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riekatabuky"/>
        <w:tblW w:w="907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3"/>
        <w:gridCol w:w="1152"/>
        <w:gridCol w:w="455"/>
        <w:gridCol w:w="2126"/>
        <w:gridCol w:w="2126"/>
      </w:tblGrid>
      <w:tr w:rsidR="005338A2" w:rsidRPr="00A35D9B" w14:paraId="6F5DB1FE" w14:textId="77777777" w:rsidTr="00E3784F">
        <w:trPr>
          <w:trHeight w:val="340"/>
        </w:trPr>
        <w:tc>
          <w:tcPr>
            <w:tcW w:w="32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83F740" w14:textId="1B05452A" w:rsidR="005338A2" w:rsidRPr="00A35D9B" w:rsidDel="00B3755E" w:rsidRDefault="005338A2" w:rsidP="004B2E30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Prezenčná pečiatka</w:t>
            </w:r>
            <w:r w:rsidR="0013485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 xml:space="preserve"> úradu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:</w:t>
            </w:r>
          </w:p>
        </w:tc>
        <w:tc>
          <w:tcPr>
            <w:tcW w:w="3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1342E" w14:textId="77777777" w:rsidR="005338A2" w:rsidRPr="005338A2" w:rsidDel="00B3755E" w:rsidRDefault="005338A2" w:rsidP="00B51B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38A2">
              <w:rPr>
                <w:rFonts w:ascii="Times New Roman" w:hAnsi="Times New Roman" w:cs="Times New Roman"/>
                <w:b/>
                <w:sz w:val="20"/>
                <w:szCs w:val="20"/>
              </w:rPr>
              <w:t>Ústredie práce, sociálnych vecí a rodiny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2BB222" w14:textId="77777777" w:rsidR="005338A2" w:rsidRPr="00A35D9B" w:rsidDel="00B3755E" w:rsidRDefault="005338A2" w:rsidP="004B2E30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Č</w:t>
            </w:r>
            <w:r w:rsidRPr="00DC118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iarový kód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:</w:t>
            </w:r>
          </w:p>
        </w:tc>
      </w:tr>
      <w:tr w:rsidR="005338A2" w:rsidRPr="00A35D9B" w14:paraId="6356A3D7" w14:textId="77777777" w:rsidTr="00E3784F">
        <w:trPr>
          <w:trHeight w:val="340"/>
        </w:trPr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24FD6" w14:textId="77777777" w:rsidR="005338A2" w:rsidRPr="00A35D9B" w:rsidRDefault="005338A2" w:rsidP="00B51B1F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3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DBA9B" w14:textId="77777777" w:rsidR="005338A2" w:rsidRPr="005338A2" w:rsidRDefault="005338A2" w:rsidP="004B2E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38A2">
              <w:rPr>
                <w:rFonts w:ascii="Times New Roman" w:hAnsi="Times New Roman" w:cs="Times New Roman"/>
                <w:b/>
                <w:sz w:val="20"/>
                <w:szCs w:val="20"/>
              </w:rPr>
              <w:t>Úrad práce, sociálnych vecí a rodiny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C9B81" w14:textId="77777777" w:rsidR="005338A2" w:rsidRPr="00A35D9B" w:rsidRDefault="005338A2" w:rsidP="00B51B1F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</w:tr>
      <w:tr w:rsidR="005338A2" w:rsidRPr="00A35D9B" w14:paraId="24D09179" w14:textId="77777777" w:rsidTr="00E3784F">
        <w:trPr>
          <w:trHeight w:val="340"/>
        </w:trPr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8523D" w14:textId="77777777" w:rsidR="005338A2" w:rsidRPr="00A35D9B" w:rsidRDefault="005338A2" w:rsidP="00B51B1F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3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7AD8D" w14:textId="77777777" w:rsidR="005338A2" w:rsidRPr="00A35D9B" w:rsidRDefault="005338A2" w:rsidP="00B51B1F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9C752" w14:textId="77777777" w:rsidR="005338A2" w:rsidRPr="00A35D9B" w:rsidRDefault="005338A2" w:rsidP="00B51B1F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</w:tr>
      <w:tr w:rsidR="005338A2" w:rsidRPr="00A35D9B" w14:paraId="744AF754" w14:textId="77777777" w:rsidTr="00E3784F">
        <w:trPr>
          <w:trHeight w:val="340"/>
        </w:trPr>
        <w:tc>
          <w:tcPr>
            <w:tcW w:w="32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98C05" w14:textId="77777777" w:rsidR="005338A2" w:rsidRPr="00A35D9B" w:rsidRDefault="005338A2" w:rsidP="00B51B1F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D9D72" w14:textId="77777777" w:rsidR="005338A2" w:rsidRPr="00A35D9B" w:rsidRDefault="005338A2" w:rsidP="00B51B1F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B85B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ód ITMS2014</w:t>
            </w:r>
            <w:r w:rsidRPr="00B85B70">
              <w:rPr>
                <w:rFonts w:ascii="Times New Roman" w:hAnsi="Times New Roman" w:cs="Times New Roman"/>
                <w:sz w:val="19"/>
                <w:szCs w:val="19"/>
              </w:rPr>
              <w:t>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DDB2F" w14:textId="77777777" w:rsidR="005338A2" w:rsidRPr="00A35D9B" w:rsidRDefault="005338A2" w:rsidP="00B51B1F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E5976" w14:textId="77777777" w:rsidR="005338A2" w:rsidRPr="00A35D9B" w:rsidRDefault="005338A2" w:rsidP="00B51B1F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</w:tr>
      <w:tr w:rsidR="00A35D9B" w:rsidRPr="00A35D9B" w14:paraId="4E65ED77" w14:textId="77777777" w:rsidTr="00E3784F">
        <w:trPr>
          <w:trHeight w:val="680"/>
        </w:trPr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F4E31" w14:textId="77777777" w:rsidR="00397F53" w:rsidRDefault="00454B87" w:rsidP="004B2E30">
            <w:pPr>
              <w:pStyle w:val="Nadpis1"/>
              <w:spacing w:before="0"/>
              <w:jc w:val="center"/>
              <w:outlineLvl w:val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A35D9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POŽIADAV</w:t>
            </w:r>
            <w:r w:rsidR="00271EFC" w:rsidRPr="00A35D9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KA NA </w:t>
            </w:r>
            <w:r w:rsidR="00F008D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POSKYTNUTIE </w:t>
            </w:r>
            <w:r w:rsidR="00E8261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PRÍSPEVK</w:t>
            </w:r>
            <w:r w:rsidR="000C7E5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U</w:t>
            </w:r>
            <w:r w:rsidR="00E8261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</w:p>
          <w:p w14:paraId="2F67B798" w14:textId="77777777" w:rsidR="00F94425" w:rsidRPr="00A35D9B" w:rsidRDefault="00E82616" w:rsidP="00C620A6">
            <w:pPr>
              <w:pStyle w:val="Nadpis1"/>
              <w:spacing w:before="0"/>
              <w:jc w:val="center"/>
              <w:outlineLvl w:val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NA </w:t>
            </w:r>
            <w:r w:rsidR="00115EF5" w:rsidRPr="00A35D9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KOMPETENČNÝ KURZ</w:t>
            </w:r>
            <w:r w:rsidR="00271EFC" w:rsidRPr="00A35D9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(</w:t>
            </w:r>
            <w:r w:rsidR="00115EF5" w:rsidRPr="00A35D9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KOMPAS</w:t>
            </w:r>
            <w:r w:rsidR="00271EFC" w:rsidRPr="00A35D9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+)</w:t>
            </w:r>
            <w:r w:rsidR="00F94425" w:rsidRPr="00A35D9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</w:p>
          <w:p w14:paraId="38FB1D8F" w14:textId="77777777" w:rsidR="004B2E30" w:rsidRPr="007C2B14" w:rsidRDefault="00A66753" w:rsidP="00B51B1F">
            <w:pPr>
              <w:pStyle w:val="Nadpis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B51B1F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podľa § 54 ods. 1 písm. d) zákona č. 5/2004 Z. z. o službách zamestnanosti a o </w:t>
            </w:r>
            <w:r w:rsidRPr="007C2B14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zmene a doplnení niektorých zákonov </w:t>
            </w:r>
          </w:p>
          <w:p w14:paraId="14A9BA8A" w14:textId="4BB28444" w:rsidR="00F94425" w:rsidRPr="00B51B1F" w:rsidRDefault="00A66753" w:rsidP="00B43073">
            <w:pPr>
              <w:pStyle w:val="Nadpis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7C2B14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v znení neskorších predpisov („požiadavka na kompetenčný kurz“) </w:t>
            </w:r>
            <w:r w:rsidRPr="007C2B14">
              <w:rPr>
                <w:rFonts w:ascii="Times New Roman" w:hAnsi="Times New Roman" w:cs="Times New Roman"/>
                <w:b w:val="0"/>
                <w:i/>
                <w:color w:val="auto"/>
                <w:sz w:val="18"/>
                <w:szCs w:val="18"/>
              </w:rPr>
              <w:t>platná od</w:t>
            </w:r>
            <w:r w:rsidR="0020232C" w:rsidRPr="007C2B14">
              <w:rPr>
                <w:rFonts w:ascii="Times New Roman" w:hAnsi="Times New Roman" w:cs="Times New Roman"/>
                <w:b w:val="0"/>
                <w:i/>
                <w:color w:val="auto"/>
                <w:sz w:val="18"/>
                <w:szCs w:val="18"/>
              </w:rPr>
              <w:t xml:space="preserve"> </w:t>
            </w:r>
            <w:r w:rsidR="008C2F59" w:rsidRPr="007C2B14">
              <w:rPr>
                <w:rFonts w:ascii="Times New Roman" w:hAnsi="Times New Roman" w:cs="Times New Roman"/>
                <w:b w:val="0"/>
                <w:i/>
                <w:color w:val="auto"/>
                <w:sz w:val="18"/>
                <w:szCs w:val="18"/>
              </w:rPr>
              <w:t>0</w:t>
            </w:r>
            <w:r w:rsidR="00B43073">
              <w:rPr>
                <w:rFonts w:ascii="Times New Roman" w:hAnsi="Times New Roman" w:cs="Times New Roman"/>
                <w:b w:val="0"/>
                <w:i/>
                <w:color w:val="auto"/>
                <w:sz w:val="18"/>
                <w:szCs w:val="18"/>
              </w:rPr>
              <w:t>9</w:t>
            </w:r>
            <w:r w:rsidR="008C2F59" w:rsidRPr="007C2B14">
              <w:rPr>
                <w:rFonts w:ascii="Times New Roman" w:hAnsi="Times New Roman" w:cs="Times New Roman"/>
                <w:b w:val="0"/>
                <w:i/>
                <w:color w:val="auto"/>
                <w:sz w:val="18"/>
                <w:szCs w:val="18"/>
              </w:rPr>
              <w:t>.0</w:t>
            </w:r>
            <w:r w:rsidR="00B43073">
              <w:rPr>
                <w:rFonts w:ascii="Times New Roman" w:hAnsi="Times New Roman" w:cs="Times New Roman"/>
                <w:b w:val="0"/>
                <w:i/>
                <w:color w:val="auto"/>
                <w:sz w:val="18"/>
                <w:szCs w:val="18"/>
              </w:rPr>
              <w:t>9</w:t>
            </w:r>
            <w:bookmarkStart w:id="0" w:name="_GoBack"/>
            <w:bookmarkEnd w:id="0"/>
            <w:r w:rsidR="0091788A" w:rsidRPr="007C2B14">
              <w:rPr>
                <w:rFonts w:ascii="Times New Roman" w:hAnsi="Times New Roman" w:cs="Times New Roman"/>
                <w:b w:val="0"/>
                <w:i/>
                <w:color w:val="auto"/>
                <w:sz w:val="18"/>
                <w:szCs w:val="18"/>
              </w:rPr>
              <w:t>.2022</w:t>
            </w:r>
            <w:r w:rsidRPr="00BB4522">
              <w:rPr>
                <w:rFonts w:ascii="Times New Roman" w:hAnsi="Times New Roman" w:cs="Times New Roman"/>
                <w:b w:val="0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A35D9B" w:rsidRPr="00A35D9B" w14:paraId="23911353" w14:textId="77777777" w:rsidTr="00E3784F">
        <w:trPr>
          <w:trHeight w:val="244"/>
        </w:trPr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3C3F3" w14:textId="77777777" w:rsidR="00091239" w:rsidRPr="00A35D9B" w:rsidRDefault="00091239" w:rsidP="001B1A0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5D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ČASŤ A </w:t>
            </w:r>
            <w:r w:rsidRPr="00A35D9B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–</w:t>
            </w:r>
            <w:r w:rsidRPr="00A35D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1B1A02" w:rsidRPr="00E80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vyplní</w:t>
            </w:r>
            <w:r w:rsidR="00D4383F" w:rsidRPr="00E80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uchádzač</w:t>
            </w:r>
            <w:r w:rsidRPr="00E80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o zamestnanie</w:t>
            </w:r>
            <w:r w:rsidRPr="00A35D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A35D9B" w:rsidRPr="00A35D9B" w14:paraId="688EF8CC" w14:textId="77777777" w:rsidTr="00E378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907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F2D06" w14:textId="77777777" w:rsidR="00091239" w:rsidRPr="00A35D9B" w:rsidRDefault="00091239" w:rsidP="00E14042">
            <w:pPr>
              <w:pStyle w:val="Odsekzoznamu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A35D9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Uchádzač o zamestnanie</w:t>
            </w:r>
          </w:p>
        </w:tc>
      </w:tr>
      <w:tr w:rsidR="00A35D9B" w:rsidRPr="00A35D9B" w14:paraId="092EFE1E" w14:textId="77777777" w:rsidTr="00E3784F">
        <w:trPr>
          <w:trHeight w:val="552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EB9E19" w14:textId="77777777" w:rsidR="00091239" w:rsidRPr="00B54510" w:rsidRDefault="00091239" w:rsidP="00E64A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4510">
              <w:rPr>
                <w:rFonts w:ascii="Times New Roman" w:hAnsi="Times New Roman" w:cs="Times New Roman"/>
                <w:sz w:val="18"/>
                <w:szCs w:val="18"/>
              </w:rPr>
              <w:t>Priezvisko</w:t>
            </w:r>
          </w:p>
        </w:tc>
        <w:tc>
          <w:tcPr>
            <w:tcW w:w="3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1D05D1" w14:textId="77777777" w:rsidR="00091239" w:rsidRPr="00B54510" w:rsidRDefault="00091239" w:rsidP="00E64A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4510">
              <w:rPr>
                <w:rFonts w:ascii="Times New Roman" w:hAnsi="Times New Roman" w:cs="Times New Roman"/>
                <w:sz w:val="18"/>
                <w:szCs w:val="18"/>
              </w:rPr>
              <w:t>Men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74E981" w14:textId="77777777" w:rsidR="00091239" w:rsidRPr="00B54510" w:rsidRDefault="00091239" w:rsidP="00E64A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4510">
              <w:rPr>
                <w:rFonts w:ascii="Times New Roman" w:hAnsi="Times New Roman" w:cs="Times New Roman"/>
                <w:sz w:val="18"/>
                <w:szCs w:val="18"/>
              </w:rPr>
              <w:t>Titul</w:t>
            </w:r>
          </w:p>
        </w:tc>
      </w:tr>
      <w:tr w:rsidR="00A35D9B" w:rsidRPr="00A35D9B" w14:paraId="52250BB4" w14:textId="77777777" w:rsidTr="00E3784F">
        <w:trPr>
          <w:trHeight w:val="533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D768F0" w14:textId="77777777" w:rsidR="00091239" w:rsidRPr="00B54510" w:rsidRDefault="00091239" w:rsidP="00E64A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4510">
              <w:rPr>
                <w:rFonts w:ascii="Times New Roman" w:hAnsi="Times New Roman" w:cs="Times New Roman"/>
                <w:sz w:val="18"/>
                <w:szCs w:val="18"/>
              </w:rPr>
              <w:t>Trvalý</w:t>
            </w:r>
            <w:r w:rsidR="0072060A" w:rsidRPr="00B54510">
              <w:rPr>
                <w:rFonts w:ascii="Times New Roman" w:hAnsi="Times New Roman" w:cs="Times New Roman"/>
                <w:sz w:val="18"/>
                <w:szCs w:val="18"/>
              </w:rPr>
              <w:t>/prechodný*</w:t>
            </w:r>
            <w:r w:rsidR="005F2A0B" w:rsidRPr="00B5451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54510">
              <w:rPr>
                <w:rFonts w:ascii="Times New Roman" w:hAnsi="Times New Roman" w:cs="Times New Roman"/>
                <w:sz w:val="18"/>
                <w:szCs w:val="18"/>
              </w:rPr>
              <w:t>pobyt – adresa (obec)</w:t>
            </w:r>
          </w:p>
        </w:tc>
        <w:tc>
          <w:tcPr>
            <w:tcW w:w="3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E1A730" w14:textId="77777777" w:rsidR="00091239" w:rsidRPr="00B54510" w:rsidRDefault="00091239" w:rsidP="00E64A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4510">
              <w:rPr>
                <w:rFonts w:ascii="Times New Roman" w:hAnsi="Times New Roman" w:cs="Times New Roman"/>
                <w:sz w:val="18"/>
                <w:szCs w:val="18"/>
              </w:rPr>
              <w:t>Ulica, čísl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D7BAC6" w14:textId="77777777" w:rsidR="00091239" w:rsidRPr="00B54510" w:rsidRDefault="00091239" w:rsidP="00E64A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4510">
              <w:rPr>
                <w:rFonts w:ascii="Times New Roman" w:hAnsi="Times New Roman" w:cs="Times New Roman"/>
                <w:sz w:val="18"/>
                <w:szCs w:val="18"/>
              </w:rPr>
              <w:t>PSČ</w:t>
            </w:r>
          </w:p>
        </w:tc>
      </w:tr>
      <w:tr w:rsidR="00A35D9B" w:rsidRPr="00A35D9B" w14:paraId="45258732" w14:textId="77777777" w:rsidTr="00E3784F">
        <w:trPr>
          <w:trHeight w:val="529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3EE70F" w14:textId="77777777" w:rsidR="004C3D45" w:rsidRPr="00B54510" w:rsidRDefault="004C3D45" w:rsidP="00E64AA3">
            <w:pPr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B54510">
              <w:rPr>
                <w:rFonts w:ascii="Times New Roman" w:hAnsi="Times New Roman" w:cs="Times New Roman"/>
                <w:sz w:val="18"/>
                <w:szCs w:val="18"/>
              </w:rPr>
              <w:t>Rodné číslo</w:t>
            </w:r>
          </w:p>
        </w:tc>
        <w:tc>
          <w:tcPr>
            <w:tcW w:w="3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330F26" w14:textId="77777777" w:rsidR="004C3D45" w:rsidRPr="00B54510" w:rsidRDefault="004C3D45" w:rsidP="00E64A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4510">
              <w:rPr>
                <w:rFonts w:ascii="Times New Roman" w:hAnsi="Times New Roman" w:cs="Times New Roman"/>
                <w:sz w:val="18"/>
                <w:szCs w:val="18"/>
              </w:rPr>
              <w:t>E-mailová adres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D929CE" w14:textId="77777777" w:rsidR="004C3D45" w:rsidRPr="00B54510" w:rsidRDefault="004C3D45" w:rsidP="00E64A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4510">
              <w:rPr>
                <w:rFonts w:ascii="Times New Roman" w:hAnsi="Times New Roman" w:cs="Times New Roman"/>
                <w:sz w:val="18"/>
                <w:szCs w:val="18"/>
              </w:rPr>
              <w:t>Telefonický kontakt</w:t>
            </w:r>
          </w:p>
        </w:tc>
      </w:tr>
      <w:tr w:rsidR="00A35D9B" w:rsidRPr="00A35D9B" w14:paraId="3054FB82" w14:textId="77777777" w:rsidTr="00E378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9072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BC06E51" w14:textId="6C45D23F" w:rsidR="00091239" w:rsidRPr="00A35D9B" w:rsidRDefault="00B65854" w:rsidP="00B65854">
            <w:pPr>
              <w:pStyle w:val="Odsekzoznamu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Názov p</w:t>
            </w:r>
            <w:r w:rsidR="00091239" w:rsidRPr="00A35D9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ožadovan</w:t>
            </w: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ého</w:t>
            </w:r>
            <w:r w:rsidR="00091239" w:rsidRPr="00A35D9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 </w:t>
            </w:r>
            <w:r w:rsidR="00115EF5" w:rsidRPr="00A35D9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kompetenčn</w:t>
            </w: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ého</w:t>
            </w:r>
            <w:r w:rsidR="00115EF5" w:rsidRPr="00A35D9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 kurz</w:t>
            </w: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u</w:t>
            </w:r>
          </w:p>
        </w:tc>
      </w:tr>
      <w:tr w:rsidR="00A35D9B" w:rsidRPr="00A35D9B" w14:paraId="361E413D" w14:textId="77777777" w:rsidTr="00E3784F">
        <w:trPr>
          <w:trHeight w:val="454"/>
        </w:trPr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17B26" w14:textId="4D9FB000" w:rsidR="00091239" w:rsidRPr="00AC7B89" w:rsidRDefault="00091239" w:rsidP="00115EF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5D9B" w:rsidRPr="00A35D9B" w14:paraId="072BCFCF" w14:textId="77777777" w:rsidTr="00E378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907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B9923C" w14:textId="77777777" w:rsidR="00091239" w:rsidRPr="00A35D9B" w:rsidRDefault="00D90426" w:rsidP="006D2DC4">
            <w:pPr>
              <w:pStyle w:val="Odsekzoznamu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Názov pracovnej pozície, na</w:t>
            </w:r>
            <w:r w:rsidR="00364F8E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 ktorej sa chcem uplatniť po absolvovaní kompetenčného kurzu</w:t>
            </w:r>
          </w:p>
        </w:tc>
      </w:tr>
      <w:tr w:rsidR="00A35D9B" w:rsidRPr="00A35D9B" w14:paraId="5F049AE0" w14:textId="77777777" w:rsidTr="00E3784F">
        <w:trPr>
          <w:trHeight w:val="340"/>
        </w:trPr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FDAAB" w14:textId="77777777" w:rsidR="00920AD8" w:rsidRPr="00A35D9B" w:rsidRDefault="00920AD8" w:rsidP="00B31D6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D90426" w:rsidRPr="00A35D9B" w14:paraId="4747DFF3" w14:textId="77777777" w:rsidTr="00E378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907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B66B86" w14:textId="0104BACD" w:rsidR="00D90426" w:rsidRPr="00A35D9B" w:rsidRDefault="00D93377" w:rsidP="00750650">
            <w:pPr>
              <w:pStyle w:val="Odsekzoznamu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Názov d</w:t>
            </w:r>
            <w:r w:rsidR="00D90426">
              <w:rPr>
                <w:rFonts w:ascii="Times New Roman" w:hAnsi="Times New Roman" w:cs="Times New Roman"/>
                <w:b/>
                <w:sz w:val="19"/>
                <w:szCs w:val="19"/>
              </w:rPr>
              <w:t>ok</w:t>
            </w:r>
            <w:r w:rsidR="00DF4EB7">
              <w:rPr>
                <w:rFonts w:ascii="Times New Roman" w:hAnsi="Times New Roman" w:cs="Times New Roman"/>
                <w:b/>
                <w:sz w:val="19"/>
                <w:szCs w:val="19"/>
              </w:rPr>
              <w:t>u</w:t>
            </w:r>
            <w:r w:rsidR="00D53A6F">
              <w:rPr>
                <w:rFonts w:ascii="Times New Roman" w:hAnsi="Times New Roman" w:cs="Times New Roman"/>
                <w:b/>
                <w:sz w:val="19"/>
                <w:szCs w:val="19"/>
              </w:rPr>
              <w:t>mentu</w:t>
            </w: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, ktorým</w:t>
            </w:r>
            <w:r w:rsidR="00D90426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  <w:r w:rsidR="00750650">
              <w:rPr>
                <w:rFonts w:ascii="Times New Roman" w:hAnsi="Times New Roman" w:cs="Times New Roman"/>
                <w:b/>
                <w:sz w:val="19"/>
                <w:szCs w:val="19"/>
              </w:rPr>
              <w:t>je</w:t>
            </w:r>
            <w:r w:rsidR="00391B8D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  <w:r w:rsidR="00DE1583">
              <w:rPr>
                <w:rFonts w:ascii="Times New Roman" w:hAnsi="Times New Roman" w:cs="Times New Roman"/>
                <w:b/>
                <w:sz w:val="19"/>
                <w:szCs w:val="19"/>
              </w:rPr>
              <w:t>preukázaná</w:t>
            </w:r>
            <w:r w:rsidR="00391B8D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možnosť </w:t>
            </w:r>
            <w:r w:rsidR="00D90426">
              <w:rPr>
                <w:rFonts w:ascii="Times New Roman" w:hAnsi="Times New Roman" w:cs="Times New Roman"/>
                <w:b/>
                <w:sz w:val="19"/>
                <w:szCs w:val="19"/>
              </w:rPr>
              <w:t>uplatneni</w:t>
            </w: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a</w:t>
            </w:r>
            <w:r w:rsidR="00D90426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sa </w:t>
            </w:r>
            <w:r w:rsidR="00D90426">
              <w:rPr>
                <w:rFonts w:ascii="Times New Roman" w:hAnsi="Times New Roman" w:cs="Times New Roman"/>
                <w:b/>
                <w:sz w:val="19"/>
                <w:szCs w:val="19"/>
              </w:rPr>
              <w:t>na trhu práce</w:t>
            </w:r>
          </w:p>
        </w:tc>
      </w:tr>
      <w:tr w:rsidR="00DE1583" w:rsidRPr="00A35D9B" w14:paraId="1F183915" w14:textId="77777777" w:rsidTr="00E378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9072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67592D" w14:textId="0C50EEA6" w:rsidR="00B31D6B" w:rsidRDefault="00C916F5" w:rsidP="00E3784F">
            <w:pPr>
              <w:pStyle w:val="Odsekzoznamu"/>
              <w:spacing w:after="20"/>
              <w:ind w:left="284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2057422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55A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B2E30" w:rsidRPr="00A35D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31D6B" w:rsidRPr="00A35D9B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B31D6B" w:rsidRPr="00A35D9B">
              <w:rPr>
                <w:sz w:val="18"/>
                <w:szCs w:val="18"/>
                <w:vertAlign w:val="superscript"/>
              </w:rPr>
              <w:t xml:space="preserve"> </w:t>
            </w:r>
            <w:r w:rsidR="00B31D6B" w:rsidRPr="00A35D9B">
              <w:rPr>
                <w:rFonts w:ascii="Webdings" w:hAnsi="Webdings" w:cs="Times New Roman"/>
                <w:sz w:val="18"/>
                <w:szCs w:val="18"/>
              </w:rPr>
              <w:t></w:t>
            </w:r>
            <w:r w:rsidR="00B31D6B">
              <w:rPr>
                <w:rFonts w:ascii="Times New Roman" w:hAnsi="Times New Roman" w:cs="Times New Roman"/>
                <w:sz w:val="18"/>
                <w:szCs w:val="18"/>
              </w:rPr>
              <w:t>zoznam voľných pracovných miest</w:t>
            </w:r>
            <w:r w:rsidR="00B31D6B" w:rsidRPr="00A35D9B"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  <w:r w:rsidR="00471E87">
              <w:rPr>
                <w:rFonts w:ascii="Times New Roman" w:hAnsi="Times New Roman" w:cs="Times New Roman"/>
                <w:sz w:val="18"/>
                <w:szCs w:val="18"/>
              </w:rPr>
              <w:t xml:space="preserve">            </w:t>
            </w: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-969276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2E3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B2E30" w:rsidRPr="00A35D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31D6B" w:rsidRPr="00A35D9B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B31D6B" w:rsidRPr="00A35D9B">
              <w:rPr>
                <w:sz w:val="18"/>
                <w:szCs w:val="18"/>
                <w:vertAlign w:val="superscript"/>
              </w:rPr>
              <w:t xml:space="preserve"> </w:t>
            </w:r>
            <w:r w:rsidR="00B31D6B" w:rsidRPr="00A35D9B">
              <w:rPr>
                <w:rFonts w:ascii="Webdings" w:hAnsi="Webdings" w:cs="Times New Roman"/>
                <w:sz w:val="18"/>
                <w:szCs w:val="18"/>
              </w:rPr>
              <w:t></w:t>
            </w:r>
            <w:r w:rsidR="00B31D6B">
              <w:rPr>
                <w:rFonts w:ascii="Times New Roman" w:hAnsi="Times New Roman" w:cs="Times New Roman"/>
                <w:sz w:val="18"/>
                <w:szCs w:val="18"/>
              </w:rPr>
              <w:t xml:space="preserve">inzerát      </w:t>
            </w:r>
            <w:r w:rsidR="00471E87">
              <w:rPr>
                <w:rFonts w:ascii="Times New Roman" w:hAnsi="Times New Roman" w:cs="Times New Roman"/>
                <w:sz w:val="18"/>
                <w:szCs w:val="18"/>
              </w:rPr>
              <w:t xml:space="preserve">          </w:t>
            </w: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-817114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2E3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B2E30" w:rsidRPr="00EC1F6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31D6B" w:rsidRPr="00EC1F61">
              <w:rPr>
                <w:rFonts w:ascii="Times New Roman" w:hAnsi="Times New Roman" w:cs="Times New Roman"/>
                <w:sz w:val="18"/>
                <w:szCs w:val="18"/>
              </w:rPr>
              <w:t>* prísľub od zamestnávateľa</w:t>
            </w:r>
          </w:p>
          <w:p w14:paraId="36D4DC67" w14:textId="77777777" w:rsidR="00B31D6B" w:rsidRDefault="00C916F5" w:rsidP="00E3784F">
            <w:pPr>
              <w:pStyle w:val="Odsekzoznamu"/>
              <w:spacing w:after="20"/>
              <w:ind w:left="284"/>
              <w:contextualSpacing w:val="0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1123966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2E3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B2E30" w:rsidRPr="00A35D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31D6B" w:rsidRPr="00A35D9B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B31D6B" w:rsidRPr="00A35D9B">
              <w:rPr>
                <w:sz w:val="18"/>
                <w:szCs w:val="18"/>
                <w:vertAlign w:val="superscript"/>
              </w:rPr>
              <w:t xml:space="preserve"> </w:t>
            </w:r>
            <w:r w:rsidR="00B31D6B" w:rsidRPr="00A35D9B">
              <w:rPr>
                <w:rFonts w:ascii="Webdings" w:hAnsi="Webdings" w:cs="Times New Roman"/>
                <w:sz w:val="18"/>
                <w:szCs w:val="18"/>
              </w:rPr>
              <w:t></w:t>
            </w:r>
            <w:r w:rsidR="00B31D6B">
              <w:rPr>
                <w:rFonts w:ascii="Times New Roman" w:hAnsi="Times New Roman" w:cs="Times New Roman"/>
                <w:sz w:val="18"/>
                <w:szCs w:val="18"/>
              </w:rPr>
              <w:t xml:space="preserve">iné </w:t>
            </w:r>
            <w:r w:rsidR="00B31D6B" w:rsidRPr="00B31D6B">
              <w:rPr>
                <w:rFonts w:ascii="Times New Roman" w:hAnsi="Times New Roman" w:cs="Times New Roman"/>
                <w:i/>
                <w:sz w:val="18"/>
                <w:szCs w:val="18"/>
              </w:rPr>
              <w:t>(uviesť)</w:t>
            </w:r>
            <w:r w:rsidR="005F2A0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="00471E87">
              <w:rPr>
                <w:rFonts w:ascii="Times New Roman" w:hAnsi="Times New Roman" w:cs="Times New Roman"/>
                <w:i/>
                <w:sz w:val="18"/>
                <w:szCs w:val="18"/>
              </w:rPr>
              <w:t>...................................................................................................................................................</w:t>
            </w:r>
          </w:p>
        </w:tc>
      </w:tr>
      <w:tr w:rsidR="00D90426" w:rsidRPr="00A35D9B" w14:paraId="28E22F12" w14:textId="77777777" w:rsidTr="00E3784F">
        <w:trPr>
          <w:trHeight w:val="1134"/>
        </w:trPr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2900D" w14:textId="77777777" w:rsidR="00391B8D" w:rsidRPr="00235055" w:rsidRDefault="00391B8D" w:rsidP="00EA7208">
            <w:pPr>
              <w:pStyle w:val="Textpoznmkypodiarou"/>
            </w:pPr>
            <w:r w:rsidRPr="00235055">
              <w:t xml:space="preserve">Na tento účel </w:t>
            </w:r>
            <w:r w:rsidR="00DE1583" w:rsidRPr="00235055">
              <w:t>uchádzač o zamestnanie</w:t>
            </w:r>
            <w:r w:rsidRPr="00235055">
              <w:t>:</w:t>
            </w:r>
          </w:p>
          <w:p w14:paraId="1D6D301F" w14:textId="77777777" w:rsidR="00391B8D" w:rsidRPr="00235055" w:rsidRDefault="00391B8D" w:rsidP="00EA7208">
            <w:pPr>
              <w:pStyle w:val="Textpoznmkypodiarou"/>
              <w:numPr>
                <w:ilvl w:val="0"/>
                <w:numId w:val="9"/>
              </w:numPr>
            </w:pPr>
            <w:r w:rsidRPr="00235055">
              <w:t>preukáže, že pracovná pozícia, na ktorej sa chce uplatniť po absolvovaní kompetenčného kurzu,  sa nachádza v zozname voľných pracovných miest zverejnených úradom</w:t>
            </w:r>
            <w:r w:rsidR="00B31D6B" w:rsidRPr="00235055">
              <w:t xml:space="preserve"> práce, sociálnych vecí a rodiny,</w:t>
            </w:r>
            <w:r w:rsidR="00D2581E">
              <w:t xml:space="preserve"> </w:t>
            </w:r>
            <w:r w:rsidRPr="004B2E30">
              <w:rPr>
                <w:i/>
              </w:rPr>
              <w:t xml:space="preserve">alebo </w:t>
            </w:r>
          </w:p>
          <w:p w14:paraId="00DBD03C" w14:textId="05EE5685" w:rsidR="00391B8D" w:rsidRPr="00235055" w:rsidRDefault="00391B8D" w:rsidP="00545F4A">
            <w:pPr>
              <w:pStyle w:val="Textpoznmkypodiarou"/>
              <w:numPr>
                <w:ilvl w:val="0"/>
                <w:numId w:val="9"/>
              </w:numPr>
            </w:pPr>
            <w:r w:rsidRPr="00235055">
              <w:rPr>
                <w:color w:val="000000" w:themeColor="text1"/>
              </w:rPr>
              <w:t xml:space="preserve">vytlačí </w:t>
            </w:r>
            <w:r w:rsidR="00DE1583" w:rsidRPr="00235055">
              <w:rPr>
                <w:color w:val="000000" w:themeColor="text1"/>
              </w:rPr>
              <w:t xml:space="preserve">a priloží k požiadavke </w:t>
            </w:r>
            <w:r w:rsidRPr="00235055">
              <w:rPr>
                <w:color w:val="000000" w:themeColor="text1"/>
              </w:rPr>
              <w:t>zverejnený inzerát</w:t>
            </w:r>
            <w:r w:rsidRPr="00235055">
              <w:t>,</w:t>
            </w:r>
            <w:r w:rsidR="00EF52E1">
              <w:t xml:space="preserve"> ktorý si našiel a</w:t>
            </w:r>
            <w:r w:rsidRPr="00235055">
              <w:t xml:space="preserve"> ktorý je aktuálny v čase </w:t>
            </w:r>
            <w:r w:rsidR="00AD6893" w:rsidRPr="00235055">
              <w:t>predloženia</w:t>
            </w:r>
            <w:r w:rsidRPr="00235055">
              <w:t xml:space="preserve"> požiadavky</w:t>
            </w:r>
            <w:r w:rsidR="00E11E07">
              <w:t xml:space="preserve"> </w:t>
            </w:r>
            <w:r w:rsidR="00CF5C99">
              <w:t>–</w:t>
            </w:r>
            <w:r w:rsidR="00246F2E">
              <w:t xml:space="preserve"> </w:t>
            </w:r>
            <w:r w:rsidR="00E11E07" w:rsidRPr="00014CE3">
              <w:t>ak je dátum nástupu v inzeráte uvedený</w:t>
            </w:r>
            <w:r w:rsidR="00E11E07">
              <w:t xml:space="preserve">, </w:t>
            </w:r>
            <w:r w:rsidR="00246F2E" w:rsidRPr="00D754FD">
              <w:t xml:space="preserve">nemôže byť </w:t>
            </w:r>
            <w:r w:rsidR="005338A2">
              <w:t>skorší</w:t>
            </w:r>
            <w:r w:rsidR="005338A2" w:rsidRPr="00D754FD">
              <w:t xml:space="preserve"> ako </w:t>
            </w:r>
            <w:r w:rsidR="005338A2">
              <w:t>dátum predpokladaného ukončenia kompetenčného</w:t>
            </w:r>
            <w:r w:rsidR="005338A2" w:rsidRPr="00014CE3">
              <w:t xml:space="preserve"> kurzu </w:t>
            </w:r>
            <w:r w:rsidR="004F23FA" w:rsidRPr="00FD4E65">
              <w:rPr>
                <w:i/>
              </w:rPr>
              <w:t>(</w:t>
            </w:r>
            <w:r w:rsidR="00CA31A1" w:rsidRPr="00FD4E65">
              <w:rPr>
                <w:i/>
              </w:rPr>
              <w:t xml:space="preserve">inzerát, zverejnený na dôveryhodnom pracovnom portáli napr. </w:t>
            </w:r>
            <w:r w:rsidR="00545F4A" w:rsidRPr="00545F4A">
              <w:rPr>
                <w:i/>
              </w:rPr>
              <w:t>www.sluzbyzamestnanosti.gov.sk</w:t>
            </w:r>
            <w:r w:rsidR="00545F4A">
              <w:rPr>
                <w:i/>
              </w:rPr>
              <w:t>,</w:t>
            </w:r>
            <w:r w:rsidR="00CA31A1" w:rsidRPr="00FD4E65">
              <w:rPr>
                <w:i/>
              </w:rPr>
              <w:t xml:space="preserve"> www.profesia.sk, www.kariera.sk a pod., </w:t>
            </w:r>
            <w:r w:rsidR="008662FF" w:rsidRPr="00FD4E65">
              <w:rPr>
                <w:i/>
              </w:rPr>
              <w:t>musí obsahovať informácie o </w:t>
            </w:r>
            <w:r w:rsidR="00CA31A1" w:rsidRPr="00FD4E65">
              <w:rPr>
                <w:i/>
              </w:rPr>
              <w:t>pracovnej pozícii a o zamestnávateľovi/agentúre</w:t>
            </w:r>
            <w:r w:rsidR="00FD4E65">
              <w:rPr>
                <w:i/>
              </w:rPr>
              <w:t>)</w:t>
            </w:r>
            <w:r w:rsidR="00B31D6B" w:rsidRPr="00235055">
              <w:t>,</w:t>
            </w:r>
            <w:r w:rsidR="00D2581E">
              <w:t xml:space="preserve"> </w:t>
            </w:r>
            <w:r w:rsidRPr="004B2E30">
              <w:rPr>
                <w:i/>
              </w:rPr>
              <w:t>alebo</w:t>
            </w:r>
          </w:p>
          <w:p w14:paraId="0BD03F67" w14:textId="77777777" w:rsidR="00AD6893" w:rsidRPr="00235055" w:rsidRDefault="00391B8D" w:rsidP="00EA7208">
            <w:pPr>
              <w:pStyle w:val="Textpoznmkypodiarou"/>
              <w:numPr>
                <w:ilvl w:val="0"/>
                <w:numId w:val="9"/>
              </w:numPr>
            </w:pPr>
            <w:r w:rsidRPr="00235055">
              <w:t>predloží prísľub od zamestnávateľa</w:t>
            </w:r>
            <w:r w:rsidR="00AD6893" w:rsidRPr="00235055">
              <w:t xml:space="preserve">, na zamestnanie na pracovnej pozícii uvedenej v požiadavke, ktorý </w:t>
            </w:r>
            <w:r w:rsidR="008E650F">
              <w:t xml:space="preserve">nie je </w:t>
            </w:r>
            <w:r w:rsidR="00FF3F7A">
              <w:t>vyhotovený skôr</w:t>
            </w:r>
            <w:r w:rsidR="008E650F">
              <w:t xml:space="preserve"> ako</w:t>
            </w:r>
            <w:r w:rsidR="008662FF">
              <w:t xml:space="preserve"> 15 </w:t>
            </w:r>
            <w:r w:rsidR="00AD6893" w:rsidRPr="00235055">
              <w:t>kalendárnych dní pred predložením požiadavky</w:t>
            </w:r>
            <w:r w:rsidR="00CA31A1">
              <w:t xml:space="preserve"> </w:t>
            </w:r>
            <w:r w:rsidR="00CA31A1" w:rsidRPr="00E959DD">
              <w:rPr>
                <w:i/>
              </w:rPr>
              <w:t>(</w:t>
            </w:r>
            <w:r w:rsidR="00CA31A1">
              <w:rPr>
                <w:i/>
              </w:rPr>
              <w:t>p</w:t>
            </w:r>
            <w:r w:rsidR="00CA31A1" w:rsidRPr="00E959DD">
              <w:rPr>
                <w:i/>
              </w:rPr>
              <w:t xml:space="preserve">rísľub bude akceptovaný v prípade, ak bude obsahovať informáciu, že zamestnávateľ </w:t>
            </w:r>
            <w:r w:rsidR="000031B5">
              <w:rPr>
                <w:i/>
              </w:rPr>
              <w:t>má zverejnené</w:t>
            </w:r>
            <w:r w:rsidR="00CA31A1" w:rsidRPr="00E959DD">
              <w:rPr>
                <w:i/>
              </w:rPr>
              <w:t xml:space="preserve"> voľné pracovné miesto, ktoré je stále aktuálne, spolu s uvedením zdroja, na ktorom je možné túto skutočnosť overiť)</w:t>
            </w:r>
            <w:r w:rsidR="00AD6893" w:rsidRPr="00235055">
              <w:t>,</w:t>
            </w:r>
            <w:r w:rsidR="00D2581E">
              <w:t xml:space="preserve"> </w:t>
            </w:r>
            <w:r w:rsidRPr="004B2E30">
              <w:rPr>
                <w:i/>
              </w:rPr>
              <w:t xml:space="preserve">alebo </w:t>
            </w:r>
          </w:p>
          <w:p w14:paraId="4F1D0F56" w14:textId="77777777" w:rsidR="006A057B" w:rsidRPr="00AD6893" w:rsidRDefault="00B31D6B" w:rsidP="00EA7208">
            <w:pPr>
              <w:pStyle w:val="Textpoznmkypodiarou"/>
              <w:numPr>
                <w:ilvl w:val="0"/>
                <w:numId w:val="9"/>
              </w:numPr>
            </w:pPr>
            <w:r w:rsidRPr="00235055">
              <w:t xml:space="preserve">predloží </w:t>
            </w:r>
            <w:r w:rsidR="00391B8D" w:rsidRPr="00235055">
              <w:t xml:space="preserve">iný relevantný dokument preukazujúci </w:t>
            </w:r>
            <w:r w:rsidR="00471E87" w:rsidRPr="00235055">
              <w:t>možnosť uplatnenia sa na trhu práce</w:t>
            </w:r>
            <w:r w:rsidR="00391B8D" w:rsidRPr="00235055">
              <w:t>.</w:t>
            </w:r>
          </w:p>
        </w:tc>
      </w:tr>
      <w:tr w:rsidR="00D2581E" w:rsidRPr="00A35D9B" w14:paraId="64DEC8E7" w14:textId="77777777" w:rsidTr="00E378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9072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8349903" w14:textId="77777777" w:rsidR="00D2581E" w:rsidRPr="00A35D9B" w:rsidRDefault="00D2581E" w:rsidP="00E14042">
            <w:pPr>
              <w:pStyle w:val="Odsekzoznamu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Zdôvodnenie </w:t>
            </w:r>
            <w:r w:rsidR="00210E5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podania </w:t>
            </w:r>
            <w:r w:rsidR="009B1E5E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požiadavky </w:t>
            </w: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na kompetenčný kurz</w:t>
            </w:r>
          </w:p>
        </w:tc>
      </w:tr>
      <w:tr w:rsidR="00D2581E" w:rsidRPr="00A35D9B" w14:paraId="75FC5B54" w14:textId="77777777" w:rsidTr="00E378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9072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CE2454" w14:textId="77777777" w:rsidR="00D2581E" w:rsidRPr="00C620A6" w:rsidRDefault="00D2581E" w:rsidP="00D2581E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  <w:p w14:paraId="6C547F42" w14:textId="77777777" w:rsidR="00D2581E" w:rsidRPr="00C620A6" w:rsidRDefault="00D2581E" w:rsidP="00D2581E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  <w:p w14:paraId="00A2F187" w14:textId="77777777" w:rsidR="00D2581E" w:rsidRPr="00C620A6" w:rsidRDefault="00D2581E" w:rsidP="00D2581E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  <w:p w14:paraId="061886E9" w14:textId="77777777" w:rsidR="00D2581E" w:rsidRPr="00C620A6" w:rsidRDefault="00D2581E" w:rsidP="00D2581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A35D9B" w:rsidRPr="00A35D9B" w14:paraId="16CF3A47" w14:textId="77777777" w:rsidTr="00E378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9072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D48A42D" w14:textId="77777777" w:rsidR="00091239" w:rsidRPr="00A35D9B" w:rsidRDefault="00091239" w:rsidP="00E14042">
            <w:pPr>
              <w:pStyle w:val="Odsekzoznamu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A35D9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Prehlásenie uchádzača o zamestnanie</w:t>
            </w:r>
          </w:p>
        </w:tc>
      </w:tr>
      <w:tr w:rsidR="00A35D9B" w:rsidRPr="00A35D9B" w14:paraId="7B5A7749" w14:textId="77777777" w:rsidTr="00E378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18"/>
        </w:trPr>
        <w:tc>
          <w:tcPr>
            <w:tcW w:w="9072" w:type="dxa"/>
            <w:gridSpan w:val="5"/>
            <w:shd w:val="clear" w:color="auto" w:fill="auto"/>
            <w:vAlign w:val="center"/>
            <w:hideMark/>
          </w:tcPr>
          <w:p w14:paraId="26FB66DF" w14:textId="77777777" w:rsidR="005A726C" w:rsidRPr="00980C32" w:rsidRDefault="005A726C" w:rsidP="00932DE5">
            <w:pPr>
              <w:spacing w:before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80C32">
              <w:rPr>
                <w:rFonts w:ascii="Times New Roman" w:hAnsi="Times New Roman" w:cs="Times New Roman"/>
                <w:sz w:val="16"/>
                <w:szCs w:val="16"/>
              </w:rPr>
              <w:t>Svojím podpisom</w:t>
            </w:r>
            <w:r w:rsidR="004C6C65" w:rsidRPr="00980C32">
              <w:rPr>
                <w:rFonts w:ascii="Times New Roman" w:hAnsi="Times New Roman" w:cs="Times New Roman"/>
                <w:sz w:val="16"/>
                <w:szCs w:val="16"/>
              </w:rPr>
              <w:t xml:space="preserve"> potvrdzuje</w:t>
            </w:r>
            <w:r w:rsidR="004C6C65">
              <w:rPr>
                <w:rFonts w:ascii="Times New Roman" w:hAnsi="Times New Roman" w:cs="Times New Roman"/>
                <w:sz w:val="16"/>
                <w:szCs w:val="16"/>
              </w:rPr>
              <w:t>m</w:t>
            </w:r>
            <w:r w:rsidR="004C6C65" w:rsidRPr="00980C32">
              <w:rPr>
                <w:rFonts w:ascii="Times New Roman" w:hAnsi="Times New Roman" w:cs="Times New Roman"/>
                <w:sz w:val="16"/>
                <w:szCs w:val="16"/>
              </w:rPr>
              <w:t>, že</w:t>
            </w:r>
            <w:r w:rsidRPr="00980C32">
              <w:rPr>
                <w:rFonts w:ascii="Times New Roman" w:hAnsi="Times New Roman" w:cs="Times New Roman"/>
                <w:sz w:val="16"/>
                <w:szCs w:val="16"/>
              </w:rPr>
              <w:t xml:space="preserve">: </w:t>
            </w:r>
          </w:p>
          <w:p w14:paraId="15A651E1" w14:textId="77777777" w:rsidR="005A726C" w:rsidRPr="00980C32" w:rsidRDefault="005A726C" w:rsidP="00722123">
            <w:pPr>
              <w:pStyle w:val="Odsekzoznamu"/>
              <w:numPr>
                <w:ilvl w:val="0"/>
                <w:numId w:val="3"/>
              </w:numPr>
              <w:ind w:left="179" w:hanging="1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80C32">
              <w:rPr>
                <w:rFonts w:ascii="Times New Roman" w:hAnsi="Times New Roman" w:cs="Times New Roman"/>
                <w:sz w:val="16"/>
                <w:szCs w:val="16"/>
              </w:rPr>
              <w:t xml:space="preserve">pri výbere kompetenčného kurzu </w:t>
            </w:r>
            <w:r w:rsidR="005F2A0B">
              <w:rPr>
                <w:rFonts w:ascii="Times New Roman" w:hAnsi="Times New Roman" w:cs="Times New Roman"/>
                <w:sz w:val="16"/>
                <w:szCs w:val="16"/>
              </w:rPr>
              <w:t xml:space="preserve">som </w:t>
            </w:r>
            <w:r w:rsidRPr="00980C32">
              <w:rPr>
                <w:rFonts w:ascii="Times New Roman" w:hAnsi="Times New Roman" w:cs="Times New Roman"/>
                <w:sz w:val="16"/>
                <w:szCs w:val="16"/>
              </w:rPr>
              <w:t>zohľadnil hospodárnosť a efektí</w:t>
            </w:r>
            <w:r w:rsidR="000B7512" w:rsidRPr="00980C32">
              <w:rPr>
                <w:rFonts w:ascii="Times New Roman" w:hAnsi="Times New Roman" w:cs="Times New Roman"/>
                <w:sz w:val="16"/>
                <w:szCs w:val="16"/>
              </w:rPr>
              <w:t xml:space="preserve">vnosť výdavkov na príspevok na </w:t>
            </w:r>
            <w:r w:rsidRPr="00980C32">
              <w:rPr>
                <w:rFonts w:ascii="Times New Roman" w:hAnsi="Times New Roman" w:cs="Times New Roman"/>
                <w:sz w:val="16"/>
                <w:szCs w:val="16"/>
              </w:rPr>
              <w:t>kompetenčný kurz,</w:t>
            </w:r>
          </w:p>
          <w:p w14:paraId="289FE88D" w14:textId="77777777" w:rsidR="005A726C" w:rsidRPr="00980C32" w:rsidRDefault="005A726C" w:rsidP="00722123">
            <w:pPr>
              <w:pStyle w:val="Odsekzoznamu"/>
              <w:numPr>
                <w:ilvl w:val="0"/>
                <w:numId w:val="3"/>
              </w:numPr>
              <w:ind w:left="179" w:hanging="1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80C32">
              <w:rPr>
                <w:rFonts w:ascii="Times New Roman" w:hAnsi="Times New Roman" w:cs="Times New Roman"/>
                <w:sz w:val="16"/>
                <w:szCs w:val="16"/>
              </w:rPr>
              <w:t>berie</w:t>
            </w:r>
            <w:r w:rsidR="005F2A0B">
              <w:rPr>
                <w:rFonts w:ascii="Times New Roman" w:hAnsi="Times New Roman" w:cs="Times New Roman"/>
                <w:sz w:val="16"/>
                <w:szCs w:val="16"/>
              </w:rPr>
              <w:t>m</w:t>
            </w:r>
            <w:r w:rsidRPr="00980C32">
              <w:rPr>
                <w:rFonts w:ascii="Times New Roman" w:hAnsi="Times New Roman" w:cs="Times New Roman"/>
                <w:sz w:val="16"/>
                <w:szCs w:val="16"/>
              </w:rPr>
              <w:t xml:space="preserve"> na vedomie, že pred </w:t>
            </w:r>
            <w:r w:rsidR="00F172CA" w:rsidRPr="00980C32">
              <w:rPr>
                <w:rFonts w:ascii="Times New Roman" w:hAnsi="Times New Roman" w:cs="Times New Roman"/>
                <w:sz w:val="16"/>
                <w:szCs w:val="16"/>
              </w:rPr>
              <w:t>nástupom na</w:t>
            </w:r>
            <w:r w:rsidRPr="00980C32">
              <w:rPr>
                <w:rFonts w:ascii="Times New Roman" w:hAnsi="Times New Roman" w:cs="Times New Roman"/>
                <w:sz w:val="16"/>
                <w:szCs w:val="16"/>
              </w:rPr>
              <w:t xml:space="preserve"> kompetenčn</w:t>
            </w:r>
            <w:r w:rsidR="00F172CA" w:rsidRPr="00980C32">
              <w:rPr>
                <w:rFonts w:ascii="Times New Roman" w:hAnsi="Times New Roman" w:cs="Times New Roman"/>
                <w:sz w:val="16"/>
                <w:szCs w:val="16"/>
              </w:rPr>
              <w:t>ý kurz</w:t>
            </w:r>
            <w:r w:rsidRPr="00980C3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F2A0B">
              <w:rPr>
                <w:rFonts w:ascii="Times New Roman" w:hAnsi="Times New Roman" w:cs="Times New Roman"/>
                <w:sz w:val="16"/>
                <w:szCs w:val="16"/>
              </w:rPr>
              <w:t>som</w:t>
            </w:r>
            <w:r w:rsidR="005F2A0B" w:rsidRPr="00980C3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80C32">
              <w:rPr>
                <w:rFonts w:ascii="Times New Roman" w:hAnsi="Times New Roman" w:cs="Times New Roman"/>
                <w:sz w:val="16"/>
                <w:szCs w:val="16"/>
              </w:rPr>
              <w:t xml:space="preserve">povinný uzatvoriť s úradom práce, sociálnych vecí a rodiny dohodu o </w:t>
            </w:r>
            <w:r w:rsidR="00B2437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980C32">
              <w:rPr>
                <w:rFonts w:ascii="Times New Roman" w:hAnsi="Times New Roman" w:cs="Times New Roman"/>
                <w:sz w:val="16"/>
                <w:szCs w:val="16"/>
              </w:rPr>
              <w:t xml:space="preserve">poskytnutí príspevkov </w:t>
            </w:r>
            <w:r w:rsidR="00E81A22" w:rsidRPr="00980C32">
              <w:rPr>
                <w:rFonts w:ascii="Times New Roman" w:hAnsi="Times New Roman" w:cs="Times New Roman"/>
                <w:sz w:val="16"/>
                <w:szCs w:val="16"/>
              </w:rPr>
              <w:t xml:space="preserve">na </w:t>
            </w:r>
            <w:r w:rsidRPr="00980C32">
              <w:rPr>
                <w:rFonts w:ascii="Times New Roman" w:hAnsi="Times New Roman" w:cs="Times New Roman"/>
                <w:sz w:val="16"/>
                <w:szCs w:val="16"/>
              </w:rPr>
              <w:t>kompetenčn</w:t>
            </w:r>
            <w:r w:rsidR="00E81A22" w:rsidRPr="00980C32">
              <w:rPr>
                <w:rFonts w:ascii="Times New Roman" w:hAnsi="Times New Roman" w:cs="Times New Roman"/>
                <w:sz w:val="16"/>
                <w:szCs w:val="16"/>
              </w:rPr>
              <w:t>ý</w:t>
            </w:r>
            <w:r w:rsidRPr="00980C32">
              <w:rPr>
                <w:rFonts w:ascii="Times New Roman" w:hAnsi="Times New Roman" w:cs="Times New Roman"/>
                <w:sz w:val="16"/>
                <w:szCs w:val="16"/>
              </w:rPr>
              <w:t xml:space="preserve"> kurz,</w:t>
            </w:r>
          </w:p>
          <w:p w14:paraId="19A92B76" w14:textId="77777777" w:rsidR="005A726C" w:rsidRPr="00980C32" w:rsidRDefault="005A726C" w:rsidP="00722123">
            <w:pPr>
              <w:pStyle w:val="Odsekzoznamu"/>
              <w:numPr>
                <w:ilvl w:val="0"/>
                <w:numId w:val="3"/>
              </w:numPr>
              <w:ind w:left="179" w:hanging="1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80C32">
              <w:rPr>
                <w:rFonts w:ascii="Times New Roman" w:hAnsi="Times New Roman" w:cs="Times New Roman"/>
                <w:sz w:val="16"/>
                <w:szCs w:val="16"/>
              </w:rPr>
              <w:t>berie</w:t>
            </w:r>
            <w:r w:rsidR="005F2A0B">
              <w:rPr>
                <w:rFonts w:ascii="Times New Roman" w:hAnsi="Times New Roman" w:cs="Times New Roman"/>
                <w:sz w:val="16"/>
                <w:szCs w:val="16"/>
              </w:rPr>
              <w:t>m</w:t>
            </w:r>
            <w:r w:rsidRPr="00980C32">
              <w:rPr>
                <w:rFonts w:ascii="Times New Roman" w:hAnsi="Times New Roman" w:cs="Times New Roman"/>
                <w:sz w:val="16"/>
                <w:szCs w:val="16"/>
              </w:rPr>
              <w:t xml:space="preserve"> na vedomie, že na príspevok</w:t>
            </w:r>
            <w:r w:rsidR="005754AA" w:rsidRPr="00980C32">
              <w:rPr>
                <w:rFonts w:ascii="Times New Roman" w:hAnsi="Times New Roman" w:cs="Times New Roman"/>
                <w:sz w:val="16"/>
                <w:szCs w:val="16"/>
              </w:rPr>
              <w:t xml:space="preserve"> na kompetenčný </w:t>
            </w:r>
            <w:r w:rsidR="008E17F2" w:rsidRPr="00980C32">
              <w:rPr>
                <w:rFonts w:ascii="Times New Roman" w:hAnsi="Times New Roman" w:cs="Times New Roman"/>
                <w:sz w:val="16"/>
                <w:szCs w:val="16"/>
              </w:rPr>
              <w:t>kurz</w:t>
            </w:r>
            <w:r w:rsidRPr="00980C32">
              <w:rPr>
                <w:rFonts w:ascii="Times New Roman" w:hAnsi="Times New Roman" w:cs="Times New Roman"/>
                <w:sz w:val="16"/>
                <w:szCs w:val="16"/>
              </w:rPr>
              <w:t xml:space="preserve"> nie je právny nárok</w:t>
            </w:r>
            <w:r w:rsidR="00430970" w:rsidRPr="00980C32">
              <w:rPr>
                <w:rFonts w:ascii="Times New Roman" w:hAnsi="Times New Roman" w:cs="Times New Roman"/>
                <w:sz w:val="16"/>
                <w:szCs w:val="16"/>
              </w:rPr>
              <w:t xml:space="preserve">, preto bude táto požiadavka individuálne posúdená so </w:t>
            </w:r>
            <w:r w:rsidR="00B2437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430970" w:rsidRPr="00980C32">
              <w:rPr>
                <w:rFonts w:ascii="Times New Roman" w:hAnsi="Times New Roman" w:cs="Times New Roman"/>
                <w:sz w:val="16"/>
                <w:szCs w:val="16"/>
              </w:rPr>
              <w:t>zameraním na zhodnotenie efektívnosti, účelnosti a hospodárnosti poskytnutia príspevku na kompetenčný kurz</w:t>
            </w:r>
            <w:r w:rsidRPr="00980C32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14:paraId="09F5173A" w14:textId="77777777" w:rsidR="004C6C65" w:rsidRDefault="005A726C" w:rsidP="00722123">
            <w:pPr>
              <w:pStyle w:val="Odsekzoznamu"/>
              <w:numPr>
                <w:ilvl w:val="0"/>
                <w:numId w:val="3"/>
              </w:numPr>
              <w:ind w:left="179" w:hanging="1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80C32">
              <w:rPr>
                <w:rFonts w:ascii="Times New Roman" w:hAnsi="Times New Roman" w:cs="Times New Roman"/>
                <w:sz w:val="16"/>
                <w:szCs w:val="16"/>
              </w:rPr>
              <w:t>berie</w:t>
            </w:r>
            <w:r w:rsidR="005F2A0B">
              <w:rPr>
                <w:rFonts w:ascii="Times New Roman" w:hAnsi="Times New Roman" w:cs="Times New Roman"/>
                <w:sz w:val="16"/>
                <w:szCs w:val="16"/>
              </w:rPr>
              <w:t>m</w:t>
            </w:r>
            <w:r w:rsidRPr="00980C32">
              <w:rPr>
                <w:rFonts w:ascii="Times New Roman" w:hAnsi="Times New Roman" w:cs="Times New Roman"/>
                <w:sz w:val="16"/>
                <w:szCs w:val="16"/>
              </w:rPr>
              <w:t xml:space="preserve"> na vedomie, že </w:t>
            </w:r>
            <w:r w:rsidR="00430970" w:rsidRPr="00980C32">
              <w:rPr>
                <w:rFonts w:ascii="Times New Roman" w:hAnsi="Times New Roman" w:cs="Times New Roman"/>
                <w:sz w:val="16"/>
                <w:szCs w:val="16"/>
              </w:rPr>
              <w:t xml:space="preserve">jednou z </w:t>
            </w:r>
            <w:r w:rsidRPr="00980C32">
              <w:rPr>
                <w:rFonts w:ascii="Times New Roman" w:hAnsi="Times New Roman" w:cs="Times New Roman"/>
                <w:sz w:val="16"/>
                <w:szCs w:val="16"/>
              </w:rPr>
              <w:t>podmien</w:t>
            </w:r>
            <w:r w:rsidR="00430970" w:rsidRPr="00980C32">
              <w:rPr>
                <w:rFonts w:ascii="Times New Roman" w:hAnsi="Times New Roman" w:cs="Times New Roman"/>
                <w:sz w:val="16"/>
                <w:szCs w:val="16"/>
              </w:rPr>
              <w:t>ok</w:t>
            </w:r>
            <w:r w:rsidRPr="00980C32">
              <w:rPr>
                <w:rFonts w:ascii="Times New Roman" w:hAnsi="Times New Roman" w:cs="Times New Roman"/>
                <w:sz w:val="16"/>
                <w:szCs w:val="16"/>
              </w:rPr>
              <w:t xml:space="preserve"> na poskytnutie príspevk</w:t>
            </w:r>
            <w:r w:rsidR="000C7E50" w:rsidRPr="00980C32">
              <w:rPr>
                <w:rFonts w:ascii="Times New Roman" w:hAnsi="Times New Roman" w:cs="Times New Roman"/>
                <w:sz w:val="16"/>
                <w:szCs w:val="16"/>
              </w:rPr>
              <w:t>u</w:t>
            </w:r>
            <w:r w:rsidRPr="00980C3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830A5">
              <w:rPr>
                <w:rFonts w:ascii="Times New Roman" w:hAnsi="Times New Roman" w:cs="Times New Roman"/>
                <w:sz w:val="16"/>
                <w:szCs w:val="16"/>
              </w:rPr>
              <w:t>na kompetenčný kurz</w:t>
            </w:r>
            <w:r w:rsidRPr="00980C32">
              <w:rPr>
                <w:rFonts w:ascii="Times New Roman" w:hAnsi="Times New Roman" w:cs="Times New Roman"/>
                <w:sz w:val="16"/>
                <w:szCs w:val="16"/>
              </w:rPr>
              <w:t xml:space="preserve"> pre uchádzača o zamestnanie, ktorý pred zaradením do evidencie uchádzačov o zamestnanie prevádzkoval alebo vykonával samostatnú zárobkovú činnosť je splnenie </w:t>
            </w:r>
            <w:r w:rsidR="00430970" w:rsidRPr="00980C32">
              <w:rPr>
                <w:rFonts w:ascii="Times New Roman" w:hAnsi="Times New Roman" w:cs="Times New Roman"/>
                <w:sz w:val="16"/>
                <w:szCs w:val="16"/>
              </w:rPr>
              <w:t xml:space="preserve">podmienok stanovených v </w:t>
            </w:r>
            <w:r w:rsidRPr="00980C32">
              <w:rPr>
                <w:rFonts w:ascii="Times New Roman" w:hAnsi="Times New Roman" w:cs="Times New Roman"/>
                <w:sz w:val="16"/>
                <w:szCs w:val="16"/>
              </w:rPr>
              <w:t xml:space="preserve">§ 70 ods. 7 a ods. 8 zákona o službách zamestnanosti, </w:t>
            </w:r>
          </w:p>
          <w:p w14:paraId="1A88B8E1" w14:textId="77777777" w:rsidR="001771E0" w:rsidRPr="00980C32" w:rsidRDefault="005F2A0B" w:rsidP="00722123">
            <w:pPr>
              <w:pStyle w:val="Odsekzoznamu"/>
              <w:numPr>
                <w:ilvl w:val="0"/>
                <w:numId w:val="3"/>
              </w:numPr>
              <w:ind w:left="179" w:hanging="1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om si</w:t>
            </w:r>
            <w:r w:rsidRPr="00980C3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771E0" w:rsidRPr="00980C32">
              <w:rPr>
                <w:rFonts w:ascii="Times New Roman" w:hAnsi="Times New Roman" w:cs="Times New Roman"/>
                <w:sz w:val="16"/>
                <w:szCs w:val="16"/>
              </w:rPr>
              <w:t>prečítal „Základné informácie pre uchádzača o zamestnanie“ a súhlasí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  <w:r w:rsidR="001771E0" w:rsidRPr="00980C32">
              <w:rPr>
                <w:rFonts w:ascii="Times New Roman" w:hAnsi="Times New Roman" w:cs="Times New Roman"/>
                <w:sz w:val="16"/>
                <w:szCs w:val="16"/>
              </w:rPr>
              <w:t xml:space="preserve"> s ich obsahom</w:t>
            </w:r>
            <w:r w:rsidR="0020232C" w:rsidRPr="00980C32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14:paraId="0A295B0B" w14:textId="61365A2E" w:rsidR="001771E0" w:rsidRPr="00980C32" w:rsidRDefault="001771E0" w:rsidP="00722123">
            <w:pPr>
              <w:pStyle w:val="Odsekzoznamu"/>
              <w:numPr>
                <w:ilvl w:val="0"/>
                <w:numId w:val="3"/>
              </w:numPr>
              <w:ind w:left="179" w:hanging="18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80C32">
              <w:rPr>
                <w:rFonts w:ascii="Times New Roman" w:hAnsi="Times New Roman" w:cs="Times New Roman"/>
                <w:bCs/>
                <w:sz w:val="16"/>
                <w:szCs w:val="16"/>
              </w:rPr>
              <w:t>berie</w:t>
            </w:r>
            <w:r w:rsidR="005F2A0B">
              <w:rPr>
                <w:rFonts w:ascii="Times New Roman" w:hAnsi="Times New Roman" w:cs="Times New Roman"/>
                <w:bCs/>
                <w:sz w:val="16"/>
                <w:szCs w:val="16"/>
              </w:rPr>
              <w:t>m</w:t>
            </w:r>
            <w:r w:rsidRPr="00980C3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na vedomie, že podľa § 9 zákona č. 18/2018 Z. z. o ochrane osobných údajov a o zmene a doplnení niektorých zákonov</w:t>
            </w:r>
            <w:r w:rsidR="00A86D6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A86D6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v znení neskorších predpisov</w:t>
            </w:r>
            <w:r w:rsidRPr="00980C3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, musia byť osobné údaje správne a podľa potreby aktualizované; osobné údaje, ktoré sú nesprávne z hľadiska účelu, na ktorý sa spracúvajú, sa bezodkladne vymažú alebo opravia; v prípade poskytnutia nesprávnych údajov dotknutou osobou, nenesie prevádzkovateľ zodpovednosť za ich nesprávnosť. </w:t>
            </w:r>
            <w:r w:rsidR="005338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Ústredie práce, sociálnych vecí a rodiny a ú</w:t>
            </w:r>
            <w:r w:rsidR="005338A2" w:rsidRPr="0093567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ad</w:t>
            </w:r>
            <w:r w:rsidR="005338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práce, sociálnych vecí a rodiny</w:t>
            </w:r>
            <w:r w:rsidR="005338A2" w:rsidRPr="0093567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980C3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spracúva osobné údaje uchádzača o zamestnanie v zmysle zákona o službách zamestnanosti a </w:t>
            </w:r>
            <w:r w:rsidR="00B24379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  <w:r w:rsidRPr="00980C3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uvedené osobné údaje ďalej poskytuje orgánom verejnej správy. V prípade akýchkoľvek nejasností, problémov a otázok </w:t>
            </w:r>
            <w:r w:rsidR="00980C32">
              <w:rPr>
                <w:rFonts w:ascii="Times New Roman" w:hAnsi="Times New Roman" w:cs="Times New Roman"/>
                <w:bCs/>
                <w:sz w:val="16"/>
                <w:szCs w:val="16"/>
              </w:rPr>
              <w:t>je možné</w:t>
            </w:r>
            <w:r w:rsidRPr="00980C3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obrátiť </w:t>
            </w:r>
            <w:r w:rsidR="00E86E4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sa </w:t>
            </w:r>
            <w:r w:rsidRPr="00980C32">
              <w:rPr>
                <w:rFonts w:ascii="Times New Roman" w:hAnsi="Times New Roman" w:cs="Times New Roman"/>
                <w:bCs/>
                <w:sz w:val="16"/>
                <w:szCs w:val="16"/>
              </w:rPr>
              <w:t>na: ochranaosobnychudajov@upsvr.gov.sk.</w:t>
            </w:r>
          </w:p>
          <w:p w14:paraId="6F967D86" w14:textId="77777777" w:rsidR="00EF5D28" w:rsidRPr="00A35D9B" w:rsidRDefault="00EF5D28" w:rsidP="000B7512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35D9B" w:rsidRPr="00A35D9B" w14:paraId="6C3DB6E2" w14:textId="77777777" w:rsidTr="00E378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9072" w:type="dxa"/>
            <w:gridSpan w:val="5"/>
            <w:shd w:val="clear" w:color="auto" w:fill="auto"/>
            <w:vAlign w:val="center"/>
            <w:hideMark/>
          </w:tcPr>
          <w:p w14:paraId="589F243A" w14:textId="77777777" w:rsidR="00091239" w:rsidRPr="00A35D9B" w:rsidRDefault="00091239" w:rsidP="00E14042">
            <w:pPr>
              <w:pStyle w:val="Odsekzoznamu"/>
              <w:numPr>
                <w:ilvl w:val="0"/>
                <w:numId w:val="1"/>
              </w:numPr>
              <w:ind w:left="284" w:hanging="284"/>
              <w:jc w:val="both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A35D9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Podpis uchádzača o</w:t>
            </w:r>
            <w:r w:rsidR="00F22163" w:rsidRPr="00A35D9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 </w:t>
            </w:r>
            <w:r w:rsidRPr="00A35D9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zamestnanie</w:t>
            </w:r>
          </w:p>
        </w:tc>
      </w:tr>
      <w:tr w:rsidR="00476A84" w:rsidRPr="00A35D9B" w14:paraId="04E5712F" w14:textId="77777777" w:rsidTr="00E378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4365" w:type="dxa"/>
            <w:gridSpan w:val="2"/>
            <w:shd w:val="clear" w:color="auto" w:fill="auto"/>
          </w:tcPr>
          <w:p w14:paraId="169DF8EF" w14:textId="77777777" w:rsidR="000B7512" w:rsidRPr="00EC1F61" w:rsidRDefault="00476A84" w:rsidP="00476A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1F61">
              <w:rPr>
                <w:rFonts w:ascii="Times New Roman" w:hAnsi="Times New Roman" w:cs="Times New Roman"/>
                <w:sz w:val="18"/>
                <w:szCs w:val="18"/>
              </w:rPr>
              <w:t xml:space="preserve">Dátum   </w:t>
            </w:r>
          </w:p>
          <w:p w14:paraId="4563B3FA" w14:textId="77777777" w:rsidR="00A76086" w:rsidRPr="00EC1F61" w:rsidRDefault="00A76086" w:rsidP="00E64A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07" w:type="dxa"/>
            <w:gridSpan w:val="3"/>
            <w:shd w:val="clear" w:color="auto" w:fill="auto"/>
          </w:tcPr>
          <w:p w14:paraId="1CFC5EC8" w14:textId="77777777" w:rsidR="00476A84" w:rsidRDefault="00476A84" w:rsidP="00E64A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1F61">
              <w:rPr>
                <w:rFonts w:ascii="Times New Roman" w:hAnsi="Times New Roman" w:cs="Times New Roman"/>
                <w:sz w:val="18"/>
                <w:szCs w:val="18"/>
              </w:rPr>
              <w:t>Podpis</w:t>
            </w:r>
          </w:p>
          <w:p w14:paraId="18CCD3C8" w14:textId="77777777" w:rsidR="004B2E30" w:rsidRPr="00EC1F61" w:rsidRDefault="004B2E30" w:rsidP="00E64A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7133BD29" w14:textId="77777777" w:rsidR="00EC062B" w:rsidRPr="00C620A6" w:rsidRDefault="00EC062B" w:rsidP="00EC062B">
      <w:pPr>
        <w:spacing w:after="0"/>
        <w:rPr>
          <w:rFonts w:ascii="Times New Roman" w:hAnsi="Times New Roman" w:cs="Times New Roman"/>
          <w:i/>
          <w:sz w:val="15"/>
          <w:szCs w:val="15"/>
        </w:rPr>
      </w:pPr>
      <w:r w:rsidRPr="00C620A6">
        <w:rPr>
          <w:rStyle w:val="Odkaznapoznmkupodiarou"/>
          <w:rFonts w:ascii="Times New Roman" w:hAnsi="Times New Roman" w:cs="Times New Roman"/>
          <w:i/>
          <w:sz w:val="15"/>
          <w:szCs w:val="15"/>
          <w:vertAlign w:val="baseline"/>
        </w:rPr>
        <w:lastRenderedPageBreak/>
        <w:t>*</w:t>
      </w:r>
      <w:r w:rsidRPr="00C620A6">
        <w:rPr>
          <w:rFonts w:ascii="Times New Roman" w:hAnsi="Times New Roman" w:cs="Times New Roman"/>
          <w:i/>
          <w:sz w:val="15"/>
          <w:szCs w:val="15"/>
        </w:rPr>
        <w:t xml:space="preserve">   </w:t>
      </w:r>
      <w:r w:rsidR="00FD58E6" w:rsidRPr="00C620A6">
        <w:rPr>
          <w:rFonts w:ascii="Times New Roman" w:hAnsi="Times New Roman" w:cs="Times New Roman"/>
          <w:i/>
          <w:sz w:val="15"/>
          <w:szCs w:val="15"/>
        </w:rPr>
        <w:t xml:space="preserve">Vyberte relevantnú </w:t>
      </w:r>
      <w:r w:rsidRPr="00C620A6">
        <w:rPr>
          <w:rFonts w:ascii="Times New Roman" w:hAnsi="Times New Roman" w:cs="Times New Roman"/>
          <w:i/>
          <w:sz w:val="15"/>
          <w:szCs w:val="15"/>
        </w:rPr>
        <w:t>možnosť</w:t>
      </w:r>
    </w:p>
    <w:tbl>
      <w:tblPr>
        <w:tblStyle w:val="Mriekatabuky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56"/>
        <w:gridCol w:w="142"/>
        <w:gridCol w:w="596"/>
        <w:gridCol w:w="1530"/>
        <w:gridCol w:w="2126"/>
        <w:gridCol w:w="851"/>
        <w:gridCol w:w="283"/>
        <w:gridCol w:w="1588"/>
      </w:tblGrid>
      <w:tr w:rsidR="00A35D9B" w:rsidRPr="00A35D9B" w14:paraId="6B36F629" w14:textId="77777777" w:rsidTr="00E3784F">
        <w:trPr>
          <w:trHeight w:val="680"/>
        </w:trPr>
        <w:tc>
          <w:tcPr>
            <w:tcW w:w="9072" w:type="dxa"/>
            <w:gridSpan w:val="8"/>
            <w:shd w:val="clear" w:color="auto" w:fill="auto"/>
            <w:noWrap/>
            <w:vAlign w:val="center"/>
            <w:hideMark/>
          </w:tcPr>
          <w:p w14:paraId="68ECCAB9" w14:textId="77777777" w:rsidR="00091239" w:rsidRPr="00A35D9B" w:rsidRDefault="00091239" w:rsidP="00E64AA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5D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ŽIADAVKA</w:t>
            </w:r>
            <w:r w:rsidR="00A760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35D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NA </w:t>
            </w:r>
            <w:r w:rsidR="009C06CC" w:rsidRPr="00A35D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MPETENČNÝ KURZ</w:t>
            </w:r>
          </w:p>
          <w:p w14:paraId="5F2A0CB9" w14:textId="77777777" w:rsidR="00091239" w:rsidRPr="00A35D9B" w:rsidRDefault="00091239" w:rsidP="00710FA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35D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ČASŤ B </w:t>
            </w:r>
            <w:r w:rsidRPr="00A35D9B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–</w:t>
            </w:r>
            <w:r w:rsidR="00A76086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 xml:space="preserve"> </w:t>
            </w:r>
            <w:r w:rsidR="001B1A02" w:rsidRPr="00E808BA">
              <w:rPr>
                <w:rFonts w:ascii="Times New Roman" w:hAnsi="Times New Roman" w:cs="Times New Roman"/>
                <w:b/>
                <w:bCs/>
                <w:i/>
                <w:sz w:val="20"/>
                <w:szCs w:val="18"/>
              </w:rPr>
              <w:t>vyplní</w:t>
            </w:r>
            <w:r w:rsidRPr="00E808BA">
              <w:rPr>
                <w:rFonts w:ascii="Times New Roman" w:hAnsi="Times New Roman" w:cs="Times New Roman"/>
                <w:b/>
                <w:bCs/>
                <w:i/>
                <w:sz w:val="20"/>
                <w:szCs w:val="18"/>
              </w:rPr>
              <w:t xml:space="preserve"> poskytovateľ</w:t>
            </w:r>
            <w:r w:rsidR="00710FA9">
              <w:rPr>
                <w:rFonts w:ascii="Times New Roman" w:hAnsi="Times New Roman" w:cs="Times New Roman"/>
                <w:b/>
                <w:bCs/>
                <w:i/>
                <w:sz w:val="20"/>
                <w:szCs w:val="18"/>
              </w:rPr>
              <w:t xml:space="preserve"> </w:t>
            </w:r>
            <w:r w:rsidR="009C06CC" w:rsidRPr="00E808BA">
              <w:rPr>
                <w:rFonts w:ascii="Times New Roman" w:hAnsi="Times New Roman" w:cs="Times New Roman"/>
                <w:b/>
                <w:bCs/>
                <w:i/>
                <w:sz w:val="20"/>
                <w:szCs w:val="18"/>
              </w:rPr>
              <w:t>kompetenčného kurzu</w:t>
            </w:r>
          </w:p>
        </w:tc>
      </w:tr>
      <w:tr w:rsidR="00A35D9B" w:rsidRPr="00A35D9B" w14:paraId="148764FD" w14:textId="77777777" w:rsidTr="00E3784F">
        <w:trPr>
          <w:trHeight w:val="283"/>
        </w:trPr>
        <w:tc>
          <w:tcPr>
            <w:tcW w:w="9072" w:type="dxa"/>
            <w:gridSpan w:val="8"/>
            <w:shd w:val="clear" w:color="auto" w:fill="auto"/>
            <w:noWrap/>
            <w:vAlign w:val="center"/>
            <w:hideMark/>
          </w:tcPr>
          <w:p w14:paraId="368E84BF" w14:textId="77777777" w:rsidR="00091239" w:rsidRPr="00A35D9B" w:rsidRDefault="00091239" w:rsidP="00BC4DB3">
            <w:pPr>
              <w:pStyle w:val="Odsekzoznamu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A35D9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Poskytovateľ </w:t>
            </w:r>
            <w:r w:rsidR="001646C3" w:rsidRPr="00A35D9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kompetenčného kurzu</w:t>
            </w:r>
          </w:p>
        </w:tc>
      </w:tr>
      <w:tr w:rsidR="00A35D9B" w:rsidRPr="00A35D9B" w14:paraId="2DD1A171" w14:textId="77777777" w:rsidTr="00E3784F">
        <w:trPr>
          <w:trHeight w:val="537"/>
        </w:trPr>
        <w:tc>
          <w:tcPr>
            <w:tcW w:w="9072" w:type="dxa"/>
            <w:gridSpan w:val="8"/>
            <w:shd w:val="clear" w:color="auto" w:fill="auto"/>
            <w:hideMark/>
          </w:tcPr>
          <w:p w14:paraId="2939E9F8" w14:textId="77777777" w:rsidR="00290E2C" w:rsidRPr="00873038" w:rsidRDefault="00290E2C" w:rsidP="00DE2F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3038">
              <w:rPr>
                <w:rFonts w:ascii="Times New Roman" w:hAnsi="Times New Roman" w:cs="Times New Roman"/>
                <w:sz w:val="18"/>
                <w:szCs w:val="18"/>
              </w:rPr>
              <w:t>Právnická osoba (PO)</w:t>
            </w:r>
            <w:r w:rsidR="007E682C" w:rsidRPr="00873038">
              <w:rPr>
                <w:rFonts w:ascii="Times New Roman" w:hAnsi="Times New Roman" w:cs="Times New Roman"/>
                <w:sz w:val="18"/>
                <w:szCs w:val="18"/>
              </w:rPr>
              <w:t>/Fyzická osoba (FO)</w:t>
            </w:r>
            <w:r w:rsidR="00DE2F8F" w:rsidRPr="00873038">
              <w:rPr>
                <w:rFonts w:ascii="Times New Roman" w:hAnsi="Times New Roman" w:cs="Times New Roman"/>
                <w:sz w:val="18"/>
                <w:szCs w:val="18"/>
              </w:rPr>
              <w:t xml:space="preserve">* </w:t>
            </w:r>
            <w:r w:rsidR="00CC3D54" w:rsidRPr="00873038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873038">
              <w:rPr>
                <w:rFonts w:ascii="Times New Roman" w:hAnsi="Times New Roman" w:cs="Times New Roman"/>
                <w:sz w:val="18"/>
                <w:szCs w:val="18"/>
              </w:rPr>
              <w:t xml:space="preserve"> Obchodn</w:t>
            </w:r>
            <w:r w:rsidR="007E682C" w:rsidRPr="00873038">
              <w:rPr>
                <w:rFonts w:ascii="Times New Roman" w:hAnsi="Times New Roman" w:cs="Times New Roman"/>
                <w:sz w:val="18"/>
                <w:szCs w:val="18"/>
              </w:rPr>
              <w:t>é</w:t>
            </w:r>
            <w:r w:rsidR="00CC3D54" w:rsidRPr="0087303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E682C" w:rsidRPr="00873038">
              <w:rPr>
                <w:rFonts w:ascii="Times New Roman" w:hAnsi="Times New Roman" w:cs="Times New Roman"/>
                <w:sz w:val="18"/>
                <w:szCs w:val="18"/>
              </w:rPr>
              <w:t>meno</w:t>
            </w:r>
          </w:p>
        </w:tc>
      </w:tr>
      <w:tr w:rsidR="00A35D9B" w:rsidRPr="00A35D9B" w14:paraId="4A0341EB" w14:textId="77777777" w:rsidTr="00E3784F">
        <w:trPr>
          <w:trHeight w:val="537"/>
        </w:trPr>
        <w:tc>
          <w:tcPr>
            <w:tcW w:w="4224" w:type="dxa"/>
            <w:gridSpan w:val="4"/>
            <w:shd w:val="clear" w:color="auto" w:fill="auto"/>
            <w:hideMark/>
          </w:tcPr>
          <w:p w14:paraId="5E2B376D" w14:textId="77777777" w:rsidR="00290E2C" w:rsidRPr="00873038" w:rsidRDefault="00290E2C" w:rsidP="00DE2F8F">
            <w:pPr>
              <w:rPr>
                <w:rFonts w:ascii="Times New Roman" w:hAnsi="Times New Roman" w:cs="Times New Roman"/>
                <w:sz w:val="18"/>
                <w:szCs w:val="19"/>
              </w:rPr>
            </w:pPr>
            <w:r w:rsidRPr="00873038">
              <w:rPr>
                <w:rFonts w:ascii="Times New Roman" w:hAnsi="Times New Roman" w:cs="Times New Roman"/>
                <w:sz w:val="18"/>
                <w:szCs w:val="19"/>
              </w:rPr>
              <w:t>Sídlo PO/</w:t>
            </w:r>
            <w:r w:rsidR="00F068DE" w:rsidRPr="00873038">
              <w:rPr>
                <w:rFonts w:ascii="Times New Roman" w:hAnsi="Times New Roman" w:cs="Times New Roman"/>
                <w:sz w:val="18"/>
                <w:szCs w:val="19"/>
              </w:rPr>
              <w:t>Miesto podnikania FO</w:t>
            </w:r>
            <w:r w:rsidR="00DE2F8F" w:rsidRPr="00873038">
              <w:rPr>
                <w:rFonts w:ascii="Times New Roman" w:hAnsi="Times New Roman" w:cs="Times New Roman"/>
                <w:sz w:val="18"/>
                <w:szCs w:val="19"/>
              </w:rPr>
              <w:t>*</w:t>
            </w:r>
            <w:r w:rsidR="00DE2F8F" w:rsidRPr="00873038">
              <w:rPr>
                <w:rFonts w:ascii="Times New Roman" w:hAnsi="Times New Roman" w:cs="Times New Roman"/>
                <w:sz w:val="18"/>
                <w:szCs w:val="19"/>
                <w:vertAlign w:val="superscript"/>
              </w:rPr>
              <w:t xml:space="preserve"> </w:t>
            </w:r>
            <w:r w:rsidR="00F068DE" w:rsidRPr="00873038">
              <w:rPr>
                <w:rFonts w:ascii="Times New Roman" w:hAnsi="Times New Roman" w:cs="Times New Roman"/>
                <w:sz w:val="18"/>
                <w:szCs w:val="19"/>
              </w:rPr>
              <w:t xml:space="preserve"> </w:t>
            </w:r>
            <w:r w:rsidRPr="00873038">
              <w:rPr>
                <w:rFonts w:ascii="Times New Roman" w:hAnsi="Times New Roman" w:cs="Times New Roman"/>
                <w:sz w:val="18"/>
                <w:szCs w:val="19"/>
              </w:rPr>
              <w:t>- Obec</w:t>
            </w:r>
          </w:p>
        </w:tc>
        <w:tc>
          <w:tcPr>
            <w:tcW w:w="3260" w:type="dxa"/>
            <w:gridSpan w:val="3"/>
            <w:shd w:val="clear" w:color="auto" w:fill="auto"/>
            <w:noWrap/>
            <w:hideMark/>
          </w:tcPr>
          <w:p w14:paraId="3AFA4676" w14:textId="77777777" w:rsidR="00290E2C" w:rsidRPr="00873038" w:rsidRDefault="00290E2C" w:rsidP="00E64AA3">
            <w:pPr>
              <w:rPr>
                <w:rFonts w:ascii="Times New Roman" w:hAnsi="Times New Roman" w:cs="Times New Roman"/>
                <w:sz w:val="18"/>
                <w:szCs w:val="19"/>
              </w:rPr>
            </w:pPr>
            <w:r w:rsidRPr="00873038">
              <w:rPr>
                <w:rFonts w:ascii="Times New Roman" w:hAnsi="Times New Roman" w:cs="Times New Roman"/>
                <w:sz w:val="18"/>
                <w:szCs w:val="19"/>
              </w:rPr>
              <w:t>Ulica, číslo</w:t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14:paraId="2E6DEBFE" w14:textId="77777777" w:rsidR="00290E2C" w:rsidRPr="00873038" w:rsidRDefault="00290E2C" w:rsidP="00E64AA3">
            <w:pPr>
              <w:rPr>
                <w:rFonts w:ascii="Times New Roman" w:hAnsi="Times New Roman" w:cs="Times New Roman"/>
                <w:sz w:val="18"/>
                <w:szCs w:val="19"/>
              </w:rPr>
            </w:pPr>
            <w:r w:rsidRPr="00873038">
              <w:rPr>
                <w:rFonts w:ascii="Times New Roman" w:hAnsi="Times New Roman" w:cs="Times New Roman"/>
                <w:sz w:val="18"/>
                <w:szCs w:val="19"/>
              </w:rPr>
              <w:t>PSČ</w:t>
            </w:r>
          </w:p>
        </w:tc>
      </w:tr>
      <w:tr w:rsidR="00430970" w:rsidRPr="00A35D9B" w14:paraId="53714DFA" w14:textId="77777777" w:rsidTr="00E3784F">
        <w:trPr>
          <w:trHeight w:val="552"/>
        </w:trPr>
        <w:tc>
          <w:tcPr>
            <w:tcW w:w="1956" w:type="dxa"/>
            <w:shd w:val="clear" w:color="auto" w:fill="auto"/>
            <w:noWrap/>
            <w:hideMark/>
          </w:tcPr>
          <w:p w14:paraId="7A04BB9E" w14:textId="77777777" w:rsidR="00430970" w:rsidRPr="00A35D9B" w:rsidRDefault="00430970" w:rsidP="00E64AA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873038">
              <w:rPr>
                <w:rFonts w:ascii="Times New Roman" w:hAnsi="Times New Roman" w:cs="Times New Roman"/>
                <w:sz w:val="18"/>
                <w:szCs w:val="19"/>
              </w:rPr>
              <w:t>IČO</w:t>
            </w:r>
          </w:p>
        </w:tc>
        <w:tc>
          <w:tcPr>
            <w:tcW w:w="2268" w:type="dxa"/>
            <w:gridSpan w:val="3"/>
            <w:shd w:val="clear" w:color="auto" w:fill="auto"/>
          </w:tcPr>
          <w:p w14:paraId="229EA824" w14:textId="77777777" w:rsidR="00430970" w:rsidRPr="00B92076" w:rsidRDefault="00430970" w:rsidP="004309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3038">
              <w:rPr>
                <w:rFonts w:ascii="Times New Roman" w:hAnsi="Times New Roman" w:cs="Times New Roman"/>
                <w:sz w:val="16"/>
                <w:szCs w:val="18"/>
              </w:rPr>
              <w:t>Platiteľ DPH</w:t>
            </w:r>
            <w:r w:rsidRPr="00B92076">
              <w:rPr>
                <w:rStyle w:val="Odkaznapoznmkupodiarou"/>
                <w:rFonts w:ascii="Times New Roman" w:hAnsi="Times New Roman" w:cs="Times New Roman"/>
                <w:sz w:val="18"/>
                <w:szCs w:val="18"/>
              </w:rPr>
              <w:footnoteReference w:id="1"/>
            </w:r>
          </w:p>
          <w:p w14:paraId="3BA53DC7" w14:textId="77777777" w:rsidR="00430970" w:rsidRPr="00A35D9B" w:rsidRDefault="00430970" w:rsidP="00430970">
            <w:pPr>
              <w:jc w:val="center"/>
              <w:rPr>
                <w:rFonts w:ascii="Webdings" w:hAnsi="Webdings" w:cs="Times New Roman"/>
                <w:sz w:val="4"/>
                <w:szCs w:val="4"/>
              </w:rPr>
            </w:pPr>
          </w:p>
          <w:p w14:paraId="4D3FC6D2" w14:textId="77777777" w:rsidR="00430970" w:rsidRPr="00A35D9B" w:rsidRDefault="00430970" w:rsidP="00430970">
            <w:pPr>
              <w:jc w:val="center"/>
              <w:rPr>
                <w:rFonts w:ascii="Webdings" w:hAnsi="Webdings" w:cs="Times New Roman"/>
                <w:sz w:val="4"/>
                <w:szCs w:val="4"/>
              </w:rPr>
            </w:pPr>
          </w:p>
          <w:p w14:paraId="22BB43BA" w14:textId="3CF19414" w:rsidR="00430970" w:rsidRPr="00A35D9B" w:rsidRDefault="00C916F5" w:rsidP="0043097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-1650354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E0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B2E30" w:rsidRPr="00A35D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0970" w:rsidRPr="00A35D9B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430970" w:rsidRPr="00A35D9B">
              <w:rPr>
                <w:sz w:val="18"/>
                <w:szCs w:val="18"/>
                <w:vertAlign w:val="superscript"/>
              </w:rPr>
              <w:t xml:space="preserve"> </w:t>
            </w:r>
            <w:r w:rsidR="00430970" w:rsidRPr="00A35D9B">
              <w:rPr>
                <w:rFonts w:ascii="Webdings" w:hAnsi="Webdings" w:cs="Times New Roman"/>
                <w:sz w:val="18"/>
                <w:szCs w:val="18"/>
              </w:rPr>
              <w:t></w:t>
            </w:r>
            <w:r w:rsidR="00430970" w:rsidRPr="00A35D9B">
              <w:rPr>
                <w:rFonts w:ascii="Times New Roman" w:hAnsi="Times New Roman" w:cs="Times New Roman"/>
                <w:sz w:val="18"/>
                <w:szCs w:val="18"/>
              </w:rPr>
              <w:t xml:space="preserve">áno      </w:t>
            </w: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-774555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587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B2E30" w:rsidRPr="00A35D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0970" w:rsidRPr="00A35D9B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430970" w:rsidRPr="00A35D9B">
              <w:rPr>
                <w:sz w:val="18"/>
                <w:szCs w:val="18"/>
                <w:vertAlign w:val="superscript"/>
              </w:rPr>
              <w:t xml:space="preserve"> </w:t>
            </w:r>
            <w:r w:rsidR="00430970" w:rsidRPr="00A35D9B">
              <w:rPr>
                <w:rFonts w:ascii="Webdings" w:hAnsi="Webdings" w:cs="Times New Roman"/>
                <w:sz w:val="18"/>
                <w:szCs w:val="18"/>
              </w:rPr>
              <w:t></w:t>
            </w:r>
            <w:r w:rsidR="00430970" w:rsidRPr="00A35D9B">
              <w:rPr>
                <w:rFonts w:ascii="Times New Roman" w:hAnsi="Times New Roman" w:cs="Times New Roman"/>
                <w:sz w:val="18"/>
                <w:szCs w:val="18"/>
              </w:rPr>
              <w:t>nie</w:t>
            </w:r>
          </w:p>
        </w:tc>
        <w:tc>
          <w:tcPr>
            <w:tcW w:w="3260" w:type="dxa"/>
            <w:gridSpan w:val="3"/>
            <w:shd w:val="clear" w:color="auto" w:fill="auto"/>
            <w:noWrap/>
            <w:hideMark/>
          </w:tcPr>
          <w:p w14:paraId="0521FD75" w14:textId="77777777" w:rsidR="00430970" w:rsidRPr="00873038" w:rsidRDefault="00430970" w:rsidP="004509CE">
            <w:pPr>
              <w:rPr>
                <w:rFonts w:ascii="Times New Roman" w:hAnsi="Times New Roman" w:cs="Times New Roman"/>
                <w:sz w:val="18"/>
                <w:szCs w:val="19"/>
              </w:rPr>
            </w:pPr>
            <w:r w:rsidRPr="00873038">
              <w:rPr>
                <w:rFonts w:ascii="Times New Roman" w:hAnsi="Times New Roman" w:cs="Times New Roman"/>
                <w:sz w:val="18"/>
                <w:szCs w:val="19"/>
              </w:rPr>
              <w:t>IČ DPH</w:t>
            </w:r>
            <w:r w:rsidRPr="00873038">
              <w:rPr>
                <w:rStyle w:val="Odkaznapoznmkupodiarou"/>
                <w:rFonts w:ascii="Times New Roman" w:hAnsi="Times New Roman" w:cs="Times New Roman"/>
                <w:sz w:val="18"/>
                <w:szCs w:val="19"/>
              </w:rPr>
              <w:footnoteReference w:id="2"/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14:paraId="04051E8A" w14:textId="77777777" w:rsidR="00430970" w:rsidRPr="00873038" w:rsidRDefault="00430970" w:rsidP="006F1316">
            <w:pPr>
              <w:rPr>
                <w:rFonts w:ascii="Times New Roman" w:hAnsi="Times New Roman" w:cs="Times New Roman"/>
                <w:sz w:val="18"/>
                <w:szCs w:val="19"/>
              </w:rPr>
            </w:pPr>
            <w:r w:rsidRPr="00873038">
              <w:rPr>
                <w:rFonts w:ascii="Times New Roman" w:hAnsi="Times New Roman" w:cs="Times New Roman"/>
                <w:sz w:val="18"/>
                <w:szCs w:val="19"/>
              </w:rPr>
              <w:t>DIČ</w:t>
            </w:r>
          </w:p>
        </w:tc>
      </w:tr>
      <w:tr w:rsidR="00A35D9B" w:rsidRPr="00A35D9B" w14:paraId="12691B11" w14:textId="77777777" w:rsidTr="00E3784F">
        <w:trPr>
          <w:trHeight w:val="283"/>
        </w:trPr>
        <w:tc>
          <w:tcPr>
            <w:tcW w:w="9072" w:type="dxa"/>
            <w:gridSpan w:val="8"/>
            <w:shd w:val="clear" w:color="auto" w:fill="auto"/>
            <w:noWrap/>
            <w:vAlign w:val="center"/>
            <w:hideMark/>
          </w:tcPr>
          <w:p w14:paraId="3CC9525A" w14:textId="77777777" w:rsidR="00091239" w:rsidRPr="00A35D9B" w:rsidRDefault="00091239" w:rsidP="00BC4DB3">
            <w:pPr>
              <w:pStyle w:val="Odsekzoznamu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A35D9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Mám záujem zrealizovať </w:t>
            </w:r>
            <w:r w:rsidR="001646C3" w:rsidRPr="00A35D9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kompetenčný kurz</w:t>
            </w:r>
            <w:r w:rsidRPr="00A35D9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 pre uchádzača o zamestnanie </w:t>
            </w:r>
          </w:p>
        </w:tc>
      </w:tr>
      <w:tr w:rsidR="00A35D9B" w:rsidRPr="00A35D9B" w14:paraId="3E01939C" w14:textId="77777777" w:rsidTr="00E3784F">
        <w:trPr>
          <w:trHeight w:val="549"/>
        </w:trPr>
        <w:tc>
          <w:tcPr>
            <w:tcW w:w="4224" w:type="dxa"/>
            <w:gridSpan w:val="4"/>
            <w:shd w:val="clear" w:color="auto" w:fill="auto"/>
            <w:noWrap/>
            <w:hideMark/>
          </w:tcPr>
          <w:p w14:paraId="654022E1" w14:textId="77777777" w:rsidR="00091239" w:rsidRPr="00873038" w:rsidRDefault="00091239" w:rsidP="00E64AA3">
            <w:pPr>
              <w:rPr>
                <w:rFonts w:ascii="Times New Roman" w:hAnsi="Times New Roman" w:cs="Times New Roman"/>
                <w:sz w:val="18"/>
                <w:szCs w:val="19"/>
              </w:rPr>
            </w:pPr>
            <w:r w:rsidRPr="00873038">
              <w:rPr>
                <w:rFonts w:ascii="Times New Roman" w:hAnsi="Times New Roman" w:cs="Times New Roman"/>
                <w:sz w:val="18"/>
                <w:szCs w:val="19"/>
              </w:rPr>
              <w:t>Priezvisko</w:t>
            </w:r>
          </w:p>
        </w:tc>
        <w:tc>
          <w:tcPr>
            <w:tcW w:w="3260" w:type="dxa"/>
            <w:gridSpan w:val="3"/>
            <w:shd w:val="clear" w:color="auto" w:fill="auto"/>
            <w:noWrap/>
            <w:hideMark/>
          </w:tcPr>
          <w:p w14:paraId="68870B6B" w14:textId="77777777" w:rsidR="00091239" w:rsidRPr="00873038" w:rsidRDefault="00091239" w:rsidP="00E64AA3">
            <w:pPr>
              <w:rPr>
                <w:rFonts w:ascii="Times New Roman" w:hAnsi="Times New Roman" w:cs="Times New Roman"/>
                <w:sz w:val="18"/>
                <w:szCs w:val="19"/>
              </w:rPr>
            </w:pPr>
            <w:r w:rsidRPr="00873038">
              <w:rPr>
                <w:rFonts w:ascii="Times New Roman" w:hAnsi="Times New Roman" w:cs="Times New Roman"/>
                <w:sz w:val="18"/>
                <w:szCs w:val="19"/>
              </w:rPr>
              <w:t>Meno</w:t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14:paraId="1FCE077A" w14:textId="77777777" w:rsidR="00091239" w:rsidRPr="00873038" w:rsidRDefault="00091239" w:rsidP="00E64AA3">
            <w:pPr>
              <w:rPr>
                <w:rFonts w:ascii="Times New Roman" w:hAnsi="Times New Roman" w:cs="Times New Roman"/>
                <w:sz w:val="18"/>
                <w:szCs w:val="19"/>
              </w:rPr>
            </w:pPr>
            <w:r w:rsidRPr="00873038">
              <w:rPr>
                <w:rFonts w:ascii="Times New Roman" w:hAnsi="Times New Roman" w:cs="Times New Roman"/>
                <w:sz w:val="18"/>
                <w:szCs w:val="19"/>
              </w:rPr>
              <w:t>Titul</w:t>
            </w:r>
          </w:p>
        </w:tc>
      </w:tr>
      <w:tr w:rsidR="00A35D9B" w:rsidRPr="00A35D9B" w14:paraId="29BF4B58" w14:textId="77777777" w:rsidTr="00E3784F">
        <w:trPr>
          <w:trHeight w:val="549"/>
        </w:trPr>
        <w:tc>
          <w:tcPr>
            <w:tcW w:w="4224" w:type="dxa"/>
            <w:gridSpan w:val="4"/>
            <w:shd w:val="clear" w:color="auto" w:fill="auto"/>
            <w:noWrap/>
            <w:hideMark/>
          </w:tcPr>
          <w:p w14:paraId="5D889BAA" w14:textId="77777777" w:rsidR="00091239" w:rsidRPr="00873038" w:rsidRDefault="00091239" w:rsidP="00DE2F8F">
            <w:pPr>
              <w:rPr>
                <w:rFonts w:ascii="Times New Roman" w:hAnsi="Times New Roman" w:cs="Times New Roman"/>
                <w:sz w:val="18"/>
                <w:szCs w:val="19"/>
              </w:rPr>
            </w:pPr>
            <w:r w:rsidRPr="00873038">
              <w:rPr>
                <w:rFonts w:ascii="Times New Roman" w:hAnsi="Times New Roman" w:cs="Times New Roman"/>
                <w:sz w:val="18"/>
                <w:szCs w:val="19"/>
              </w:rPr>
              <w:t>Trvalý/prechodný</w:t>
            </w:r>
            <w:r w:rsidR="00DE2F8F" w:rsidRPr="00873038">
              <w:rPr>
                <w:rFonts w:ascii="Times New Roman" w:hAnsi="Times New Roman" w:cs="Times New Roman"/>
                <w:sz w:val="18"/>
                <w:szCs w:val="19"/>
              </w:rPr>
              <w:t>*</w:t>
            </w:r>
            <w:r w:rsidR="00D53CB8" w:rsidRPr="00873038">
              <w:rPr>
                <w:rFonts w:ascii="Times New Roman" w:hAnsi="Times New Roman" w:cs="Times New Roman"/>
                <w:sz w:val="18"/>
                <w:szCs w:val="19"/>
              </w:rPr>
              <w:t xml:space="preserve"> </w:t>
            </w:r>
            <w:r w:rsidRPr="00873038">
              <w:rPr>
                <w:rFonts w:ascii="Times New Roman" w:hAnsi="Times New Roman" w:cs="Times New Roman"/>
                <w:sz w:val="18"/>
                <w:szCs w:val="19"/>
              </w:rPr>
              <w:t>pobyt – adresa (obec)</w:t>
            </w:r>
          </w:p>
        </w:tc>
        <w:tc>
          <w:tcPr>
            <w:tcW w:w="3260" w:type="dxa"/>
            <w:gridSpan w:val="3"/>
            <w:shd w:val="clear" w:color="auto" w:fill="auto"/>
            <w:noWrap/>
            <w:hideMark/>
          </w:tcPr>
          <w:p w14:paraId="5CC8BA59" w14:textId="77777777" w:rsidR="00091239" w:rsidRPr="00873038" w:rsidRDefault="00091239" w:rsidP="00E64AA3">
            <w:pPr>
              <w:rPr>
                <w:rFonts w:ascii="Times New Roman" w:hAnsi="Times New Roman" w:cs="Times New Roman"/>
                <w:sz w:val="18"/>
                <w:szCs w:val="19"/>
              </w:rPr>
            </w:pPr>
            <w:r w:rsidRPr="00873038">
              <w:rPr>
                <w:rFonts w:ascii="Times New Roman" w:hAnsi="Times New Roman" w:cs="Times New Roman"/>
                <w:sz w:val="18"/>
                <w:szCs w:val="19"/>
              </w:rPr>
              <w:t>Ulica, číslo</w:t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14:paraId="1BA1D043" w14:textId="77777777" w:rsidR="00091239" w:rsidRPr="00873038" w:rsidRDefault="00091239" w:rsidP="00E64AA3">
            <w:pPr>
              <w:rPr>
                <w:rFonts w:ascii="Times New Roman" w:hAnsi="Times New Roman" w:cs="Times New Roman"/>
                <w:sz w:val="18"/>
                <w:szCs w:val="19"/>
              </w:rPr>
            </w:pPr>
            <w:r w:rsidRPr="00873038">
              <w:rPr>
                <w:rFonts w:ascii="Times New Roman" w:hAnsi="Times New Roman" w:cs="Times New Roman"/>
                <w:sz w:val="18"/>
                <w:szCs w:val="19"/>
              </w:rPr>
              <w:t>PSČ</w:t>
            </w:r>
          </w:p>
        </w:tc>
      </w:tr>
      <w:tr w:rsidR="00A35D9B" w:rsidRPr="00A35D9B" w14:paraId="46574C94" w14:textId="77777777" w:rsidTr="00E3784F">
        <w:trPr>
          <w:trHeight w:val="283"/>
        </w:trPr>
        <w:tc>
          <w:tcPr>
            <w:tcW w:w="9072" w:type="dxa"/>
            <w:gridSpan w:val="8"/>
            <w:shd w:val="clear" w:color="auto" w:fill="auto"/>
            <w:noWrap/>
            <w:vAlign w:val="center"/>
            <w:hideMark/>
          </w:tcPr>
          <w:p w14:paraId="2ABA40DE" w14:textId="77777777" w:rsidR="00091239" w:rsidRPr="00A35D9B" w:rsidRDefault="00091239" w:rsidP="00BC4DB3">
            <w:pPr>
              <w:pStyle w:val="Odsekzoznamu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A35D9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Špecifikácia </w:t>
            </w:r>
            <w:r w:rsidR="00E11DCF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kompetenčného </w:t>
            </w:r>
            <w:r w:rsidR="001646C3" w:rsidRPr="00A35D9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kurzu</w:t>
            </w:r>
          </w:p>
        </w:tc>
      </w:tr>
      <w:tr w:rsidR="00310B06" w:rsidRPr="00A35D9B" w14:paraId="207BDB95" w14:textId="77777777" w:rsidTr="00E3784F">
        <w:trPr>
          <w:trHeight w:val="397"/>
        </w:trPr>
        <w:tc>
          <w:tcPr>
            <w:tcW w:w="2694" w:type="dxa"/>
            <w:gridSpan w:val="3"/>
            <w:shd w:val="clear" w:color="auto" w:fill="auto"/>
            <w:noWrap/>
            <w:vAlign w:val="center"/>
            <w:hideMark/>
          </w:tcPr>
          <w:p w14:paraId="1E21B1FE" w14:textId="77777777" w:rsidR="00310B06" w:rsidRPr="00A35D9B" w:rsidRDefault="00310B06" w:rsidP="00310B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5D9B">
              <w:rPr>
                <w:rFonts w:ascii="Times New Roman" w:hAnsi="Times New Roman" w:cs="Times New Roman"/>
                <w:sz w:val="18"/>
                <w:szCs w:val="18"/>
              </w:rPr>
              <w:t>Názov kompetenčného kurzu</w:t>
            </w:r>
          </w:p>
        </w:tc>
        <w:tc>
          <w:tcPr>
            <w:tcW w:w="6378" w:type="dxa"/>
            <w:gridSpan w:val="5"/>
            <w:shd w:val="clear" w:color="auto" w:fill="auto"/>
          </w:tcPr>
          <w:p w14:paraId="0DB62A27" w14:textId="77777777" w:rsidR="00310B06" w:rsidRPr="00A35D9B" w:rsidRDefault="00310B06" w:rsidP="001646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38A2" w:rsidRPr="00A35D9B" w14:paraId="51B26D89" w14:textId="77777777" w:rsidTr="00E11E07">
        <w:trPr>
          <w:trHeight w:val="340"/>
        </w:trPr>
        <w:tc>
          <w:tcPr>
            <w:tcW w:w="2694" w:type="dxa"/>
            <w:gridSpan w:val="3"/>
            <w:shd w:val="clear" w:color="auto" w:fill="auto"/>
            <w:noWrap/>
            <w:vAlign w:val="center"/>
          </w:tcPr>
          <w:p w14:paraId="4AA3AC8F" w14:textId="24E94303" w:rsidR="005338A2" w:rsidRDefault="005338A2" w:rsidP="00DC42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Forma </w:t>
            </w:r>
            <w:r w:rsidR="00DC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kompetenčného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kurzu</w:t>
            </w:r>
          </w:p>
        </w:tc>
        <w:tc>
          <w:tcPr>
            <w:tcW w:w="6378" w:type="dxa"/>
            <w:gridSpan w:val="5"/>
            <w:shd w:val="clear" w:color="auto" w:fill="auto"/>
            <w:vAlign w:val="center"/>
          </w:tcPr>
          <w:p w14:paraId="041FC418" w14:textId="76245362" w:rsidR="005338A2" w:rsidRPr="00A35D9B" w:rsidRDefault="00C916F5" w:rsidP="004B2E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317766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D9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B2E30" w:rsidRPr="00A35D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338A2" w:rsidRPr="00731E5D">
              <w:rPr>
                <w:color w:val="000000" w:themeColor="text1"/>
              </w:rPr>
              <w:t>*</w:t>
            </w:r>
            <w:r w:rsidR="005338A2">
              <w:rPr>
                <w:color w:val="000000" w:themeColor="text1"/>
              </w:rPr>
              <w:t xml:space="preserve"> </w:t>
            </w:r>
            <w:r w:rsidR="005338A2" w:rsidRPr="00A51C8F">
              <w:rPr>
                <w:rFonts w:ascii="Times New Roman" w:hAnsi="Times New Roman" w:cs="Times New Roman"/>
                <w:sz w:val="20"/>
                <w:szCs w:val="20"/>
              </w:rPr>
              <w:t>prezenčná</w:t>
            </w:r>
            <w:r w:rsidR="005338A2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-1577352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587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B2E30" w:rsidRPr="00A35D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338A2" w:rsidRPr="00731E5D">
              <w:rPr>
                <w:color w:val="000000" w:themeColor="text1"/>
              </w:rPr>
              <w:t>*</w:t>
            </w:r>
            <w:r w:rsidR="005338A2">
              <w:rPr>
                <w:color w:val="000000" w:themeColor="text1"/>
              </w:rPr>
              <w:t xml:space="preserve"> </w:t>
            </w:r>
            <w:r w:rsidR="005338A2" w:rsidRPr="00A51C8F">
              <w:rPr>
                <w:rFonts w:ascii="Times New Roman" w:hAnsi="Times New Roman" w:cs="Times New Roman"/>
                <w:sz w:val="20"/>
                <w:szCs w:val="20"/>
              </w:rPr>
              <w:t>dištančná</w:t>
            </w:r>
            <w:r w:rsidR="005338A2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-2027009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E0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B2E30" w:rsidRPr="00A35D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338A2">
              <w:rPr>
                <w:color w:val="000000" w:themeColor="text1"/>
              </w:rPr>
              <w:t>*</w:t>
            </w:r>
            <w:r w:rsidR="005338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338A2" w:rsidRPr="00A51C8F">
              <w:rPr>
                <w:rFonts w:ascii="Times New Roman" w:hAnsi="Times New Roman" w:cs="Times New Roman"/>
                <w:sz w:val="20"/>
                <w:szCs w:val="20"/>
              </w:rPr>
              <w:t>kombinovaná</w:t>
            </w:r>
          </w:p>
        </w:tc>
      </w:tr>
      <w:tr w:rsidR="00310B06" w:rsidRPr="00A35D9B" w14:paraId="2ECCCA17" w14:textId="77777777" w:rsidTr="00E3784F">
        <w:trPr>
          <w:trHeight w:val="397"/>
        </w:trPr>
        <w:tc>
          <w:tcPr>
            <w:tcW w:w="2694" w:type="dxa"/>
            <w:gridSpan w:val="3"/>
            <w:shd w:val="clear" w:color="auto" w:fill="auto"/>
            <w:noWrap/>
            <w:vAlign w:val="center"/>
          </w:tcPr>
          <w:p w14:paraId="4521100A" w14:textId="77777777" w:rsidR="00310B06" w:rsidRPr="00A35D9B" w:rsidRDefault="00310B06" w:rsidP="00310B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Názov dokladu o úspešnom </w:t>
            </w:r>
            <w:r w:rsidRPr="00A35D9B">
              <w:rPr>
                <w:rFonts w:ascii="Times New Roman" w:hAnsi="Times New Roman" w:cs="Times New Roman"/>
                <w:sz w:val="18"/>
                <w:szCs w:val="18"/>
              </w:rPr>
              <w:t>ukončení kompetenčného kurzu</w:t>
            </w:r>
            <w:r w:rsidRPr="00A35D9B">
              <w:rPr>
                <w:rStyle w:val="Odkaznapoznmkupodiarou"/>
                <w:rFonts w:ascii="Times New Roman" w:hAnsi="Times New Roman" w:cs="Times New Roman"/>
                <w:sz w:val="18"/>
                <w:szCs w:val="18"/>
              </w:rPr>
              <w:footnoteReference w:id="3"/>
            </w:r>
          </w:p>
        </w:tc>
        <w:tc>
          <w:tcPr>
            <w:tcW w:w="6378" w:type="dxa"/>
            <w:gridSpan w:val="5"/>
            <w:shd w:val="clear" w:color="auto" w:fill="auto"/>
          </w:tcPr>
          <w:p w14:paraId="20711F5C" w14:textId="77777777" w:rsidR="00310B06" w:rsidRPr="00A35D9B" w:rsidRDefault="00310B06" w:rsidP="001646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6F2E" w:rsidRPr="00A35D9B" w14:paraId="5A38BC4B" w14:textId="77777777" w:rsidTr="00E11E07">
        <w:trPr>
          <w:trHeight w:val="397"/>
        </w:trPr>
        <w:tc>
          <w:tcPr>
            <w:tcW w:w="2694" w:type="dxa"/>
            <w:gridSpan w:val="3"/>
            <w:vMerge w:val="restart"/>
            <w:shd w:val="clear" w:color="auto" w:fill="auto"/>
            <w:vAlign w:val="center"/>
          </w:tcPr>
          <w:p w14:paraId="01719AA4" w14:textId="77777777" w:rsidR="00246F2E" w:rsidRPr="004F78BC" w:rsidRDefault="00246F2E" w:rsidP="00637173">
            <w:pP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A35D9B">
              <w:rPr>
                <w:rFonts w:ascii="Times New Roman" w:hAnsi="Times New Roman" w:cs="Times New Roman"/>
                <w:sz w:val="18"/>
                <w:szCs w:val="18"/>
              </w:rPr>
              <w:t>Celkový roz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h</w:t>
            </w:r>
            <w:r w:rsidR="008B497C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kompetenčného kurzu (v </w:t>
            </w:r>
            <w:r w:rsidRPr="008B497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o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)</w:t>
            </w:r>
            <w:r w:rsidR="004F78BC">
              <w:rPr>
                <w:rStyle w:val="Odkaznapoznmkupodiarou"/>
                <w:rFonts w:ascii="Times New Roman" w:hAnsi="Times New Roman" w:cs="Times New Roman"/>
                <w:sz w:val="18"/>
                <w:szCs w:val="18"/>
              </w:rPr>
              <w:footnoteReference w:id="4"/>
            </w:r>
          </w:p>
        </w:tc>
        <w:tc>
          <w:tcPr>
            <w:tcW w:w="1530" w:type="dxa"/>
            <w:vMerge w:val="restart"/>
            <w:shd w:val="clear" w:color="auto" w:fill="auto"/>
            <w:vAlign w:val="center"/>
          </w:tcPr>
          <w:p w14:paraId="7E464796" w14:textId="77777777" w:rsidR="00246F2E" w:rsidRPr="00A35D9B" w:rsidRDefault="00246F2E" w:rsidP="001E07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693546AB" w14:textId="77777777" w:rsidR="00246F2E" w:rsidRPr="00A35D9B" w:rsidRDefault="00246F2E" w:rsidP="004309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t>z toho 45-minutových hodín</w:t>
            </w:r>
          </w:p>
        </w:tc>
        <w:tc>
          <w:tcPr>
            <w:tcW w:w="1871" w:type="dxa"/>
            <w:gridSpan w:val="2"/>
            <w:shd w:val="clear" w:color="auto" w:fill="auto"/>
            <w:vAlign w:val="center"/>
          </w:tcPr>
          <w:p w14:paraId="3BE4F932" w14:textId="77777777" w:rsidR="00246F2E" w:rsidRPr="007C6A2C" w:rsidRDefault="00246F2E" w:rsidP="00B4577E">
            <w:pPr>
              <w:rPr>
                <w:rFonts w:ascii="Webdings" w:hAnsi="Webdings" w:cs="Times New Roman"/>
                <w:sz w:val="18"/>
                <w:szCs w:val="18"/>
              </w:rPr>
            </w:pPr>
          </w:p>
        </w:tc>
      </w:tr>
      <w:tr w:rsidR="00246F2E" w:rsidRPr="00A35D9B" w14:paraId="211832CC" w14:textId="77777777" w:rsidTr="00E11E07">
        <w:trPr>
          <w:trHeight w:val="397"/>
        </w:trPr>
        <w:tc>
          <w:tcPr>
            <w:tcW w:w="2694" w:type="dxa"/>
            <w:gridSpan w:val="3"/>
            <w:vMerge/>
            <w:shd w:val="clear" w:color="auto" w:fill="auto"/>
            <w:vAlign w:val="center"/>
          </w:tcPr>
          <w:p w14:paraId="4D9C6DE0" w14:textId="77777777" w:rsidR="00246F2E" w:rsidRPr="00A35D9B" w:rsidRDefault="00246F2E" w:rsidP="001E07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/>
            <w:shd w:val="clear" w:color="auto" w:fill="auto"/>
            <w:vAlign w:val="center"/>
          </w:tcPr>
          <w:p w14:paraId="0530020C" w14:textId="77777777" w:rsidR="00246F2E" w:rsidRPr="00A35D9B" w:rsidRDefault="00246F2E" w:rsidP="001E07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1DCB2768" w14:textId="77777777" w:rsidR="00246F2E" w:rsidRPr="00A35D9B" w:rsidRDefault="00246F2E" w:rsidP="00430970">
            <w:pPr>
              <w:rPr>
                <w:rFonts w:ascii="Times New Roman" w:hAnsi="Times New Roman" w:cs="Times New Roman"/>
                <w:sz w:val="4"/>
                <w:szCs w:val="1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t>z toho 60-minutových hodín</w:t>
            </w:r>
          </w:p>
        </w:tc>
        <w:tc>
          <w:tcPr>
            <w:tcW w:w="1871" w:type="dxa"/>
            <w:gridSpan w:val="2"/>
            <w:shd w:val="clear" w:color="auto" w:fill="auto"/>
            <w:vAlign w:val="center"/>
          </w:tcPr>
          <w:p w14:paraId="15B3783B" w14:textId="77777777" w:rsidR="00246F2E" w:rsidRPr="00A35D9B" w:rsidRDefault="00246F2E" w:rsidP="00B457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1DCF" w:rsidRPr="00A35D9B" w14:paraId="1264CAE1" w14:textId="77777777" w:rsidTr="00E3784F">
        <w:trPr>
          <w:trHeight w:val="20"/>
        </w:trPr>
        <w:tc>
          <w:tcPr>
            <w:tcW w:w="2694" w:type="dxa"/>
            <w:gridSpan w:val="3"/>
            <w:shd w:val="clear" w:color="auto" w:fill="auto"/>
            <w:vAlign w:val="center"/>
          </w:tcPr>
          <w:p w14:paraId="38617AE6" w14:textId="77777777" w:rsidR="00E11DCF" w:rsidRPr="00A35D9B" w:rsidRDefault="00E11DCF" w:rsidP="006A057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z toho p</w:t>
            </w:r>
            <w:r w:rsidRPr="00A35D9B">
              <w:rPr>
                <w:rFonts w:ascii="Times New Roman" w:hAnsi="Times New Roman" w:cs="Times New Roman"/>
                <w:sz w:val="19"/>
                <w:szCs w:val="19"/>
              </w:rPr>
              <w:t xml:space="preserve">očet hodín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realizovaných prezenčnou formou</w:t>
            </w:r>
          </w:p>
        </w:tc>
        <w:tc>
          <w:tcPr>
            <w:tcW w:w="1530" w:type="dxa"/>
            <w:shd w:val="clear" w:color="auto" w:fill="auto"/>
          </w:tcPr>
          <w:p w14:paraId="0EB4ABA4" w14:textId="77777777" w:rsidR="00E11DCF" w:rsidRPr="00A35D9B" w:rsidRDefault="00E11DCF" w:rsidP="00E11DCF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44295D23" w14:textId="77777777" w:rsidR="00E11DCF" w:rsidRPr="00A35D9B" w:rsidRDefault="00E11DCF" w:rsidP="006A057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z toho p</w:t>
            </w:r>
            <w:r w:rsidRPr="00A35D9B">
              <w:rPr>
                <w:rFonts w:ascii="Times New Roman" w:hAnsi="Times New Roman" w:cs="Times New Roman"/>
                <w:sz w:val="19"/>
                <w:szCs w:val="19"/>
              </w:rPr>
              <w:t xml:space="preserve">očet hodín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r</w:t>
            </w:r>
            <w:r w:rsidRPr="00A35D9B">
              <w:rPr>
                <w:rFonts w:ascii="Times New Roman" w:hAnsi="Times New Roman" w:cs="Times New Roman"/>
                <w:sz w:val="19"/>
                <w:szCs w:val="19"/>
              </w:rPr>
              <w:t xml:space="preserve">ealizovaných dištančnou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formou</w:t>
            </w:r>
          </w:p>
        </w:tc>
        <w:tc>
          <w:tcPr>
            <w:tcW w:w="1871" w:type="dxa"/>
            <w:gridSpan w:val="2"/>
            <w:shd w:val="clear" w:color="auto" w:fill="auto"/>
          </w:tcPr>
          <w:p w14:paraId="01E6E827" w14:textId="77777777" w:rsidR="00E11DCF" w:rsidRPr="00A35D9B" w:rsidRDefault="00E11DCF" w:rsidP="00E11DCF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11DCF" w:rsidRPr="00A35D9B" w14:paraId="260F1666" w14:textId="77777777" w:rsidTr="00E3784F">
        <w:trPr>
          <w:trHeight w:val="20"/>
        </w:trPr>
        <w:tc>
          <w:tcPr>
            <w:tcW w:w="2694" w:type="dxa"/>
            <w:gridSpan w:val="3"/>
            <w:shd w:val="clear" w:color="auto" w:fill="auto"/>
            <w:vAlign w:val="center"/>
          </w:tcPr>
          <w:p w14:paraId="3FC7E1BF" w14:textId="77777777" w:rsidR="00E11DCF" w:rsidRPr="00A35D9B" w:rsidRDefault="00246F2E" w:rsidP="00246F2E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Celkový počet </w:t>
            </w:r>
            <w:r w:rsidR="00E11DCF" w:rsidRPr="00A35D9B">
              <w:rPr>
                <w:rFonts w:ascii="Times New Roman" w:hAnsi="Times New Roman" w:cs="Times New Roman"/>
                <w:sz w:val="19"/>
                <w:szCs w:val="19"/>
              </w:rPr>
              <w:t>dní</w:t>
            </w:r>
            <w:r w:rsidR="00E11DCF">
              <w:rPr>
                <w:rFonts w:ascii="Times New Roman" w:hAnsi="Times New Roman" w:cs="Times New Roman"/>
                <w:sz w:val="19"/>
                <w:szCs w:val="19"/>
              </w:rPr>
              <w:t xml:space="preserve"> vyučovania</w:t>
            </w:r>
            <w:r w:rsidR="007C6A2C">
              <w:rPr>
                <w:rFonts w:ascii="Times New Roman" w:hAnsi="Times New Roman" w:cs="Times New Roman"/>
                <w:sz w:val="19"/>
                <w:szCs w:val="19"/>
              </w:rPr>
              <w:t xml:space="preserve"> kompetenčného </w:t>
            </w:r>
            <w:r w:rsidR="00E11DCF" w:rsidRPr="00A35D9B">
              <w:rPr>
                <w:rFonts w:ascii="Times New Roman" w:hAnsi="Times New Roman" w:cs="Times New Roman"/>
                <w:sz w:val="19"/>
                <w:szCs w:val="19"/>
              </w:rPr>
              <w:t>kurzu</w:t>
            </w:r>
            <w:r w:rsidR="00E11DCF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6378" w:type="dxa"/>
            <w:gridSpan w:val="5"/>
            <w:shd w:val="clear" w:color="auto" w:fill="auto"/>
          </w:tcPr>
          <w:p w14:paraId="722C3C38" w14:textId="77777777" w:rsidR="00E11DCF" w:rsidRPr="00A35D9B" w:rsidRDefault="00E11DCF" w:rsidP="00133EF5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C7540" w:rsidRPr="00A35D9B" w14:paraId="7CF51F08" w14:textId="77777777" w:rsidTr="00E3784F">
        <w:trPr>
          <w:trHeight w:val="20"/>
        </w:trPr>
        <w:tc>
          <w:tcPr>
            <w:tcW w:w="2694" w:type="dxa"/>
            <w:gridSpan w:val="3"/>
            <w:shd w:val="clear" w:color="auto" w:fill="auto"/>
            <w:vAlign w:val="center"/>
          </w:tcPr>
          <w:p w14:paraId="2BDB09D1" w14:textId="77777777" w:rsidR="002C7540" w:rsidRDefault="002C7540" w:rsidP="002C7540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A35D9B">
              <w:rPr>
                <w:rFonts w:ascii="Times New Roman" w:hAnsi="Times New Roman" w:cs="Times New Roman"/>
                <w:sz w:val="19"/>
                <w:szCs w:val="19"/>
              </w:rPr>
              <w:t xml:space="preserve">z toho počet dní </w:t>
            </w:r>
            <w:r w:rsidR="00246F2E">
              <w:rPr>
                <w:rFonts w:ascii="Times New Roman" w:hAnsi="Times New Roman" w:cs="Times New Roman"/>
                <w:sz w:val="19"/>
                <w:szCs w:val="19"/>
              </w:rPr>
              <w:t>vyučovania</w:t>
            </w:r>
          </w:p>
          <w:p w14:paraId="0D146AB3" w14:textId="77777777" w:rsidR="002C7540" w:rsidRPr="00A35D9B" w:rsidRDefault="006A057B" w:rsidP="002C7540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realizovaných </w:t>
            </w:r>
            <w:r w:rsidR="002C7540">
              <w:rPr>
                <w:rFonts w:ascii="Times New Roman" w:hAnsi="Times New Roman" w:cs="Times New Roman"/>
                <w:sz w:val="19"/>
                <w:szCs w:val="19"/>
              </w:rPr>
              <w:t>prezenčnou formou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634E0B59" w14:textId="77777777" w:rsidR="002C7540" w:rsidRPr="00A35D9B" w:rsidRDefault="002C7540" w:rsidP="002C7540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4416499F" w14:textId="77777777" w:rsidR="002C7540" w:rsidRDefault="002C7540" w:rsidP="002C7540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A35D9B">
              <w:rPr>
                <w:rFonts w:ascii="Times New Roman" w:hAnsi="Times New Roman" w:cs="Times New Roman"/>
                <w:sz w:val="19"/>
                <w:szCs w:val="19"/>
              </w:rPr>
              <w:t xml:space="preserve">z toho počet dní </w:t>
            </w:r>
            <w:r w:rsidR="00246F2E">
              <w:rPr>
                <w:rFonts w:ascii="Times New Roman" w:hAnsi="Times New Roman" w:cs="Times New Roman"/>
                <w:sz w:val="19"/>
                <w:szCs w:val="19"/>
              </w:rPr>
              <w:t>vyučovania</w:t>
            </w:r>
          </w:p>
          <w:p w14:paraId="26132F02" w14:textId="77777777" w:rsidR="002C7540" w:rsidRPr="00A35D9B" w:rsidRDefault="006E29F4" w:rsidP="002C7540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realizovaných </w:t>
            </w:r>
            <w:r w:rsidR="002C7540">
              <w:rPr>
                <w:rFonts w:ascii="Times New Roman" w:hAnsi="Times New Roman" w:cs="Times New Roman"/>
                <w:sz w:val="19"/>
                <w:szCs w:val="19"/>
              </w:rPr>
              <w:t>dištančnou formou</w:t>
            </w:r>
          </w:p>
        </w:tc>
        <w:tc>
          <w:tcPr>
            <w:tcW w:w="1871" w:type="dxa"/>
            <w:gridSpan w:val="2"/>
            <w:shd w:val="clear" w:color="auto" w:fill="auto"/>
          </w:tcPr>
          <w:p w14:paraId="48FF15D3" w14:textId="77777777" w:rsidR="002C7540" w:rsidRPr="00A35D9B" w:rsidRDefault="002C7540" w:rsidP="002C7540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E5576" w:rsidRPr="00A35D9B" w14:paraId="4A306DBB" w14:textId="77777777" w:rsidTr="00E3784F">
        <w:trPr>
          <w:trHeight w:val="20"/>
        </w:trPr>
        <w:tc>
          <w:tcPr>
            <w:tcW w:w="2694" w:type="dxa"/>
            <w:gridSpan w:val="3"/>
            <w:shd w:val="clear" w:color="auto" w:fill="auto"/>
            <w:vAlign w:val="center"/>
          </w:tcPr>
          <w:p w14:paraId="62B47EE0" w14:textId="77777777" w:rsidR="00EE5576" w:rsidRPr="00A35D9B" w:rsidRDefault="00EE5576" w:rsidP="00EE557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A35D9B">
              <w:rPr>
                <w:rFonts w:ascii="Times New Roman" w:hAnsi="Times New Roman" w:cs="Times New Roman"/>
                <w:sz w:val="19"/>
                <w:szCs w:val="19"/>
              </w:rPr>
              <w:t>Predpokladaný dátum začiatku kompetenčného kurzu</w:t>
            </w:r>
          </w:p>
        </w:tc>
        <w:tc>
          <w:tcPr>
            <w:tcW w:w="1530" w:type="dxa"/>
            <w:shd w:val="clear" w:color="auto" w:fill="auto"/>
          </w:tcPr>
          <w:p w14:paraId="417432B6" w14:textId="77777777" w:rsidR="00EE5576" w:rsidRPr="00A35D9B" w:rsidRDefault="00EE5576" w:rsidP="0040302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21CA5A11" w14:textId="77777777" w:rsidR="00EE5576" w:rsidRPr="00A35D9B" w:rsidRDefault="00EE5576" w:rsidP="00EE557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A35D9B">
              <w:rPr>
                <w:rFonts w:ascii="Times New Roman" w:hAnsi="Times New Roman" w:cs="Times New Roman"/>
                <w:sz w:val="19"/>
                <w:szCs w:val="19"/>
              </w:rPr>
              <w:t>Predpokladaný dátum ukončenia kompetenčného kurzu</w:t>
            </w:r>
          </w:p>
        </w:tc>
        <w:tc>
          <w:tcPr>
            <w:tcW w:w="1871" w:type="dxa"/>
            <w:gridSpan w:val="2"/>
            <w:shd w:val="clear" w:color="auto" w:fill="auto"/>
          </w:tcPr>
          <w:p w14:paraId="6AEE11DE" w14:textId="77777777" w:rsidR="00EE5576" w:rsidRPr="00A35D9B" w:rsidRDefault="00EE5576" w:rsidP="0040302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C7540" w:rsidRPr="00A35D9B" w14:paraId="4E0513F8" w14:textId="77777777" w:rsidTr="00E3784F">
        <w:trPr>
          <w:trHeight w:val="20"/>
        </w:trPr>
        <w:tc>
          <w:tcPr>
            <w:tcW w:w="2694" w:type="dxa"/>
            <w:gridSpan w:val="3"/>
            <w:shd w:val="clear" w:color="auto" w:fill="auto"/>
            <w:vAlign w:val="center"/>
          </w:tcPr>
          <w:p w14:paraId="3EEE70FB" w14:textId="77777777" w:rsidR="002C7540" w:rsidRPr="00A35D9B" w:rsidRDefault="002C7540" w:rsidP="00EE557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A35D9B">
              <w:rPr>
                <w:rFonts w:ascii="Times New Roman" w:hAnsi="Times New Roman" w:cs="Times New Roman"/>
                <w:sz w:val="19"/>
                <w:szCs w:val="19"/>
              </w:rPr>
              <w:t>Konečná cena</w:t>
            </w:r>
            <w:r w:rsidRPr="00A35D9B">
              <w:rPr>
                <w:rStyle w:val="Odkaznapoznmkupodiarou"/>
                <w:rFonts w:ascii="Times New Roman" w:hAnsi="Times New Roman" w:cs="Times New Roman"/>
                <w:sz w:val="19"/>
                <w:szCs w:val="19"/>
              </w:rPr>
              <w:footnoteReference w:id="5"/>
            </w:r>
            <w:r w:rsidRPr="00A35D9B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47068D">
              <w:rPr>
                <w:rFonts w:ascii="Times New Roman" w:hAnsi="Times New Roman" w:cs="Times New Roman"/>
                <w:sz w:val="19"/>
                <w:szCs w:val="19"/>
              </w:rPr>
              <w:t xml:space="preserve">za osobohodinu </w:t>
            </w:r>
          </w:p>
        </w:tc>
        <w:tc>
          <w:tcPr>
            <w:tcW w:w="1530" w:type="dxa"/>
            <w:shd w:val="clear" w:color="auto" w:fill="auto"/>
          </w:tcPr>
          <w:p w14:paraId="5C71230D" w14:textId="77777777" w:rsidR="002C7540" w:rsidRPr="00A35D9B" w:rsidRDefault="002C7540" w:rsidP="00EC49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7B5A89B4" w14:textId="77777777" w:rsidR="002C7540" w:rsidRPr="001E1660" w:rsidRDefault="00EE5576" w:rsidP="004F78B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1E1660">
              <w:rPr>
                <w:rFonts w:ascii="Times New Roman" w:hAnsi="Times New Roman" w:cs="Times New Roman"/>
                <w:sz w:val="19"/>
                <w:szCs w:val="19"/>
              </w:rPr>
              <w:t>Konečná predpokladaná</w:t>
            </w:r>
            <w:r w:rsidRPr="004F78BC">
              <w:rPr>
                <w:rFonts w:ascii="Times New Roman" w:hAnsi="Times New Roman" w:cs="Times New Roman"/>
                <w:sz w:val="19"/>
                <w:szCs w:val="19"/>
              </w:rPr>
              <w:t xml:space="preserve"> maximálna </w:t>
            </w:r>
            <w:r w:rsidR="002C7540" w:rsidRPr="004F78BC">
              <w:rPr>
                <w:rFonts w:ascii="Times New Roman" w:hAnsi="Times New Roman" w:cs="Times New Roman"/>
                <w:sz w:val="19"/>
                <w:szCs w:val="19"/>
              </w:rPr>
              <w:t>cena</w:t>
            </w:r>
            <w:r w:rsidR="002C7540" w:rsidRPr="004F78BC">
              <w:rPr>
                <w:rFonts w:ascii="Times New Roman" w:hAnsi="Times New Roman" w:cs="Times New Roman"/>
                <w:sz w:val="19"/>
                <w:szCs w:val="19"/>
                <w:vertAlign w:val="superscript"/>
              </w:rPr>
              <w:t>5</w:t>
            </w:r>
            <w:r w:rsidR="001E1660" w:rsidRPr="001E1660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2C7540" w:rsidRPr="004F78BC">
              <w:rPr>
                <w:rFonts w:ascii="Times New Roman" w:hAnsi="Times New Roman" w:cs="Times New Roman"/>
                <w:sz w:val="19"/>
                <w:szCs w:val="19"/>
              </w:rPr>
              <w:t>kurzovného</w:t>
            </w:r>
            <w:r w:rsidR="002C7540" w:rsidRPr="001E1660">
              <w:rPr>
                <w:rStyle w:val="Odkaznapoznmkupodiarou"/>
                <w:rFonts w:ascii="Times New Roman" w:hAnsi="Times New Roman" w:cs="Times New Roman"/>
                <w:sz w:val="19"/>
                <w:szCs w:val="19"/>
              </w:rPr>
              <w:footnoteReference w:id="6"/>
            </w:r>
            <w:r w:rsidR="002C7540" w:rsidRPr="001E1660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1871" w:type="dxa"/>
            <w:gridSpan w:val="2"/>
            <w:shd w:val="clear" w:color="auto" w:fill="auto"/>
          </w:tcPr>
          <w:p w14:paraId="5B61B261" w14:textId="77777777" w:rsidR="002C7540" w:rsidRPr="00A35D9B" w:rsidRDefault="002C7540" w:rsidP="00CB42B0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46F2E" w:rsidRPr="00A35D9B" w14:paraId="3566EFA5" w14:textId="77777777" w:rsidTr="00E3784F">
        <w:trPr>
          <w:trHeight w:val="20"/>
        </w:trPr>
        <w:tc>
          <w:tcPr>
            <w:tcW w:w="2694" w:type="dxa"/>
            <w:gridSpan w:val="3"/>
            <w:shd w:val="clear" w:color="auto" w:fill="auto"/>
            <w:vAlign w:val="center"/>
          </w:tcPr>
          <w:p w14:paraId="33DBFE0A" w14:textId="77777777" w:rsidR="00246F2E" w:rsidRPr="00A35D9B" w:rsidRDefault="00246F2E" w:rsidP="00EE557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chádzač o zamestnanie má predpoklady a podmienky na absolvovanie dištančnej formy</w:t>
            </w:r>
            <w:r>
              <w:rPr>
                <w:rStyle w:val="Odkaznapoznmkupodiarou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footnoteReference w:id="7"/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6378" w:type="dxa"/>
            <w:gridSpan w:val="5"/>
            <w:shd w:val="clear" w:color="auto" w:fill="auto"/>
            <w:vAlign w:val="center"/>
          </w:tcPr>
          <w:p w14:paraId="19ADA385" w14:textId="354D53FB" w:rsidR="00246F2E" w:rsidRPr="00A35D9B" w:rsidRDefault="004B2E30" w:rsidP="004B2E30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MS Gothic" w:eastAsia="MS Gothic" w:hAnsi="MS Gothic"/>
                <w:sz w:val="24"/>
                <w:szCs w:val="24"/>
              </w:rPr>
              <w:t xml:space="preserve">               </w:t>
            </w: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-1991544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587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731E5D">
              <w:rPr>
                <w:color w:val="000000" w:themeColor="text1"/>
              </w:rPr>
              <w:t xml:space="preserve"> *</w:t>
            </w:r>
            <w:r w:rsidRPr="00731E5D">
              <w:rPr>
                <w:rFonts w:ascii="Webdings" w:hAnsi="Webdings" w:cs="Times New Roman"/>
                <w:color w:val="000000" w:themeColor="text1"/>
                <w:sz w:val="20"/>
                <w:szCs w:val="20"/>
              </w:rPr>
              <w:t></w:t>
            </w:r>
            <w:r w:rsidRPr="00731E5D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 xml:space="preserve">áno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 xml:space="preserve">            </w:t>
            </w:r>
            <w:r w:rsidR="00F50187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 xml:space="preserve">   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 xml:space="preserve">    </w:t>
            </w:r>
            <w:r w:rsidRPr="00731E5D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 xml:space="preserve"> </w:t>
            </w: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989287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587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731E5D">
              <w:rPr>
                <w:color w:val="000000" w:themeColor="text1"/>
              </w:rPr>
              <w:t xml:space="preserve"> *</w:t>
            </w:r>
            <w:r w:rsidRPr="00731E5D">
              <w:rPr>
                <w:rFonts w:ascii="Webdings" w:hAnsi="Webdings" w:cs="Times New Roman"/>
                <w:color w:val="000000" w:themeColor="text1"/>
                <w:sz w:val="20"/>
                <w:szCs w:val="20"/>
              </w:rPr>
              <w:t></w:t>
            </w:r>
            <w:r w:rsidRPr="00731E5D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nie</w:t>
            </w:r>
          </w:p>
        </w:tc>
      </w:tr>
      <w:tr w:rsidR="002C7540" w:rsidRPr="00A35D9B" w14:paraId="7B977366" w14:textId="77777777" w:rsidTr="00E3784F">
        <w:trPr>
          <w:trHeight w:val="20"/>
        </w:trPr>
        <w:tc>
          <w:tcPr>
            <w:tcW w:w="2694" w:type="dxa"/>
            <w:gridSpan w:val="3"/>
            <w:shd w:val="clear" w:color="auto" w:fill="auto"/>
            <w:vAlign w:val="center"/>
          </w:tcPr>
          <w:p w14:paraId="49046DF9" w14:textId="77777777" w:rsidR="002C7540" w:rsidRDefault="002C7540" w:rsidP="00EE55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A35D9B">
              <w:rPr>
                <w:rFonts w:ascii="Times New Roman" w:hAnsi="Times New Roman" w:cs="Times New Roman"/>
                <w:sz w:val="18"/>
                <w:szCs w:val="18"/>
              </w:rPr>
              <w:t xml:space="preserve">iesto realizácie </w:t>
            </w:r>
          </w:p>
          <w:p w14:paraId="49FBCBEA" w14:textId="77777777" w:rsidR="002C7540" w:rsidRPr="00A35D9B" w:rsidRDefault="002C7540" w:rsidP="00637173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 w:rsidRPr="00A35D9B">
              <w:rPr>
                <w:rFonts w:ascii="Times New Roman" w:hAnsi="Times New Roman" w:cs="Times New Roman"/>
                <w:sz w:val="18"/>
                <w:szCs w:val="18"/>
              </w:rPr>
              <w:t>kompetenčného kurzu</w:t>
            </w:r>
            <w:r w:rsidR="009870DD">
              <w:rPr>
                <w:rStyle w:val="Odkaznapoznmkupodiarou"/>
                <w:rFonts w:ascii="Times New Roman" w:hAnsi="Times New Roman" w:cs="Times New Roman"/>
                <w:sz w:val="18"/>
                <w:szCs w:val="18"/>
              </w:rPr>
              <w:footnoteReference w:id="8"/>
            </w:r>
            <w:r w:rsidRPr="00A35D9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6378" w:type="dxa"/>
            <w:gridSpan w:val="5"/>
            <w:shd w:val="clear" w:color="auto" w:fill="auto"/>
            <w:vAlign w:val="center"/>
          </w:tcPr>
          <w:p w14:paraId="5BCA9D68" w14:textId="19E11D94" w:rsidR="00E11E07" w:rsidRDefault="004B2E30" w:rsidP="00E11E07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MS Gothic" w:eastAsia="MS Gothic" w:hAnsi="MS Gothic"/>
                <w:sz w:val="24"/>
                <w:szCs w:val="24"/>
              </w:rPr>
              <w:t xml:space="preserve">               </w:t>
            </w: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921685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587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731E5D">
              <w:rPr>
                <w:color w:val="000000" w:themeColor="text1"/>
                <w:sz w:val="18"/>
                <w:szCs w:val="18"/>
              </w:rPr>
              <w:t xml:space="preserve"> </w:t>
            </w:r>
            <w:r w:rsidR="00403A35" w:rsidRPr="00731E5D">
              <w:rPr>
                <w:color w:val="000000" w:themeColor="text1"/>
              </w:rPr>
              <w:t>*</w:t>
            </w:r>
            <w:r w:rsidRPr="00731E5D">
              <w:rPr>
                <w:color w:val="000000" w:themeColor="text1"/>
                <w:sz w:val="18"/>
                <w:szCs w:val="18"/>
                <w:vertAlign w:val="superscript"/>
              </w:rPr>
              <w:t xml:space="preserve"> </w:t>
            </w:r>
            <w:r w:rsidRPr="0067237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18"/>
              </w:rPr>
              <w:t>v</w:t>
            </w:r>
            <w:r w:rsidR="00DE1F4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18"/>
              </w:rPr>
              <w:t> </w:t>
            </w:r>
            <w:r w:rsidRPr="0067237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18"/>
              </w:rPr>
              <w:t>rámci</w:t>
            </w:r>
            <w:r w:rsidR="00136B99" w:rsidRPr="00B92076">
              <w:rPr>
                <w:rStyle w:val="Odkaznapoznmkupodiarou"/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footnoteReference w:id="9"/>
            </w:r>
            <w:r w:rsidR="00136B99" w:rsidRPr="00B92076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DE1F4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                 </w:t>
            </w: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1109778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587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731E5D">
              <w:rPr>
                <w:color w:val="000000" w:themeColor="text1"/>
                <w:sz w:val="18"/>
                <w:szCs w:val="18"/>
              </w:rPr>
              <w:t xml:space="preserve"> </w:t>
            </w:r>
            <w:r w:rsidR="00403A35" w:rsidRPr="00731E5D">
              <w:rPr>
                <w:color w:val="000000" w:themeColor="text1"/>
              </w:rPr>
              <w:t>*</w:t>
            </w:r>
            <w:r w:rsidRPr="00731E5D">
              <w:rPr>
                <w:color w:val="000000" w:themeColor="text1"/>
                <w:sz w:val="18"/>
                <w:szCs w:val="18"/>
                <w:vertAlign w:val="superscript"/>
              </w:rPr>
              <w:t xml:space="preserve"> </w:t>
            </w:r>
            <w:r w:rsidRPr="004B2E3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mimo</w:t>
            </w:r>
            <w:r w:rsidR="00E3784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  </w:t>
            </w:r>
          </w:p>
          <w:p w14:paraId="070590FA" w14:textId="77777777" w:rsidR="002C7540" w:rsidRPr="004B2E30" w:rsidRDefault="00E11E07" w:rsidP="00E11E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4B2E30" w:rsidRPr="004B2E3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územia Bratislavského samosprávneho kraja</w:t>
            </w:r>
          </w:p>
        </w:tc>
      </w:tr>
      <w:tr w:rsidR="00EE5576" w:rsidRPr="00A35D9B" w14:paraId="44EAEC3F" w14:textId="77777777" w:rsidTr="00DC2D9D">
        <w:trPr>
          <w:trHeight w:val="491"/>
        </w:trPr>
        <w:tc>
          <w:tcPr>
            <w:tcW w:w="2694" w:type="dxa"/>
            <w:gridSpan w:val="3"/>
            <w:shd w:val="clear" w:color="auto" w:fill="auto"/>
            <w:vAlign w:val="center"/>
          </w:tcPr>
          <w:p w14:paraId="7C33132D" w14:textId="77777777" w:rsidR="00EE5576" w:rsidRDefault="00EE5576" w:rsidP="00E378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A</w:t>
            </w:r>
            <w:r w:rsidRPr="00A35D9B">
              <w:rPr>
                <w:rFonts w:ascii="Times New Roman" w:hAnsi="Times New Roman" w:cs="Times New Roman"/>
                <w:sz w:val="18"/>
                <w:szCs w:val="18"/>
              </w:rPr>
              <w:t>dres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46F2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očas prezenčnej formy</w:t>
            </w:r>
            <w:r w:rsidR="00246F2E" w:rsidRPr="00731E5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realizácie kompetenčného kurzu</w:t>
            </w:r>
          </w:p>
        </w:tc>
        <w:tc>
          <w:tcPr>
            <w:tcW w:w="6378" w:type="dxa"/>
            <w:gridSpan w:val="5"/>
            <w:shd w:val="clear" w:color="auto" w:fill="auto"/>
            <w:vAlign w:val="center"/>
          </w:tcPr>
          <w:p w14:paraId="4E73A0C1" w14:textId="77777777" w:rsidR="00EE5576" w:rsidRPr="00EE5576" w:rsidRDefault="00EE5576" w:rsidP="002C7540">
            <w:pPr>
              <w:contextualSpacing/>
              <w:jc w:val="center"/>
              <w:rPr>
                <w:rFonts w:ascii="Webdings" w:hAnsi="Webdings"/>
                <w:sz w:val="24"/>
                <w:szCs w:val="18"/>
              </w:rPr>
            </w:pPr>
          </w:p>
        </w:tc>
      </w:tr>
      <w:tr w:rsidR="00EE5576" w:rsidRPr="00A35D9B" w14:paraId="6AFB6C94" w14:textId="77777777" w:rsidTr="00E3784F">
        <w:trPr>
          <w:trHeight w:val="1234"/>
        </w:trPr>
        <w:tc>
          <w:tcPr>
            <w:tcW w:w="2694" w:type="dxa"/>
            <w:gridSpan w:val="3"/>
            <w:shd w:val="clear" w:color="auto" w:fill="auto"/>
            <w:vAlign w:val="center"/>
            <w:hideMark/>
          </w:tcPr>
          <w:p w14:paraId="03760874" w14:textId="77777777" w:rsidR="00E11E07" w:rsidRDefault="00EE5576" w:rsidP="00D265E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A35D9B">
              <w:rPr>
                <w:rFonts w:ascii="Times New Roman" w:hAnsi="Times New Roman" w:cs="Times New Roman"/>
                <w:sz w:val="19"/>
                <w:szCs w:val="19"/>
              </w:rPr>
              <w:t xml:space="preserve">Poskytovateľ kompetenčného kurzu má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v zmysle osobitných predpisov</w:t>
            </w:r>
            <w:r w:rsidRPr="00A35D9B">
              <w:rPr>
                <w:rFonts w:ascii="Times New Roman" w:hAnsi="Times New Roman" w:cs="Times New Roman"/>
                <w:sz w:val="19"/>
                <w:szCs w:val="19"/>
              </w:rPr>
              <w:t xml:space="preserve"> vydané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oprávnenie </w:t>
            </w:r>
          </w:p>
          <w:p w14:paraId="622EFC44" w14:textId="77777777" w:rsidR="00EE5576" w:rsidRPr="00A35D9B" w:rsidRDefault="00EE5576" w:rsidP="00D265E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na vykonávanie</w:t>
            </w:r>
          </w:p>
          <w:p w14:paraId="3F90AA66" w14:textId="77777777" w:rsidR="00EE5576" w:rsidRPr="00B51B1F" w:rsidRDefault="00EE5576" w:rsidP="00D265E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378" w:type="dxa"/>
            <w:gridSpan w:val="5"/>
            <w:shd w:val="clear" w:color="auto" w:fill="auto"/>
            <w:vAlign w:val="center"/>
          </w:tcPr>
          <w:p w14:paraId="2BE5E1E6" w14:textId="77777777" w:rsidR="006E29F4" w:rsidRPr="006E29F4" w:rsidRDefault="006E29F4" w:rsidP="006E29F4">
            <w:pPr>
              <w:jc w:val="center"/>
              <w:rPr>
                <w:rFonts w:ascii="Webdings" w:hAnsi="Webdings"/>
                <w:sz w:val="8"/>
                <w:szCs w:val="8"/>
              </w:rPr>
            </w:pPr>
          </w:p>
          <w:p w14:paraId="2D17FC0A" w14:textId="591173C7" w:rsidR="006A057B" w:rsidRDefault="00C916F5" w:rsidP="00967B7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2068605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587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37173" w:rsidRPr="00731E5D">
              <w:rPr>
                <w:color w:val="000000" w:themeColor="text1"/>
                <w:sz w:val="18"/>
                <w:szCs w:val="18"/>
              </w:rPr>
              <w:t xml:space="preserve"> *</w:t>
            </w:r>
            <w:r w:rsidR="00637173" w:rsidRPr="00731E5D">
              <w:rPr>
                <w:color w:val="000000" w:themeColor="text1"/>
                <w:sz w:val="18"/>
                <w:szCs w:val="18"/>
                <w:vertAlign w:val="superscript"/>
              </w:rPr>
              <w:t xml:space="preserve"> </w:t>
            </w:r>
            <w:r w:rsidR="00EE5576" w:rsidRPr="00A35D9B">
              <w:rPr>
                <w:rFonts w:ascii="Times New Roman" w:hAnsi="Times New Roman" w:cs="Times New Roman"/>
                <w:sz w:val="19"/>
                <w:szCs w:val="19"/>
              </w:rPr>
              <w:t xml:space="preserve"> vzdelávania dospelých</w:t>
            </w:r>
            <w:r w:rsidR="00EE5576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967B77">
              <w:rPr>
                <w:rFonts w:ascii="Times New Roman" w:hAnsi="Times New Roman" w:cs="Times New Roman"/>
                <w:sz w:val="19"/>
                <w:szCs w:val="19"/>
              </w:rPr>
              <w:t xml:space="preserve">              </w:t>
            </w: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-1960873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587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37173" w:rsidRPr="00731E5D">
              <w:rPr>
                <w:color w:val="000000" w:themeColor="text1"/>
                <w:sz w:val="18"/>
                <w:szCs w:val="18"/>
              </w:rPr>
              <w:t xml:space="preserve"> *</w:t>
            </w:r>
            <w:r w:rsidR="00637173" w:rsidRPr="00731E5D">
              <w:rPr>
                <w:color w:val="000000" w:themeColor="text1"/>
                <w:sz w:val="18"/>
                <w:szCs w:val="18"/>
                <w:vertAlign w:val="superscript"/>
              </w:rPr>
              <w:t xml:space="preserve"> </w:t>
            </w:r>
            <w:r w:rsidR="00EE5576" w:rsidRPr="00A35D9B">
              <w:rPr>
                <w:rFonts w:ascii="Times New Roman" w:hAnsi="Times New Roman" w:cs="Times New Roman"/>
                <w:sz w:val="19"/>
                <w:szCs w:val="19"/>
              </w:rPr>
              <w:t xml:space="preserve"> mimoškolskej vzdelávacej  činnosti</w:t>
            </w:r>
          </w:p>
          <w:p w14:paraId="0C2CCA0D" w14:textId="77777777" w:rsidR="006A057B" w:rsidRPr="006A057B" w:rsidRDefault="006A057B" w:rsidP="00967B77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2D5013F7" w14:textId="6BB94518" w:rsidR="006E29F4" w:rsidRDefault="00C916F5" w:rsidP="00EC1F61">
            <w:pPr>
              <w:spacing w:after="360"/>
              <w:rPr>
                <w:rFonts w:ascii="Times New Roman" w:hAnsi="Times New Roman" w:cs="Times New Roman"/>
                <w:sz w:val="19"/>
                <w:szCs w:val="19"/>
              </w:rPr>
            </w:pP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254878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587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37173" w:rsidRPr="00731E5D">
              <w:rPr>
                <w:color w:val="000000" w:themeColor="text1"/>
                <w:sz w:val="18"/>
                <w:szCs w:val="18"/>
              </w:rPr>
              <w:t xml:space="preserve"> *</w:t>
            </w:r>
            <w:r w:rsidR="00637173" w:rsidRPr="00731E5D">
              <w:rPr>
                <w:color w:val="000000" w:themeColor="text1"/>
                <w:sz w:val="18"/>
                <w:szCs w:val="18"/>
                <w:vertAlign w:val="superscript"/>
              </w:rPr>
              <w:t xml:space="preserve"> </w:t>
            </w:r>
            <w:r w:rsidR="00EE5576" w:rsidRPr="00A35D9B">
              <w:rPr>
                <w:rFonts w:ascii="Times New Roman" w:hAnsi="Times New Roman" w:cs="Times New Roman"/>
                <w:sz w:val="19"/>
                <w:szCs w:val="19"/>
              </w:rPr>
              <w:t xml:space="preserve"> obdobných služieb zahŕňajúcich vzdel</w:t>
            </w:r>
            <w:r w:rsidR="00EE5576">
              <w:rPr>
                <w:rFonts w:ascii="Times New Roman" w:hAnsi="Times New Roman" w:cs="Times New Roman"/>
                <w:sz w:val="19"/>
                <w:szCs w:val="19"/>
              </w:rPr>
              <w:t>ávanie uchádzača o</w:t>
            </w:r>
            <w:r w:rsidR="006E29F4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  <w:r w:rsidR="00EE5576">
              <w:rPr>
                <w:rFonts w:ascii="Times New Roman" w:hAnsi="Times New Roman" w:cs="Times New Roman"/>
                <w:sz w:val="19"/>
                <w:szCs w:val="19"/>
              </w:rPr>
              <w:t>zamestnanie</w:t>
            </w:r>
            <w:r w:rsidR="006E29F4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  <w:p w14:paraId="741AA9E4" w14:textId="77777777" w:rsidR="00443D2F" w:rsidRDefault="006E29F4" w:rsidP="0063717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............................................................................................................... </w:t>
            </w:r>
          </w:p>
          <w:p w14:paraId="3DF494C0" w14:textId="77777777" w:rsidR="00EE5576" w:rsidRPr="00D265E1" w:rsidRDefault="006E29F4" w:rsidP="0063717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E29F4">
              <w:rPr>
                <w:rFonts w:ascii="Times New Roman" w:hAnsi="Times New Roman" w:cs="Times New Roman"/>
                <w:i/>
                <w:sz w:val="16"/>
                <w:szCs w:val="19"/>
              </w:rPr>
              <w:t>(špecifikovať druh služieb)</w:t>
            </w:r>
          </w:p>
        </w:tc>
      </w:tr>
      <w:tr w:rsidR="00E11DCF" w:rsidRPr="00A35D9B" w14:paraId="5F66DC76" w14:textId="77777777" w:rsidTr="00E3784F">
        <w:trPr>
          <w:trHeight w:val="680"/>
        </w:trPr>
        <w:tc>
          <w:tcPr>
            <w:tcW w:w="9072" w:type="dxa"/>
            <w:gridSpan w:val="8"/>
            <w:shd w:val="clear" w:color="auto" w:fill="auto"/>
          </w:tcPr>
          <w:p w14:paraId="4A815A02" w14:textId="77777777" w:rsidR="00E11DCF" w:rsidRPr="00D265E1" w:rsidRDefault="00E11DCF" w:rsidP="00CD1861">
            <w:pPr>
              <w:jc w:val="both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D265E1">
              <w:rPr>
                <w:rFonts w:ascii="Times New Roman" w:hAnsi="Times New Roman" w:cs="Times New Roman"/>
                <w:i/>
                <w:sz w:val="19"/>
                <w:szCs w:val="19"/>
              </w:rPr>
              <w:t>Uviesť názov oprávnenia:</w:t>
            </w:r>
          </w:p>
        </w:tc>
      </w:tr>
      <w:tr w:rsidR="00E11DCF" w:rsidRPr="00A35D9B" w14:paraId="7AF42608" w14:textId="77777777" w:rsidTr="00E3784F">
        <w:trPr>
          <w:trHeight w:val="680"/>
        </w:trPr>
        <w:tc>
          <w:tcPr>
            <w:tcW w:w="9072" w:type="dxa"/>
            <w:gridSpan w:val="8"/>
            <w:shd w:val="clear" w:color="auto" w:fill="auto"/>
          </w:tcPr>
          <w:p w14:paraId="08247DA0" w14:textId="77777777" w:rsidR="00E11DCF" w:rsidRPr="00D265E1" w:rsidRDefault="00E11DCF" w:rsidP="006E29F4">
            <w:pPr>
              <w:jc w:val="both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D265E1">
              <w:rPr>
                <w:rFonts w:ascii="Times New Roman" w:hAnsi="Times New Roman" w:cs="Times New Roman"/>
                <w:i/>
                <w:sz w:val="19"/>
                <w:szCs w:val="19"/>
              </w:rPr>
              <w:t>Uviesť názov osobitného predpisu, v zmysle ktorého bol</w:t>
            </w:r>
            <w:r w:rsidR="006E29F4">
              <w:rPr>
                <w:rFonts w:ascii="Times New Roman" w:hAnsi="Times New Roman" w:cs="Times New Roman"/>
                <w:i/>
                <w:sz w:val="19"/>
                <w:szCs w:val="19"/>
              </w:rPr>
              <w:t>o oprávnenie</w:t>
            </w:r>
            <w:r w:rsidRPr="00D265E1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 vydan</w:t>
            </w:r>
            <w:r w:rsidR="006E29F4">
              <w:rPr>
                <w:rFonts w:ascii="Times New Roman" w:hAnsi="Times New Roman" w:cs="Times New Roman"/>
                <w:i/>
                <w:sz w:val="19"/>
                <w:szCs w:val="19"/>
              </w:rPr>
              <w:t>é</w:t>
            </w:r>
            <w:r w:rsidRPr="00D265E1">
              <w:rPr>
                <w:rFonts w:ascii="Times New Roman" w:hAnsi="Times New Roman" w:cs="Times New Roman"/>
                <w:i/>
                <w:sz w:val="19"/>
                <w:szCs w:val="19"/>
              </w:rPr>
              <w:t>:</w:t>
            </w:r>
          </w:p>
        </w:tc>
      </w:tr>
      <w:tr w:rsidR="00E11DCF" w:rsidRPr="00A35D9B" w14:paraId="1C600671" w14:textId="77777777" w:rsidTr="00E3784F">
        <w:trPr>
          <w:trHeight w:val="1237"/>
        </w:trPr>
        <w:tc>
          <w:tcPr>
            <w:tcW w:w="9072" w:type="dxa"/>
            <w:gridSpan w:val="8"/>
            <w:shd w:val="clear" w:color="auto" w:fill="auto"/>
          </w:tcPr>
          <w:p w14:paraId="036408FB" w14:textId="77777777" w:rsidR="00E11DCF" w:rsidRDefault="00E11DCF" w:rsidP="00D265E1">
            <w:pPr>
              <w:jc w:val="both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8B289C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Poskytovateľ kompetenčného kurzu je povinný predložiť k požiadavke čitateľnú kópiu dokladu, ktorým preukáže, že má </w:t>
            </w:r>
            <w:r w:rsidR="003C5184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vydané </w:t>
            </w:r>
            <w:r>
              <w:rPr>
                <w:rFonts w:ascii="Times New Roman" w:hAnsi="Times New Roman" w:cs="Times New Roman"/>
                <w:i/>
                <w:sz w:val="19"/>
                <w:szCs w:val="19"/>
              </w:rPr>
              <w:t>vyššie uvedené oprávnenie</w:t>
            </w:r>
            <w:r w:rsidR="003C5184">
              <w:rPr>
                <w:rFonts w:ascii="Times New Roman" w:hAnsi="Times New Roman" w:cs="Times New Roman"/>
                <w:i/>
                <w:sz w:val="19"/>
                <w:szCs w:val="19"/>
              </w:rPr>
              <w:t>, ktoré je platné</w:t>
            </w:r>
            <w:r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. </w:t>
            </w:r>
          </w:p>
          <w:p w14:paraId="2FB93344" w14:textId="77777777" w:rsidR="00FF5CAB" w:rsidRDefault="00FF5CAB" w:rsidP="00EA7208">
            <w:pPr>
              <w:pStyle w:val="Textpoznmkypodiarou"/>
              <w:rPr>
                <w:b/>
              </w:rPr>
            </w:pPr>
            <w:r w:rsidRPr="00967B77">
              <w:rPr>
                <w:b/>
              </w:rPr>
              <w:t>Oprávnenie podľa osobitného predpisu (stanovy a pod.) predkladá k požiadavke poskytovateľ kompetenčného kurzu</w:t>
            </w:r>
            <w:r w:rsidRPr="00A35D9B">
              <w:t xml:space="preserve"> vo forme čitateľnej kópie</w:t>
            </w:r>
            <w:r>
              <w:t xml:space="preserve">, resp. </w:t>
            </w:r>
            <w:r w:rsidRPr="00885658">
              <w:t xml:space="preserve">uvedie zdroj (napr. webstránku a </w:t>
            </w:r>
            <w:r>
              <w:t xml:space="preserve">link), na ktorom je možné tento </w:t>
            </w:r>
            <w:r w:rsidRPr="00885658">
              <w:t>doklad overiť</w:t>
            </w:r>
            <w:r>
              <w:t xml:space="preserve"> – </w:t>
            </w:r>
            <w:r w:rsidRPr="00967B77">
              <w:t>v tomto prípade sa kópia dokumentu neprikladá.</w:t>
            </w:r>
          </w:p>
          <w:p w14:paraId="6EF08660" w14:textId="1B1CDB58" w:rsidR="00E11DCF" w:rsidRPr="004F78BC" w:rsidRDefault="00E11DCF" w:rsidP="00B634E1">
            <w:pPr>
              <w:pStyle w:val="Textpoznmkypodiarou"/>
            </w:pPr>
            <w:r>
              <w:rPr>
                <w:b/>
              </w:rPr>
              <w:t xml:space="preserve">Preverovanie </w:t>
            </w:r>
            <w:r w:rsidRPr="00A35D9B">
              <w:rPr>
                <w:b/>
              </w:rPr>
              <w:t>výpis</w:t>
            </w:r>
            <w:r>
              <w:rPr>
                <w:b/>
              </w:rPr>
              <w:t>u</w:t>
            </w:r>
            <w:r w:rsidRPr="00A35D9B">
              <w:rPr>
                <w:b/>
              </w:rPr>
              <w:t xml:space="preserve"> zo živnostenského, resp. obchodného registra zabezpečuje úrad práce, sociálnych vecí a</w:t>
            </w:r>
            <w:r>
              <w:rPr>
                <w:b/>
              </w:rPr>
              <w:t> </w:t>
            </w:r>
            <w:r w:rsidRPr="00A35D9B">
              <w:rPr>
                <w:b/>
              </w:rPr>
              <w:t>rodiny</w:t>
            </w:r>
            <w:r>
              <w:rPr>
                <w:b/>
              </w:rPr>
              <w:t xml:space="preserve">. </w:t>
            </w:r>
            <w:r w:rsidR="00B76A4A">
              <w:t>V zmysle § </w:t>
            </w:r>
            <w:r w:rsidRPr="00A35D9B">
              <w:t xml:space="preserve">1 ods. 6 zákona č. 177/2018 Z. z. o niektorých opatreniach na znižovanie administratívnej záťaže využívaním informačných systémov verejnej správy a o zmene a doplnení niektorých zákonov </w:t>
            </w:r>
            <w:r w:rsidR="00B634E1">
              <w:t xml:space="preserve">v znení neskorších predpisov </w:t>
            </w:r>
            <w:r w:rsidRPr="00A35D9B">
              <w:t xml:space="preserve">platí, že ak z technických dôvodov nie je možné získať údaje alebo výpisy z </w:t>
            </w:r>
            <w:r w:rsidR="00017EDE">
              <w:t xml:space="preserve">   </w:t>
            </w:r>
            <w:r w:rsidRPr="00A35D9B">
              <w:t>informačných systémov verejnej správy v rozsahu zdrojových registrov bezodkladne, orgány verejnej moci a právnické osoby podľa ods. 4 sú oprávnené požiadať osoby podľa ods. 2 o predloženie výpisov z príslušných zdrojových registrov v listinnej podobe. Listinná podoba výpisov podľa predchádzajúcej vety</w:t>
            </w:r>
            <w:r>
              <w:t xml:space="preserve"> nesmie byť staršia ako 30 dní.</w:t>
            </w:r>
          </w:p>
        </w:tc>
      </w:tr>
      <w:tr w:rsidR="00E11DCF" w:rsidRPr="00A35D9B" w14:paraId="00BDDCFA" w14:textId="77777777" w:rsidTr="00E3784F">
        <w:trPr>
          <w:trHeight w:val="567"/>
        </w:trPr>
        <w:tc>
          <w:tcPr>
            <w:tcW w:w="9072" w:type="dxa"/>
            <w:gridSpan w:val="8"/>
            <w:shd w:val="clear" w:color="auto" w:fill="auto"/>
          </w:tcPr>
          <w:p w14:paraId="2AE3D061" w14:textId="77777777" w:rsidR="00E11DCF" w:rsidRPr="008B289C" w:rsidRDefault="00E11DCF" w:rsidP="008B289C">
            <w:pPr>
              <w:jc w:val="both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8B289C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Uviesť zdroj, na ktorom je možné </w:t>
            </w:r>
            <w:r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doklad </w:t>
            </w:r>
            <w:r w:rsidRPr="008B289C">
              <w:rPr>
                <w:rFonts w:ascii="Times New Roman" w:hAnsi="Times New Roman" w:cs="Times New Roman"/>
                <w:i/>
                <w:sz w:val="19"/>
                <w:szCs w:val="19"/>
              </w:rPr>
              <w:t>overiť</w:t>
            </w:r>
            <w:r w:rsidR="006E29F4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 (ak sa oprávnenie nepredkladá v tlačenej podobe)</w:t>
            </w:r>
            <w:r w:rsidRPr="008B289C">
              <w:rPr>
                <w:rFonts w:ascii="Times New Roman" w:hAnsi="Times New Roman" w:cs="Times New Roman"/>
                <w:i/>
                <w:sz w:val="19"/>
                <w:szCs w:val="19"/>
              </w:rPr>
              <w:t>:</w:t>
            </w:r>
          </w:p>
        </w:tc>
      </w:tr>
      <w:tr w:rsidR="00E11DCF" w:rsidRPr="00A35D9B" w14:paraId="543625D5" w14:textId="77777777" w:rsidTr="00E3784F">
        <w:trPr>
          <w:trHeight w:val="321"/>
        </w:trPr>
        <w:tc>
          <w:tcPr>
            <w:tcW w:w="9072" w:type="dxa"/>
            <w:gridSpan w:val="8"/>
            <w:shd w:val="clear" w:color="auto" w:fill="auto"/>
            <w:vAlign w:val="center"/>
            <w:hideMark/>
          </w:tcPr>
          <w:p w14:paraId="0ED31E18" w14:textId="77777777" w:rsidR="00E11DCF" w:rsidRPr="00A35D9B" w:rsidRDefault="00E11DCF" w:rsidP="00EA7208">
            <w:pPr>
              <w:pStyle w:val="Odsekzoznamu"/>
              <w:numPr>
                <w:ilvl w:val="0"/>
                <w:numId w:val="2"/>
              </w:numPr>
              <w:ind w:left="321" w:hanging="321"/>
              <w:jc w:val="both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A35D9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Prehlásenie poskytovateľa kompetenčného kurzu</w:t>
            </w:r>
          </w:p>
        </w:tc>
      </w:tr>
      <w:tr w:rsidR="00E11DCF" w:rsidRPr="00A35D9B" w14:paraId="5315DC5B" w14:textId="77777777" w:rsidTr="00E3784F">
        <w:trPr>
          <w:trHeight w:val="528"/>
        </w:trPr>
        <w:tc>
          <w:tcPr>
            <w:tcW w:w="9072" w:type="dxa"/>
            <w:gridSpan w:val="8"/>
            <w:shd w:val="clear" w:color="auto" w:fill="auto"/>
            <w:vAlign w:val="center"/>
          </w:tcPr>
          <w:p w14:paraId="3C563AAD" w14:textId="77777777" w:rsidR="00E11DCF" w:rsidRPr="00A35D9B" w:rsidRDefault="001D78BC" w:rsidP="00EA7208">
            <w:pPr>
              <w:pStyle w:val="Odsekzoznamu"/>
              <w:numPr>
                <w:ilvl w:val="0"/>
                <w:numId w:val="4"/>
              </w:numPr>
              <w:ind w:left="462" w:hanging="184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P</w:t>
            </w:r>
            <w:r w:rsidR="00310B06">
              <w:rPr>
                <w:rFonts w:ascii="Times New Roman" w:hAnsi="Times New Roman" w:cs="Times New Roman"/>
                <w:sz w:val="19"/>
                <w:szCs w:val="19"/>
              </w:rPr>
              <w:t>otvrdzuje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m</w:t>
            </w:r>
            <w:r w:rsidR="00310B06">
              <w:rPr>
                <w:rFonts w:ascii="Times New Roman" w:hAnsi="Times New Roman" w:cs="Times New Roman"/>
                <w:sz w:val="19"/>
                <w:szCs w:val="19"/>
              </w:rPr>
              <w:t xml:space="preserve"> túto časť požiadavky</w:t>
            </w:r>
            <w:r w:rsidR="00E11DCF" w:rsidRPr="00A35D9B">
              <w:rPr>
                <w:rFonts w:ascii="Times New Roman" w:hAnsi="Times New Roman" w:cs="Times New Roman"/>
                <w:sz w:val="19"/>
                <w:szCs w:val="19"/>
              </w:rPr>
              <w:t xml:space="preserve"> na žiadosť uchádzača o zamestnanie pre potreby úradu práce, sociálnych vecí a rodiny.</w:t>
            </w:r>
          </w:p>
        </w:tc>
      </w:tr>
      <w:tr w:rsidR="00E11DCF" w:rsidRPr="00A35D9B" w14:paraId="69BFE3B4" w14:textId="77777777" w:rsidTr="00E3784F">
        <w:trPr>
          <w:trHeight w:val="550"/>
        </w:trPr>
        <w:tc>
          <w:tcPr>
            <w:tcW w:w="9072" w:type="dxa"/>
            <w:gridSpan w:val="8"/>
            <w:shd w:val="clear" w:color="auto" w:fill="auto"/>
            <w:vAlign w:val="center"/>
          </w:tcPr>
          <w:p w14:paraId="08B38347" w14:textId="77777777" w:rsidR="00E11DCF" w:rsidRPr="00A35D9B" w:rsidRDefault="001D78BC" w:rsidP="00EA7208">
            <w:pPr>
              <w:pStyle w:val="Odsekzoznamu"/>
              <w:numPr>
                <w:ilvl w:val="0"/>
                <w:numId w:val="4"/>
              </w:numPr>
              <w:ind w:left="462" w:hanging="184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V</w:t>
            </w:r>
            <w:r w:rsidR="00E11DCF" w:rsidRPr="00A35D9B">
              <w:rPr>
                <w:rFonts w:ascii="Times New Roman" w:hAnsi="Times New Roman" w:cs="Times New Roman"/>
                <w:sz w:val="19"/>
                <w:szCs w:val="19"/>
              </w:rPr>
              <w:t>yhlasuje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m</w:t>
            </w:r>
            <w:r w:rsidR="00E11DCF" w:rsidRPr="00A35D9B">
              <w:rPr>
                <w:rFonts w:ascii="Times New Roman" w:hAnsi="Times New Roman" w:cs="Times New Roman"/>
                <w:sz w:val="19"/>
                <w:szCs w:val="19"/>
              </w:rPr>
              <w:t>, že cena za kompetenčný kurz uvedená v potvrdení poskytovateľa kompetenčného kurzu je pri</w:t>
            </w:r>
            <w:r w:rsidR="00E11DCF">
              <w:rPr>
                <w:rFonts w:ascii="Times New Roman" w:hAnsi="Times New Roman" w:cs="Times New Roman"/>
                <w:sz w:val="19"/>
                <w:szCs w:val="19"/>
              </w:rPr>
              <w:t>meraná, t.</w:t>
            </w:r>
            <w:r w:rsidR="00310B06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E11DCF">
              <w:rPr>
                <w:rFonts w:ascii="Times New Roman" w:hAnsi="Times New Roman" w:cs="Times New Roman"/>
                <w:sz w:val="19"/>
                <w:szCs w:val="19"/>
              </w:rPr>
              <w:t xml:space="preserve">j. zodpovedá obvyklým </w:t>
            </w:r>
            <w:r w:rsidR="00E11DCF" w:rsidRPr="00A35D9B">
              <w:rPr>
                <w:rFonts w:ascii="Times New Roman" w:hAnsi="Times New Roman" w:cs="Times New Roman"/>
                <w:sz w:val="19"/>
                <w:szCs w:val="19"/>
              </w:rPr>
              <w:t>cenám v danom mieste a čase.</w:t>
            </w:r>
          </w:p>
        </w:tc>
      </w:tr>
      <w:tr w:rsidR="00E11DCF" w:rsidRPr="00A35D9B" w14:paraId="6B6D049D" w14:textId="77777777" w:rsidTr="00E3784F">
        <w:trPr>
          <w:trHeight w:val="436"/>
        </w:trPr>
        <w:tc>
          <w:tcPr>
            <w:tcW w:w="9072" w:type="dxa"/>
            <w:gridSpan w:val="8"/>
            <w:shd w:val="clear" w:color="auto" w:fill="auto"/>
            <w:vAlign w:val="center"/>
          </w:tcPr>
          <w:p w14:paraId="018F50FA" w14:textId="77777777" w:rsidR="00873038" w:rsidRDefault="001D78BC" w:rsidP="00EA7208">
            <w:pPr>
              <w:pStyle w:val="Odsekzoznamu"/>
              <w:numPr>
                <w:ilvl w:val="0"/>
                <w:numId w:val="4"/>
              </w:numPr>
              <w:ind w:left="462" w:hanging="184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S</w:t>
            </w:r>
            <w:r w:rsidR="00E11DCF">
              <w:rPr>
                <w:rFonts w:ascii="Times New Roman" w:hAnsi="Times New Roman" w:cs="Times New Roman"/>
                <w:sz w:val="19"/>
                <w:szCs w:val="19"/>
              </w:rPr>
              <w:t>úhlasí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m</w:t>
            </w:r>
            <w:r w:rsidR="00E11DCF">
              <w:rPr>
                <w:rFonts w:ascii="Times New Roman" w:hAnsi="Times New Roman" w:cs="Times New Roman"/>
                <w:sz w:val="19"/>
                <w:szCs w:val="19"/>
              </w:rPr>
              <w:t xml:space="preserve">, že v prípade vykonania finančnej kontroly na mieste na úrovni uchádzača o zamestnanie </w:t>
            </w:r>
            <w:r w:rsidR="00246F2E" w:rsidRPr="0014712F">
              <w:rPr>
                <w:rFonts w:ascii="Times New Roman" w:hAnsi="Times New Roman" w:cs="Times New Roman"/>
                <w:sz w:val="19"/>
                <w:szCs w:val="19"/>
              </w:rPr>
              <w:t xml:space="preserve">počas prezenčnej formy </w:t>
            </w:r>
            <w:r w:rsidR="008D0B76">
              <w:rPr>
                <w:rFonts w:ascii="Times New Roman" w:hAnsi="Times New Roman" w:cs="Times New Roman"/>
                <w:sz w:val="19"/>
                <w:szCs w:val="19"/>
              </w:rPr>
              <w:t>kompeten</w:t>
            </w:r>
            <w:r w:rsidR="00246F2E" w:rsidRPr="0014712F">
              <w:rPr>
                <w:rFonts w:ascii="Times New Roman" w:hAnsi="Times New Roman" w:cs="Times New Roman"/>
                <w:sz w:val="19"/>
                <w:szCs w:val="19"/>
              </w:rPr>
              <w:t>čného kurzu</w:t>
            </w:r>
            <w:r w:rsidR="00246F2E" w:rsidRPr="006E1AB0">
              <w:rPr>
                <w:rFonts w:ascii="Times New Roman" w:hAnsi="Times New Roman"/>
                <w:sz w:val="19"/>
              </w:rPr>
              <w:t xml:space="preserve"> </w:t>
            </w:r>
            <w:r w:rsidR="00E11DCF">
              <w:rPr>
                <w:rFonts w:ascii="Times New Roman" w:hAnsi="Times New Roman" w:cs="Times New Roman"/>
                <w:sz w:val="19"/>
                <w:szCs w:val="19"/>
              </w:rPr>
              <w:t>strpí</w:t>
            </w:r>
            <w:r w:rsidR="005D2CCE">
              <w:rPr>
                <w:rFonts w:ascii="Times New Roman" w:hAnsi="Times New Roman" w:cs="Times New Roman"/>
                <w:sz w:val="19"/>
                <w:szCs w:val="19"/>
              </w:rPr>
              <w:t>m</w:t>
            </w:r>
            <w:r w:rsidR="00E11DCF">
              <w:rPr>
                <w:rFonts w:ascii="Times New Roman" w:hAnsi="Times New Roman" w:cs="Times New Roman"/>
                <w:sz w:val="19"/>
                <w:szCs w:val="19"/>
              </w:rPr>
              <w:t xml:space="preserve"> jej výkon oprávnenými osobami a poskytne</w:t>
            </w:r>
            <w:r w:rsidR="005D2CCE">
              <w:rPr>
                <w:rFonts w:ascii="Times New Roman" w:hAnsi="Times New Roman" w:cs="Times New Roman"/>
                <w:sz w:val="19"/>
                <w:szCs w:val="19"/>
              </w:rPr>
              <w:t>m</w:t>
            </w:r>
            <w:r w:rsidR="00E11DCF">
              <w:rPr>
                <w:rFonts w:ascii="Times New Roman" w:hAnsi="Times New Roman" w:cs="Times New Roman"/>
                <w:sz w:val="19"/>
                <w:szCs w:val="19"/>
              </w:rPr>
              <w:t xml:space="preserve"> im súčinnosť. </w:t>
            </w:r>
          </w:p>
          <w:p w14:paraId="72223F77" w14:textId="77777777" w:rsidR="00873038" w:rsidRDefault="00E11DCF" w:rsidP="00EA7208">
            <w:pPr>
              <w:pStyle w:val="Odsekzoznamu"/>
              <w:ind w:left="462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V prípade, ak svojim konaním zabráni</w:t>
            </w:r>
            <w:r w:rsidR="005D2CCE">
              <w:rPr>
                <w:rFonts w:ascii="Times New Roman" w:hAnsi="Times New Roman" w:cs="Times New Roman"/>
                <w:sz w:val="19"/>
                <w:szCs w:val="19"/>
              </w:rPr>
              <w:t>m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výkonu kontroly, nebude </w:t>
            </w:r>
            <w:r w:rsidR="005D2CCE">
              <w:rPr>
                <w:rFonts w:ascii="Times New Roman" w:hAnsi="Times New Roman" w:cs="Times New Roman"/>
                <w:sz w:val="19"/>
                <w:szCs w:val="19"/>
              </w:rPr>
              <w:t xml:space="preserve">mi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úradom </w:t>
            </w:r>
            <w:r w:rsidR="00947573">
              <w:rPr>
                <w:rFonts w:ascii="Times New Roman" w:hAnsi="Times New Roman" w:cs="Times New Roman"/>
                <w:sz w:val="19"/>
                <w:szCs w:val="19"/>
              </w:rPr>
              <w:t xml:space="preserve">práce, sociálnych vecí a rodiny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uhradený príspevok na kurzovné. </w:t>
            </w:r>
          </w:p>
          <w:p w14:paraId="26E99E5C" w14:textId="77777777" w:rsidR="00E11DCF" w:rsidRPr="00A35D9B" w:rsidRDefault="00E11DCF" w:rsidP="00EA7208">
            <w:pPr>
              <w:pStyle w:val="Odsekzoznamu"/>
              <w:ind w:left="462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Ak sa pri kontrole na mieste na úrovni uchádzača o zamestnanie zistí, že kompetenčný kurz sa nerealizoval </w:t>
            </w:r>
            <w:r w:rsidR="00310B06">
              <w:rPr>
                <w:rFonts w:ascii="Times New Roman" w:hAnsi="Times New Roman" w:cs="Times New Roman"/>
                <w:sz w:val="19"/>
                <w:szCs w:val="19"/>
              </w:rPr>
              <w:t>v súlade s údajmi uvedenými v tejto časti požiadavky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, </w:t>
            </w:r>
            <w:r w:rsidR="00310B06">
              <w:rPr>
                <w:rFonts w:ascii="Times New Roman" w:hAnsi="Times New Roman" w:cs="Times New Roman"/>
                <w:sz w:val="19"/>
                <w:szCs w:val="19"/>
              </w:rPr>
              <w:t xml:space="preserve">je úrad práce, sociálnych vecí a rodiny oprávnený žiadať </w:t>
            </w:r>
            <w:r w:rsidR="005D2CCE">
              <w:rPr>
                <w:rFonts w:ascii="Times New Roman" w:hAnsi="Times New Roman" w:cs="Times New Roman"/>
                <w:sz w:val="19"/>
                <w:szCs w:val="19"/>
              </w:rPr>
              <w:t>odo mňa</w:t>
            </w:r>
            <w:r w:rsidR="00873038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D31A27">
              <w:rPr>
                <w:rFonts w:ascii="Times New Roman" w:hAnsi="Times New Roman" w:cs="Times New Roman"/>
                <w:sz w:val="19"/>
                <w:szCs w:val="19"/>
              </w:rPr>
              <w:t xml:space="preserve">písomné </w:t>
            </w:r>
            <w:r w:rsidR="00873038">
              <w:rPr>
                <w:rFonts w:ascii="Times New Roman" w:hAnsi="Times New Roman" w:cs="Times New Roman"/>
                <w:sz w:val="19"/>
                <w:szCs w:val="19"/>
              </w:rPr>
              <w:t>zdôvodnenie</w:t>
            </w:r>
            <w:r w:rsidR="00310B06">
              <w:rPr>
                <w:rFonts w:ascii="Times New Roman" w:hAnsi="Times New Roman" w:cs="Times New Roman"/>
                <w:sz w:val="19"/>
                <w:szCs w:val="19"/>
              </w:rPr>
              <w:t xml:space="preserve"> a na základe toho rozhodnúť, či </w:t>
            </w:r>
            <w:r w:rsidR="005D2CCE">
              <w:rPr>
                <w:rFonts w:ascii="Times New Roman" w:hAnsi="Times New Roman" w:cs="Times New Roman"/>
                <w:sz w:val="19"/>
                <w:szCs w:val="19"/>
              </w:rPr>
              <w:t xml:space="preserve">mi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bude </w:t>
            </w:r>
            <w:r w:rsidR="00310B06">
              <w:rPr>
                <w:rFonts w:ascii="Times New Roman" w:hAnsi="Times New Roman" w:cs="Times New Roman"/>
                <w:sz w:val="19"/>
                <w:szCs w:val="19"/>
              </w:rPr>
              <w:t xml:space="preserve">alebo </w:t>
            </w:r>
            <w:r w:rsidR="003E0E57">
              <w:rPr>
                <w:rFonts w:ascii="Times New Roman" w:hAnsi="Times New Roman" w:cs="Times New Roman"/>
                <w:sz w:val="19"/>
                <w:szCs w:val="19"/>
              </w:rPr>
              <w:t xml:space="preserve">nebude </w:t>
            </w:r>
            <w:r w:rsidR="00310B06">
              <w:rPr>
                <w:rFonts w:ascii="Times New Roman" w:hAnsi="Times New Roman" w:cs="Times New Roman"/>
                <w:sz w:val="19"/>
                <w:szCs w:val="19"/>
              </w:rPr>
              <w:t>uhradený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príspevok na </w:t>
            </w:r>
            <w:r w:rsidR="00017EDE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kurzovné.</w:t>
            </w:r>
          </w:p>
        </w:tc>
      </w:tr>
      <w:tr w:rsidR="00246F2E" w:rsidRPr="00A35D9B" w14:paraId="29E087D6" w14:textId="77777777" w:rsidTr="00E3784F">
        <w:trPr>
          <w:trHeight w:val="436"/>
        </w:trPr>
        <w:tc>
          <w:tcPr>
            <w:tcW w:w="9072" w:type="dxa"/>
            <w:gridSpan w:val="8"/>
            <w:shd w:val="clear" w:color="auto" w:fill="auto"/>
            <w:vAlign w:val="center"/>
          </w:tcPr>
          <w:p w14:paraId="5056E907" w14:textId="77777777" w:rsidR="009870DD" w:rsidRPr="007A38D5" w:rsidRDefault="009870DD" w:rsidP="00EA7208">
            <w:pPr>
              <w:pStyle w:val="Odsekzoznamu"/>
              <w:numPr>
                <w:ilvl w:val="0"/>
                <w:numId w:val="4"/>
              </w:numPr>
              <w:ind w:left="462" w:hanging="184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7A38D5">
              <w:rPr>
                <w:rFonts w:ascii="Times New Roman" w:hAnsi="Times New Roman" w:cs="Times New Roman"/>
                <w:sz w:val="19"/>
                <w:szCs w:val="19"/>
              </w:rPr>
              <w:t xml:space="preserve">Vyhlasujem, že ak budem realizovať </w:t>
            </w:r>
            <w:r w:rsidR="00443D2F">
              <w:rPr>
                <w:rFonts w:ascii="Times New Roman" w:hAnsi="Times New Roman" w:cs="Times New Roman"/>
                <w:sz w:val="19"/>
                <w:szCs w:val="19"/>
              </w:rPr>
              <w:t>kompetenčný</w:t>
            </w:r>
            <w:r w:rsidRPr="007A38D5">
              <w:rPr>
                <w:rFonts w:ascii="Times New Roman" w:hAnsi="Times New Roman" w:cs="Times New Roman"/>
                <w:sz w:val="19"/>
                <w:szCs w:val="19"/>
              </w:rPr>
              <w:t xml:space="preserve"> kurz, resp. jeho časť dištančnou formou, uplatním túto formu:</w:t>
            </w:r>
          </w:p>
          <w:p w14:paraId="3136A442" w14:textId="77777777" w:rsidR="009870DD" w:rsidRPr="007B4787" w:rsidRDefault="009870DD" w:rsidP="00EA7208">
            <w:pPr>
              <w:pStyle w:val="Odsekzoznamu"/>
              <w:numPr>
                <w:ilvl w:val="0"/>
                <w:numId w:val="8"/>
              </w:numPr>
              <w:ind w:left="746" w:hanging="284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7B4787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k má uchádzač o zamestnanie, na základe môjho posúdenia, predpoklady a podmienky na absolvovanie takejto formy vzdelávania,</w:t>
            </w:r>
          </w:p>
          <w:p w14:paraId="18485557" w14:textId="77777777" w:rsidR="009870DD" w:rsidRPr="00443D2F" w:rsidRDefault="009870DD" w:rsidP="00EA7208">
            <w:pPr>
              <w:pStyle w:val="Odsekzoznamu"/>
              <w:numPr>
                <w:ilvl w:val="0"/>
                <w:numId w:val="8"/>
              </w:numPr>
              <w:ind w:left="746" w:hanging="284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443D2F">
              <w:rPr>
                <w:rFonts w:ascii="Times New Roman" w:hAnsi="Times New Roman" w:cs="Times New Roman"/>
                <w:sz w:val="19"/>
                <w:szCs w:val="19"/>
              </w:rPr>
              <w:t xml:space="preserve">primerane, v závislosti od zamerania </w:t>
            </w:r>
            <w:r w:rsidR="00443D2F" w:rsidRPr="00443D2F">
              <w:rPr>
                <w:rFonts w:ascii="Times New Roman" w:hAnsi="Times New Roman" w:cs="Times New Roman"/>
                <w:sz w:val="19"/>
                <w:szCs w:val="19"/>
              </w:rPr>
              <w:t>kompetenčného</w:t>
            </w:r>
            <w:r w:rsidRPr="00443D2F">
              <w:rPr>
                <w:rFonts w:ascii="Times New Roman" w:hAnsi="Times New Roman" w:cs="Times New Roman"/>
                <w:sz w:val="19"/>
                <w:szCs w:val="19"/>
              </w:rPr>
              <w:t xml:space="preserve"> kurzu a v súlade s vydan</w:t>
            </w:r>
            <w:r w:rsidR="00443D2F" w:rsidRPr="000E5098">
              <w:rPr>
                <w:rFonts w:ascii="Times New Roman" w:hAnsi="Times New Roman" w:cs="Times New Roman"/>
                <w:sz w:val="19"/>
                <w:szCs w:val="19"/>
              </w:rPr>
              <w:t>ým</w:t>
            </w:r>
            <w:r w:rsidRPr="000E5098">
              <w:rPr>
                <w:rFonts w:ascii="Times New Roman" w:hAnsi="Times New Roman" w:cs="Times New Roman"/>
                <w:sz w:val="19"/>
                <w:szCs w:val="19"/>
              </w:rPr>
              <w:t xml:space="preserve"> oprávnením,</w:t>
            </w:r>
          </w:p>
          <w:p w14:paraId="29FEAA85" w14:textId="77777777" w:rsidR="009870DD" w:rsidRPr="009870DD" w:rsidRDefault="009870DD" w:rsidP="00EA7208">
            <w:pPr>
              <w:pStyle w:val="Odsekzoznamu"/>
              <w:numPr>
                <w:ilvl w:val="0"/>
                <w:numId w:val="8"/>
              </w:numPr>
              <w:ind w:left="746" w:hanging="284"/>
              <w:jc w:val="both"/>
              <w:rPr>
                <w:u w:val="single"/>
              </w:rPr>
            </w:pPr>
            <w:r w:rsidRPr="001304B3">
              <w:rPr>
                <w:rFonts w:ascii="Times New Roman" w:hAnsi="Times New Roman" w:cs="Times New Roman"/>
                <w:sz w:val="19"/>
                <w:szCs w:val="19"/>
              </w:rPr>
              <w:t>tak, aby bol skutočne naplnený a overený cieľ vzdelávania a aby bolo v prípade potreby možné vierohodne preukázať, že daný učebný plán a učebné osnovy boli v požadovanej miere prebrané a riadne zdokumentované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</w:tc>
      </w:tr>
      <w:tr w:rsidR="00E11DCF" w:rsidRPr="00A35D9B" w14:paraId="7E71BBAB" w14:textId="77777777" w:rsidTr="00E3784F">
        <w:trPr>
          <w:trHeight w:val="436"/>
        </w:trPr>
        <w:tc>
          <w:tcPr>
            <w:tcW w:w="9072" w:type="dxa"/>
            <w:gridSpan w:val="8"/>
            <w:shd w:val="clear" w:color="auto" w:fill="auto"/>
            <w:vAlign w:val="center"/>
          </w:tcPr>
          <w:p w14:paraId="25C7D637" w14:textId="59CE190E" w:rsidR="00E11DCF" w:rsidRDefault="005D2CCE" w:rsidP="00EA7208">
            <w:pPr>
              <w:pStyle w:val="Odsekzoznamu"/>
              <w:numPr>
                <w:ilvl w:val="0"/>
                <w:numId w:val="4"/>
              </w:numPr>
              <w:ind w:left="462" w:hanging="184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P</w:t>
            </w:r>
            <w:r w:rsidR="00E11DCF" w:rsidRPr="00A35D9B">
              <w:rPr>
                <w:rFonts w:ascii="Times New Roman" w:hAnsi="Times New Roman" w:cs="Times New Roman"/>
                <w:sz w:val="19"/>
                <w:szCs w:val="19"/>
              </w:rPr>
              <w:t>otvrdzuje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m</w:t>
            </w:r>
            <w:r w:rsidR="00E11DCF" w:rsidRPr="00A35D9B">
              <w:rPr>
                <w:rFonts w:ascii="Times New Roman" w:hAnsi="Times New Roman" w:cs="Times New Roman"/>
                <w:sz w:val="19"/>
                <w:szCs w:val="19"/>
              </w:rPr>
              <w:t>, že s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om si</w:t>
            </w:r>
            <w:r w:rsidR="00E11DCF" w:rsidRPr="00A35D9B">
              <w:rPr>
                <w:rFonts w:ascii="Times New Roman" w:hAnsi="Times New Roman" w:cs="Times New Roman"/>
                <w:sz w:val="19"/>
                <w:szCs w:val="19"/>
              </w:rPr>
              <w:t xml:space="preserve"> prečítal „Základné informácie pre poskytovateľa kompetenčného kurzu“ a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 </w:t>
            </w:r>
            <w:r w:rsidR="00E11DCF" w:rsidRPr="00A35D9B">
              <w:rPr>
                <w:rFonts w:ascii="Times New Roman" w:hAnsi="Times New Roman" w:cs="Times New Roman"/>
                <w:sz w:val="19"/>
                <w:szCs w:val="19"/>
              </w:rPr>
              <w:t>súhlasí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m </w:t>
            </w:r>
            <w:r w:rsidR="00BA1EA2">
              <w:rPr>
                <w:rFonts w:ascii="Times New Roman" w:hAnsi="Times New Roman" w:cs="Times New Roman"/>
                <w:sz w:val="19"/>
                <w:szCs w:val="19"/>
              </w:rPr>
              <w:t xml:space="preserve">         </w:t>
            </w:r>
            <w:r w:rsidR="00E11DCF" w:rsidRPr="00A35D9B">
              <w:rPr>
                <w:rFonts w:ascii="Times New Roman" w:hAnsi="Times New Roman" w:cs="Times New Roman"/>
                <w:sz w:val="19"/>
                <w:szCs w:val="19"/>
              </w:rPr>
              <w:t>s ich obsahom.</w:t>
            </w:r>
          </w:p>
        </w:tc>
      </w:tr>
      <w:tr w:rsidR="00E11DCF" w:rsidRPr="00A35D9B" w14:paraId="73C11CFD" w14:textId="77777777" w:rsidTr="00E3784F">
        <w:trPr>
          <w:trHeight w:val="323"/>
        </w:trPr>
        <w:tc>
          <w:tcPr>
            <w:tcW w:w="9072" w:type="dxa"/>
            <w:gridSpan w:val="8"/>
            <w:shd w:val="clear" w:color="auto" w:fill="auto"/>
            <w:vAlign w:val="center"/>
            <w:hideMark/>
          </w:tcPr>
          <w:p w14:paraId="6C397818" w14:textId="77777777" w:rsidR="00E11DCF" w:rsidRPr="00A35D9B" w:rsidRDefault="00E11DCF" w:rsidP="00BC4DB3">
            <w:pPr>
              <w:pStyle w:val="Odsekzoznamu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A35D9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Podpis poskytovateľa kompetenčného kurzu </w:t>
            </w:r>
          </w:p>
        </w:tc>
      </w:tr>
      <w:tr w:rsidR="00E11DCF" w:rsidRPr="00A35D9B" w14:paraId="12163DF9" w14:textId="77777777" w:rsidTr="00E3784F">
        <w:trPr>
          <w:trHeight w:val="950"/>
        </w:trPr>
        <w:tc>
          <w:tcPr>
            <w:tcW w:w="2098" w:type="dxa"/>
            <w:gridSpan w:val="2"/>
            <w:vMerge w:val="restart"/>
            <w:shd w:val="clear" w:color="auto" w:fill="auto"/>
            <w:hideMark/>
          </w:tcPr>
          <w:p w14:paraId="608F0B33" w14:textId="58465AA4" w:rsidR="00E11DCF" w:rsidRPr="00637173" w:rsidRDefault="00E11DCF" w:rsidP="00FD49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371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átum </w:t>
            </w:r>
            <w:r w:rsidR="00873038" w:rsidRPr="00637173">
              <w:rPr>
                <w:rFonts w:ascii="Times New Roman" w:hAnsi="Times New Roman" w:cs="Times New Roman"/>
                <w:b/>
                <w:sz w:val="16"/>
                <w:szCs w:val="16"/>
              </w:rPr>
              <w:t>vystavenia</w:t>
            </w:r>
          </w:p>
        </w:tc>
        <w:tc>
          <w:tcPr>
            <w:tcW w:w="4252" w:type="dxa"/>
            <w:gridSpan w:val="3"/>
            <w:shd w:val="clear" w:color="auto" w:fill="auto"/>
            <w:hideMark/>
          </w:tcPr>
          <w:p w14:paraId="6AAD8408" w14:textId="77777777" w:rsidR="00873038" w:rsidRPr="00637173" w:rsidRDefault="00E11DCF" w:rsidP="0087303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371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Zodpovedný zamestnanec </w:t>
            </w:r>
          </w:p>
          <w:p w14:paraId="1DAF2550" w14:textId="77777777" w:rsidR="00E11DCF" w:rsidRPr="00637173" w:rsidRDefault="00E11DCF" w:rsidP="008730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37173">
              <w:rPr>
                <w:rFonts w:ascii="Times New Roman" w:hAnsi="Times New Roman" w:cs="Times New Roman"/>
                <w:b/>
                <w:sz w:val="16"/>
                <w:szCs w:val="16"/>
              </w:rPr>
              <w:t>poskytovateľa kompetenčného kurzu, ktorý vystavil toto potvrdenie</w:t>
            </w:r>
            <w:r w:rsidRPr="00637173">
              <w:rPr>
                <w:rFonts w:ascii="Times New Roman" w:hAnsi="Times New Roman" w:cs="Times New Roman"/>
                <w:sz w:val="16"/>
                <w:szCs w:val="16"/>
              </w:rPr>
              <w:t xml:space="preserve"> (titul, meno a priezvisko)</w:t>
            </w:r>
          </w:p>
          <w:p w14:paraId="633731F2" w14:textId="77777777" w:rsidR="00E11DCF" w:rsidRPr="00637173" w:rsidRDefault="00E11DCF" w:rsidP="00E64A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784007B" w14:textId="77777777" w:rsidR="00E11DCF" w:rsidRPr="00637173" w:rsidRDefault="00E11DCF" w:rsidP="00E64A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22" w:type="dxa"/>
            <w:gridSpan w:val="3"/>
            <w:vMerge w:val="restart"/>
            <w:shd w:val="clear" w:color="auto" w:fill="auto"/>
            <w:hideMark/>
          </w:tcPr>
          <w:p w14:paraId="7E135A47" w14:textId="77777777" w:rsidR="00E11DCF" w:rsidRPr="00637173" w:rsidRDefault="00E11DCF" w:rsidP="00BB7DA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37173">
              <w:rPr>
                <w:rFonts w:ascii="Times New Roman" w:hAnsi="Times New Roman" w:cs="Times New Roman"/>
                <w:b/>
                <w:sz w:val="16"/>
                <w:szCs w:val="16"/>
              </w:rPr>
              <w:t>Odtlačok pečiatky poskytovateľa  kompetenčného kurzu a</w:t>
            </w:r>
            <w:r w:rsidR="00873038" w:rsidRPr="00637173">
              <w:rPr>
                <w:rFonts w:ascii="Times New Roman" w:hAnsi="Times New Roman" w:cs="Times New Roman"/>
                <w:b/>
                <w:sz w:val="16"/>
                <w:szCs w:val="16"/>
              </w:rPr>
              <w:t> </w:t>
            </w:r>
            <w:r w:rsidRPr="00637173">
              <w:rPr>
                <w:rFonts w:ascii="Times New Roman" w:hAnsi="Times New Roman" w:cs="Times New Roman"/>
                <w:b/>
                <w:sz w:val="16"/>
                <w:szCs w:val="16"/>
              </w:rPr>
              <w:t>podpis</w:t>
            </w:r>
          </w:p>
          <w:p w14:paraId="477B4FB4" w14:textId="77777777" w:rsidR="00873038" w:rsidRPr="00637173" w:rsidRDefault="00873038" w:rsidP="00BB7DA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0AD743F" w14:textId="77777777" w:rsidR="00873038" w:rsidRPr="00637173" w:rsidRDefault="00873038" w:rsidP="00BB7DA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9517624" w14:textId="77777777" w:rsidR="00873038" w:rsidRPr="00637173" w:rsidRDefault="00873038" w:rsidP="00BB7DA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52E3A70" w14:textId="77777777" w:rsidR="00873038" w:rsidRPr="00637173" w:rsidRDefault="00873038" w:rsidP="00BB7DA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984C22B" w14:textId="77777777" w:rsidR="00873038" w:rsidRPr="00637173" w:rsidRDefault="00873038" w:rsidP="00BB7DA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519992E" w14:textId="77777777" w:rsidR="00873038" w:rsidRPr="00637173" w:rsidRDefault="00873038" w:rsidP="00BB7DA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11DCF" w:rsidRPr="00A35D9B" w14:paraId="6418E4BB" w14:textId="77777777" w:rsidTr="00E3784F">
        <w:trPr>
          <w:trHeight w:val="388"/>
        </w:trPr>
        <w:tc>
          <w:tcPr>
            <w:tcW w:w="2098" w:type="dxa"/>
            <w:gridSpan w:val="2"/>
            <w:vMerge/>
            <w:shd w:val="clear" w:color="auto" w:fill="auto"/>
          </w:tcPr>
          <w:p w14:paraId="7A543F23" w14:textId="77777777" w:rsidR="00E11DCF" w:rsidRPr="00A35D9B" w:rsidRDefault="00E11DCF" w:rsidP="00E64AA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252" w:type="dxa"/>
            <w:gridSpan w:val="3"/>
            <w:shd w:val="clear" w:color="auto" w:fill="auto"/>
          </w:tcPr>
          <w:p w14:paraId="0D071F13" w14:textId="77777777" w:rsidR="00E11DCF" w:rsidRDefault="00E11DCF" w:rsidP="00D62D9B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A35D9B">
              <w:rPr>
                <w:rFonts w:ascii="Times New Roman" w:hAnsi="Times New Roman" w:cs="Times New Roman"/>
                <w:sz w:val="19"/>
                <w:szCs w:val="19"/>
              </w:rPr>
              <w:t>Telefonický kontakt</w:t>
            </w:r>
          </w:p>
          <w:p w14:paraId="653FCB08" w14:textId="77777777" w:rsidR="00873038" w:rsidRDefault="00873038" w:rsidP="00D62D9B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5B5CD569" w14:textId="77777777" w:rsidR="00E11DCF" w:rsidRPr="00A35D9B" w:rsidRDefault="00E11DCF" w:rsidP="00D62D9B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722" w:type="dxa"/>
            <w:gridSpan w:val="3"/>
            <w:vMerge/>
            <w:shd w:val="clear" w:color="auto" w:fill="auto"/>
          </w:tcPr>
          <w:p w14:paraId="1373FF61" w14:textId="77777777" w:rsidR="00E11DCF" w:rsidRPr="00A35D9B" w:rsidRDefault="00E11DCF" w:rsidP="002C55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A0BD87D" w14:textId="77777777" w:rsidR="00EC1F61" w:rsidRDefault="00EC1F61" w:rsidP="009134BC">
      <w:pPr>
        <w:rPr>
          <w:rFonts w:ascii="Times New Roman" w:hAnsi="Times New Roman" w:cs="Times New Roman"/>
          <w:strike/>
          <w:sz w:val="20"/>
          <w:szCs w:val="20"/>
        </w:rPr>
      </w:pPr>
    </w:p>
    <w:p w14:paraId="237D053C" w14:textId="77777777" w:rsidR="00EC1F61" w:rsidRDefault="00EC1F61" w:rsidP="009134BC">
      <w:pPr>
        <w:rPr>
          <w:rFonts w:ascii="Times New Roman" w:hAnsi="Times New Roman" w:cs="Times New Roman"/>
          <w:strike/>
          <w:sz w:val="20"/>
          <w:szCs w:val="20"/>
        </w:rPr>
        <w:sectPr w:rsidR="00EC1F61" w:rsidSect="00C620A6">
          <w:headerReference w:type="default" r:id="rId8"/>
          <w:footerReference w:type="default" r:id="rId9"/>
          <w:footnotePr>
            <w:numRestart w:val="eachSect"/>
          </w:footnotePr>
          <w:pgSz w:w="11906" w:h="16838"/>
          <w:pgMar w:top="801" w:right="1417" w:bottom="1276" w:left="1417" w:header="426" w:footer="0" w:gutter="0"/>
          <w:cols w:space="708"/>
          <w:docGrid w:linePitch="360"/>
        </w:sectPr>
      </w:pPr>
    </w:p>
    <w:p w14:paraId="0E3E8FC3" w14:textId="77777777" w:rsidR="00DA5A2A" w:rsidRPr="00A35D9B" w:rsidRDefault="001830A5" w:rsidP="00E808BA">
      <w:pPr>
        <w:spacing w:after="0" w:line="240" w:lineRule="auto"/>
        <w:rPr>
          <w:rFonts w:ascii="Times New Roman" w:hAnsi="Times New Roman" w:cs="Times New Roman"/>
          <w:strike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P</w:t>
      </w:r>
      <w:r w:rsidR="00DA5A2A" w:rsidRPr="00A35D9B">
        <w:rPr>
          <w:rFonts w:ascii="Times New Roman" w:hAnsi="Times New Roman" w:cs="Times New Roman"/>
          <w:sz w:val="20"/>
          <w:szCs w:val="20"/>
        </w:rPr>
        <w:t xml:space="preserve">ríloha č. 1 Požiadavky na </w:t>
      </w:r>
      <w:r w:rsidR="00F008D2">
        <w:rPr>
          <w:rFonts w:ascii="Times New Roman" w:hAnsi="Times New Roman" w:cs="Times New Roman"/>
          <w:sz w:val="20"/>
          <w:szCs w:val="20"/>
        </w:rPr>
        <w:t>poskytnutie príspevk</w:t>
      </w:r>
      <w:r w:rsidR="000C7E50">
        <w:rPr>
          <w:rFonts w:ascii="Times New Roman" w:hAnsi="Times New Roman" w:cs="Times New Roman"/>
          <w:sz w:val="20"/>
          <w:szCs w:val="20"/>
        </w:rPr>
        <w:t>u</w:t>
      </w:r>
      <w:r w:rsidR="00E81A22">
        <w:rPr>
          <w:rFonts w:ascii="Times New Roman" w:hAnsi="Times New Roman" w:cs="Times New Roman"/>
          <w:sz w:val="20"/>
          <w:szCs w:val="20"/>
        </w:rPr>
        <w:t xml:space="preserve"> na </w:t>
      </w:r>
      <w:r w:rsidR="00DA5A2A" w:rsidRPr="00A35D9B">
        <w:rPr>
          <w:rFonts w:ascii="Times New Roman" w:hAnsi="Times New Roman" w:cs="Times New Roman"/>
          <w:sz w:val="20"/>
          <w:szCs w:val="20"/>
        </w:rPr>
        <w:t>kompetenčný kurz</w:t>
      </w:r>
    </w:p>
    <w:tbl>
      <w:tblPr>
        <w:tblStyle w:val="Mriekatabuky1"/>
        <w:tblW w:w="915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8"/>
        <w:gridCol w:w="1809"/>
        <w:gridCol w:w="2120"/>
        <w:gridCol w:w="632"/>
        <w:gridCol w:w="2622"/>
      </w:tblGrid>
      <w:tr w:rsidR="00606BF9" w14:paraId="44D2F827" w14:textId="77777777" w:rsidTr="00E3784F">
        <w:trPr>
          <w:trHeight w:val="361"/>
          <w:jc w:val="center"/>
        </w:trPr>
        <w:tc>
          <w:tcPr>
            <w:tcW w:w="91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11DF1D3" w14:textId="77777777" w:rsidR="00606BF9" w:rsidRPr="008E0F49" w:rsidRDefault="00606BF9" w:rsidP="009A0728">
            <w:pPr>
              <w:jc w:val="center"/>
              <w:rPr>
                <w:b/>
                <w:caps/>
                <w:sz w:val="22"/>
                <w:szCs w:val="22"/>
                <w:lang w:eastAsia="cs-CZ"/>
              </w:rPr>
            </w:pPr>
            <w:r w:rsidRPr="008E0F49">
              <w:rPr>
                <w:b/>
                <w:sz w:val="22"/>
                <w:szCs w:val="22"/>
                <w:lang w:eastAsia="cs-CZ"/>
              </w:rPr>
              <w:t xml:space="preserve">Ústredie </w:t>
            </w:r>
            <w:r w:rsidRPr="008E0F49">
              <w:rPr>
                <w:b/>
                <w:bCs/>
                <w:sz w:val="22"/>
                <w:szCs w:val="22"/>
                <w:lang w:eastAsia="cs-CZ"/>
              </w:rPr>
              <w:t>práce</w:t>
            </w:r>
            <w:r w:rsidRPr="008E0F49">
              <w:rPr>
                <w:b/>
                <w:sz w:val="22"/>
                <w:szCs w:val="22"/>
                <w:lang w:eastAsia="cs-CZ"/>
              </w:rPr>
              <w:t>, sociálnych vecí a rodiny</w:t>
            </w:r>
          </w:p>
        </w:tc>
      </w:tr>
      <w:tr w:rsidR="00606BF9" w14:paraId="0C9E4245" w14:textId="77777777" w:rsidTr="00E3784F">
        <w:trPr>
          <w:trHeight w:val="381"/>
          <w:jc w:val="center"/>
        </w:trPr>
        <w:tc>
          <w:tcPr>
            <w:tcW w:w="91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C86DB76" w14:textId="77777777" w:rsidR="00606BF9" w:rsidRPr="008E0F49" w:rsidRDefault="00606BF9" w:rsidP="00E808BA">
            <w:pPr>
              <w:jc w:val="center"/>
              <w:rPr>
                <w:sz w:val="22"/>
                <w:szCs w:val="22"/>
                <w:lang w:eastAsia="cs-CZ"/>
              </w:rPr>
            </w:pPr>
            <w:r w:rsidRPr="008E0F49">
              <w:rPr>
                <w:sz w:val="22"/>
                <w:szCs w:val="22"/>
                <w:lang w:eastAsia="cs-CZ"/>
              </w:rPr>
              <w:t xml:space="preserve">Úrad práce, </w:t>
            </w:r>
            <w:r w:rsidRPr="008E0F49">
              <w:rPr>
                <w:bCs/>
                <w:sz w:val="22"/>
                <w:szCs w:val="22"/>
                <w:lang w:eastAsia="cs-CZ"/>
              </w:rPr>
              <w:t>sociálnych</w:t>
            </w:r>
            <w:r w:rsidRPr="008E0F49">
              <w:rPr>
                <w:sz w:val="22"/>
                <w:szCs w:val="22"/>
                <w:lang w:eastAsia="cs-CZ"/>
              </w:rPr>
              <w:t xml:space="preserve"> vecí a rodiny......................................</w:t>
            </w:r>
          </w:p>
        </w:tc>
      </w:tr>
      <w:tr w:rsidR="00606BF9" w14:paraId="5ABE9CC1" w14:textId="77777777" w:rsidTr="00E3784F">
        <w:trPr>
          <w:trHeight w:val="299"/>
          <w:jc w:val="center"/>
        </w:trPr>
        <w:tc>
          <w:tcPr>
            <w:tcW w:w="91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E61030C" w14:textId="77777777" w:rsidR="00606BF9" w:rsidRPr="00A54EED" w:rsidRDefault="00606BF9" w:rsidP="009A0728">
            <w:pPr>
              <w:jc w:val="center"/>
              <w:rPr>
                <w:b/>
                <w:bCs/>
                <w:sz w:val="28"/>
                <w:szCs w:val="28"/>
                <w:lang w:eastAsia="cs-CZ"/>
              </w:rPr>
            </w:pPr>
            <w:r w:rsidRPr="00A54EED">
              <w:rPr>
                <w:b/>
                <w:caps/>
                <w:sz w:val="28"/>
                <w:szCs w:val="28"/>
                <w:lang w:eastAsia="cs-CZ"/>
              </w:rPr>
              <w:t>v</w:t>
            </w:r>
            <w:r>
              <w:rPr>
                <w:b/>
                <w:caps/>
                <w:sz w:val="28"/>
                <w:szCs w:val="28"/>
                <w:lang w:eastAsia="cs-CZ"/>
              </w:rPr>
              <w:t xml:space="preserve">  </w:t>
            </w:r>
            <w:r w:rsidRPr="00A54EED">
              <w:rPr>
                <w:b/>
                <w:caps/>
                <w:sz w:val="28"/>
                <w:szCs w:val="28"/>
                <w:lang w:eastAsia="cs-CZ"/>
              </w:rPr>
              <w:t>y</w:t>
            </w:r>
            <w:r>
              <w:rPr>
                <w:b/>
                <w:caps/>
                <w:sz w:val="28"/>
                <w:szCs w:val="28"/>
                <w:lang w:eastAsia="cs-CZ"/>
              </w:rPr>
              <w:t xml:space="preserve">  </w:t>
            </w:r>
            <w:r w:rsidRPr="00A54EED">
              <w:rPr>
                <w:b/>
                <w:caps/>
                <w:sz w:val="28"/>
                <w:szCs w:val="28"/>
                <w:lang w:eastAsia="cs-CZ"/>
              </w:rPr>
              <w:t>h</w:t>
            </w:r>
            <w:r>
              <w:rPr>
                <w:b/>
                <w:caps/>
                <w:sz w:val="28"/>
                <w:szCs w:val="28"/>
                <w:lang w:eastAsia="cs-CZ"/>
              </w:rPr>
              <w:t xml:space="preserve">  </w:t>
            </w:r>
            <w:r w:rsidRPr="00A54EED">
              <w:rPr>
                <w:b/>
                <w:caps/>
                <w:sz w:val="28"/>
                <w:szCs w:val="28"/>
                <w:lang w:eastAsia="cs-CZ"/>
              </w:rPr>
              <w:t>l</w:t>
            </w:r>
            <w:r>
              <w:rPr>
                <w:b/>
                <w:caps/>
                <w:sz w:val="28"/>
                <w:szCs w:val="28"/>
                <w:lang w:eastAsia="cs-CZ"/>
              </w:rPr>
              <w:t xml:space="preserve">  </w:t>
            </w:r>
            <w:r w:rsidRPr="00A54EED">
              <w:rPr>
                <w:b/>
                <w:caps/>
                <w:sz w:val="28"/>
                <w:szCs w:val="28"/>
                <w:lang w:eastAsia="cs-CZ"/>
              </w:rPr>
              <w:t>á</w:t>
            </w:r>
            <w:r>
              <w:rPr>
                <w:b/>
                <w:caps/>
                <w:sz w:val="28"/>
                <w:szCs w:val="28"/>
                <w:lang w:eastAsia="cs-CZ"/>
              </w:rPr>
              <w:t xml:space="preserve">  </w:t>
            </w:r>
            <w:r w:rsidRPr="00A54EED">
              <w:rPr>
                <w:b/>
                <w:caps/>
                <w:sz w:val="28"/>
                <w:szCs w:val="28"/>
                <w:lang w:eastAsia="cs-CZ"/>
              </w:rPr>
              <w:t>s</w:t>
            </w:r>
            <w:r>
              <w:rPr>
                <w:b/>
                <w:caps/>
                <w:sz w:val="28"/>
                <w:szCs w:val="28"/>
                <w:lang w:eastAsia="cs-CZ"/>
              </w:rPr>
              <w:t xml:space="preserve">  </w:t>
            </w:r>
            <w:r w:rsidRPr="00A54EED">
              <w:rPr>
                <w:b/>
                <w:caps/>
                <w:sz w:val="28"/>
                <w:szCs w:val="28"/>
                <w:lang w:eastAsia="cs-CZ"/>
              </w:rPr>
              <w:t>e</w:t>
            </w:r>
            <w:r>
              <w:rPr>
                <w:b/>
                <w:caps/>
                <w:sz w:val="28"/>
                <w:szCs w:val="28"/>
                <w:lang w:eastAsia="cs-CZ"/>
              </w:rPr>
              <w:t xml:space="preserve">  </w:t>
            </w:r>
            <w:r w:rsidRPr="00A54EED">
              <w:rPr>
                <w:b/>
                <w:caps/>
                <w:sz w:val="28"/>
                <w:szCs w:val="28"/>
                <w:lang w:eastAsia="cs-CZ"/>
              </w:rPr>
              <w:t>n</w:t>
            </w:r>
            <w:r>
              <w:rPr>
                <w:b/>
                <w:caps/>
                <w:sz w:val="28"/>
                <w:szCs w:val="28"/>
                <w:lang w:eastAsia="cs-CZ"/>
              </w:rPr>
              <w:t xml:space="preserve">  </w:t>
            </w:r>
            <w:r w:rsidRPr="00A54EED">
              <w:rPr>
                <w:b/>
                <w:caps/>
                <w:sz w:val="28"/>
                <w:szCs w:val="28"/>
                <w:lang w:eastAsia="cs-CZ"/>
              </w:rPr>
              <w:t>i</w:t>
            </w:r>
            <w:r>
              <w:rPr>
                <w:b/>
                <w:caps/>
                <w:sz w:val="28"/>
                <w:szCs w:val="28"/>
                <w:lang w:eastAsia="cs-CZ"/>
              </w:rPr>
              <w:t xml:space="preserve">  </w:t>
            </w:r>
            <w:r w:rsidRPr="00A54EED">
              <w:rPr>
                <w:b/>
                <w:caps/>
                <w:sz w:val="28"/>
                <w:szCs w:val="28"/>
                <w:lang w:eastAsia="cs-CZ"/>
              </w:rPr>
              <w:t xml:space="preserve">e </w:t>
            </w:r>
          </w:p>
        </w:tc>
      </w:tr>
      <w:tr w:rsidR="00606BF9" w14:paraId="0A39A643" w14:textId="77777777" w:rsidTr="00E378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"/>
          <w:jc w:val="center"/>
        </w:trPr>
        <w:tc>
          <w:tcPr>
            <w:tcW w:w="9151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D907732" w14:textId="77777777" w:rsidR="00606BF9" w:rsidRDefault="00606BF9" w:rsidP="009A0728">
            <w:pPr>
              <w:rPr>
                <w:b/>
                <w:bCs/>
                <w:sz w:val="24"/>
                <w:szCs w:val="24"/>
                <w:lang w:eastAsia="cs-CZ"/>
              </w:rPr>
            </w:pPr>
            <w:r>
              <w:rPr>
                <w:b/>
                <w:bCs/>
                <w:sz w:val="24"/>
                <w:szCs w:val="24"/>
                <w:lang w:eastAsia="cs-CZ"/>
              </w:rPr>
              <w:t xml:space="preserve">Uchádzač o zamestnanie </w:t>
            </w:r>
          </w:p>
        </w:tc>
      </w:tr>
      <w:tr w:rsidR="00606BF9" w14:paraId="794324DF" w14:textId="77777777" w:rsidTr="00E378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1968" w:type="dxa"/>
            <w:noWrap/>
            <w:hideMark/>
          </w:tcPr>
          <w:p w14:paraId="60AC1DCC" w14:textId="77777777" w:rsidR="00606BF9" w:rsidRPr="00E808BA" w:rsidRDefault="00606BF9" w:rsidP="009A0728">
            <w:pPr>
              <w:rPr>
                <w:szCs w:val="24"/>
                <w:lang w:eastAsia="cs-CZ"/>
              </w:rPr>
            </w:pPr>
            <w:r w:rsidRPr="00606BF9">
              <w:rPr>
                <w:szCs w:val="24"/>
                <w:lang w:eastAsia="cs-CZ"/>
              </w:rPr>
              <w:t>Meno</w:t>
            </w:r>
          </w:p>
          <w:p w14:paraId="4600038F" w14:textId="77777777" w:rsidR="00606BF9" w:rsidRPr="00E808BA" w:rsidRDefault="00606BF9" w:rsidP="009A0728">
            <w:pPr>
              <w:rPr>
                <w:szCs w:val="24"/>
                <w:lang w:eastAsia="cs-CZ"/>
              </w:rPr>
            </w:pPr>
          </w:p>
        </w:tc>
        <w:tc>
          <w:tcPr>
            <w:tcW w:w="4561" w:type="dxa"/>
            <w:gridSpan w:val="3"/>
          </w:tcPr>
          <w:p w14:paraId="099566BC" w14:textId="77777777" w:rsidR="00606BF9" w:rsidRPr="00E808BA" w:rsidRDefault="00606BF9" w:rsidP="009A0728">
            <w:pPr>
              <w:rPr>
                <w:szCs w:val="24"/>
                <w:lang w:eastAsia="cs-CZ"/>
              </w:rPr>
            </w:pPr>
            <w:r w:rsidRPr="00606BF9">
              <w:rPr>
                <w:szCs w:val="24"/>
                <w:lang w:eastAsia="cs-CZ"/>
              </w:rPr>
              <w:t>Priezvisko</w:t>
            </w:r>
          </w:p>
          <w:p w14:paraId="4392EF59" w14:textId="77777777" w:rsidR="00606BF9" w:rsidRPr="00E808BA" w:rsidRDefault="00606BF9" w:rsidP="009A0728">
            <w:pPr>
              <w:rPr>
                <w:szCs w:val="24"/>
                <w:lang w:eastAsia="cs-CZ"/>
              </w:rPr>
            </w:pPr>
          </w:p>
        </w:tc>
        <w:tc>
          <w:tcPr>
            <w:tcW w:w="2622" w:type="dxa"/>
          </w:tcPr>
          <w:p w14:paraId="76F4F3E2" w14:textId="77777777" w:rsidR="00606BF9" w:rsidRPr="00E808BA" w:rsidRDefault="00606BF9" w:rsidP="009A0728">
            <w:pPr>
              <w:rPr>
                <w:szCs w:val="24"/>
                <w:lang w:eastAsia="cs-CZ"/>
              </w:rPr>
            </w:pPr>
            <w:r w:rsidRPr="00606BF9">
              <w:rPr>
                <w:szCs w:val="24"/>
                <w:lang w:eastAsia="cs-CZ"/>
              </w:rPr>
              <w:t>Titul</w:t>
            </w:r>
          </w:p>
          <w:p w14:paraId="2E3D1B0A" w14:textId="77777777" w:rsidR="00606BF9" w:rsidRPr="00E808BA" w:rsidRDefault="00606BF9" w:rsidP="009A0728">
            <w:pPr>
              <w:rPr>
                <w:szCs w:val="24"/>
                <w:lang w:eastAsia="cs-CZ"/>
              </w:rPr>
            </w:pPr>
          </w:p>
        </w:tc>
      </w:tr>
      <w:tr w:rsidR="00606BF9" w14:paraId="158D43FA" w14:textId="77777777" w:rsidTr="00E378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9151" w:type="dxa"/>
            <w:gridSpan w:val="5"/>
            <w:noWrap/>
          </w:tcPr>
          <w:p w14:paraId="1FEA81D7" w14:textId="77777777" w:rsidR="00606BF9" w:rsidRPr="00E808BA" w:rsidRDefault="00606BF9" w:rsidP="009A0728">
            <w:pPr>
              <w:rPr>
                <w:szCs w:val="24"/>
                <w:lang w:eastAsia="cs-CZ"/>
              </w:rPr>
            </w:pPr>
            <w:r w:rsidRPr="00606BF9">
              <w:rPr>
                <w:szCs w:val="24"/>
              </w:rPr>
              <w:t>Trvalý/prechodný pobyt</w:t>
            </w:r>
            <w:r w:rsidRPr="00606BF9">
              <w:rPr>
                <w:bCs/>
                <w:szCs w:val="24"/>
                <w:vertAlign w:val="superscript"/>
              </w:rPr>
              <w:t xml:space="preserve"> </w:t>
            </w:r>
            <w:r w:rsidRPr="00606BF9">
              <w:rPr>
                <w:szCs w:val="24"/>
              </w:rPr>
              <w:t>(ulica, obec, číslo PSČ)</w:t>
            </w:r>
            <w:r w:rsidRPr="00606BF9">
              <w:rPr>
                <w:b/>
                <w:szCs w:val="24"/>
                <w:vertAlign w:val="superscript"/>
              </w:rPr>
              <w:t xml:space="preserve"> </w:t>
            </w:r>
          </w:p>
          <w:p w14:paraId="0283CE48" w14:textId="77777777" w:rsidR="00606BF9" w:rsidRPr="00E808BA" w:rsidRDefault="00606BF9" w:rsidP="009A0728">
            <w:pPr>
              <w:rPr>
                <w:szCs w:val="24"/>
                <w:lang w:eastAsia="cs-CZ"/>
              </w:rPr>
            </w:pPr>
          </w:p>
        </w:tc>
      </w:tr>
      <w:tr w:rsidR="00606BF9" w14:paraId="5FBCEC44" w14:textId="77777777" w:rsidTr="00E378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1968" w:type="dxa"/>
            <w:noWrap/>
            <w:hideMark/>
          </w:tcPr>
          <w:p w14:paraId="67757A8E" w14:textId="77777777" w:rsidR="00606BF9" w:rsidRPr="00E808BA" w:rsidRDefault="00606BF9" w:rsidP="009A0728">
            <w:pPr>
              <w:rPr>
                <w:szCs w:val="24"/>
                <w:lang w:eastAsia="cs-CZ"/>
              </w:rPr>
            </w:pPr>
            <w:r w:rsidRPr="00606BF9">
              <w:rPr>
                <w:szCs w:val="24"/>
                <w:lang w:eastAsia="cs-CZ"/>
              </w:rPr>
              <w:t>Rodné číslo</w:t>
            </w:r>
          </w:p>
        </w:tc>
        <w:tc>
          <w:tcPr>
            <w:tcW w:w="3929" w:type="dxa"/>
            <w:gridSpan w:val="2"/>
            <w:noWrap/>
            <w:hideMark/>
          </w:tcPr>
          <w:p w14:paraId="20EB74ED" w14:textId="77777777" w:rsidR="00606BF9" w:rsidRPr="00E808BA" w:rsidRDefault="00606BF9" w:rsidP="009A0728">
            <w:pPr>
              <w:rPr>
                <w:szCs w:val="24"/>
                <w:lang w:eastAsia="cs-CZ"/>
              </w:rPr>
            </w:pPr>
            <w:r w:rsidRPr="00606BF9">
              <w:rPr>
                <w:szCs w:val="24"/>
                <w:lang w:eastAsia="cs-CZ"/>
              </w:rPr>
              <w:t>E-mailová adresa</w:t>
            </w:r>
          </w:p>
        </w:tc>
        <w:tc>
          <w:tcPr>
            <w:tcW w:w="3254" w:type="dxa"/>
            <w:gridSpan w:val="2"/>
            <w:noWrap/>
            <w:hideMark/>
          </w:tcPr>
          <w:p w14:paraId="03F16BB0" w14:textId="77777777" w:rsidR="00606BF9" w:rsidRPr="00E808BA" w:rsidRDefault="00606BF9" w:rsidP="009A0728">
            <w:pPr>
              <w:rPr>
                <w:szCs w:val="24"/>
                <w:lang w:eastAsia="cs-CZ"/>
              </w:rPr>
            </w:pPr>
            <w:r w:rsidRPr="00606BF9">
              <w:rPr>
                <w:szCs w:val="24"/>
                <w:lang w:eastAsia="cs-CZ"/>
              </w:rPr>
              <w:t>Telefonický kontakt</w:t>
            </w:r>
          </w:p>
        </w:tc>
      </w:tr>
      <w:tr w:rsidR="00606BF9" w14:paraId="1CAF3912" w14:textId="77777777" w:rsidTr="00E378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8"/>
          <w:jc w:val="center"/>
        </w:trPr>
        <w:tc>
          <w:tcPr>
            <w:tcW w:w="9151" w:type="dxa"/>
            <w:gridSpan w:val="5"/>
            <w:noWrap/>
            <w:vAlign w:val="center"/>
          </w:tcPr>
          <w:p w14:paraId="6DC0E8C8" w14:textId="77777777" w:rsidR="00606BF9" w:rsidRDefault="00606BF9" w:rsidP="009A072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eastAsia="cs-CZ"/>
              </w:rPr>
              <w:t xml:space="preserve">Vyhlasujem, </w:t>
            </w:r>
            <w:r>
              <w:rPr>
                <w:sz w:val="24"/>
                <w:szCs w:val="24"/>
                <w:lang w:eastAsia="cs-CZ"/>
              </w:rPr>
              <w:t>že</w:t>
            </w:r>
            <w:r>
              <w:rPr>
                <w:b/>
                <w:sz w:val="24"/>
                <w:szCs w:val="24"/>
                <w:lang w:eastAsia="cs-CZ"/>
              </w:rPr>
              <w:t xml:space="preserve"> </w:t>
            </w:r>
            <w:r>
              <w:rPr>
                <w:sz w:val="24"/>
                <w:szCs w:val="24"/>
                <w:lang w:eastAsia="cs-CZ"/>
              </w:rPr>
              <w:t>pred zaradením do evidencie uchádzačov o zamestnanie som</w:t>
            </w:r>
          </w:p>
        </w:tc>
      </w:tr>
      <w:tr w:rsidR="00606BF9" w14:paraId="21DCC0DA" w14:textId="77777777" w:rsidTr="00E378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5"/>
          <w:jc w:val="center"/>
        </w:trPr>
        <w:tc>
          <w:tcPr>
            <w:tcW w:w="9151" w:type="dxa"/>
            <w:gridSpan w:val="5"/>
            <w:noWrap/>
            <w:vAlign w:val="center"/>
          </w:tcPr>
          <w:p w14:paraId="092D171F" w14:textId="71171D4B" w:rsidR="00606BF9" w:rsidRDefault="00C916F5" w:rsidP="009A0728">
            <w:pPr>
              <w:jc w:val="both"/>
              <w:rPr>
                <w:b/>
                <w:sz w:val="24"/>
                <w:szCs w:val="24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1481048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E0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37173">
              <w:rPr>
                <w:b/>
                <w:sz w:val="24"/>
                <w:szCs w:val="24"/>
              </w:rPr>
              <w:t xml:space="preserve">  </w:t>
            </w:r>
            <w:r w:rsidR="00637173">
              <w:rPr>
                <w:b/>
                <w:sz w:val="24"/>
                <w:szCs w:val="24"/>
                <w:lang w:eastAsia="cs-CZ"/>
              </w:rPr>
              <w:t>neprevádzkoval alebo nevykonával  samostatnú zárobkovú činnosť</w:t>
            </w:r>
          </w:p>
        </w:tc>
      </w:tr>
      <w:tr w:rsidR="00606BF9" w14:paraId="404902F6" w14:textId="77777777" w:rsidTr="00E378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92"/>
          <w:jc w:val="center"/>
        </w:trPr>
        <w:tc>
          <w:tcPr>
            <w:tcW w:w="9151" w:type="dxa"/>
            <w:gridSpan w:val="5"/>
            <w:noWrap/>
          </w:tcPr>
          <w:p w14:paraId="2CDF34B4" w14:textId="77777777" w:rsidR="00637173" w:rsidRDefault="00C916F5" w:rsidP="00637173">
            <w:pPr>
              <w:rPr>
                <w:b/>
                <w:sz w:val="24"/>
                <w:szCs w:val="24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-1994246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E0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37173">
              <w:rPr>
                <w:b/>
                <w:sz w:val="24"/>
                <w:szCs w:val="24"/>
              </w:rPr>
              <w:t xml:space="preserve">  </w:t>
            </w:r>
            <w:r w:rsidR="00637173">
              <w:rPr>
                <w:b/>
                <w:sz w:val="24"/>
                <w:szCs w:val="24"/>
                <w:lang w:eastAsia="cs-CZ"/>
              </w:rPr>
              <w:t>prevádzkoval alebo vykonával samostatnú zárobkovú činnosť ako</w:t>
            </w:r>
          </w:p>
          <w:p w14:paraId="09F59823" w14:textId="77777777" w:rsidR="00637173" w:rsidRPr="00A54EED" w:rsidRDefault="00C916F5" w:rsidP="00637173">
            <w:pPr>
              <w:pStyle w:val="Odsekzoznamu"/>
              <w:tabs>
                <w:tab w:val="left" w:pos="804"/>
              </w:tabs>
              <w:ind w:left="391"/>
              <w:rPr>
                <w:sz w:val="22"/>
                <w:szCs w:val="22"/>
              </w:rPr>
            </w:pP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833501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E0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37173" w:rsidRPr="00A54EED">
              <w:rPr>
                <w:sz w:val="22"/>
                <w:szCs w:val="22"/>
              </w:rPr>
              <w:t xml:space="preserve"> spoločník obchodnej spoločnosti</w:t>
            </w:r>
          </w:p>
          <w:p w14:paraId="2DDA39C7" w14:textId="77777777" w:rsidR="00637173" w:rsidRPr="00A54EED" w:rsidRDefault="00C916F5" w:rsidP="00637173">
            <w:pPr>
              <w:pStyle w:val="Odsekzoznamu"/>
              <w:tabs>
                <w:tab w:val="left" w:pos="804"/>
              </w:tabs>
              <w:ind w:left="391"/>
              <w:rPr>
                <w:sz w:val="22"/>
                <w:szCs w:val="22"/>
              </w:rPr>
            </w:pP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-1569418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17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37173" w:rsidRPr="00A54EED">
              <w:rPr>
                <w:sz w:val="22"/>
                <w:szCs w:val="22"/>
              </w:rPr>
              <w:t xml:space="preserve"> konateľ obchodnej spoločnosti</w:t>
            </w:r>
          </w:p>
          <w:p w14:paraId="27E75093" w14:textId="77777777" w:rsidR="00637173" w:rsidRPr="00A54EED" w:rsidRDefault="00C916F5" w:rsidP="00637173">
            <w:pPr>
              <w:pStyle w:val="Odsekzoznamu"/>
              <w:tabs>
                <w:tab w:val="left" w:pos="804"/>
              </w:tabs>
              <w:ind w:left="391"/>
              <w:rPr>
                <w:sz w:val="22"/>
                <w:szCs w:val="22"/>
              </w:rPr>
            </w:pP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1252013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17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37173" w:rsidRPr="00A54EED">
              <w:rPr>
                <w:sz w:val="22"/>
                <w:szCs w:val="22"/>
              </w:rPr>
              <w:t xml:space="preserve"> člen dozornej rady obchodnej spoločnosti</w:t>
            </w:r>
          </w:p>
          <w:p w14:paraId="700AE39A" w14:textId="77777777" w:rsidR="00637173" w:rsidRPr="00A54EED" w:rsidRDefault="00C916F5" w:rsidP="00637173">
            <w:pPr>
              <w:pStyle w:val="Odsekzoznamu"/>
              <w:tabs>
                <w:tab w:val="left" w:pos="804"/>
              </w:tabs>
              <w:ind w:left="391"/>
              <w:rPr>
                <w:sz w:val="22"/>
                <w:szCs w:val="22"/>
              </w:rPr>
            </w:pP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-451487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17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37173" w:rsidRPr="00A54EED">
              <w:rPr>
                <w:sz w:val="22"/>
                <w:szCs w:val="22"/>
              </w:rPr>
              <w:t xml:space="preserve"> člen predstavenstva obchodnej spoločnosti</w:t>
            </w:r>
          </w:p>
          <w:p w14:paraId="6CCA80BB" w14:textId="77777777" w:rsidR="00637173" w:rsidRPr="00A54EED" w:rsidRDefault="00C916F5" w:rsidP="00637173">
            <w:pPr>
              <w:pStyle w:val="Odsekzoznamu"/>
              <w:tabs>
                <w:tab w:val="left" w:pos="804"/>
              </w:tabs>
              <w:ind w:left="391"/>
              <w:rPr>
                <w:sz w:val="22"/>
                <w:szCs w:val="22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-502824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17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37173" w:rsidRPr="00A54EED">
              <w:rPr>
                <w:sz w:val="22"/>
                <w:szCs w:val="22"/>
                <w:lang w:eastAsia="cs-CZ"/>
              </w:rPr>
              <w:t xml:space="preserve"> prevádzkovateľ činnosti podľa živnostenského zákona</w:t>
            </w:r>
          </w:p>
          <w:p w14:paraId="2FB97474" w14:textId="77777777" w:rsidR="00637173" w:rsidRPr="00385311" w:rsidRDefault="00C916F5" w:rsidP="00637173">
            <w:pPr>
              <w:pStyle w:val="Odsekzoznamu"/>
              <w:tabs>
                <w:tab w:val="left" w:pos="804"/>
              </w:tabs>
              <w:ind w:left="391"/>
              <w:rPr>
                <w:sz w:val="22"/>
                <w:szCs w:val="22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-2053992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17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37173" w:rsidRPr="00A54EED">
              <w:rPr>
                <w:sz w:val="22"/>
                <w:szCs w:val="22"/>
                <w:lang w:eastAsia="cs-CZ"/>
              </w:rPr>
              <w:t xml:space="preserve"> prevádzkovateľ činnosti podľa osobitného predpisu</w:t>
            </w:r>
            <w:r w:rsidR="00637173" w:rsidRPr="0069784D">
              <w:rPr>
                <w:rStyle w:val="Odkaznapoznmkupodiarou"/>
                <w:sz w:val="22"/>
                <w:szCs w:val="22"/>
                <w:lang w:eastAsia="cs-CZ"/>
              </w:rPr>
              <w:footnoteReference w:id="10"/>
            </w:r>
          </w:p>
          <w:p w14:paraId="78B55CFB" w14:textId="77777777" w:rsidR="00637173" w:rsidRPr="00A54EED" w:rsidRDefault="00C916F5" w:rsidP="00637173">
            <w:pPr>
              <w:pStyle w:val="Odsekzoznamu"/>
              <w:tabs>
                <w:tab w:val="left" w:pos="804"/>
              </w:tabs>
              <w:ind w:left="391"/>
              <w:rPr>
                <w:sz w:val="22"/>
                <w:szCs w:val="22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-1429275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17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37173" w:rsidRPr="00385311">
              <w:rPr>
                <w:sz w:val="22"/>
                <w:szCs w:val="22"/>
                <w:lang w:eastAsia="cs-CZ"/>
              </w:rPr>
              <w:t xml:space="preserve"> vykonávateľ poľnohospodárskej výroby podľa osobitného predpisu</w:t>
            </w:r>
            <w:r w:rsidR="00637173" w:rsidRPr="0069784D">
              <w:rPr>
                <w:rStyle w:val="Odkaznapoznmkupodiarou"/>
                <w:sz w:val="22"/>
                <w:szCs w:val="22"/>
                <w:lang w:eastAsia="cs-CZ"/>
              </w:rPr>
              <w:footnoteReference w:id="11"/>
            </w:r>
          </w:p>
          <w:p w14:paraId="60BCF707" w14:textId="77777777" w:rsidR="00637173" w:rsidRPr="00A54EED" w:rsidRDefault="00C916F5" w:rsidP="00637173">
            <w:pPr>
              <w:pStyle w:val="Odsekzoznamu"/>
              <w:tabs>
                <w:tab w:val="left" w:pos="804"/>
              </w:tabs>
              <w:ind w:left="391"/>
              <w:rPr>
                <w:sz w:val="22"/>
                <w:szCs w:val="22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-342634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17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37173" w:rsidRPr="00A54EED">
              <w:rPr>
                <w:sz w:val="22"/>
                <w:szCs w:val="22"/>
              </w:rPr>
              <w:t xml:space="preserve"> v</w:t>
            </w:r>
            <w:r w:rsidR="00637173" w:rsidRPr="00A54EED">
              <w:rPr>
                <w:sz w:val="22"/>
                <w:szCs w:val="22"/>
                <w:lang w:eastAsia="cs-CZ"/>
              </w:rPr>
              <w:t>ykonávateľ činnosti agentúry dočasného zamestnávania podľa § 29</w:t>
            </w:r>
          </w:p>
          <w:p w14:paraId="4C5DAC79" w14:textId="77777777" w:rsidR="00637173" w:rsidRPr="00A54EED" w:rsidRDefault="00C916F5" w:rsidP="00637173">
            <w:pPr>
              <w:pStyle w:val="Odsekzoznamu"/>
              <w:tabs>
                <w:tab w:val="left" w:pos="804"/>
              </w:tabs>
              <w:ind w:left="391"/>
              <w:rPr>
                <w:sz w:val="22"/>
                <w:szCs w:val="22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1578784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17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37173" w:rsidRPr="00A54EED">
              <w:rPr>
                <w:sz w:val="22"/>
                <w:szCs w:val="22"/>
                <w:lang w:eastAsia="cs-CZ"/>
              </w:rPr>
              <w:t xml:space="preserve"> vykonávateľ činnosti agentúry podporovaného zamestnávania podľa § 58</w:t>
            </w:r>
          </w:p>
          <w:p w14:paraId="40AE6B22" w14:textId="77777777" w:rsidR="00637173" w:rsidRPr="00E808BA" w:rsidRDefault="00637173" w:rsidP="00661FCB">
            <w:pPr>
              <w:ind w:left="22"/>
              <w:jc w:val="both"/>
              <w:rPr>
                <w:sz w:val="22"/>
                <w:szCs w:val="24"/>
                <w:lang w:eastAsia="cs-CZ"/>
              </w:rPr>
            </w:pPr>
            <w:r w:rsidRPr="00E808BA">
              <w:rPr>
                <w:sz w:val="22"/>
                <w:szCs w:val="24"/>
                <w:lang w:eastAsia="cs-CZ"/>
              </w:rPr>
              <w:t>Súčasne vyhlasujem, že</w:t>
            </w:r>
            <w:r w:rsidRPr="00E808BA">
              <w:rPr>
                <w:b/>
                <w:sz w:val="22"/>
                <w:szCs w:val="24"/>
              </w:rPr>
              <w:t xml:space="preserve"> </w:t>
            </w:r>
            <w:r w:rsidRPr="00E808BA">
              <w:rPr>
                <w:sz w:val="22"/>
                <w:szCs w:val="24"/>
                <w:lang w:eastAsia="cs-CZ"/>
              </w:rPr>
              <w:t>nemám evidované neuspokojené nároky svojich zamestnancov vyplývajúce z pracovného pomeru.</w:t>
            </w:r>
          </w:p>
          <w:p w14:paraId="7E50D4A2" w14:textId="77777777" w:rsidR="00637173" w:rsidRPr="00E808BA" w:rsidRDefault="00637173" w:rsidP="00661FCB">
            <w:pPr>
              <w:ind w:left="22"/>
              <w:jc w:val="both"/>
              <w:rPr>
                <w:sz w:val="22"/>
                <w:szCs w:val="24"/>
                <w:lang w:eastAsia="cs-CZ"/>
              </w:rPr>
            </w:pPr>
            <w:r w:rsidRPr="00E808BA">
              <w:rPr>
                <w:sz w:val="22"/>
                <w:szCs w:val="24"/>
                <w:lang w:eastAsia="cs-CZ"/>
              </w:rPr>
              <w:t>Boli mi pridelené tieto identifikačné údaje</w:t>
            </w:r>
            <w:r w:rsidRPr="00C46E26">
              <w:rPr>
                <w:rStyle w:val="Odkaznapoznmkupodiarou"/>
                <w:sz w:val="22"/>
                <w:szCs w:val="24"/>
                <w:lang w:eastAsia="cs-CZ"/>
              </w:rPr>
              <w:footnoteReference w:id="12"/>
            </w:r>
            <w:r w:rsidRPr="00E808BA">
              <w:rPr>
                <w:sz w:val="22"/>
                <w:szCs w:val="24"/>
                <w:lang w:eastAsia="cs-CZ"/>
              </w:rPr>
              <w:t>:</w:t>
            </w:r>
          </w:p>
          <w:p w14:paraId="7DFA5085" w14:textId="77777777" w:rsidR="00637173" w:rsidRPr="00E808BA" w:rsidRDefault="00637173" w:rsidP="00637173">
            <w:pPr>
              <w:ind w:left="159"/>
              <w:rPr>
                <w:b/>
                <w:sz w:val="4"/>
                <w:szCs w:val="4"/>
                <w:lang w:eastAsia="cs-CZ"/>
              </w:rPr>
            </w:pPr>
          </w:p>
          <w:p w14:paraId="06F00052" w14:textId="77777777" w:rsidR="00606BF9" w:rsidRPr="00637173" w:rsidRDefault="00637173" w:rsidP="00661FCB">
            <w:pPr>
              <w:ind w:left="22"/>
              <w:rPr>
                <w:b/>
                <w:sz w:val="24"/>
                <w:szCs w:val="24"/>
                <w:lang w:eastAsia="cs-CZ"/>
              </w:rPr>
            </w:pPr>
            <w:r w:rsidRPr="005A3EC6">
              <w:rPr>
                <w:b/>
                <w:sz w:val="24"/>
                <w:szCs w:val="24"/>
                <w:lang w:eastAsia="cs-CZ"/>
              </w:rPr>
              <w:t xml:space="preserve">IČO: </w:t>
            </w:r>
            <w:r w:rsidRPr="005A3EC6">
              <w:rPr>
                <w:b/>
                <w:sz w:val="24"/>
                <w:szCs w:val="24"/>
                <w:lang w:eastAsia="cs-CZ"/>
              </w:rPr>
              <w:tab/>
              <w:t xml:space="preserve">                                                  DIČ:</w:t>
            </w:r>
          </w:p>
        </w:tc>
      </w:tr>
      <w:tr w:rsidR="00606BF9" w14:paraId="072B1D58" w14:textId="77777777" w:rsidTr="00E378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01"/>
          <w:jc w:val="center"/>
        </w:trPr>
        <w:tc>
          <w:tcPr>
            <w:tcW w:w="9151" w:type="dxa"/>
            <w:gridSpan w:val="5"/>
            <w:tcBorders>
              <w:bottom w:val="single" w:sz="4" w:space="0" w:color="auto"/>
            </w:tcBorders>
            <w:noWrap/>
          </w:tcPr>
          <w:p w14:paraId="4C03618C" w14:textId="77777777" w:rsidR="00606BF9" w:rsidRPr="00E808BA" w:rsidRDefault="00606BF9" w:rsidP="009A0728">
            <w:pPr>
              <w:spacing w:before="120" w:after="120"/>
              <w:jc w:val="both"/>
              <w:rPr>
                <w:sz w:val="18"/>
                <w:szCs w:val="22"/>
                <w:lang w:eastAsia="cs-CZ"/>
              </w:rPr>
            </w:pPr>
            <w:r w:rsidRPr="00E808BA">
              <w:rPr>
                <w:sz w:val="18"/>
                <w:lang w:eastAsia="cs-CZ"/>
              </w:rPr>
              <w:t>Týmto vyhlasujem, že všetky údaje uvedené v tomto vyhlásení sú pravdivé a v prípade uvedenia nepravdivých údajov som si vedomý(á) právnych následkov podľa § 21 ods. 1 písm. f) zákona č. 372/1990 Zb. o priestupkoch v znení neskorších predpisov a § 221, § 225, § 261 zákona č. 300/2005 Z. z. Trestného zákona v znení neskorších predpisov.</w:t>
            </w:r>
          </w:p>
          <w:p w14:paraId="38C20AF5" w14:textId="77777777" w:rsidR="00606BF9" w:rsidRPr="00E808BA" w:rsidRDefault="00606BF9" w:rsidP="00E24F84">
            <w:pPr>
              <w:jc w:val="both"/>
              <w:rPr>
                <w:sz w:val="18"/>
                <w:szCs w:val="24"/>
                <w:lang w:eastAsia="cs-CZ"/>
              </w:rPr>
            </w:pPr>
            <w:r w:rsidRPr="00E808BA">
              <w:rPr>
                <w:sz w:val="18"/>
                <w:lang w:eastAsia="cs-CZ"/>
              </w:rPr>
              <w:t>Svojím podpisom potvrdzujem, že beriem na vedomie, že v prípade preukázania nepravdivých údajov uvedených v  tomto vyhlásení som povinný na požiadanie poskytovateľa príspevku (úrad práce, sociálnych vecí a rodiny) vrátiť poskytnutý finančný príspevok v zmysle § 31 ods. 1 písm. g) zákona č. 523/2004 Z. z. o rozpočtových pravidlách verejnej správy a o zmene a doplnení niektorých zákonov v znení neskorších predpisov s následnou sankciou podľa § 31 ods. 6 citovaného zákona.</w:t>
            </w:r>
          </w:p>
        </w:tc>
      </w:tr>
      <w:tr w:rsidR="00606BF9" w14:paraId="75DBA4D2" w14:textId="77777777" w:rsidTr="00E378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2"/>
          <w:jc w:val="center"/>
        </w:trPr>
        <w:tc>
          <w:tcPr>
            <w:tcW w:w="3777" w:type="dxa"/>
            <w:gridSpan w:val="2"/>
            <w:shd w:val="clear" w:color="auto" w:fill="auto"/>
            <w:noWrap/>
          </w:tcPr>
          <w:p w14:paraId="1C115F42" w14:textId="77777777" w:rsidR="00606BF9" w:rsidRPr="008D7CB8" w:rsidRDefault="00606BF9" w:rsidP="009A0728">
            <w:pPr>
              <w:rPr>
                <w:sz w:val="22"/>
                <w:szCs w:val="24"/>
                <w:lang w:eastAsia="cs-CZ"/>
              </w:rPr>
            </w:pPr>
            <w:r w:rsidRPr="008D7CB8">
              <w:rPr>
                <w:sz w:val="22"/>
                <w:szCs w:val="24"/>
                <w:lang w:eastAsia="cs-CZ"/>
              </w:rPr>
              <w:t>Dátum</w:t>
            </w:r>
          </w:p>
          <w:p w14:paraId="618039D8" w14:textId="77777777" w:rsidR="00606BF9" w:rsidRPr="008D7CB8" w:rsidRDefault="00606BF9" w:rsidP="009A0728">
            <w:pPr>
              <w:rPr>
                <w:sz w:val="22"/>
                <w:szCs w:val="24"/>
                <w:lang w:eastAsia="cs-CZ"/>
              </w:rPr>
            </w:pPr>
          </w:p>
        </w:tc>
        <w:tc>
          <w:tcPr>
            <w:tcW w:w="5374" w:type="dxa"/>
            <w:gridSpan w:val="3"/>
            <w:shd w:val="clear" w:color="auto" w:fill="auto"/>
          </w:tcPr>
          <w:p w14:paraId="0F380FA1" w14:textId="77777777" w:rsidR="00606BF9" w:rsidRPr="008D7CB8" w:rsidRDefault="00606BF9" w:rsidP="009A0728">
            <w:pPr>
              <w:rPr>
                <w:sz w:val="22"/>
                <w:szCs w:val="24"/>
                <w:lang w:eastAsia="cs-CZ"/>
              </w:rPr>
            </w:pPr>
            <w:r w:rsidRPr="008D7CB8">
              <w:rPr>
                <w:sz w:val="22"/>
                <w:szCs w:val="24"/>
                <w:lang w:eastAsia="cs-CZ"/>
              </w:rPr>
              <w:t xml:space="preserve">Podpis </w:t>
            </w:r>
            <w:r w:rsidRPr="008D7CB8">
              <w:rPr>
                <w:bCs/>
                <w:sz w:val="22"/>
                <w:szCs w:val="24"/>
              </w:rPr>
              <w:t>UoZ</w:t>
            </w:r>
          </w:p>
          <w:p w14:paraId="74BC4623" w14:textId="77777777" w:rsidR="00606BF9" w:rsidRPr="00E808BA" w:rsidRDefault="00606BF9" w:rsidP="009A0728">
            <w:pPr>
              <w:rPr>
                <w:sz w:val="16"/>
                <w:szCs w:val="24"/>
                <w:lang w:eastAsia="cs-CZ"/>
              </w:rPr>
            </w:pPr>
          </w:p>
        </w:tc>
      </w:tr>
    </w:tbl>
    <w:p w14:paraId="064F1317" w14:textId="5053302D" w:rsidR="00A66B9C" w:rsidRDefault="00A66B9C" w:rsidP="00EA7208">
      <w:pPr>
        <w:pStyle w:val="Textpoznmkypodiarou"/>
      </w:pPr>
    </w:p>
    <w:p w14:paraId="226C1347" w14:textId="272C57F9" w:rsidR="009356C5" w:rsidRDefault="009356C5" w:rsidP="00EA7208">
      <w:pPr>
        <w:pStyle w:val="Textpoznmkypodiarou"/>
      </w:pPr>
    </w:p>
    <w:p w14:paraId="6B37A261" w14:textId="505D428C" w:rsidR="009356C5" w:rsidRDefault="009356C5" w:rsidP="00EA7208">
      <w:pPr>
        <w:pStyle w:val="Textpoznmkypodiarou"/>
      </w:pPr>
    </w:p>
    <w:p w14:paraId="24CED080" w14:textId="06AF5833" w:rsidR="009356C5" w:rsidRDefault="009356C5" w:rsidP="00EA7208">
      <w:pPr>
        <w:pStyle w:val="Textpoznmkypodiarou"/>
      </w:pPr>
    </w:p>
    <w:p w14:paraId="0FD7431E" w14:textId="77777777" w:rsidR="00FC7C39" w:rsidRDefault="00FC7C39" w:rsidP="00EA7208">
      <w:pPr>
        <w:pStyle w:val="Textpoznmkypodiarou"/>
      </w:pPr>
    </w:p>
    <w:tbl>
      <w:tblPr>
        <w:tblW w:w="92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7"/>
      </w:tblGrid>
      <w:tr w:rsidR="009356C5" w:rsidRPr="00786BCC" w14:paraId="6AE4AF48" w14:textId="77777777" w:rsidTr="00E50705">
        <w:trPr>
          <w:trHeight w:val="20"/>
        </w:trPr>
        <w:tc>
          <w:tcPr>
            <w:tcW w:w="9217" w:type="dxa"/>
            <w:shd w:val="clear" w:color="auto" w:fill="D9D9D9" w:themeFill="background1" w:themeFillShade="D9"/>
            <w:vAlign w:val="center"/>
          </w:tcPr>
          <w:p w14:paraId="1558DB95" w14:textId="77777777" w:rsidR="009356C5" w:rsidRPr="00B92076" w:rsidRDefault="009356C5" w:rsidP="00E50705">
            <w:pPr>
              <w:shd w:val="clear" w:color="auto" w:fill="D9D9D9" w:themeFill="background1" w:themeFillShade="D9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920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ÁKLADNÉ INFORMÁCIE PRE UCHÁDZAČA O ZAMESTNANIE</w:t>
            </w:r>
          </w:p>
          <w:p w14:paraId="0CEC9389" w14:textId="77777777" w:rsidR="009356C5" w:rsidRPr="00B92076" w:rsidRDefault="009356C5" w:rsidP="00E50705">
            <w:pPr>
              <w:shd w:val="clear" w:color="auto" w:fill="D9D9D9" w:themeFill="background1" w:themeFillShade="D9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B920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 POSKYTOVANIU PRÍSPEVKU NA KOMPETENČNÝ KURZ KOMPAS+</w:t>
            </w:r>
          </w:p>
        </w:tc>
      </w:tr>
      <w:tr w:rsidR="009356C5" w:rsidRPr="009356C5" w14:paraId="5630E015" w14:textId="77777777" w:rsidTr="00E50705">
        <w:trPr>
          <w:trHeight w:val="20"/>
        </w:trPr>
        <w:tc>
          <w:tcPr>
            <w:tcW w:w="9217" w:type="dxa"/>
            <w:shd w:val="clear" w:color="000000" w:fill="FFFFFF"/>
          </w:tcPr>
          <w:p w14:paraId="6225460E" w14:textId="77777777" w:rsidR="009356C5" w:rsidRPr="009356C5" w:rsidRDefault="009356C5" w:rsidP="00E50705">
            <w:pPr>
              <w:spacing w:after="40" w:line="240" w:lineRule="auto"/>
              <w:jc w:val="both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9356C5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Kompetenčný kurz je príprava </w:t>
            </w:r>
            <w:r w:rsidRPr="009356C5">
              <w:rPr>
                <w:rFonts w:ascii="Times New Roman" w:hAnsi="Times New Roman" w:cs="Times New Roman"/>
                <w:sz w:val="17"/>
                <w:szCs w:val="17"/>
              </w:rPr>
              <w:t xml:space="preserve">uchádzača o zamestnanie </w:t>
            </w:r>
            <w:r w:rsidRPr="009356C5">
              <w:rPr>
                <w:rFonts w:ascii="Times New Roman" w:hAnsi="Times New Roman" w:cs="Times New Roman"/>
                <w:i/>
                <w:sz w:val="17"/>
                <w:szCs w:val="17"/>
              </w:rPr>
              <w:t>(ďalej len „UoZ“)</w:t>
            </w:r>
            <w:r w:rsidRPr="009356C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9356C5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na uplatnenie sa na trhu práce v profesii, ktorú má záujem vykonávať po ukončení kurzu, s cieľom nadobudnúť vybrané kľúčové kompetencie – </w:t>
            </w:r>
            <w:r w:rsidRPr="009356C5">
              <w:rPr>
                <w:rFonts w:ascii="Times New Roman" w:hAnsi="Times New Roman" w:cs="Times New Roman"/>
                <w:sz w:val="17"/>
                <w:szCs w:val="17"/>
              </w:rPr>
              <w:t xml:space="preserve">komunikačné zručnosti (vrátane sociálnych kompetencií), osobnostný rozvoj (vrátane manažérskych a podnikateľských kompetencií), počítačové zručnosti, jazykové zručnosti.. Úrad práce </w:t>
            </w:r>
            <w:r w:rsidRPr="009356C5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podporuje </w:t>
            </w:r>
            <w:r w:rsidRPr="009356C5">
              <w:rPr>
                <w:rFonts w:ascii="Times New Roman" w:hAnsi="Times New Roman" w:cs="Times New Roman"/>
                <w:sz w:val="17"/>
                <w:szCs w:val="17"/>
              </w:rPr>
              <w:t xml:space="preserve">prostredníctvom príspevkov na  kompetenčný kurz kurzy realizované </w:t>
            </w:r>
            <w:r w:rsidRPr="009356C5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prezenčnou, dištančnou alebo kombinovanou formou. </w:t>
            </w:r>
            <w:r w:rsidRPr="009356C5">
              <w:rPr>
                <w:rFonts w:ascii="Times New Roman" w:hAnsi="Times New Roman" w:cs="Times New Roman"/>
                <w:sz w:val="17"/>
                <w:szCs w:val="17"/>
              </w:rPr>
              <w:t xml:space="preserve">V závislosti od epidemiologickej situácie môže byť uprednostnená podpora dištančnej formy kompetenčných kurzov. </w:t>
            </w:r>
          </w:p>
          <w:p w14:paraId="4AFD6C50" w14:textId="207226EE" w:rsidR="009356C5" w:rsidRPr="009356C5" w:rsidRDefault="009356C5" w:rsidP="00E50705">
            <w:pPr>
              <w:spacing w:after="40" w:line="240" w:lineRule="auto"/>
              <w:jc w:val="both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9356C5">
              <w:rPr>
                <w:rFonts w:ascii="Times New Roman" w:hAnsi="Times New Roman" w:cs="Times New Roman"/>
                <w:sz w:val="17"/>
                <w:szCs w:val="17"/>
              </w:rPr>
              <w:t xml:space="preserve">Úrad práce pre </w:t>
            </w:r>
            <w:r w:rsidR="00A86D66">
              <w:rPr>
                <w:rFonts w:ascii="Times New Roman" w:hAnsi="Times New Roman" w:cs="Times New Roman"/>
                <w:sz w:val="17"/>
                <w:szCs w:val="17"/>
              </w:rPr>
              <w:t>UoZ</w:t>
            </w:r>
            <w:r w:rsidRPr="009356C5">
              <w:rPr>
                <w:rFonts w:ascii="Times New Roman" w:hAnsi="Times New Roman" w:cs="Times New Roman"/>
                <w:sz w:val="17"/>
                <w:szCs w:val="17"/>
              </w:rPr>
              <w:t xml:space="preserve"> kompetenčný kurz nevyhľadáva a ani nezabezpečuje komunikáciu s poskytovateľom kompetenčného kurzu. V prípade záujmu o poskytnutie príspevku na kompetenčný kurz</w:t>
            </w:r>
            <w:r w:rsidRPr="009356C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Pr="009356C5">
              <w:rPr>
                <w:rFonts w:ascii="Times New Roman" w:hAnsi="Times New Roman" w:cs="Times New Roman"/>
                <w:sz w:val="17"/>
                <w:szCs w:val="17"/>
              </w:rPr>
              <w:t>si</w:t>
            </w:r>
            <w:r w:rsidRPr="009356C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="00A86D66">
              <w:rPr>
                <w:rFonts w:ascii="Times New Roman" w:hAnsi="Times New Roman" w:cs="Times New Roman"/>
                <w:sz w:val="17"/>
                <w:szCs w:val="17"/>
              </w:rPr>
              <w:t xml:space="preserve">UoZ </w:t>
            </w:r>
            <w:r w:rsidRPr="009356C5">
              <w:rPr>
                <w:rFonts w:ascii="Times New Roman" w:hAnsi="Times New Roman" w:cs="Times New Roman"/>
                <w:sz w:val="17"/>
                <w:szCs w:val="17"/>
              </w:rPr>
              <w:t xml:space="preserve">sám zvolí </w:t>
            </w:r>
            <w:r w:rsidRPr="009356C5">
              <w:rPr>
                <w:rFonts w:ascii="Times New Roman" w:hAnsi="Times New Roman" w:cs="Times New Roman"/>
                <w:b/>
                <w:sz w:val="17"/>
                <w:szCs w:val="17"/>
              </w:rPr>
              <w:t>kompetenčný kurz</w:t>
            </w:r>
            <w:r w:rsidRPr="009356C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9356C5">
              <w:rPr>
                <w:rFonts w:ascii="Times New Roman" w:hAnsi="Times New Roman" w:cs="Times New Roman"/>
                <w:i/>
                <w:sz w:val="17"/>
                <w:szCs w:val="17"/>
              </w:rPr>
              <w:t>(ďalej aj „kurz“)</w:t>
            </w:r>
            <w:r w:rsidRPr="009356C5">
              <w:rPr>
                <w:rFonts w:ascii="Times New Roman" w:hAnsi="Times New Roman" w:cs="Times New Roman"/>
                <w:sz w:val="17"/>
                <w:szCs w:val="17"/>
              </w:rPr>
              <w:t xml:space="preserve"> a </w:t>
            </w:r>
            <w:r w:rsidRPr="009356C5">
              <w:rPr>
                <w:rFonts w:ascii="Times New Roman" w:hAnsi="Times New Roman" w:cs="Times New Roman"/>
                <w:b/>
                <w:sz w:val="17"/>
                <w:szCs w:val="17"/>
              </w:rPr>
              <w:t>poskytovateľa kompetenčného kurzu,</w:t>
            </w:r>
            <w:r w:rsidRPr="009356C5">
              <w:rPr>
                <w:rFonts w:ascii="Times New Roman" w:hAnsi="Times New Roman" w:cs="Times New Roman"/>
                <w:sz w:val="17"/>
                <w:szCs w:val="17"/>
              </w:rPr>
              <w:t xml:space="preserve"> ktorý kurz zrealizuje. </w:t>
            </w:r>
            <w:r w:rsidRPr="009356C5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UoZ následne </w:t>
            </w:r>
            <w:r w:rsidRPr="009356C5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predloží úradu práce požiadavku na poskytnutie príspevku na kompetenčný kurz </w:t>
            </w:r>
            <w:r w:rsidRPr="009356C5">
              <w:rPr>
                <w:rFonts w:ascii="Times New Roman" w:hAnsi="Times New Roman" w:cs="Times New Roman"/>
                <w:bCs/>
                <w:i/>
                <w:sz w:val="17"/>
                <w:szCs w:val="17"/>
              </w:rPr>
              <w:t>(ďalej len „požiadavka“)</w:t>
            </w:r>
            <w:r w:rsidRPr="009356C5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</w:t>
            </w:r>
            <w:r w:rsidRPr="009356C5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na predpísanom formulári, vrátane príloh, </w:t>
            </w:r>
            <w:r w:rsidRPr="009356C5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najneskôr 14 kalendárnych dní pred predpokladaným začiatkom kurzu</w:t>
            </w:r>
            <w:r w:rsidRPr="009356C5">
              <w:rPr>
                <w:rFonts w:ascii="Times New Roman" w:hAnsi="Times New Roman" w:cs="Times New Roman"/>
                <w:bCs/>
                <w:sz w:val="17"/>
                <w:szCs w:val="17"/>
              </w:rPr>
              <w:t>.</w:t>
            </w:r>
            <w:r w:rsidRPr="009356C5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r w:rsidRPr="009356C5">
              <w:rPr>
                <w:rFonts w:ascii="Times New Roman" w:hAnsi="Times New Roman" w:cs="Times New Roman"/>
                <w:sz w:val="17"/>
                <w:szCs w:val="17"/>
              </w:rPr>
              <w:t>V</w:t>
            </w:r>
            <w:r w:rsidRPr="009356C5">
              <w:rPr>
                <w:rFonts w:ascii="Times New Roman" w:hAnsi="Times New Roman" w:cs="Times New Roman"/>
                <w:b/>
                <w:sz w:val="17"/>
                <w:szCs w:val="17"/>
              </w:rPr>
              <w:t> </w:t>
            </w:r>
            <w:r w:rsidRPr="009356C5">
              <w:rPr>
                <w:rFonts w:ascii="Times New Roman" w:hAnsi="Times New Roman" w:cs="Times New Roman"/>
                <w:sz w:val="17"/>
                <w:szCs w:val="17"/>
              </w:rPr>
              <w:t>prípade, ak</w:t>
            </w:r>
            <w:r w:rsidRPr="009356C5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r w:rsidRPr="009356C5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UoZ nepredkladá požiadavku na úrad práce osobne, ale zasiela ju napr. poštou, rozhodujúci je dátum doručenia na úrad. </w:t>
            </w:r>
            <w:r w:rsidRPr="009356C5">
              <w:rPr>
                <w:rFonts w:ascii="Times New Roman" w:hAnsi="Times New Roman" w:cs="Times New Roman"/>
                <w:b/>
                <w:sz w:val="17"/>
                <w:szCs w:val="17"/>
              </w:rPr>
              <w:t>Formulár požiadavky má dve hlavné časti:</w:t>
            </w:r>
          </w:p>
          <w:p w14:paraId="7731221C" w14:textId="77777777" w:rsidR="009356C5" w:rsidRPr="009356C5" w:rsidRDefault="009356C5" w:rsidP="009356C5">
            <w:pPr>
              <w:numPr>
                <w:ilvl w:val="0"/>
                <w:numId w:val="7"/>
              </w:numPr>
              <w:spacing w:after="40" w:line="240" w:lineRule="auto"/>
              <w:ind w:left="426" w:hanging="284"/>
              <w:jc w:val="both"/>
              <w:rPr>
                <w:rFonts w:ascii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hAnsi="Times New Roman" w:cs="Times New Roman"/>
                <w:b/>
                <w:sz w:val="17"/>
                <w:szCs w:val="17"/>
                <w:lang w:eastAsia="sk-SK"/>
              </w:rPr>
              <w:t>časť A</w:t>
            </w:r>
            <w:r w:rsidRPr="009356C5">
              <w:rPr>
                <w:rFonts w:ascii="Times New Roman" w:hAnsi="Times New Roman" w:cs="Times New Roman"/>
                <w:sz w:val="17"/>
                <w:szCs w:val="17"/>
                <w:lang w:eastAsia="sk-SK"/>
              </w:rPr>
              <w:t xml:space="preserve">, ktorú vyplní </w:t>
            </w:r>
            <w:r w:rsidRPr="009356C5">
              <w:rPr>
                <w:rFonts w:ascii="Times New Roman" w:hAnsi="Times New Roman" w:cs="Times New Roman"/>
                <w:sz w:val="17"/>
                <w:szCs w:val="17"/>
              </w:rPr>
              <w:t>UoZ</w:t>
            </w:r>
            <w:r w:rsidRPr="009356C5">
              <w:rPr>
                <w:rFonts w:ascii="Times New Roman" w:hAnsi="Times New Roman" w:cs="Times New Roman"/>
                <w:sz w:val="17"/>
                <w:szCs w:val="17"/>
                <w:lang w:eastAsia="sk-SK"/>
              </w:rPr>
              <w:t>,</w:t>
            </w:r>
          </w:p>
          <w:p w14:paraId="32F67F56" w14:textId="77777777" w:rsidR="009356C5" w:rsidRPr="009356C5" w:rsidRDefault="009356C5" w:rsidP="009356C5">
            <w:pPr>
              <w:numPr>
                <w:ilvl w:val="0"/>
                <w:numId w:val="7"/>
              </w:numPr>
              <w:spacing w:after="40" w:line="240" w:lineRule="auto"/>
              <w:ind w:left="426" w:hanging="284"/>
              <w:jc w:val="both"/>
              <w:rPr>
                <w:rFonts w:ascii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hAnsi="Times New Roman" w:cs="Times New Roman"/>
                <w:b/>
                <w:sz w:val="17"/>
                <w:szCs w:val="17"/>
              </w:rPr>
              <w:t>časť B</w:t>
            </w:r>
            <w:r w:rsidRPr="009356C5">
              <w:rPr>
                <w:rFonts w:ascii="Times New Roman" w:hAnsi="Times New Roman" w:cs="Times New Roman"/>
                <w:sz w:val="17"/>
                <w:szCs w:val="17"/>
              </w:rPr>
              <w:t>, ktorú na žiadosť UoZ vyplní a potvrdí vybraný poskytovateľ kompetenčného kurzu.</w:t>
            </w:r>
          </w:p>
          <w:p w14:paraId="357FE720" w14:textId="77777777" w:rsidR="009356C5" w:rsidRPr="009356C5" w:rsidRDefault="009356C5" w:rsidP="00E50705">
            <w:pPr>
              <w:spacing w:after="40" w:line="240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9356C5">
              <w:rPr>
                <w:rFonts w:ascii="Times New Roman" w:hAnsi="Times New Roman" w:cs="Times New Roman"/>
                <w:sz w:val="17"/>
                <w:szCs w:val="17"/>
              </w:rPr>
              <w:t xml:space="preserve">Prílohou požiadavky je vyhlásenie </w:t>
            </w:r>
            <w:r w:rsidRPr="009356C5">
              <w:rPr>
                <w:rFonts w:ascii="Times New Roman" w:hAnsi="Times New Roman" w:cs="Times New Roman"/>
                <w:i/>
                <w:sz w:val="17"/>
                <w:szCs w:val="17"/>
              </w:rPr>
              <w:t>(príloha č. 1)</w:t>
            </w:r>
            <w:r w:rsidRPr="009356C5">
              <w:rPr>
                <w:rFonts w:ascii="Times New Roman" w:hAnsi="Times New Roman" w:cs="Times New Roman"/>
                <w:sz w:val="17"/>
                <w:szCs w:val="17"/>
              </w:rPr>
              <w:t>, v ktorom UoZ uvedie, či pred zaradením do evidencie UoZ prevádzkoval alebo vykonával samostatnú zárobkovú činnosť alebo neprevádzkoval alebo nevykonával samostatnú zárobkovú činnosť.</w:t>
            </w:r>
          </w:p>
          <w:p w14:paraId="06D28B26" w14:textId="564C4D81" w:rsidR="009356C5" w:rsidRPr="009356C5" w:rsidRDefault="009356C5" w:rsidP="00A86D66">
            <w:pPr>
              <w:spacing w:after="40" w:line="240" w:lineRule="auto"/>
              <w:jc w:val="both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356C5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Keďže </w:t>
            </w:r>
            <w:r w:rsidRPr="009356C5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na prísp</w:t>
            </w:r>
            <w:r w:rsidR="00A86D66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ev</w:t>
            </w:r>
            <w:r w:rsidRPr="009356C5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ok na kompetenčný kurz nie je právny nárok</w:t>
            </w:r>
            <w:r w:rsidRPr="009356C5">
              <w:rPr>
                <w:rFonts w:ascii="Times New Roman" w:hAnsi="Times New Roman" w:cs="Times New Roman"/>
                <w:bCs/>
                <w:sz w:val="17"/>
                <w:szCs w:val="17"/>
              </w:rPr>
              <w:t>, nemôže byť automaticky schválen</w:t>
            </w:r>
            <w:r w:rsidR="00A86D66">
              <w:rPr>
                <w:rFonts w:ascii="Times New Roman" w:hAnsi="Times New Roman" w:cs="Times New Roman"/>
                <w:bCs/>
                <w:sz w:val="17"/>
                <w:szCs w:val="17"/>
              </w:rPr>
              <w:t>ý</w:t>
            </w:r>
            <w:r w:rsidRPr="009356C5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každému UoZ, ktorý si oň požiada. Úrad práce </w:t>
            </w:r>
            <w:r w:rsidRPr="009356C5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každú požiadavku posudzuje individuálne</w:t>
            </w:r>
            <w:r w:rsidRPr="009356C5">
              <w:rPr>
                <w:rStyle w:val="Odkaznapoznmkupodiarou"/>
                <w:rFonts w:ascii="Times New Roman" w:hAnsi="Times New Roman" w:cs="Times New Roman"/>
                <w:b/>
                <w:bCs/>
                <w:sz w:val="17"/>
                <w:szCs w:val="17"/>
              </w:rPr>
              <w:footnoteReference w:id="13"/>
            </w:r>
            <w:r w:rsidRPr="009356C5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za účelom overenia splnenia nasledovných podmienok a kritérií.</w:t>
            </w:r>
          </w:p>
        </w:tc>
      </w:tr>
    </w:tbl>
    <w:p w14:paraId="2C117712" w14:textId="77777777" w:rsidR="009356C5" w:rsidRPr="009356C5" w:rsidRDefault="009356C5" w:rsidP="009356C5">
      <w:pPr>
        <w:spacing w:after="0" w:line="240" w:lineRule="auto"/>
        <w:rPr>
          <w:sz w:val="10"/>
          <w:szCs w:val="10"/>
        </w:rPr>
      </w:pPr>
    </w:p>
    <w:tbl>
      <w:tblPr>
        <w:tblW w:w="92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707"/>
        <w:gridCol w:w="1842"/>
        <w:gridCol w:w="6088"/>
      </w:tblGrid>
      <w:tr w:rsidR="009356C5" w:rsidRPr="009356C5" w14:paraId="062065A8" w14:textId="77777777" w:rsidTr="00E50705">
        <w:trPr>
          <w:trHeight w:val="20"/>
        </w:trPr>
        <w:tc>
          <w:tcPr>
            <w:tcW w:w="9217" w:type="dxa"/>
            <w:gridSpan w:val="4"/>
            <w:shd w:val="clear" w:color="auto" w:fill="D9D9D9" w:themeFill="background1" w:themeFillShade="D9"/>
            <w:vAlign w:val="center"/>
          </w:tcPr>
          <w:p w14:paraId="3511C787" w14:textId="77777777" w:rsidR="009356C5" w:rsidRPr="009356C5" w:rsidRDefault="009356C5" w:rsidP="00E507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7"/>
              </w:rPr>
            </w:pPr>
            <w:r w:rsidRPr="009356C5">
              <w:rPr>
                <w:rFonts w:ascii="Times New Roman" w:hAnsi="Times New Roman" w:cs="Times New Roman"/>
                <w:b/>
                <w:sz w:val="18"/>
                <w:szCs w:val="17"/>
              </w:rPr>
              <w:t>ČASŤ A.</w:t>
            </w:r>
          </w:p>
        </w:tc>
      </w:tr>
      <w:tr w:rsidR="009356C5" w:rsidRPr="009356C5" w14:paraId="2AD588E7" w14:textId="77777777" w:rsidTr="00E50705">
        <w:trPr>
          <w:trHeight w:val="20"/>
        </w:trPr>
        <w:tc>
          <w:tcPr>
            <w:tcW w:w="9217" w:type="dxa"/>
            <w:gridSpan w:val="4"/>
            <w:shd w:val="clear" w:color="auto" w:fill="F2F2F2" w:themeFill="background1" w:themeFillShade="F2"/>
            <w:vAlign w:val="center"/>
          </w:tcPr>
          <w:p w14:paraId="23E888D1" w14:textId="77777777" w:rsidR="009356C5" w:rsidRPr="009356C5" w:rsidRDefault="009356C5" w:rsidP="00E507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9356C5">
              <w:rPr>
                <w:rFonts w:ascii="Times New Roman" w:hAnsi="Times New Roman" w:cs="Times New Roman"/>
                <w:b/>
                <w:sz w:val="18"/>
                <w:szCs w:val="17"/>
              </w:rPr>
              <w:t>PODMIENKY KOMPLETNOSTI PREDLOŽENEJ POŽIADAVKY NA PRÍSPEVOK</w:t>
            </w:r>
          </w:p>
        </w:tc>
      </w:tr>
      <w:tr w:rsidR="009356C5" w:rsidRPr="009356C5" w14:paraId="241CD107" w14:textId="77777777" w:rsidTr="00E50705">
        <w:trPr>
          <w:trHeight w:val="20"/>
        </w:trPr>
        <w:tc>
          <w:tcPr>
            <w:tcW w:w="580" w:type="dxa"/>
            <w:shd w:val="clear" w:color="000000" w:fill="FFFFFF"/>
            <w:vAlign w:val="center"/>
          </w:tcPr>
          <w:p w14:paraId="5CF1CAA0" w14:textId="77777777" w:rsidR="009356C5" w:rsidRPr="009356C5" w:rsidRDefault="009356C5" w:rsidP="00E50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356C5">
              <w:rPr>
                <w:rFonts w:ascii="Times New Roman" w:hAnsi="Times New Roman" w:cs="Times New Roman"/>
                <w:sz w:val="17"/>
                <w:szCs w:val="17"/>
              </w:rPr>
              <w:t>1.</w:t>
            </w:r>
          </w:p>
        </w:tc>
        <w:tc>
          <w:tcPr>
            <w:tcW w:w="8637" w:type="dxa"/>
            <w:gridSpan w:val="3"/>
            <w:shd w:val="clear" w:color="000000" w:fill="FFFFFF"/>
            <w:vAlign w:val="center"/>
            <w:hideMark/>
          </w:tcPr>
          <w:p w14:paraId="42F74B9E" w14:textId="77777777" w:rsidR="009356C5" w:rsidRPr="009356C5" w:rsidRDefault="009356C5" w:rsidP="00E507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9356C5">
              <w:rPr>
                <w:rFonts w:ascii="Times New Roman" w:hAnsi="Times New Roman" w:cs="Times New Roman"/>
                <w:sz w:val="17"/>
                <w:szCs w:val="17"/>
              </w:rPr>
              <w:t>Korektne vyplnená požiadavka na predpísanom formulári</w:t>
            </w:r>
          </w:p>
        </w:tc>
      </w:tr>
      <w:tr w:rsidR="009356C5" w:rsidRPr="009356C5" w14:paraId="20D0DFFE" w14:textId="77777777" w:rsidTr="00E50705">
        <w:trPr>
          <w:trHeight w:val="20"/>
        </w:trPr>
        <w:tc>
          <w:tcPr>
            <w:tcW w:w="580" w:type="dxa"/>
            <w:shd w:val="clear" w:color="000000" w:fill="FFFFFF"/>
            <w:vAlign w:val="center"/>
          </w:tcPr>
          <w:p w14:paraId="008BD137" w14:textId="77777777" w:rsidR="009356C5" w:rsidRPr="009356C5" w:rsidRDefault="009356C5" w:rsidP="00E50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356C5">
              <w:rPr>
                <w:rFonts w:ascii="Times New Roman" w:hAnsi="Times New Roman" w:cs="Times New Roman"/>
                <w:sz w:val="17"/>
                <w:szCs w:val="17"/>
              </w:rPr>
              <w:t>2.</w:t>
            </w:r>
          </w:p>
        </w:tc>
        <w:tc>
          <w:tcPr>
            <w:tcW w:w="8637" w:type="dxa"/>
            <w:gridSpan w:val="3"/>
            <w:shd w:val="clear" w:color="000000" w:fill="FFFFFF"/>
            <w:vAlign w:val="center"/>
            <w:hideMark/>
          </w:tcPr>
          <w:p w14:paraId="0EE5CC07" w14:textId="77777777" w:rsidR="009356C5" w:rsidRPr="009356C5" w:rsidRDefault="009356C5" w:rsidP="00E507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9356C5">
              <w:rPr>
                <w:rFonts w:ascii="Times New Roman" w:hAnsi="Times New Roman" w:cs="Times New Roman"/>
                <w:sz w:val="17"/>
                <w:szCs w:val="17"/>
              </w:rPr>
              <w:t>Vyhlásenie žiadateľa, že pred zaradením do evidencie UoZ prevádzkoval alebo vykonával samostatnú zárobkovú činnosť alebo neprevádzkoval alebo nevykonával samostatnú zárobkovú činnosť (</w:t>
            </w:r>
            <w:r w:rsidRPr="009356C5">
              <w:rPr>
                <w:rFonts w:ascii="Times New Roman" w:hAnsi="Times New Roman" w:cs="Times New Roman"/>
                <w:i/>
                <w:sz w:val="17"/>
                <w:szCs w:val="17"/>
              </w:rPr>
              <w:t>príloha č. 1 požiadavky)</w:t>
            </w:r>
          </w:p>
        </w:tc>
      </w:tr>
      <w:tr w:rsidR="009356C5" w:rsidRPr="009356C5" w14:paraId="084988AA" w14:textId="77777777" w:rsidTr="00E50705">
        <w:trPr>
          <w:trHeight w:val="20"/>
        </w:trPr>
        <w:tc>
          <w:tcPr>
            <w:tcW w:w="580" w:type="dxa"/>
            <w:shd w:val="clear" w:color="000000" w:fill="FFFFFF"/>
            <w:vAlign w:val="center"/>
          </w:tcPr>
          <w:p w14:paraId="082DE224" w14:textId="77777777" w:rsidR="009356C5" w:rsidRPr="009356C5" w:rsidRDefault="009356C5" w:rsidP="00E50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356C5">
              <w:rPr>
                <w:rFonts w:ascii="Times New Roman" w:hAnsi="Times New Roman" w:cs="Times New Roman"/>
                <w:sz w:val="17"/>
                <w:szCs w:val="17"/>
              </w:rPr>
              <w:t>3.</w:t>
            </w:r>
          </w:p>
        </w:tc>
        <w:tc>
          <w:tcPr>
            <w:tcW w:w="8637" w:type="dxa"/>
            <w:gridSpan w:val="3"/>
            <w:shd w:val="clear" w:color="000000" w:fill="FFFFFF"/>
            <w:vAlign w:val="center"/>
            <w:hideMark/>
          </w:tcPr>
          <w:p w14:paraId="63492627" w14:textId="77777777" w:rsidR="009356C5" w:rsidRPr="009356C5" w:rsidRDefault="009356C5" w:rsidP="00E507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9356C5">
              <w:rPr>
                <w:rFonts w:ascii="Times New Roman" w:hAnsi="Times New Roman" w:cs="Times New Roman"/>
                <w:bCs/>
                <w:sz w:val="17"/>
                <w:szCs w:val="17"/>
              </w:rPr>
              <w:t>Oprávnenie na vykonávanie vzdelávania dospelých, mimoškolskej vzdelávacej  činnosti  alebo obdobných služieb, ktoré vzdelávanie UoZ zahŕňajú</w:t>
            </w:r>
          </w:p>
        </w:tc>
      </w:tr>
      <w:tr w:rsidR="009356C5" w:rsidRPr="009356C5" w14:paraId="7955B000" w14:textId="77777777" w:rsidTr="00E50705">
        <w:trPr>
          <w:trHeight w:val="20"/>
        </w:trPr>
        <w:tc>
          <w:tcPr>
            <w:tcW w:w="580" w:type="dxa"/>
            <w:shd w:val="clear" w:color="000000" w:fill="FFFFFF"/>
            <w:vAlign w:val="center"/>
          </w:tcPr>
          <w:p w14:paraId="080C9F81" w14:textId="77777777" w:rsidR="009356C5" w:rsidRPr="009356C5" w:rsidRDefault="009356C5" w:rsidP="00E50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356C5">
              <w:rPr>
                <w:rFonts w:ascii="Times New Roman" w:hAnsi="Times New Roman" w:cs="Times New Roman"/>
                <w:sz w:val="17"/>
                <w:szCs w:val="17"/>
              </w:rPr>
              <w:t>4.</w:t>
            </w:r>
          </w:p>
        </w:tc>
        <w:tc>
          <w:tcPr>
            <w:tcW w:w="8637" w:type="dxa"/>
            <w:gridSpan w:val="3"/>
            <w:shd w:val="clear" w:color="000000" w:fill="FFFFFF"/>
            <w:vAlign w:val="center"/>
            <w:hideMark/>
          </w:tcPr>
          <w:p w14:paraId="674FBEC0" w14:textId="77777777" w:rsidR="009356C5" w:rsidRPr="009356C5" w:rsidRDefault="009356C5" w:rsidP="00E507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9356C5">
              <w:rPr>
                <w:rFonts w:ascii="Times New Roman" w:hAnsi="Times New Roman" w:cs="Times New Roman"/>
                <w:sz w:val="17"/>
                <w:szCs w:val="17"/>
              </w:rPr>
              <w:t>Dokument, ktorým je preukázaná možnosť uplatnenia sa na trhu práce</w:t>
            </w:r>
          </w:p>
        </w:tc>
      </w:tr>
      <w:tr w:rsidR="009356C5" w:rsidRPr="009356C5" w14:paraId="4DB5CA12" w14:textId="77777777" w:rsidTr="00E50705">
        <w:trPr>
          <w:trHeight w:val="20"/>
        </w:trPr>
        <w:tc>
          <w:tcPr>
            <w:tcW w:w="1287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674DF18D" w14:textId="77777777" w:rsidR="009356C5" w:rsidRPr="009356C5" w:rsidRDefault="009356C5" w:rsidP="00E50705">
            <w:pPr>
              <w:spacing w:after="0" w:line="24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9356C5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Ak podmienky </w:t>
            </w:r>
          </w:p>
          <w:p w14:paraId="34388A50" w14:textId="77777777" w:rsidR="009356C5" w:rsidRPr="009356C5" w:rsidRDefault="009356C5" w:rsidP="00E50705">
            <w:pPr>
              <w:spacing w:after="0" w:line="24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9356C5">
              <w:rPr>
                <w:rFonts w:ascii="Times New Roman" w:hAnsi="Times New Roman" w:cs="Times New Roman"/>
                <w:b/>
                <w:sz w:val="17"/>
                <w:szCs w:val="17"/>
              </w:rPr>
              <w:t>v časti A.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781EDB9A" w14:textId="77777777" w:rsidR="009356C5" w:rsidRPr="009356C5" w:rsidRDefault="009356C5" w:rsidP="00E50705">
            <w:pPr>
              <w:spacing w:after="0" w:line="24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9356C5">
              <w:rPr>
                <w:rFonts w:ascii="Times New Roman" w:hAnsi="Times New Roman" w:cs="Times New Roman"/>
                <w:b/>
                <w:sz w:val="17"/>
                <w:szCs w:val="17"/>
              </w:rPr>
              <w:t>nebudú splnené</w:t>
            </w:r>
          </w:p>
        </w:tc>
        <w:tc>
          <w:tcPr>
            <w:tcW w:w="6088" w:type="dxa"/>
            <w:shd w:val="clear" w:color="auto" w:fill="F2F2F2" w:themeFill="background1" w:themeFillShade="F2"/>
            <w:vAlign w:val="center"/>
          </w:tcPr>
          <w:p w14:paraId="52DB9A28" w14:textId="77777777" w:rsidR="009356C5" w:rsidRPr="009356C5" w:rsidRDefault="009356C5" w:rsidP="00E50705">
            <w:pPr>
              <w:spacing w:after="0" w:line="24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9356C5">
              <w:rPr>
                <w:rFonts w:ascii="Times New Roman" w:hAnsi="Times New Roman" w:cs="Times New Roman"/>
                <w:b/>
                <w:sz w:val="17"/>
                <w:szCs w:val="17"/>
              </w:rPr>
              <w:t>požiadavka bude zamietnutá</w:t>
            </w:r>
          </w:p>
        </w:tc>
      </w:tr>
      <w:tr w:rsidR="009356C5" w:rsidRPr="009356C5" w14:paraId="7F0761C7" w14:textId="77777777" w:rsidTr="00E50705">
        <w:trPr>
          <w:trHeight w:val="20"/>
        </w:trPr>
        <w:tc>
          <w:tcPr>
            <w:tcW w:w="1287" w:type="dxa"/>
            <w:gridSpan w:val="2"/>
            <w:vMerge/>
            <w:shd w:val="clear" w:color="auto" w:fill="F2F2F2" w:themeFill="background1" w:themeFillShade="F2"/>
            <w:vAlign w:val="center"/>
          </w:tcPr>
          <w:p w14:paraId="5215F0B3" w14:textId="77777777" w:rsidR="009356C5" w:rsidRPr="009356C5" w:rsidRDefault="009356C5" w:rsidP="00E50705">
            <w:pPr>
              <w:spacing w:after="0" w:line="24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2EBFECE7" w14:textId="77777777" w:rsidR="009356C5" w:rsidRPr="009356C5" w:rsidRDefault="009356C5" w:rsidP="00E50705">
            <w:pPr>
              <w:spacing w:after="0" w:line="24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9356C5">
              <w:rPr>
                <w:rFonts w:ascii="Times New Roman" w:hAnsi="Times New Roman" w:cs="Times New Roman"/>
                <w:b/>
                <w:sz w:val="17"/>
                <w:szCs w:val="17"/>
              </w:rPr>
              <w:t>budú splnené</w:t>
            </w:r>
          </w:p>
        </w:tc>
        <w:tc>
          <w:tcPr>
            <w:tcW w:w="6088" w:type="dxa"/>
            <w:shd w:val="clear" w:color="auto" w:fill="F2F2F2" w:themeFill="background1" w:themeFillShade="F2"/>
            <w:vAlign w:val="center"/>
          </w:tcPr>
          <w:p w14:paraId="13F026A6" w14:textId="77777777" w:rsidR="009356C5" w:rsidRPr="009356C5" w:rsidRDefault="009356C5" w:rsidP="00E50705">
            <w:pPr>
              <w:spacing w:after="0" w:line="24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9356C5">
              <w:rPr>
                <w:rFonts w:ascii="Times New Roman" w:hAnsi="Times New Roman" w:cs="Times New Roman"/>
                <w:b/>
                <w:sz w:val="17"/>
                <w:szCs w:val="17"/>
              </w:rPr>
              <w:t>úrad práce bude pokračovať v posudzovaní časti B.1</w:t>
            </w:r>
          </w:p>
        </w:tc>
      </w:tr>
    </w:tbl>
    <w:p w14:paraId="593F0754" w14:textId="77777777" w:rsidR="009356C5" w:rsidRPr="009356C5" w:rsidRDefault="009356C5" w:rsidP="009356C5">
      <w:pPr>
        <w:spacing w:after="0" w:line="240" w:lineRule="auto"/>
        <w:rPr>
          <w:sz w:val="10"/>
          <w:szCs w:val="10"/>
        </w:rPr>
      </w:pPr>
    </w:p>
    <w:tbl>
      <w:tblPr>
        <w:tblW w:w="92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707"/>
        <w:gridCol w:w="1703"/>
        <w:gridCol w:w="6227"/>
      </w:tblGrid>
      <w:tr w:rsidR="009356C5" w:rsidRPr="009356C5" w14:paraId="0D942440" w14:textId="77777777" w:rsidTr="00E50705">
        <w:trPr>
          <w:trHeight w:val="20"/>
        </w:trPr>
        <w:tc>
          <w:tcPr>
            <w:tcW w:w="9217" w:type="dxa"/>
            <w:gridSpan w:val="4"/>
            <w:shd w:val="clear" w:color="auto" w:fill="D9D9D9" w:themeFill="background1" w:themeFillShade="D9"/>
            <w:vAlign w:val="center"/>
          </w:tcPr>
          <w:p w14:paraId="6208FB0E" w14:textId="77777777" w:rsidR="009356C5" w:rsidRPr="009356C5" w:rsidRDefault="009356C5" w:rsidP="00E50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7"/>
                <w:lang w:eastAsia="sk-SK"/>
              </w:rPr>
            </w:pPr>
            <w:r w:rsidRPr="009356C5">
              <w:rPr>
                <w:rFonts w:ascii="Times New Roman" w:hAnsi="Times New Roman" w:cs="Times New Roman"/>
                <w:b/>
                <w:sz w:val="18"/>
                <w:szCs w:val="17"/>
              </w:rPr>
              <w:t>ČASŤ B.1</w:t>
            </w:r>
          </w:p>
        </w:tc>
      </w:tr>
      <w:tr w:rsidR="009356C5" w:rsidRPr="009356C5" w14:paraId="2788FB91" w14:textId="77777777" w:rsidTr="00E50705">
        <w:trPr>
          <w:trHeight w:val="20"/>
        </w:trPr>
        <w:tc>
          <w:tcPr>
            <w:tcW w:w="9217" w:type="dxa"/>
            <w:gridSpan w:val="4"/>
            <w:shd w:val="clear" w:color="auto" w:fill="F2F2F2" w:themeFill="background1" w:themeFillShade="F2"/>
            <w:vAlign w:val="center"/>
            <w:hideMark/>
          </w:tcPr>
          <w:p w14:paraId="073F6EC4" w14:textId="77777777" w:rsidR="009356C5" w:rsidRPr="009356C5" w:rsidRDefault="009356C5" w:rsidP="00E50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b/>
                <w:bCs/>
                <w:sz w:val="18"/>
                <w:szCs w:val="17"/>
                <w:lang w:eastAsia="sk-SK"/>
              </w:rPr>
              <w:t xml:space="preserve">PODMIENKY </w:t>
            </w:r>
            <w:r w:rsidRPr="009356C5">
              <w:rPr>
                <w:rFonts w:ascii="Times New Roman" w:eastAsia="Times New Roman" w:hAnsi="Times New Roman" w:cs="Times New Roman"/>
                <w:b/>
                <w:bCs/>
                <w:sz w:val="18"/>
                <w:szCs w:val="17"/>
                <w:shd w:val="clear" w:color="auto" w:fill="F2F2F2" w:themeFill="background1" w:themeFillShade="F2"/>
                <w:lang w:eastAsia="sk-SK"/>
              </w:rPr>
              <w:t xml:space="preserve">OPRÁVNENOSTI POSKYTNUTIA PRÍSPEVKU </w:t>
            </w:r>
          </w:p>
        </w:tc>
      </w:tr>
      <w:tr w:rsidR="009356C5" w:rsidRPr="009356C5" w14:paraId="38E18384" w14:textId="77777777" w:rsidTr="00E50705">
        <w:trPr>
          <w:trHeight w:val="20"/>
        </w:trPr>
        <w:tc>
          <w:tcPr>
            <w:tcW w:w="580" w:type="dxa"/>
            <w:shd w:val="clear" w:color="auto" w:fill="auto"/>
            <w:vAlign w:val="center"/>
            <w:hideMark/>
          </w:tcPr>
          <w:p w14:paraId="4D27C384" w14:textId="77777777" w:rsidR="009356C5" w:rsidRPr="009356C5" w:rsidRDefault="009356C5" w:rsidP="00E50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1.</w:t>
            </w:r>
          </w:p>
        </w:tc>
        <w:tc>
          <w:tcPr>
            <w:tcW w:w="8637" w:type="dxa"/>
            <w:gridSpan w:val="3"/>
            <w:shd w:val="clear" w:color="000000" w:fill="FFFFFF"/>
            <w:vAlign w:val="center"/>
            <w:hideMark/>
          </w:tcPr>
          <w:p w14:paraId="098470A1" w14:textId="77777777" w:rsidR="009356C5" w:rsidRPr="009356C5" w:rsidRDefault="009356C5" w:rsidP="00E50705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 xml:space="preserve">Požiadavka bola podaná v termíne najneskôr </w:t>
            </w:r>
            <w:r w:rsidRPr="009356C5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>14 kalendárnych dní</w:t>
            </w: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 xml:space="preserve"> pred predpokladaným začiatkom kurzu</w:t>
            </w:r>
          </w:p>
        </w:tc>
      </w:tr>
      <w:tr w:rsidR="009356C5" w:rsidRPr="009356C5" w14:paraId="6678E635" w14:textId="77777777" w:rsidTr="00E50705">
        <w:trPr>
          <w:trHeight w:val="20"/>
        </w:trPr>
        <w:tc>
          <w:tcPr>
            <w:tcW w:w="580" w:type="dxa"/>
            <w:shd w:val="clear" w:color="auto" w:fill="auto"/>
            <w:vAlign w:val="center"/>
            <w:hideMark/>
          </w:tcPr>
          <w:p w14:paraId="3E7F2D2E" w14:textId="77777777" w:rsidR="009356C5" w:rsidRPr="009356C5" w:rsidRDefault="009356C5" w:rsidP="00E50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2.</w:t>
            </w:r>
          </w:p>
        </w:tc>
        <w:tc>
          <w:tcPr>
            <w:tcW w:w="8637" w:type="dxa"/>
            <w:gridSpan w:val="3"/>
            <w:shd w:val="clear" w:color="000000" w:fill="FFFFFF"/>
            <w:vAlign w:val="center"/>
            <w:hideMark/>
          </w:tcPr>
          <w:p w14:paraId="2FF50977" w14:textId="77777777" w:rsidR="009356C5" w:rsidRPr="009356C5" w:rsidRDefault="009356C5" w:rsidP="00E50705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 xml:space="preserve">Žiadateľ je vedený </w:t>
            </w:r>
            <w:r w:rsidRPr="009356C5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>v evidencii UoZ úradu v oprávnenom území projektu (SR okrem BSK)</w:t>
            </w:r>
          </w:p>
        </w:tc>
      </w:tr>
      <w:tr w:rsidR="009356C5" w:rsidRPr="009356C5" w14:paraId="75E81A70" w14:textId="77777777" w:rsidTr="00E50705">
        <w:trPr>
          <w:trHeight w:val="20"/>
        </w:trPr>
        <w:tc>
          <w:tcPr>
            <w:tcW w:w="580" w:type="dxa"/>
            <w:shd w:val="clear" w:color="auto" w:fill="auto"/>
            <w:vAlign w:val="center"/>
            <w:hideMark/>
          </w:tcPr>
          <w:p w14:paraId="47246023" w14:textId="77777777" w:rsidR="009356C5" w:rsidRPr="009356C5" w:rsidRDefault="009356C5" w:rsidP="00E50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3.</w:t>
            </w:r>
          </w:p>
        </w:tc>
        <w:tc>
          <w:tcPr>
            <w:tcW w:w="8637" w:type="dxa"/>
            <w:gridSpan w:val="3"/>
            <w:shd w:val="clear" w:color="000000" w:fill="FFFFFF"/>
            <w:vAlign w:val="center"/>
            <w:hideMark/>
          </w:tcPr>
          <w:p w14:paraId="5988F33C" w14:textId="77777777" w:rsidR="009356C5" w:rsidRPr="009356C5" w:rsidRDefault="009356C5" w:rsidP="00E50705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 xml:space="preserve">UoZ </w:t>
            </w:r>
            <w:r w:rsidRPr="009356C5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>má trvalý pobyt</w:t>
            </w: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 xml:space="preserve"> </w:t>
            </w:r>
            <w:r w:rsidRPr="009356C5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>v oprávnenom území projektu</w:t>
            </w: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 xml:space="preserve"> </w:t>
            </w:r>
            <w:r w:rsidRPr="009356C5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>(SR okrem BSK)</w:t>
            </w:r>
          </w:p>
        </w:tc>
      </w:tr>
      <w:tr w:rsidR="009356C5" w:rsidRPr="009356C5" w14:paraId="2752612C" w14:textId="77777777" w:rsidTr="00E50705">
        <w:trPr>
          <w:trHeight w:val="20"/>
        </w:trPr>
        <w:tc>
          <w:tcPr>
            <w:tcW w:w="580" w:type="dxa"/>
            <w:vMerge w:val="restart"/>
            <w:shd w:val="clear" w:color="auto" w:fill="auto"/>
            <w:vAlign w:val="center"/>
            <w:hideMark/>
          </w:tcPr>
          <w:p w14:paraId="644B2C21" w14:textId="77777777" w:rsidR="009356C5" w:rsidRPr="009356C5" w:rsidRDefault="009356C5" w:rsidP="00E50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4.</w:t>
            </w:r>
          </w:p>
        </w:tc>
        <w:tc>
          <w:tcPr>
            <w:tcW w:w="8637" w:type="dxa"/>
            <w:gridSpan w:val="3"/>
            <w:shd w:val="clear" w:color="000000" w:fill="FFFFFF"/>
            <w:vAlign w:val="center"/>
            <w:hideMark/>
          </w:tcPr>
          <w:p w14:paraId="32E8C821" w14:textId="77777777" w:rsidR="009356C5" w:rsidRPr="009356C5" w:rsidRDefault="009356C5" w:rsidP="00E50705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 xml:space="preserve">UoZ </w:t>
            </w:r>
            <w:r w:rsidRPr="009356C5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>má, na základe posúdenia poskytovateľa, predpoklady a podmienky na absolvovanie dištančnej formy kurzu</w:t>
            </w:r>
          </w:p>
        </w:tc>
      </w:tr>
      <w:tr w:rsidR="009356C5" w:rsidRPr="009356C5" w14:paraId="37C91C41" w14:textId="77777777" w:rsidTr="00E50705">
        <w:trPr>
          <w:trHeight w:val="20"/>
        </w:trPr>
        <w:tc>
          <w:tcPr>
            <w:tcW w:w="580" w:type="dxa"/>
            <w:vMerge/>
            <w:vAlign w:val="center"/>
            <w:hideMark/>
          </w:tcPr>
          <w:p w14:paraId="1E669DE4" w14:textId="77777777" w:rsidR="009356C5" w:rsidRPr="009356C5" w:rsidRDefault="009356C5" w:rsidP="00E50705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8637" w:type="dxa"/>
            <w:gridSpan w:val="3"/>
            <w:shd w:val="clear" w:color="000000" w:fill="FFFFFF"/>
            <w:vAlign w:val="center"/>
            <w:hideMark/>
          </w:tcPr>
          <w:p w14:paraId="61C4038D" w14:textId="77777777" w:rsidR="009356C5" w:rsidRPr="009356C5" w:rsidRDefault="009356C5" w:rsidP="00E507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eastAsia="sk-SK"/>
              </w:rPr>
              <w:t xml:space="preserve">* overuje sa len v prípade, ak bude uplatnená dištančná alebo kombinovaná forma </w:t>
            </w:r>
          </w:p>
        </w:tc>
      </w:tr>
      <w:tr w:rsidR="009356C5" w:rsidRPr="009356C5" w14:paraId="66F1B17D" w14:textId="77777777" w:rsidTr="00E50705">
        <w:trPr>
          <w:trHeight w:val="20"/>
        </w:trPr>
        <w:tc>
          <w:tcPr>
            <w:tcW w:w="580" w:type="dxa"/>
            <w:shd w:val="clear" w:color="auto" w:fill="auto"/>
            <w:vAlign w:val="center"/>
            <w:hideMark/>
          </w:tcPr>
          <w:p w14:paraId="394DAFE6" w14:textId="77777777" w:rsidR="009356C5" w:rsidRPr="009356C5" w:rsidRDefault="009356C5" w:rsidP="00E50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5.</w:t>
            </w:r>
          </w:p>
        </w:tc>
        <w:tc>
          <w:tcPr>
            <w:tcW w:w="8637" w:type="dxa"/>
            <w:gridSpan w:val="3"/>
            <w:shd w:val="clear" w:color="000000" w:fill="FFFFFF"/>
            <w:vAlign w:val="center"/>
            <w:hideMark/>
          </w:tcPr>
          <w:p w14:paraId="7461CC90" w14:textId="77777777" w:rsidR="009356C5" w:rsidRPr="009356C5" w:rsidRDefault="009356C5" w:rsidP="00E50705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 xml:space="preserve">UoZ </w:t>
            </w:r>
            <w:r w:rsidRPr="009356C5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>nemá dočasné prekážky</w:t>
            </w: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 xml:space="preserve"> brániace absolvovať kurz  </w:t>
            </w:r>
          </w:p>
        </w:tc>
      </w:tr>
      <w:tr w:rsidR="009356C5" w:rsidRPr="009356C5" w14:paraId="0278E0D1" w14:textId="77777777" w:rsidTr="00E50705">
        <w:trPr>
          <w:trHeight w:val="20"/>
        </w:trPr>
        <w:tc>
          <w:tcPr>
            <w:tcW w:w="580" w:type="dxa"/>
            <w:shd w:val="clear" w:color="auto" w:fill="auto"/>
            <w:vAlign w:val="center"/>
            <w:hideMark/>
          </w:tcPr>
          <w:p w14:paraId="6132E7F1" w14:textId="77777777" w:rsidR="009356C5" w:rsidRPr="009356C5" w:rsidRDefault="009356C5" w:rsidP="00E50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6.</w:t>
            </w:r>
          </w:p>
        </w:tc>
        <w:tc>
          <w:tcPr>
            <w:tcW w:w="8637" w:type="dxa"/>
            <w:gridSpan w:val="3"/>
            <w:shd w:val="clear" w:color="000000" w:fill="FFFFFF"/>
            <w:vAlign w:val="center"/>
            <w:hideMark/>
          </w:tcPr>
          <w:p w14:paraId="78F8F917" w14:textId="01872139" w:rsidR="009356C5" w:rsidRPr="009356C5" w:rsidRDefault="009356C5" w:rsidP="00FC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 xml:space="preserve">Úrad v predchádzajúcich 5 rokoch </w:t>
            </w:r>
            <w:r w:rsidRPr="009356C5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 xml:space="preserve">neuhradil UoZ rovnaký </w:t>
            </w:r>
            <w:r w:rsidR="00FC7C39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>kompetenčný</w:t>
            </w:r>
            <w:r w:rsidRPr="009356C5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 xml:space="preserve"> kurz </w:t>
            </w:r>
          </w:p>
        </w:tc>
      </w:tr>
      <w:tr w:rsidR="009356C5" w:rsidRPr="009356C5" w14:paraId="2BC0C81D" w14:textId="77777777" w:rsidTr="00E50705">
        <w:trPr>
          <w:trHeight w:val="20"/>
        </w:trPr>
        <w:tc>
          <w:tcPr>
            <w:tcW w:w="580" w:type="dxa"/>
            <w:shd w:val="clear" w:color="auto" w:fill="auto"/>
            <w:vAlign w:val="center"/>
            <w:hideMark/>
          </w:tcPr>
          <w:p w14:paraId="72557655" w14:textId="77777777" w:rsidR="009356C5" w:rsidRPr="009356C5" w:rsidRDefault="009356C5" w:rsidP="00E50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7.</w:t>
            </w:r>
          </w:p>
        </w:tc>
        <w:tc>
          <w:tcPr>
            <w:tcW w:w="8637" w:type="dxa"/>
            <w:gridSpan w:val="3"/>
            <w:shd w:val="clear" w:color="000000" w:fill="FFFFFF"/>
            <w:vAlign w:val="center"/>
            <w:hideMark/>
          </w:tcPr>
          <w:p w14:paraId="53A994DD" w14:textId="77777777" w:rsidR="009356C5" w:rsidRPr="009356C5" w:rsidRDefault="009356C5" w:rsidP="00E50705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 xml:space="preserve">Úrad </w:t>
            </w:r>
            <w:r w:rsidRPr="009356C5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>nemôže</w:t>
            </w: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 xml:space="preserve"> UoZ </w:t>
            </w:r>
            <w:r w:rsidRPr="009356C5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 xml:space="preserve">zabezpečiť kurz s rovnakým/obdobným obsahovým zameraním </w:t>
            </w: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 xml:space="preserve">prostredníctvom iných projektov </w:t>
            </w:r>
          </w:p>
        </w:tc>
      </w:tr>
      <w:tr w:rsidR="009356C5" w:rsidRPr="009356C5" w14:paraId="61FC08AB" w14:textId="77777777" w:rsidTr="00E50705">
        <w:trPr>
          <w:trHeight w:val="20"/>
        </w:trPr>
        <w:tc>
          <w:tcPr>
            <w:tcW w:w="580" w:type="dxa"/>
            <w:vMerge w:val="restart"/>
            <w:shd w:val="clear" w:color="auto" w:fill="auto"/>
            <w:vAlign w:val="center"/>
            <w:hideMark/>
          </w:tcPr>
          <w:p w14:paraId="1DC9D49B" w14:textId="77777777" w:rsidR="009356C5" w:rsidRPr="009356C5" w:rsidRDefault="009356C5" w:rsidP="00E50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8.</w:t>
            </w:r>
          </w:p>
        </w:tc>
        <w:tc>
          <w:tcPr>
            <w:tcW w:w="8637" w:type="dxa"/>
            <w:gridSpan w:val="3"/>
            <w:shd w:val="clear" w:color="000000" w:fill="FFFFFF"/>
            <w:vAlign w:val="center"/>
            <w:hideMark/>
          </w:tcPr>
          <w:p w14:paraId="62EE1081" w14:textId="48462DEC" w:rsidR="009356C5" w:rsidRPr="009356C5" w:rsidRDefault="00A86D66" w:rsidP="00E50705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UoZ má splnené podmienky stanovené v</w:t>
            </w:r>
            <w:r w:rsidR="009356C5"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 xml:space="preserve"> </w:t>
            </w:r>
            <w:r w:rsidR="009356C5" w:rsidRPr="009356C5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 xml:space="preserve">§ 70 ods. 7 a 8 </w:t>
            </w:r>
            <w:r w:rsidR="009356C5"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 xml:space="preserve">zákona o službách zamestnanosti </w:t>
            </w:r>
          </w:p>
        </w:tc>
      </w:tr>
      <w:tr w:rsidR="009356C5" w:rsidRPr="009356C5" w14:paraId="34178016" w14:textId="77777777" w:rsidTr="00E50705">
        <w:trPr>
          <w:trHeight w:val="20"/>
        </w:trPr>
        <w:tc>
          <w:tcPr>
            <w:tcW w:w="580" w:type="dxa"/>
            <w:vMerge/>
            <w:vAlign w:val="center"/>
            <w:hideMark/>
          </w:tcPr>
          <w:p w14:paraId="1CE55FDD" w14:textId="77777777" w:rsidR="009356C5" w:rsidRPr="009356C5" w:rsidRDefault="009356C5" w:rsidP="00E50705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8637" w:type="dxa"/>
            <w:gridSpan w:val="3"/>
            <w:shd w:val="clear" w:color="000000" w:fill="FFFFFF"/>
            <w:vAlign w:val="center"/>
            <w:hideMark/>
          </w:tcPr>
          <w:p w14:paraId="269B6FA9" w14:textId="77777777" w:rsidR="009356C5" w:rsidRPr="009356C5" w:rsidRDefault="009356C5" w:rsidP="00E507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eastAsia="sk-SK"/>
              </w:rPr>
              <w:t>* overuje sa len v prípade, ak UoZ prevádzkoval alebo vykonával samostatnú zárobkovú činnosť</w:t>
            </w:r>
          </w:p>
        </w:tc>
      </w:tr>
      <w:tr w:rsidR="009356C5" w:rsidRPr="00786BCC" w14:paraId="31ACFC5E" w14:textId="77777777" w:rsidTr="00E50705">
        <w:trPr>
          <w:trHeight w:val="20"/>
        </w:trPr>
        <w:tc>
          <w:tcPr>
            <w:tcW w:w="580" w:type="dxa"/>
            <w:shd w:val="clear" w:color="auto" w:fill="auto"/>
            <w:vAlign w:val="center"/>
            <w:hideMark/>
          </w:tcPr>
          <w:p w14:paraId="04998FBB" w14:textId="77777777" w:rsidR="009356C5" w:rsidRPr="009356C5" w:rsidRDefault="009356C5" w:rsidP="00E50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9.</w:t>
            </w:r>
          </w:p>
        </w:tc>
        <w:tc>
          <w:tcPr>
            <w:tcW w:w="8637" w:type="dxa"/>
            <w:gridSpan w:val="3"/>
            <w:shd w:val="clear" w:color="000000" w:fill="FFFFFF"/>
            <w:vAlign w:val="center"/>
            <w:hideMark/>
          </w:tcPr>
          <w:p w14:paraId="122BB434" w14:textId="77777777" w:rsidR="009356C5" w:rsidRPr="009356C5" w:rsidRDefault="009356C5" w:rsidP="00E507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>Pracovné činnosti na pracovnej pozícii, ktorú UoZ uviedol v požiadavke, súvisia s požadovaným kompetenčným kurzom</w:t>
            </w:r>
          </w:p>
        </w:tc>
      </w:tr>
      <w:tr w:rsidR="009356C5" w:rsidRPr="00786BCC" w14:paraId="5351CDCC" w14:textId="77777777" w:rsidTr="00E50705">
        <w:trPr>
          <w:trHeight w:val="20"/>
        </w:trPr>
        <w:tc>
          <w:tcPr>
            <w:tcW w:w="580" w:type="dxa"/>
            <w:vMerge w:val="restart"/>
            <w:shd w:val="clear" w:color="auto" w:fill="auto"/>
            <w:vAlign w:val="center"/>
            <w:hideMark/>
          </w:tcPr>
          <w:p w14:paraId="545A74F1" w14:textId="77777777" w:rsidR="009356C5" w:rsidRPr="009356C5" w:rsidRDefault="009356C5" w:rsidP="00E50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10.</w:t>
            </w:r>
          </w:p>
        </w:tc>
        <w:tc>
          <w:tcPr>
            <w:tcW w:w="8637" w:type="dxa"/>
            <w:gridSpan w:val="3"/>
            <w:shd w:val="clear" w:color="000000" w:fill="FFFFFF"/>
            <w:vAlign w:val="center"/>
            <w:hideMark/>
          </w:tcPr>
          <w:p w14:paraId="2D4536BD" w14:textId="77777777" w:rsidR="009356C5" w:rsidRPr="009356C5" w:rsidRDefault="009356C5" w:rsidP="00E50705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 xml:space="preserve">UoZ </w:t>
            </w:r>
            <w:r w:rsidRPr="009356C5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>nebude počas kurzu súčasne zaradený na iné aktívne opatrenia na trhu práce</w:t>
            </w: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, v ktorých sa poskytujú príspevky súvisiace s úhradou výdavkov na cestovné a stravné</w:t>
            </w:r>
          </w:p>
        </w:tc>
      </w:tr>
      <w:tr w:rsidR="009356C5" w:rsidRPr="00786BCC" w14:paraId="5597F905" w14:textId="77777777" w:rsidTr="00E50705">
        <w:trPr>
          <w:trHeight w:val="20"/>
        </w:trPr>
        <w:tc>
          <w:tcPr>
            <w:tcW w:w="580" w:type="dxa"/>
            <w:vMerge/>
            <w:vAlign w:val="center"/>
            <w:hideMark/>
          </w:tcPr>
          <w:p w14:paraId="0450DC7C" w14:textId="77777777" w:rsidR="009356C5" w:rsidRPr="009356C5" w:rsidRDefault="009356C5" w:rsidP="00E50705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8637" w:type="dxa"/>
            <w:gridSpan w:val="3"/>
            <w:shd w:val="clear" w:color="000000" w:fill="FFFFFF"/>
            <w:vAlign w:val="center"/>
            <w:hideMark/>
          </w:tcPr>
          <w:p w14:paraId="2D273E91" w14:textId="77777777" w:rsidR="009356C5" w:rsidRPr="009356C5" w:rsidRDefault="009356C5" w:rsidP="00E507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eastAsia="sk-SK"/>
              </w:rPr>
              <w:t>* porovnáva sa predpokladaný termín realizácie kompetenčného kurzu uvedený v požiadavke vo vzťahu k plánovanému obsadeniu v rámci iného aktívneho opatrenia na trhu práce</w:t>
            </w:r>
          </w:p>
        </w:tc>
      </w:tr>
      <w:tr w:rsidR="009356C5" w:rsidRPr="00786BCC" w14:paraId="1F68D58B" w14:textId="77777777" w:rsidTr="00E50705">
        <w:trPr>
          <w:trHeight w:val="20"/>
        </w:trPr>
        <w:tc>
          <w:tcPr>
            <w:tcW w:w="580" w:type="dxa"/>
            <w:vMerge/>
            <w:vAlign w:val="center"/>
            <w:hideMark/>
          </w:tcPr>
          <w:p w14:paraId="4239256F" w14:textId="77777777" w:rsidR="009356C5" w:rsidRPr="009356C5" w:rsidRDefault="009356C5" w:rsidP="00E50705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8637" w:type="dxa"/>
            <w:gridSpan w:val="3"/>
            <w:shd w:val="clear" w:color="000000" w:fill="FFFFFF"/>
            <w:vAlign w:val="center"/>
            <w:hideMark/>
          </w:tcPr>
          <w:p w14:paraId="255DED64" w14:textId="77777777" w:rsidR="009356C5" w:rsidRPr="009356C5" w:rsidRDefault="009356C5" w:rsidP="00E507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eastAsia="sk-SK"/>
              </w:rPr>
              <w:t>* overuje sa, len ak je to relevantné</w:t>
            </w:r>
          </w:p>
        </w:tc>
      </w:tr>
      <w:tr w:rsidR="009356C5" w:rsidRPr="00786BCC" w14:paraId="2A915A18" w14:textId="77777777" w:rsidTr="00E50705">
        <w:trPr>
          <w:trHeight w:val="20"/>
        </w:trPr>
        <w:tc>
          <w:tcPr>
            <w:tcW w:w="580" w:type="dxa"/>
            <w:shd w:val="clear" w:color="auto" w:fill="auto"/>
            <w:vAlign w:val="center"/>
            <w:hideMark/>
          </w:tcPr>
          <w:p w14:paraId="13D50287" w14:textId="77777777" w:rsidR="009356C5" w:rsidRPr="009356C5" w:rsidRDefault="009356C5" w:rsidP="00E50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11.a)</w:t>
            </w:r>
          </w:p>
        </w:tc>
        <w:tc>
          <w:tcPr>
            <w:tcW w:w="8637" w:type="dxa"/>
            <w:gridSpan w:val="3"/>
            <w:shd w:val="clear" w:color="000000" w:fill="FFFFFF"/>
            <w:vAlign w:val="center"/>
            <w:hideMark/>
          </w:tcPr>
          <w:p w14:paraId="6DCE9E07" w14:textId="77777777" w:rsidR="009356C5" w:rsidRPr="009356C5" w:rsidRDefault="009356C5" w:rsidP="00E50705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>Konečná cena za osobohodinu spĺňa</w:t>
            </w: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 xml:space="preserve"> odporúčané maximálne </w:t>
            </w:r>
            <w:r w:rsidRPr="009356C5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>cenové limity</w:t>
            </w: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 xml:space="preserve"> </w:t>
            </w:r>
          </w:p>
        </w:tc>
      </w:tr>
      <w:tr w:rsidR="009356C5" w:rsidRPr="00786BCC" w14:paraId="73907266" w14:textId="77777777" w:rsidTr="00E50705">
        <w:trPr>
          <w:trHeight w:val="20"/>
        </w:trPr>
        <w:tc>
          <w:tcPr>
            <w:tcW w:w="580" w:type="dxa"/>
            <w:shd w:val="clear" w:color="auto" w:fill="auto"/>
            <w:vAlign w:val="center"/>
            <w:hideMark/>
          </w:tcPr>
          <w:p w14:paraId="253A25C2" w14:textId="77777777" w:rsidR="009356C5" w:rsidRPr="009356C5" w:rsidRDefault="009356C5" w:rsidP="00E50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11.b)</w:t>
            </w:r>
          </w:p>
        </w:tc>
        <w:tc>
          <w:tcPr>
            <w:tcW w:w="8637" w:type="dxa"/>
            <w:gridSpan w:val="3"/>
            <w:shd w:val="clear" w:color="000000" w:fill="FFFFFF"/>
            <w:vAlign w:val="center"/>
            <w:hideMark/>
          </w:tcPr>
          <w:p w14:paraId="42C7518D" w14:textId="77777777" w:rsidR="009356C5" w:rsidRPr="009356C5" w:rsidRDefault="009356C5" w:rsidP="00E507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 xml:space="preserve">Konečná cena za osobohodinu nespĺňa odporúčané maximálne cenové limity a poskytovateľ žiada o uplatnenie špecifickej trhovej ceny </w:t>
            </w:r>
          </w:p>
        </w:tc>
      </w:tr>
      <w:tr w:rsidR="009356C5" w:rsidRPr="00786BCC" w14:paraId="359EFFE5" w14:textId="77777777" w:rsidTr="00E50705">
        <w:trPr>
          <w:trHeight w:val="20"/>
        </w:trPr>
        <w:tc>
          <w:tcPr>
            <w:tcW w:w="580" w:type="dxa"/>
            <w:shd w:val="clear" w:color="auto" w:fill="auto"/>
            <w:vAlign w:val="center"/>
            <w:hideMark/>
          </w:tcPr>
          <w:p w14:paraId="0781ADA4" w14:textId="77777777" w:rsidR="009356C5" w:rsidRPr="009356C5" w:rsidRDefault="009356C5" w:rsidP="00E50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11.ba)</w:t>
            </w:r>
          </w:p>
        </w:tc>
        <w:tc>
          <w:tcPr>
            <w:tcW w:w="8637" w:type="dxa"/>
            <w:gridSpan w:val="3"/>
            <w:shd w:val="clear" w:color="000000" w:fill="FFFFFF"/>
            <w:vAlign w:val="center"/>
            <w:hideMark/>
          </w:tcPr>
          <w:p w14:paraId="14EF265A" w14:textId="77777777" w:rsidR="009356C5" w:rsidRPr="009356C5" w:rsidRDefault="009356C5" w:rsidP="00E50705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 xml:space="preserve">Poskytovateľ kompetenčného kurzu predložil relevantné </w:t>
            </w:r>
            <w:r w:rsidRPr="009356C5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>písomné zdôvodnenie, prečo nemôže dodržať odporúčané maximálne cenové limity a prečo žiada uplatniť špecifickú trhovú cenu</w:t>
            </w:r>
          </w:p>
        </w:tc>
      </w:tr>
      <w:tr w:rsidR="009356C5" w:rsidRPr="00786BCC" w14:paraId="72F9C71F" w14:textId="77777777" w:rsidTr="00E50705">
        <w:trPr>
          <w:trHeight w:val="20"/>
        </w:trPr>
        <w:tc>
          <w:tcPr>
            <w:tcW w:w="580" w:type="dxa"/>
            <w:shd w:val="clear" w:color="auto" w:fill="auto"/>
            <w:vAlign w:val="center"/>
            <w:hideMark/>
          </w:tcPr>
          <w:p w14:paraId="2FCBCCAF" w14:textId="77777777" w:rsidR="009356C5" w:rsidRPr="009356C5" w:rsidRDefault="009356C5" w:rsidP="00E50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11.bb)</w:t>
            </w:r>
          </w:p>
        </w:tc>
        <w:tc>
          <w:tcPr>
            <w:tcW w:w="8637" w:type="dxa"/>
            <w:gridSpan w:val="3"/>
            <w:shd w:val="clear" w:color="000000" w:fill="FFFFFF"/>
            <w:vAlign w:val="center"/>
            <w:hideMark/>
          </w:tcPr>
          <w:p w14:paraId="38781CE8" w14:textId="77777777" w:rsidR="009356C5" w:rsidRPr="009356C5" w:rsidRDefault="009356C5" w:rsidP="00E50705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 xml:space="preserve">Poskytovateľ kompetenčného kurzu predložil relevantný </w:t>
            </w:r>
            <w:r w:rsidRPr="009356C5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>cenový</w:t>
            </w: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 xml:space="preserve"> </w:t>
            </w:r>
            <w:r w:rsidRPr="009356C5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 xml:space="preserve">prieskum </w:t>
            </w:r>
          </w:p>
        </w:tc>
      </w:tr>
      <w:tr w:rsidR="009356C5" w:rsidRPr="00786BCC" w14:paraId="429C9DE9" w14:textId="77777777" w:rsidTr="00E50705">
        <w:trPr>
          <w:trHeight w:val="20"/>
        </w:trPr>
        <w:tc>
          <w:tcPr>
            <w:tcW w:w="580" w:type="dxa"/>
            <w:vMerge w:val="restart"/>
            <w:shd w:val="clear" w:color="auto" w:fill="auto"/>
            <w:vAlign w:val="center"/>
            <w:hideMark/>
          </w:tcPr>
          <w:p w14:paraId="7358DE1B" w14:textId="77777777" w:rsidR="009356C5" w:rsidRPr="009356C5" w:rsidRDefault="009356C5" w:rsidP="00E50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11.bc)</w:t>
            </w:r>
          </w:p>
        </w:tc>
        <w:tc>
          <w:tcPr>
            <w:tcW w:w="8637" w:type="dxa"/>
            <w:gridSpan w:val="3"/>
            <w:shd w:val="clear" w:color="000000" w:fill="FFFFFF"/>
            <w:vAlign w:val="center"/>
            <w:hideMark/>
          </w:tcPr>
          <w:p w14:paraId="334D96BD" w14:textId="77777777" w:rsidR="009356C5" w:rsidRPr="009356C5" w:rsidRDefault="009356C5" w:rsidP="00E50705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 xml:space="preserve">Poskytovateľ kompetenčného kurzu predložil  relevantné </w:t>
            </w:r>
            <w:r w:rsidRPr="009356C5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 xml:space="preserve">vyjadrenie k nezrealizovaniu cenového prieskumu </w:t>
            </w:r>
          </w:p>
        </w:tc>
      </w:tr>
      <w:tr w:rsidR="009356C5" w:rsidRPr="00786BCC" w14:paraId="65DBEE09" w14:textId="77777777" w:rsidTr="00E50705">
        <w:trPr>
          <w:trHeight w:val="283"/>
        </w:trPr>
        <w:tc>
          <w:tcPr>
            <w:tcW w:w="580" w:type="dxa"/>
            <w:vMerge/>
            <w:vAlign w:val="center"/>
            <w:hideMark/>
          </w:tcPr>
          <w:p w14:paraId="0D62D7E7" w14:textId="77777777" w:rsidR="009356C5" w:rsidRPr="009356C5" w:rsidRDefault="009356C5" w:rsidP="00E50705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8637" w:type="dxa"/>
            <w:gridSpan w:val="3"/>
            <w:shd w:val="clear" w:color="000000" w:fill="FFFFFF"/>
            <w:vAlign w:val="center"/>
            <w:hideMark/>
          </w:tcPr>
          <w:p w14:paraId="24016DBF" w14:textId="77777777" w:rsidR="009356C5" w:rsidRPr="009356C5" w:rsidRDefault="009356C5" w:rsidP="00E507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eastAsia="sk-SK"/>
              </w:rPr>
              <w:t xml:space="preserve">* relevantné len v prípade, ak nebolo možné z objektívnych dôvodov vykonať cenový prieskum </w:t>
            </w:r>
          </w:p>
        </w:tc>
      </w:tr>
      <w:tr w:rsidR="009356C5" w:rsidRPr="00786BCC" w14:paraId="468994CC" w14:textId="77777777" w:rsidTr="00E50705">
        <w:trPr>
          <w:trHeight w:val="20"/>
        </w:trPr>
        <w:tc>
          <w:tcPr>
            <w:tcW w:w="580" w:type="dxa"/>
            <w:shd w:val="clear" w:color="auto" w:fill="auto"/>
            <w:vAlign w:val="center"/>
            <w:hideMark/>
          </w:tcPr>
          <w:p w14:paraId="4147AB35" w14:textId="77777777" w:rsidR="009356C5" w:rsidRPr="009356C5" w:rsidRDefault="009356C5" w:rsidP="00E50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12.</w:t>
            </w:r>
          </w:p>
        </w:tc>
        <w:tc>
          <w:tcPr>
            <w:tcW w:w="8637" w:type="dxa"/>
            <w:gridSpan w:val="3"/>
            <w:shd w:val="clear" w:color="000000" w:fill="FFFFFF"/>
            <w:vAlign w:val="center"/>
            <w:hideMark/>
          </w:tcPr>
          <w:p w14:paraId="757FE538" w14:textId="77777777" w:rsidR="009356C5" w:rsidRPr="009356C5" w:rsidRDefault="009356C5" w:rsidP="00E50705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 xml:space="preserve">Kompetenčný kurz sa </w:t>
            </w:r>
            <w:r w:rsidRPr="009356C5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>bude realizovať v oprávnenom území projektu (SR okrem BSK)</w:t>
            </w:r>
          </w:p>
        </w:tc>
      </w:tr>
      <w:tr w:rsidR="009356C5" w:rsidRPr="00786BCC" w14:paraId="5361CF32" w14:textId="77777777" w:rsidTr="00E50705">
        <w:trPr>
          <w:trHeight w:val="20"/>
        </w:trPr>
        <w:tc>
          <w:tcPr>
            <w:tcW w:w="580" w:type="dxa"/>
            <w:vMerge w:val="restart"/>
            <w:shd w:val="clear" w:color="auto" w:fill="auto"/>
            <w:vAlign w:val="center"/>
            <w:hideMark/>
          </w:tcPr>
          <w:p w14:paraId="271E2EE7" w14:textId="77777777" w:rsidR="009356C5" w:rsidRPr="009356C5" w:rsidRDefault="009356C5" w:rsidP="00E50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13.</w:t>
            </w:r>
          </w:p>
        </w:tc>
        <w:tc>
          <w:tcPr>
            <w:tcW w:w="8637" w:type="dxa"/>
            <w:gridSpan w:val="3"/>
            <w:shd w:val="clear" w:color="000000" w:fill="FFFFFF"/>
            <w:vAlign w:val="center"/>
            <w:hideMark/>
          </w:tcPr>
          <w:p w14:paraId="4BFA10C2" w14:textId="77777777" w:rsidR="009356C5" w:rsidRPr="009356C5" w:rsidRDefault="009356C5" w:rsidP="00E50705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 xml:space="preserve">UoZ je </w:t>
            </w:r>
            <w:r w:rsidRPr="009356C5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>vo veku do 30 rokov mínus 1 deň</w:t>
            </w:r>
          </w:p>
        </w:tc>
      </w:tr>
      <w:tr w:rsidR="009356C5" w:rsidRPr="00786BCC" w14:paraId="14172448" w14:textId="77777777" w:rsidTr="00E50705">
        <w:trPr>
          <w:trHeight w:val="20"/>
        </w:trPr>
        <w:tc>
          <w:tcPr>
            <w:tcW w:w="580" w:type="dxa"/>
            <w:vMerge/>
            <w:vAlign w:val="center"/>
            <w:hideMark/>
          </w:tcPr>
          <w:p w14:paraId="6A56A081" w14:textId="77777777" w:rsidR="009356C5" w:rsidRPr="009356C5" w:rsidRDefault="009356C5" w:rsidP="00E50705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8637" w:type="dxa"/>
            <w:gridSpan w:val="3"/>
            <w:shd w:val="clear" w:color="000000" w:fill="FFFFFF"/>
            <w:vAlign w:val="center"/>
            <w:hideMark/>
          </w:tcPr>
          <w:p w14:paraId="185871EC" w14:textId="77777777" w:rsidR="009356C5" w:rsidRPr="009356C5" w:rsidRDefault="009356C5" w:rsidP="00E507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eastAsia="sk-SK"/>
              </w:rPr>
              <w:t>* overuje sa len v prípade financovania príspevku z národného projektu  pre mladých UoZ, a to ku dňu najneskoršieho začiatku kurzu = predpokladaného začiatku kurzu uvedeného v požiadavke + 15 kalendárnych dní</w:t>
            </w:r>
          </w:p>
        </w:tc>
      </w:tr>
      <w:tr w:rsidR="009356C5" w:rsidRPr="00786BCC" w14:paraId="43E26314" w14:textId="77777777" w:rsidTr="00E50705">
        <w:trPr>
          <w:trHeight w:val="20"/>
        </w:trPr>
        <w:tc>
          <w:tcPr>
            <w:tcW w:w="580" w:type="dxa"/>
            <w:vMerge w:val="restart"/>
            <w:shd w:val="clear" w:color="auto" w:fill="auto"/>
            <w:vAlign w:val="center"/>
            <w:hideMark/>
          </w:tcPr>
          <w:p w14:paraId="56D7A4D0" w14:textId="77777777" w:rsidR="009356C5" w:rsidRPr="009356C5" w:rsidRDefault="009356C5" w:rsidP="00E50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14.</w:t>
            </w:r>
          </w:p>
        </w:tc>
        <w:tc>
          <w:tcPr>
            <w:tcW w:w="8637" w:type="dxa"/>
            <w:gridSpan w:val="3"/>
            <w:shd w:val="clear" w:color="000000" w:fill="FFFFFF"/>
            <w:vAlign w:val="center"/>
            <w:hideMark/>
          </w:tcPr>
          <w:p w14:paraId="29DAA46B" w14:textId="77777777" w:rsidR="009356C5" w:rsidRPr="009356C5" w:rsidRDefault="009356C5" w:rsidP="00E50705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 xml:space="preserve">UoZ je </w:t>
            </w:r>
            <w:r w:rsidRPr="009356C5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 xml:space="preserve">NEET </w:t>
            </w:r>
          </w:p>
        </w:tc>
      </w:tr>
      <w:tr w:rsidR="009356C5" w:rsidRPr="00786BCC" w14:paraId="163FA808" w14:textId="77777777" w:rsidTr="00E50705">
        <w:trPr>
          <w:trHeight w:val="20"/>
        </w:trPr>
        <w:tc>
          <w:tcPr>
            <w:tcW w:w="580" w:type="dxa"/>
            <w:vMerge/>
            <w:vAlign w:val="center"/>
            <w:hideMark/>
          </w:tcPr>
          <w:p w14:paraId="5EFFD7AC" w14:textId="77777777" w:rsidR="009356C5" w:rsidRPr="009356C5" w:rsidRDefault="009356C5" w:rsidP="00E50705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8637" w:type="dxa"/>
            <w:gridSpan w:val="3"/>
            <w:shd w:val="clear" w:color="000000" w:fill="FFFFFF"/>
            <w:vAlign w:val="center"/>
            <w:hideMark/>
          </w:tcPr>
          <w:p w14:paraId="1801C06C" w14:textId="77777777" w:rsidR="009356C5" w:rsidRPr="009356C5" w:rsidRDefault="009356C5" w:rsidP="00E507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eastAsia="sk-SK"/>
              </w:rPr>
              <w:t xml:space="preserve">* overuje sa len v prípade financovania príspevku z národného projektu pre mladých UoZ, a to ku dňu predpokladaného začiatku kurzu uvedeného v požiadavke </w:t>
            </w:r>
          </w:p>
        </w:tc>
      </w:tr>
      <w:tr w:rsidR="009356C5" w:rsidRPr="00786BCC" w14:paraId="0AB5D78E" w14:textId="77777777" w:rsidTr="00E50705">
        <w:trPr>
          <w:trHeight w:val="20"/>
        </w:trPr>
        <w:tc>
          <w:tcPr>
            <w:tcW w:w="580" w:type="dxa"/>
            <w:vMerge w:val="restart"/>
            <w:shd w:val="clear" w:color="auto" w:fill="auto"/>
            <w:vAlign w:val="center"/>
            <w:hideMark/>
          </w:tcPr>
          <w:p w14:paraId="231E089C" w14:textId="77777777" w:rsidR="009356C5" w:rsidRPr="009356C5" w:rsidRDefault="009356C5" w:rsidP="00E50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lastRenderedPageBreak/>
              <w:t>15.</w:t>
            </w:r>
          </w:p>
        </w:tc>
        <w:tc>
          <w:tcPr>
            <w:tcW w:w="8637" w:type="dxa"/>
            <w:gridSpan w:val="3"/>
            <w:shd w:val="clear" w:color="000000" w:fill="FFFFFF"/>
            <w:vAlign w:val="center"/>
            <w:hideMark/>
          </w:tcPr>
          <w:p w14:paraId="523D0A02" w14:textId="77777777" w:rsidR="009356C5" w:rsidRPr="009356C5" w:rsidRDefault="009356C5" w:rsidP="00E50705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 xml:space="preserve">UoZ </w:t>
            </w:r>
            <w:r w:rsidRPr="009356C5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>nie je externým študentom</w:t>
            </w:r>
          </w:p>
        </w:tc>
      </w:tr>
      <w:tr w:rsidR="009356C5" w:rsidRPr="009356C5" w14:paraId="3F8D1710" w14:textId="77777777" w:rsidTr="00E50705">
        <w:trPr>
          <w:trHeight w:val="20"/>
        </w:trPr>
        <w:tc>
          <w:tcPr>
            <w:tcW w:w="580" w:type="dxa"/>
            <w:vMerge/>
            <w:vAlign w:val="center"/>
            <w:hideMark/>
          </w:tcPr>
          <w:p w14:paraId="7D1B1A7B" w14:textId="77777777" w:rsidR="009356C5" w:rsidRPr="009356C5" w:rsidRDefault="009356C5" w:rsidP="00E50705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8637" w:type="dxa"/>
            <w:gridSpan w:val="3"/>
            <w:shd w:val="clear" w:color="000000" w:fill="FFFFFF"/>
            <w:vAlign w:val="center"/>
            <w:hideMark/>
          </w:tcPr>
          <w:p w14:paraId="13D3CDDB" w14:textId="77777777" w:rsidR="009356C5" w:rsidRPr="009356C5" w:rsidRDefault="009356C5" w:rsidP="00E507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eastAsia="sk-SK"/>
              </w:rPr>
              <w:t xml:space="preserve">* overuje sa len v prípade financovania príspevku z národného projektu pre mladých UoZ </w:t>
            </w:r>
          </w:p>
        </w:tc>
      </w:tr>
      <w:tr w:rsidR="009356C5" w:rsidRPr="009356C5" w14:paraId="25FB0A17" w14:textId="77777777" w:rsidTr="00E50705">
        <w:trPr>
          <w:trHeight w:val="169"/>
        </w:trPr>
        <w:tc>
          <w:tcPr>
            <w:tcW w:w="1287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22BA85C0" w14:textId="77777777" w:rsidR="009356C5" w:rsidRPr="009356C5" w:rsidRDefault="009356C5" w:rsidP="00E50705">
            <w:pPr>
              <w:spacing w:after="0" w:line="24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9356C5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Ak podmienky </w:t>
            </w:r>
          </w:p>
          <w:p w14:paraId="68A9CE6B" w14:textId="77777777" w:rsidR="009356C5" w:rsidRPr="009356C5" w:rsidRDefault="009356C5" w:rsidP="00E507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eastAsia="sk-SK"/>
              </w:rPr>
            </w:pPr>
            <w:r w:rsidRPr="009356C5">
              <w:rPr>
                <w:rFonts w:ascii="Times New Roman" w:hAnsi="Times New Roman" w:cs="Times New Roman"/>
                <w:b/>
                <w:sz w:val="17"/>
                <w:szCs w:val="17"/>
              </w:rPr>
              <w:t>v časti B.1</w:t>
            </w:r>
          </w:p>
        </w:tc>
        <w:tc>
          <w:tcPr>
            <w:tcW w:w="1703" w:type="dxa"/>
            <w:shd w:val="clear" w:color="auto" w:fill="F2F2F2" w:themeFill="background1" w:themeFillShade="F2"/>
            <w:vAlign w:val="center"/>
          </w:tcPr>
          <w:p w14:paraId="5560DD80" w14:textId="77777777" w:rsidR="009356C5" w:rsidRPr="009356C5" w:rsidRDefault="009356C5" w:rsidP="00E50705">
            <w:pPr>
              <w:spacing w:after="0" w:line="24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9356C5">
              <w:rPr>
                <w:rFonts w:ascii="Times New Roman" w:hAnsi="Times New Roman" w:cs="Times New Roman"/>
                <w:b/>
                <w:sz w:val="17"/>
                <w:szCs w:val="17"/>
              </w:rPr>
              <w:t>nebudú splnené</w:t>
            </w:r>
          </w:p>
        </w:tc>
        <w:tc>
          <w:tcPr>
            <w:tcW w:w="6227" w:type="dxa"/>
            <w:shd w:val="clear" w:color="auto" w:fill="F2F2F2" w:themeFill="background1" w:themeFillShade="F2"/>
            <w:vAlign w:val="center"/>
          </w:tcPr>
          <w:p w14:paraId="001E504B" w14:textId="77777777" w:rsidR="009356C5" w:rsidRPr="009356C5" w:rsidRDefault="009356C5" w:rsidP="00E50705">
            <w:pPr>
              <w:spacing w:after="0" w:line="24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9356C5">
              <w:rPr>
                <w:rFonts w:ascii="Times New Roman" w:hAnsi="Times New Roman" w:cs="Times New Roman"/>
                <w:b/>
                <w:sz w:val="17"/>
                <w:szCs w:val="17"/>
              </w:rPr>
              <w:t>požiadavka bude zamietnutá</w:t>
            </w:r>
          </w:p>
        </w:tc>
      </w:tr>
      <w:tr w:rsidR="009356C5" w:rsidRPr="009356C5" w14:paraId="5C82E8F0" w14:textId="77777777" w:rsidTr="00E50705">
        <w:trPr>
          <w:trHeight w:val="169"/>
        </w:trPr>
        <w:tc>
          <w:tcPr>
            <w:tcW w:w="1287" w:type="dxa"/>
            <w:gridSpan w:val="2"/>
            <w:vMerge/>
            <w:shd w:val="clear" w:color="auto" w:fill="F2F2F2" w:themeFill="background1" w:themeFillShade="F2"/>
            <w:vAlign w:val="center"/>
          </w:tcPr>
          <w:p w14:paraId="2ABEDAB7" w14:textId="77777777" w:rsidR="009356C5" w:rsidRPr="009356C5" w:rsidRDefault="009356C5" w:rsidP="00E507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eastAsia="sk-SK"/>
              </w:rPr>
            </w:pPr>
          </w:p>
        </w:tc>
        <w:tc>
          <w:tcPr>
            <w:tcW w:w="1703" w:type="dxa"/>
            <w:shd w:val="clear" w:color="auto" w:fill="F2F2F2" w:themeFill="background1" w:themeFillShade="F2"/>
            <w:vAlign w:val="center"/>
          </w:tcPr>
          <w:p w14:paraId="76D975D8" w14:textId="77777777" w:rsidR="009356C5" w:rsidRPr="009356C5" w:rsidRDefault="009356C5" w:rsidP="00E50705">
            <w:pPr>
              <w:spacing w:after="0" w:line="24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9356C5">
              <w:rPr>
                <w:rFonts w:ascii="Times New Roman" w:hAnsi="Times New Roman" w:cs="Times New Roman"/>
                <w:b/>
                <w:sz w:val="17"/>
                <w:szCs w:val="17"/>
              </w:rPr>
              <w:t>budú splnené</w:t>
            </w:r>
          </w:p>
        </w:tc>
        <w:tc>
          <w:tcPr>
            <w:tcW w:w="6227" w:type="dxa"/>
            <w:shd w:val="clear" w:color="auto" w:fill="F2F2F2" w:themeFill="background1" w:themeFillShade="F2"/>
            <w:vAlign w:val="center"/>
          </w:tcPr>
          <w:p w14:paraId="0F8AD7BB" w14:textId="77777777" w:rsidR="009356C5" w:rsidRPr="009356C5" w:rsidRDefault="009356C5" w:rsidP="00E50705">
            <w:pPr>
              <w:spacing w:after="0" w:line="24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9356C5">
              <w:rPr>
                <w:rFonts w:ascii="Times New Roman" w:hAnsi="Times New Roman" w:cs="Times New Roman"/>
                <w:b/>
                <w:sz w:val="17"/>
                <w:szCs w:val="17"/>
              </w:rPr>
              <w:t>úrad práce bude pokračovať v posudzovaní časti B.2</w:t>
            </w:r>
          </w:p>
        </w:tc>
      </w:tr>
    </w:tbl>
    <w:p w14:paraId="252F2E62" w14:textId="77777777" w:rsidR="009356C5" w:rsidRPr="009356C5" w:rsidRDefault="009356C5" w:rsidP="009356C5">
      <w:pPr>
        <w:spacing w:after="0" w:line="240" w:lineRule="auto"/>
        <w:rPr>
          <w:sz w:val="10"/>
          <w:szCs w:val="10"/>
        </w:rPr>
      </w:pPr>
    </w:p>
    <w:tbl>
      <w:tblPr>
        <w:tblW w:w="92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7"/>
        <w:gridCol w:w="1280"/>
        <w:gridCol w:w="1153"/>
        <w:gridCol w:w="1891"/>
        <w:gridCol w:w="2900"/>
        <w:gridCol w:w="1436"/>
      </w:tblGrid>
      <w:tr w:rsidR="009356C5" w:rsidRPr="009356C5" w14:paraId="60E64135" w14:textId="77777777" w:rsidTr="00E50705">
        <w:trPr>
          <w:trHeight w:val="20"/>
        </w:trPr>
        <w:tc>
          <w:tcPr>
            <w:tcW w:w="9217" w:type="dxa"/>
            <w:gridSpan w:val="6"/>
            <w:shd w:val="clear" w:color="auto" w:fill="D9D9D9" w:themeFill="background1" w:themeFillShade="D9"/>
            <w:vAlign w:val="center"/>
            <w:hideMark/>
          </w:tcPr>
          <w:p w14:paraId="1E132E5C" w14:textId="77777777" w:rsidR="009356C5" w:rsidRPr="009356C5" w:rsidRDefault="009356C5" w:rsidP="00E50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  <w:r w:rsidRPr="009356C5">
              <w:rPr>
                <w:rFonts w:ascii="Times New Roman" w:hAnsi="Times New Roman" w:cs="Times New Roman"/>
                <w:b/>
                <w:sz w:val="18"/>
                <w:szCs w:val="17"/>
              </w:rPr>
              <w:t>ČASŤ B.2</w:t>
            </w:r>
          </w:p>
        </w:tc>
      </w:tr>
      <w:tr w:rsidR="009356C5" w:rsidRPr="009356C5" w14:paraId="1C495294" w14:textId="77777777" w:rsidTr="00E50705">
        <w:trPr>
          <w:trHeight w:val="20"/>
        </w:trPr>
        <w:tc>
          <w:tcPr>
            <w:tcW w:w="9217" w:type="dxa"/>
            <w:gridSpan w:val="6"/>
            <w:shd w:val="clear" w:color="auto" w:fill="D9D9D9" w:themeFill="background1" w:themeFillShade="D9"/>
            <w:vAlign w:val="center"/>
          </w:tcPr>
          <w:p w14:paraId="7C607A86" w14:textId="77777777" w:rsidR="009356C5" w:rsidRPr="009356C5" w:rsidRDefault="009356C5" w:rsidP="00E50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b/>
                <w:bCs/>
                <w:sz w:val="18"/>
                <w:szCs w:val="17"/>
                <w:lang w:eastAsia="sk-SK"/>
              </w:rPr>
              <w:t>KRITÉRIÁ EFEKTÍVNOSTI, ÚČELNOSTI A HOSPODÁRNOSTI POSKYTNUTIA PRÍSPEVKU</w:t>
            </w:r>
          </w:p>
        </w:tc>
      </w:tr>
      <w:tr w:rsidR="009356C5" w:rsidRPr="009356C5" w14:paraId="39A23E35" w14:textId="77777777" w:rsidTr="00E50705">
        <w:trPr>
          <w:trHeight w:val="20"/>
        </w:trPr>
        <w:tc>
          <w:tcPr>
            <w:tcW w:w="557" w:type="dxa"/>
            <w:shd w:val="clear" w:color="auto" w:fill="F2F2F2" w:themeFill="background1" w:themeFillShade="F2"/>
            <w:vAlign w:val="center"/>
          </w:tcPr>
          <w:p w14:paraId="43F1C0D2" w14:textId="77777777" w:rsidR="009356C5" w:rsidRPr="009356C5" w:rsidRDefault="009356C5" w:rsidP="00E50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  <w:t>P. č.</w:t>
            </w:r>
          </w:p>
        </w:tc>
        <w:tc>
          <w:tcPr>
            <w:tcW w:w="7224" w:type="dxa"/>
            <w:gridSpan w:val="4"/>
            <w:shd w:val="clear" w:color="auto" w:fill="F2F2F2" w:themeFill="background1" w:themeFillShade="F2"/>
            <w:vAlign w:val="center"/>
          </w:tcPr>
          <w:p w14:paraId="2C7F15F3" w14:textId="475C8B54" w:rsidR="009356C5" w:rsidRPr="009356C5" w:rsidRDefault="009356C5" w:rsidP="00A86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sk-SK"/>
              </w:rPr>
              <w:t xml:space="preserve">1. časť - hodnotiace kritéria vo vzťahu ku </w:t>
            </w:r>
            <w:r w:rsidR="00A86D66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sk-SK"/>
              </w:rPr>
              <w:t>kompetenčnému</w:t>
            </w:r>
            <w:r w:rsidR="00A86D66" w:rsidRPr="009356C5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sk-SK"/>
              </w:rPr>
              <w:t xml:space="preserve"> </w:t>
            </w:r>
            <w:r w:rsidRPr="009356C5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sk-SK"/>
              </w:rPr>
              <w:t>kurzu</w:t>
            </w:r>
          </w:p>
        </w:tc>
        <w:tc>
          <w:tcPr>
            <w:tcW w:w="1436" w:type="dxa"/>
            <w:shd w:val="clear" w:color="auto" w:fill="F2F2F2" w:themeFill="background1" w:themeFillShade="F2"/>
            <w:vAlign w:val="center"/>
          </w:tcPr>
          <w:p w14:paraId="2279E711" w14:textId="77777777" w:rsidR="009356C5" w:rsidRPr="009356C5" w:rsidRDefault="009356C5" w:rsidP="00E50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sk-SK"/>
              </w:rPr>
              <w:t>Možné bodové hodnotenie</w:t>
            </w:r>
          </w:p>
        </w:tc>
      </w:tr>
      <w:tr w:rsidR="009356C5" w:rsidRPr="009356C5" w14:paraId="04944C32" w14:textId="77777777" w:rsidTr="00E50705">
        <w:trPr>
          <w:trHeight w:val="20"/>
        </w:trPr>
        <w:tc>
          <w:tcPr>
            <w:tcW w:w="557" w:type="dxa"/>
            <w:vMerge w:val="restart"/>
            <w:shd w:val="clear" w:color="000000" w:fill="FFFFFF"/>
            <w:vAlign w:val="center"/>
            <w:hideMark/>
          </w:tcPr>
          <w:p w14:paraId="20395897" w14:textId="77777777" w:rsidR="009356C5" w:rsidRPr="009356C5" w:rsidRDefault="009356C5" w:rsidP="00E50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  <w:t>1.</w:t>
            </w:r>
          </w:p>
        </w:tc>
        <w:tc>
          <w:tcPr>
            <w:tcW w:w="2433" w:type="dxa"/>
            <w:gridSpan w:val="2"/>
            <w:vMerge w:val="restart"/>
            <w:shd w:val="clear" w:color="000000" w:fill="FFFFFF"/>
            <w:vAlign w:val="center"/>
            <w:hideMark/>
          </w:tcPr>
          <w:p w14:paraId="53084A75" w14:textId="77777777" w:rsidR="009356C5" w:rsidRPr="009356C5" w:rsidRDefault="009356C5" w:rsidP="00E507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 xml:space="preserve">Celková suma príspevku </w:t>
            </w:r>
            <w:r w:rsidRPr="009356C5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br/>
              <w:t>na kurzovné</w:t>
            </w:r>
          </w:p>
        </w:tc>
        <w:tc>
          <w:tcPr>
            <w:tcW w:w="4791" w:type="dxa"/>
            <w:gridSpan w:val="2"/>
            <w:shd w:val="clear" w:color="000000" w:fill="FFFFFF"/>
            <w:vAlign w:val="center"/>
            <w:hideMark/>
          </w:tcPr>
          <w:p w14:paraId="001D4DCA" w14:textId="77777777" w:rsidR="009356C5" w:rsidRPr="009356C5" w:rsidRDefault="009356C5" w:rsidP="00E50705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nie je väčšia ako 2 000 eur</w:t>
            </w:r>
          </w:p>
        </w:tc>
        <w:tc>
          <w:tcPr>
            <w:tcW w:w="1436" w:type="dxa"/>
            <w:shd w:val="clear" w:color="000000" w:fill="FFFFFF"/>
            <w:vAlign w:val="center"/>
            <w:hideMark/>
          </w:tcPr>
          <w:p w14:paraId="7F3DE558" w14:textId="77777777" w:rsidR="009356C5" w:rsidRPr="009356C5" w:rsidRDefault="009356C5" w:rsidP="00E50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0</w:t>
            </w:r>
          </w:p>
        </w:tc>
      </w:tr>
      <w:tr w:rsidR="009356C5" w:rsidRPr="009356C5" w14:paraId="19676B28" w14:textId="77777777" w:rsidTr="00E50705">
        <w:trPr>
          <w:trHeight w:val="20"/>
        </w:trPr>
        <w:tc>
          <w:tcPr>
            <w:tcW w:w="557" w:type="dxa"/>
            <w:vMerge/>
            <w:vAlign w:val="center"/>
            <w:hideMark/>
          </w:tcPr>
          <w:p w14:paraId="483BD954" w14:textId="77777777" w:rsidR="009356C5" w:rsidRPr="009356C5" w:rsidRDefault="009356C5" w:rsidP="00E507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2433" w:type="dxa"/>
            <w:gridSpan w:val="2"/>
            <w:vMerge/>
            <w:vAlign w:val="center"/>
            <w:hideMark/>
          </w:tcPr>
          <w:p w14:paraId="3B0D4A13" w14:textId="77777777" w:rsidR="009356C5" w:rsidRPr="009356C5" w:rsidRDefault="009356C5" w:rsidP="00E507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4791" w:type="dxa"/>
            <w:gridSpan w:val="2"/>
            <w:shd w:val="clear" w:color="000000" w:fill="FFFFFF"/>
            <w:vAlign w:val="center"/>
            <w:hideMark/>
          </w:tcPr>
          <w:p w14:paraId="07DF9D96" w14:textId="77777777" w:rsidR="009356C5" w:rsidRPr="009356C5" w:rsidRDefault="009356C5" w:rsidP="00E50705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 xml:space="preserve">je rovná alebo väčšia ako 2 000 eur </w:t>
            </w:r>
          </w:p>
        </w:tc>
        <w:tc>
          <w:tcPr>
            <w:tcW w:w="1436" w:type="dxa"/>
            <w:shd w:val="clear" w:color="000000" w:fill="FFFFFF"/>
            <w:vAlign w:val="center"/>
            <w:hideMark/>
          </w:tcPr>
          <w:p w14:paraId="28AD3F70" w14:textId="77777777" w:rsidR="009356C5" w:rsidRPr="009356C5" w:rsidRDefault="009356C5" w:rsidP="00E50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-2</w:t>
            </w:r>
          </w:p>
        </w:tc>
      </w:tr>
      <w:tr w:rsidR="009356C5" w:rsidRPr="009356C5" w14:paraId="6467B7EB" w14:textId="77777777" w:rsidTr="00E50705">
        <w:trPr>
          <w:trHeight w:val="386"/>
        </w:trPr>
        <w:tc>
          <w:tcPr>
            <w:tcW w:w="557" w:type="dxa"/>
            <w:vMerge w:val="restart"/>
            <w:shd w:val="clear" w:color="000000" w:fill="FFFFFF"/>
            <w:vAlign w:val="center"/>
            <w:hideMark/>
          </w:tcPr>
          <w:p w14:paraId="2F868B3D" w14:textId="77777777" w:rsidR="009356C5" w:rsidRPr="009356C5" w:rsidRDefault="009356C5" w:rsidP="00E50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  <w:t>2.</w:t>
            </w:r>
          </w:p>
        </w:tc>
        <w:tc>
          <w:tcPr>
            <w:tcW w:w="2433" w:type="dxa"/>
            <w:gridSpan w:val="2"/>
            <w:vMerge w:val="restart"/>
            <w:shd w:val="clear" w:color="000000" w:fill="FFFFFF"/>
            <w:vAlign w:val="center"/>
            <w:hideMark/>
          </w:tcPr>
          <w:p w14:paraId="5798755B" w14:textId="77777777" w:rsidR="009356C5" w:rsidRPr="009356C5" w:rsidRDefault="009356C5" w:rsidP="00E507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 xml:space="preserve">Predpokladaná suma príspevku na cestovné a stravné je väčšia alebo rovná ako suma príspevku na kurzovné </w:t>
            </w:r>
          </w:p>
        </w:tc>
        <w:tc>
          <w:tcPr>
            <w:tcW w:w="4791" w:type="dxa"/>
            <w:gridSpan w:val="2"/>
            <w:shd w:val="clear" w:color="000000" w:fill="FFFFFF"/>
            <w:vAlign w:val="center"/>
            <w:hideMark/>
          </w:tcPr>
          <w:p w14:paraId="0EDB07DE" w14:textId="77777777" w:rsidR="009356C5" w:rsidRPr="009356C5" w:rsidRDefault="009356C5" w:rsidP="00E50705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áno</w:t>
            </w:r>
          </w:p>
        </w:tc>
        <w:tc>
          <w:tcPr>
            <w:tcW w:w="1436" w:type="dxa"/>
            <w:shd w:val="clear" w:color="000000" w:fill="FFFFFF"/>
            <w:vAlign w:val="center"/>
            <w:hideMark/>
          </w:tcPr>
          <w:p w14:paraId="03C98108" w14:textId="77777777" w:rsidR="009356C5" w:rsidRPr="009356C5" w:rsidRDefault="009356C5" w:rsidP="00E50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-5</w:t>
            </w:r>
          </w:p>
        </w:tc>
      </w:tr>
      <w:tr w:rsidR="009356C5" w:rsidRPr="009356C5" w14:paraId="6E65D20B" w14:textId="77777777" w:rsidTr="00E50705">
        <w:trPr>
          <w:trHeight w:val="386"/>
        </w:trPr>
        <w:tc>
          <w:tcPr>
            <w:tcW w:w="557" w:type="dxa"/>
            <w:vMerge/>
            <w:vAlign w:val="center"/>
            <w:hideMark/>
          </w:tcPr>
          <w:p w14:paraId="7A078C0F" w14:textId="77777777" w:rsidR="009356C5" w:rsidRPr="009356C5" w:rsidRDefault="009356C5" w:rsidP="00E507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2433" w:type="dxa"/>
            <w:gridSpan w:val="2"/>
            <w:vMerge/>
            <w:vAlign w:val="center"/>
            <w:hideMark/>
          </w:tcPr>
          <w:p w14:paraId="0E95058D" w14:textId="77777777" w:rsidR="009356C5" w:rsidRPr="009356C5" w:rsidRDefault="009356C5" w:rsidP="00E507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4791" w:type="dxa"/>
            <w:gridSpan w:val="2"/>
            <w:shd w:val="clear" w:color="000000" w:fill="FFFFFF"/>
            <w:vAlign w:val="center"/>
            <w:hideMark/>
          </w:tcPr>
          <w:p w14:paraId="0602AD7F" w14:textId="77777777" w:rsidR="009356C5" w:rsidRPr="009356C5" w:rsidRDefault="009356C5" w:rsidP="00E50705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nie</w:t>
            </w:r>
          </w:p>
        </w:tc>
        <w:tc>
          <w:tcPr>
            <w:tcW w:w="1436" w:type="dxa"/>
            <w:shd w:val="clear" w:color="000000" w:fill="FFFFFF"/>
            <w:vAlign w:val="center"/>
            <w:hideMark/>
          </w:tcPr>
          <w:p w14:paraId="2FC68840" w14:textId="77777777" w:rsidR="009356C5" w:rsidRPr="009356C5" w:rsidRDefault="009356C5" w:rsidP="00E50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0</w:t>
            </w:r>
          </w:p>
        </w:tc>
      </w:tr>
      <w:tr w:rsidR="009356C5" w:rsidRPr="009356C5" w14:paraId="1F7C5CFA" w14:textId="77777777" w:rsidTr="00E50705">
        <w:trPr>
          <w:trHeight w:val="20"/>
        </w:trPr>
        <w:tc>
          <w:tcPr>
            <w:tcW w:w="557" w:type="dxa"/>
            <w:vMerge w:val="restart"/>
            <w:shd w:val="clear" w:color="000000" w:fill="FFFFFF"/>
            <w:vAlign w:val="center"/>
            <w:hideMark/>
          </w:tcPr>
          <w:p w14:paraId="5337E52F" w14:textId="77777777" w:rsidR="009356C5" w:rsidRPr="009356C5" w:rsidRDefault="009356C5" w:rsidP="00E50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  <w:t>3.</w:t>
            </w:r>
          </w:p>
        </w:tc>
        <w:tc>
          <w:tcPr>
            <w:tcW w:w="2433" w:type="dxa"/>
            <w:gridSpan w:val="2"/>
            <w:vMerge w:val="restart"/>
            <w:shd w:val="clear" w:color="000000" w:fill="FFFFFF"/>
            <w:vAlign w:val="center"/>
            <w:hideMark/>
          </w:tcPr>
          <w:p w14:paraId="22601936" w14:textId="77777777" w:rsidR="009356C5" w:rsidRPr="009356C5" w:rsidRDefault="009356C5" w:rsidP="00E507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>Jazykové kurzy všeobecné</w:t>
            </w:r>
          </w:p>
        </w:tc>
        <w:tc>
          <w:tcPr>
            <w:tcW w:w="4791" w:type="dxa"/>
            <w:gridSpan w:val="2"/>
            <w:shd w:val="clear" w:color="000000" w:fill="FFFFFF"/>
            <w:vAlign w:val="center"/>
            <w:hideMark/>
          </w:tcPr>
          <w:p w14:paraId="5BB3FDFD" w14:textId="77777777" w:rsidR="009356C5" w:rsidRPr="009356C5" w:rsidRDefault="009356C5" w:rsidP="00E50705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 xml:space="preserve">UoZ je absolvent školy podľa § 8 písm. a) so stupňom vzdelania 14 alebo viac a zároveň je kurz zameraný na základy jazyka </w:t>
            </w:r>
          </w:p>
          <w:p w14:paraId="2323B6CB" w14:textId="77777777" w:rsidR="009356C5" w:rsidRPr="009356C5" w:rsidRDefault="009356C5" w:rsidP="00E50705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(A1 alebo A2)</w:t>
            </w:r>
          </w:p>
        </w:tc>
        <w:tc>
          <w:tcPr>
            <w:tcW w:w="1436" w:type="dxa"/>
            <w:shd w:val="clear" w:color="000000" w:fill="FFFFFF"/>
            <w:vAlign w:val="center"/>
            <w:hideMark/>
          </w:tcPr>
          <w:p w14:paraId="2C284218" w14:textId="77777777" w:rsidR="009356C5" w:rsidRPr="009356C5" w:rsidRDefault="009356C5" w:rsidP="00E50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-3</w:t>
            </w:r>
          </w:p>
        </w:tc>
      </w:tr>
      <w:tr w:rsidR="009356C5" w:rsidRPr="009356C5" w14:paraId="2A1A5900" w14:textId="77777777" w:rsidTr="00E50705">
        <w:trPr>
          <w:trHeight w:val="20"/>
        </w:trPr>
        <w:tc>
          <w:tcPr>
            <w:tcW w:w="557" w:type="dxa"/>
            <w:vMerge/>
            <w:vAlign w:val="center"/>
            <w:hideMark/>
          </w:tcPr>
          <w:p w14:paraId="01079686" w14:textId="77777777" w:rsidR="009356C5" w:rsidRPr="009356C5" w:rsidRDefault="009356C5" w:rsidP="00E507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2433" w:type="dxa"/>
            <w:gridSpan w:val="2"/>
            <w:vMerge/>
            <w:vAlign w:val="center"/>
            <w:hideMark/>
          </w:tcPr>
          <w:p w14:paraId="1B2652E5" w14:textId="77777777" w:rsidR="009356C5" w:rsidRPr="009356C5" w:rsidRDefault="009356C5" w:rsidP="00E507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4791" w:type="dxa"/>
            <w:gridSpan w:val="2"/>
            <w:shd w:val="clear" w:color="000000" w:fill="FFFFFF"/>
            <w:vAlign w:val="center"/>
            <w:hideMark/>
          </w:tcPr>
          <w:p w14:paraId="2846E838" w14:textId="77777777" w:rsidR="009356C5" w:rsidRPr="009356C5" w:rsidRDefault="009356C5" w:rsidP="00E50705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UoZ nespĺňa podmienky predchádzajúcej kategórie</w:t>
            </w:r>
          </w:p>
        </w:tc>
        <w:tc>
          <w:tcPr>
            <w:tcW w:w="1436" w:type="dxa"/>
            <w:shd w:val="clear" w:color="000000" w:fill="FFFFFF"/>
            <w:vAlign w:val="center"/>
            <w:hideMark/>
          </w:tcPr>
          <w:p w14:paraId="43478732" w14:textId="77777777" w:rsidR="009356C5" w:rsidRPr="009356C5" w:rsidRDefault="009356C5" w:rsidP="00E50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0</w:t>
            </w:r>
          </w:p>
        </w:tc>
      </w:tr>
      <w:tr w:rsidR="009356C5" w:rsidRPr="009356C5" w14:paraId="7F88093C" w14:textId="77777777" w:rsidTr="00E50705">
        <w:trPr>
          <w:trHeight w:val="20"/>
        </w:trPr>
        <w:tc>
          <w:tcPr>
            <w:tcW w:w="557" w:type="dxa"/>
            <w:vMerge/>
            <w:vAlign w:val="center"/>
            <w:hideMark/>
          </w:tcPr>
          <w:p w14:paraId="4FD53043" w14:textId="77777777" w:rsidR="009356C5" w:rsidRPr="009356C5" w:rsidRDefault="009356C5" w:rsidP="00E507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2433" w:type="dxa"/>
            <w:gridSpan w:val="2"/>
            <w:vMerge w:val="restart"/>
            <w:shd w:val="clear" w:color="000000" w:fill="FFFFFF"/>
            <w:vAlign w:val="center"/>
            <w:hideMark/>
          </w:tcPr>
          <w:p w14:paraId="40A95D52" w14:textId="77777777" w:rsidR="009356C5" w:rsidRPr="009356C5" w:rsidRDefault="009356C5" w:rsidP="00E507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>Jazykové kurzy s odborným zameraním</w:t>
            </w:r>
          </w:p>
        </w:tc>
        <w:tc>
          <w:tcPr>
            <w:tcW w:w="4791" w:type="dxa"/>
            <w:gridSpan w:val="2"/>
            <w:shd w:val="clear" w:color="000000" w:fill="FFFFFF"/>
            <w:vAlign w:val="center"/>
            <w:hideMark/>
          </w:tcPr>
          <w:p w14:paraId="3C6DEA9B" w14:textId="77777777" w:rsidR="009356C5" w:rsidRPr="009356C5" w:rsidRDefault="009356C5" w:rsidP="00E50705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UoZ dosiahol stupeň vzdelania 14 alebo viac</w:t>
            </w:r>
          </w:p>
        </w:tc>
        <w:tc>
          <w:tcPr>
            <w:tcW w:w="1436" w:type="dxa"/>
            <w:shd w:val="clear" w:color="000000" w:fill="FFFFFF"/>
            <w:vAlign w:val="center"/>
            <w:hideMark/>
          </w:tcPr>
          <w:p w14:paraId="5FCE11A6" w14:textId="77777777" w:rsidR="009356C5" w:rsidRPr="009356C5" w:rsidRDefault="009356C5" w:rsidP="00E50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1</w:t>
            </w:r>
          </w:p>
        </w:tc>
      </w:tr>
      <w:tr w:rsidR="009356C5" w:rsidRPr="009356C5" w14:paraId="6D1F58E4" w14:textId="77777777" w:rsidTr="00E50705">
        <w:trPr>
          <w:trHeight w:val="20"/>
        </w:trPr>
        <w:tc>
          <w:tcPr>
            <w:tcW w:w="557" w:type="dxa"/>
            <w:vMerge/>
            <w:vAlign w:val="center"/>
            <w:hideMark/>
          </w:tcPr>
          <w:p w14:paraId="20D72D46" w14:textId="77777777" w:rsidR="009356C5" w:rsidRPr="009356C5" w:rsidRDefault="009356C5" w:rsidP="00E507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2433" w:type="dxa"/>
            <w:gridSpan w:val="2"/>
            <w:vMerge/>
            <w:vAlign w:val="center"/>
            <w:hideMark/>
          </w:tcPr>
          <w:p w14:paraId="79F08E40" w14:textId="77777777" w:rsidR="009356C5" w:rsidRPr="009356C5" w:rsidRDefault="009356C5" w:rsidP="00E507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4791" w:type="dxa"/>
            <w:gridSpan w:val="2"/>
            <w:shd w:val="clear" w:color="000000" w:fill="FFFFFF"/>
            <w:vAlign w:val="center"/>
            <w:hideMark/>
          </w:tcPr>
          <w:p w14:paraId="1C8E1374" w14:textId="77777777" w:rsidR="009356C5" w:rsidRPr="009356C5" w:rsidRDefault="009356C5" w:rsidP="00E50705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UoZ dosiahol stupeň vzdelania 12 alebo 13</w:t>
            </w:r>
          </w:p>
        </w:tc>
        <w:tc>
          <w:tcPr>
            <w:tcW w:w="1436" w:type="dxa"/>
            <w:shd w:val="clear" w:color="000000" w:fill="FFFFFF"/>
            <w:vAlign w:val="center"/>
            <w:hideMark/>
          </w:tcPr>
          <w:p w14:paraId="118D19B1" w14:textId="77777777" w:rsidR="009356C5" w:rsidRPr="009356C5" w:rsidRDefault="009356C5" w:rsidP="00E50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0</w:t>
            </w:r>
          </w:p>
        </w:tc>
      </w:tr>
      <w:tr w:rsidR="009356C5" w:rsidRPr="009356C5" w14:paraId="24AD9FE2" w14:textId="77777777" w:rsidTr="00E50705">
        <w:trPr>
          <w:trHeight w:val="103"/>
        </w:trPr>
        <w:tc>
          <w:tcPr>
            <w:tcW w:w="557" w:type="dxa"/>
            <w:vMerge/>
            <w:vAlign w:val="center"/>
          </w:tcPr>
          <w:p w14:paraId="66A20881" w14:textId="77777777" w:rsidR="009356C5" w:rsidRPr="009356C5" w:rsidRDefault="009356C5" w:rsidP="00E507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2433" w:type="dxa"/>
            <w:gridSpan w:val="2"/>
            <w:vMerge/>
            <w:vAlign w:val="center"/>
          </w:tcPr>
          <w:p w14:paraId="712D296F" w14:textId="77777777" w:rsidR="009356C5" w:rsidRPr="009356C5" w:rsidRDefault="009356C5" w:rsidP="00E507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4791" w:type="dxa"/>
            <w:gridSpan w:val="2"/>
            <w:shd w:val="clear" w:color="000000" w:fill="FFFFFF"/>
            <w:vAlign w:val="center"/>
          </w:tcPr>
          <w:p w14:paraId="6C9B68BB" w14:textId="77777777" w:rsidR="009356C5" w:rsidRPr="009356C5" w:rsidRDefault="009356C5" w:rsidP="00E50705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UoZ dosiahol stupeň vzdelania 10 alebo 11</w:t>
            </w:r>
          </w:p>
        </w:tc>
        <w:tc>
          <w:tcPr>
            <w:tcW w:w="1436" w:type="dxa"/>
            <w:shd w:val="clear" w:color="000000" w:fill="FFFFFF"/>
            <w:vAlign w:val="center"/>
          </w:tcPr>
          <w:p w14:paraId="210DACDF" w14:textId="77777777" w:rsidR="009356C5" w:rsidRPr="009356C5" w:rsidRDefault="009356C5" w:rsidP="00E50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-3</w:t>
            </w:r>
          </w:p>
        </w:tc>
      </w:tr>
      <w:tr w:rsidR="009356C5" w:rsidRPr="009356C5" w14:paraId="6A4097FD" w14:textId="77777777" w:rsidTr="00E50705">
        <w:trPr>
          <w:trHeight w:val="20"/>
        </w:trPr>
        <w:tc>
          <w:tcPr>
            <w:tcW w:w="557" w:type="dxa"/>
            <w:vMerge/>
            <w:vAlign w:val="center"/>
            <w:hideMark/>
          </w:tcPr>
          <w:p w14:paraId="33DB75C6" w14:textId="77777777" w:rsidR="009356C5" w:rsidRPr="009356C5" w:rsidRDefault="009356C5" w:rsidP="00E507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2433" w:type="dxa"/>
            <w:gridSpan w:val="2"/>
            <w:vMerge w:val="restart"/>
            <w:shd w:val="clear" w:color="000000" w:fill="FFFFFF"/>
            <w:vAlign w:val="center"/>
            <w:hideMark/>
          </w:tcPr>
          <w:p w14:paraId="32A4BF11" w14:textId="77777777" w:rsidR="00B634E1" w:rsidRDefault="009356C5" w:rsidP="00E507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 xml:space="preserve">Výpočtová technika – </w:t>
            </w:r>
          </w:p>
          <w:p w14:paraId="0541EA26" w14:textId="7542BB86" w:rsidR="009356C5" w:rsidRPr="009356C5" w:rsidRDefault="009356C5" w:rsidP="00E507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>všeobecné kurzy</w:t>
            </w:r>
          </w:p>
        </w:tc>
        <w:tc>
          <w:tcPr>
            <w:tcW w:w="4791" w:type="dxa"/>
            <w:gridSpan w:val="2"/>
            <w:shd w:val="clear" w:color="000000" w:fill="FFFFFF"/>
            <w:vAlign w:val="center"/>
            <w:hideMark/>
          </w:tcPr>
          <w:p w14:paraId="4CC076A4" w14:textId="77777777" w:rsidR="009356C5" w:rsidRPr="009356C5" w:rsidRDefault="009356C5" w:rsidP="00E50705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UoZ je absolvent školy podľa § 8 písm. a) so stupňom vzdelania 14 alebo viac a zároveň je kurz zameraný na základy výpočtovej techniky</w:t>
            </w:r>
          </w:p>
        </w:tc>
        <w:tc>
          <w:tcPr>
            <w:tcW w:w="1436" w:type="dxa"/>
            <w:shd w:val="clear" w:color="000000" w:fill="FFFFFF"/>
            <w:vAlign w:val="center"/>
            <w:hideMark/>
          </w:tcPr>
          <w:p w14:paraId="0E944C52" w14:textId="77777777" w:rsidR="009356C5" w:rsidRPr="009356C5" w:rsidRDefault="009356C5" w:rsidP="00E50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-3</w:t>
            </w:r>
          </w:p>
        </w:tc>
      </w:tr>
      <w:tr w:rsidR="009356C5" w:rsidRPr="009356C5" w14:paraId="4D25578C" w14:textId="77777777" w:rsidTr="00E50705">
        <w:trPr>
          <w:trHeight w:val="20"/>
        </w:trPr>
        <w:tc>
          <w:tcPr>
            <w:tcW w:w="557" w:type="dxa"/>
            <w:vMerge/>
            <w:vAlign w:val="center"/>
            <w:hideMark/>
          </w:tcPr>
          <w:p w14:paraId="4B13B993" w14:textId="77777777" w:rsidR="009356C5" w:rsidRPr="009356C5" w:rsidRDefault="009356C5" w:rsidP="00E507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2433" w:type="dxa"/>
            <w:gridSpan w:val="2"/>
            <w:vMerge/>
            <w:vAlign w:val="center"/>
            <w:hideMark/>
          </w:tcPr>
          <w:p w14:paraId="4EC30F1F" w14:textId="77777777" w:rsidR="009356C5" w:rsidRPr="009356C5" w:rsidRDefault="009356C5" w:rsidP="00E507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4791" w:type="dxa"/>
            <w:gridSpan w:val="2"/>
            <w:shd w:val="clear" w:color="000000" w:fill="FFFFFF"/>
            <w:vAlign w:val="center"/>
            <w:hideMark/>
          </w:tcPr>
          <w:p w14:paraId="2C28067C" w14:textId="77777777" w:rsidR="009356C5" w:rsidRPr="009356C5" w:rsidRDefault="009356C5" w:rsidP="00E50705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UoZ nespĺňa podmienky predchádzajúcej kategórie</w:t>
            </w:r>
          </w:p>
        </w:tc>
        <w:tc>
          <w:tcPr>
            <w:tcW w:w="1436" w:type="dxa"/>
            <w:shd w:val="clear" w:color="000000" w:fill="FFFFFF"/>
            <w:vAlign w:val="center"/>
            <w:hideMark/>
          </w:tcPr>
          <w:p w14:paraId="168D7DF2" w14:textId="77777777" w:rsidR="009356C5" w:rsidRPr="009356C5" w:rsidRDefault="009356C5" w:rsidP="00E50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1</w:t>
            </w:r>
          </w:p>
        </w:tc>
      </w:tr>
      <w:tr w:rsidR="009356C5" w:rsidRPr="009356C5" w14:paraId="4494CA9F" w14:textId="77777777" w:rsidTr="00E50705">
        <w:trPr>
          <w:trHeight w:val="20"/>
        </w:trPr>
        <w:tc>
          <w:tcPr>
            <w:tcW w:w="557" w:type="dxa"/>
            <w:vMerge/>
            <w:vAlign w:val="center"/>
            <w:hideMark/>
          </w:tcPr>
          <w:p w14:paraId="2C9C7D43" w14:textId="77777777" w:rsidR="009356C5" w:rsidRPr="009356C5" w:rsidRDefault="009356C5" w:rsidP="00E507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2433" w:type="dxa"/>
            <w:gridSpan w:val="2"/>
            <w:vMerge w:val="restart"/>
            <w:shd w:val="clear" w:color="000000" w:fill="FFFFFF"/>
            <w:vAlign w:val="center"/>
            <w:hideMark/>
          </w:tcPr>
          <w:p w14:paraId="0A7E404B" w14:textId="77777777" w:rsidR="009356C5" w:rsidRPr="009356C5" w:rsidRDefault="009356C5" w:rsidP="00E507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 xml:space="preserve">Výpočtová technika – špecializované kurzy </w:t>
            </w:r>
          </w:p>
        </w:tc>
        <w:tc>
          <w:tcPr>
            <w:tcW w:w="4791" w:type="dxa"/>
            <w:gridSpan w:val="2"/>
            <w:shd w:val="clear" w:color="000000" w:fill="FFFFFF"/>
            <w:vAlign w:val="center"/>
            <w:hideMark/>
          </w:tcPr>
          <w:p w14:paraId="287545A1" w14:textId="77777777" w:rsidR="009356C5" w:rsidRPr="009356C5" w:rsidRDefault="009356C5" w:rsidP="00E50705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UoZ dosiahol stupeň vzdelania 14 alebo viac</w:t>
            </w:r>
          </w:p>
        </w:tc>
        <w:tc>
          <w:tcPr>
            <w:tcW w:w="1436" w:type="dxa"/>
            <w:shd w:val="clear" w:color="000000" w:fill="FFFFFF"/>
            <w:vAlign w:val="center"/>
            <w:hideMark/>
          </w:tcPr>
          <w:p w14:paraId="35FCF6CC" w14:textId="77777777" w:rsidR="009356C5" w:rsidRPr="009356C5" w:rsidRDefault="009356C5" w:rsidP="00E50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2</w:t>
            </w:r>
          </w:p>
        </w:tc>
      </w:tr>
      <w:tr w:rsidR="009356C5" w:rsidRPr="009356C5" w14:paraId="212BB921" w14:textId="77777777" w:rsidTr="00E50705">
        <w:trPr>
          <w:trHeight w:val="20"/>
        </w:trPr>
        <w:tc>
          <w:tcPr>
            <w:tcW w:w="557" w:type="dxa"/>
            <w:vMerge/>
            <w:vAlign w:val="center"/>
            <w:hideMark/>
          </w:tcPr>
          <w:p w14:paraId="1B2E1FCA" w14:textId="77777777" w:rsidR="009356C5" w:rsidRPr="009356C5" w:rsidRDefault="009356C5" w:rsidP="00E507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2433" w:type="dxa"/>
            <w:gridSpan w:val="2"/>
            <w:vMerge/>
            <w:vAlign w:val="center"/>
            <w:hideMark/>
          </w:tcPr>
          <w:p w14:paraId="53863CAF" w14:textId="77777777" w:rsidR="009356C5" w:rsidRPr="009356C5" w:rsidRDefault="009356C5" w:rsidP="00E507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4791" w:type="dxa"/>
            <w:gridSpan w:val="2"/>
            <w:shd w:val="clear" w:color="000000" w:fill="FFFFFF"/>
            <w:vAlign w:val="center"/>
            <w:hideMark/>
          </w:tcPr>
          <w:p w14:paraId="5FD2D72B" w14:textId="77777777" w:rsidR="009356C5" w:rsidRPr="009356C5" w:rsidRDefault="009356C5" w:rsidP="00E50705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UoZ dosiahol stupeň vzdelania 13</w:t>
            </w:r>
          </w:p>
        </w:tc>
        <w:tc>
          <w:tcPr>
            <w:tcW w:w="1436" w:type="dxa"/>
            <w:shd w:val="clear" w:color="000000" w:fill="FFFFFF"/>
            <w:vAlign w:val="center"/>
            <w:hideMark/>
          </w:tcPr>
          <w:p w14:paraId="36958568" w14:textId="77777777" w:rsidR="009356C5" w:rsidRPr="009356C5" w:rsidRDefault="009356C5" w:rsidP="00E50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-2</w:t>
            </w:r>
          </w:p>
        </w:tc>
      </w:tr>
      <w:tr w:rsidR="009356C5" w:rsidRPr="009356C5" w14:paraId="3771E990" w14:textId="77777777" w:rsidTr="00E50705">
        <w:trPr>
          <w:trHeight w:val="20"/>
        </w:trPr>
        <w:tc>
          <w:tcPr>
            <w:tcW w:w="557" w:type="dxa"/>
            <w:vMerge/>
            <w:vAlign w:val="center"/>
          </w:tcPr>
          <w:p w14:paraId="2569F25E" w14:textId="77777777" w:rsidR="009356C5" w:rsidRPr="009356C5" w:rsidRDefault="009356C5" w:rsidP="00E507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2433" w:type="dxa"/>
            <w:gridSpan w:val="2"/>
            <w:vMerge/>
            <w:vAlign w:val="center"/>
          </w:tcPr>
          <w:p w14:paraId="6C83CFA5" w14:textId="77777777" w:rsidR="009356C5" w:rsidRPr="009356C5" w:rsidRDefault="009356C5" w:rsidP="00E507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4791" w:type="dxa"/>
            <w:gridSpan w:val="2"/>
            <w:shd w:val="clear" w:color="000000" w:fill="FFFFFF"/>
            <w:vAlign w:val="center"/>
          </w:tcPr>
          <w:p w14:paraId="17C1E26F" w14:textId="77777777" w:rsidR="009356C5" w:rsidRPr="009356C5" w:rsidRDefault="009356C5" w:rsidP="00E50705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UoZ dosiahol stupeň vzdelania 10 alebo 12</w:t>
            </w:r>
          </w:p>
        </w:tc>
        <w:tc>
          <w:tcPr>
            <w:tcW w:w="1436" w:type="dxa"/>
            <w:shd w:val="clear" w:color="000000" w:fill="FFFFFF"/>
            <w:vAlign w:val="center"/>
          </w:tcPr>
          <w:p w14:paraId="0418689C" w14:textId="77777777" w:rsidR="009356C5" w:rsidRPr="009356C5" w:rsidRDefault="009356C5" w:rsidP="00E50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-3</w:t>
            </w:r>
          </w:p>
        </w:tc>
      </w:tr>
      <w:tr w:rsidR="009356C5" w:rsidRPr="009356C5" w14:paraId="36C57470" w14:textId="77777777" w:rsidTr="00E50705">
        <w:trPr>
          <w:trHeight w:val="20"/>
        </w:trPr>
        <w:tc>
          <w:tcPr>
            <w:tcW w:w="557" w:type="dxa"/>
            <w:vMerge/>
            <w:vAlign w:val="center"/>
            <w:hideMark/>
          </w:tcPr>
          <w:p w14:paraId="2819F854" w14:textId="77777777" w:rsidR="009356C5" w:rsidRPr="009356C5" w:rsidRDefault="009356C5" w:rsidP="00E507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2433" w:type="dxa"/>
            <w:gridSpan w:val="2"/>
            <w:vMerge w:val="restart"/>
            <w:shd w:val="clear" w:color="000000" w:fill="FFFFFF"/>
            <w:vAlign w:val="center"/>
            <w:hideMark/>
          </w:tcPr>
          <w:p w14:paraId="1C210768" w14:textId="77777777" w:rsidR="00B634E1" w:rsidRDefault="009356C5" w:rsidP="00E507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 xml:space="preserve">Výpočtová technika – </w:t>
            </w:r>
          </w:p>
          <w:p w14:paraId="07587F24" w14:textId="3A25E0D8" w:rsidR="009356C5" w:rsidRPr="009356C5" w:rsidRDefault="009356C5" w:rsidP="00E507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>technika administratívy</w:t>
            </w:r>
          </w:p>
        </w:tc>
        <w:tc>
          <w:tcPr>
            <w:tcW w:w="4791" w:type="dxa"/>
            <w:gridSpan w:val="2"/>
            <w:shd w:val="clear" w:color="000000" w:fill="FFFFFF"/>
            <w:vAlign w:val="center"/>
            <w:hideMark/>
          </w:tcPr>
          <w:p w14:paraId="69124CA3" w14:textId="77777777" w:rsidR="009356C5" w:rsidRPr="009356C5" w:rsidRDefault="009356C5" w:rsidP="00E50705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UoZ dosiahol stupeň vzdelania 13 a viac</w:t>
            </w:r>
          </w:p>
        </w:tc>
        <w:tc>
          <w:tcPr>
            <w:tcW w:w="1436" w:type="dxa"/>
            <w:shd w:val="clear" w:color="000000" w:fill="FFFFFF"/>
            <w:vAlign w:val="center"/>
            <w:hideMark/>
          </w:tcPr>
          <w:p w14:paraId="7E12EAC5" w14:textId="77777777" w:rsidR="009356C5" w:rsidRPr="009356C5" w:rsidRDefault="009356C5" w:rsidP="00E50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0</w:t>
            </w:r>
          </w:p>
        </w:tc>
      </w:tr>
      <w:tr w:rsidR="009356C5" w:rsidRPr="009356C5" w14:paraId="7E66BC0A" w14:textId="77777777" w:rsidTr="00E50705">
        <w:trPr>
          <w:trHeight w:val="257"/>
        </w:trPr>
        <w:tc>
          <w:tcPr>
            <w:tcW w:w="557" w:type="dxa"/>
            <w:vMerge/>
            <w:vAlign w:val="center"/>
            <w:hideMark/>
          </w:tcPr>
          <w:p w14:paraId="5010C3AE" w14:textId="77777777" w:rsidR="009356C5" w:rsidRPr="009356C5" w:rsidRDefault="009356C5" w:rsidP="00E507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2433" w:type="dxa"/>
            <w:gridSpan w:val="2"/>
            <w:vMerge/>
            <w:vAlign w:val="center"/>
            <w:hideMark/>
          </w:tcPr>
          <w:p w14:paraId="2E2FBFA1" w14:textId="77777777" w:rsidR="009356C5" w:rsidRPr="009356C5" w:rsidRDefault="009356C5" w:rsidP="00E507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4791" w:type="dxa"/>
            <w:gridSpan w:val="2"/>
            <w:shd w:val="clear" w:color="000000" w:fill="FFFFFF"/>
            <w:vAlign w:val="center"/>
            <w:hideMark/>
          </w:tcPr>
          <w:p w14:paraId="78D76006" w14:textId="77777777" w:rsidR="009356C5" w:rsidRPr="009356C5" w:rsidRDefault="009356C5" w:rsidP="00E50705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UoZ dosiahol stupeň vzdelania 10 až 12</w:t>
            </w:r>
          </w:p>
        </w:tc>
        <w:tc>
          <w:tcPr>
            <w:tcW w:w="1436" w:type="dxa"/>
            <w:shd w:val="clear" w:color="000000" w:fill="FFFFFF"/>
            <w:vAlign w:val="center"/>
            <w:hideMark/>
          </w:tcPr>
          <w:p w14:paraId="798BAC87" w14:textId="77777777" w:rsidR="009356C5" w:rsidRPr="009356C5" w:rsidRDefault="009356C5" w:rsidP="00E50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-3</w:t>
            </w:r>
          </w:p>
        </w:tc>
      </w:tr>
      <w:tr w:rsidR="009356C5" w:rsidRPr="009356C5" w14:paraId="005B7FA9" w14:textId="77777777" w:rsidTr="00E50705">
        <w:trPr>
          <w:trHeight w:val="20"/>
        </w:trPr>
        <w:tc>
          <w:tcPr>
            <w:tcW w:w="557" w:type="dxa"/>
            <w:vMerge/>
            <w:vAlign w:val="center"/>
            <w:hideMark/>
          </w:tcPr>
          <w:p w14:paraId="4648B55B" w14:textId="77777777" w:rsidR="009356C5" w:rsidRPr="009356C5" w:rsidRDefault="009356C5" w:rsidP="00E507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2433" w:type="dxa"/>
            <w:gridSpan w:val="2"/>
            <w:vMerge w:val="restart"/>
            <w:shd w:val="clear" w:color="000000" w:fill="FFFFFF"/>
            <w:vAlign w:val="center"/>
            <w:hideMark/>
          </w:tcPr>
          <w:p w14:paraId="6E624949" w14:textId="77777777" w:rsidR="009356C5" w:rsidRPr="009356C5" w:rsidRDefault="009356C5" w:rsidP="00E507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>Základy manažmentu – základné manažérske kompetencie</w:t>
            </w:r>
          </w:p>
        </w:tc>
        <w:tc>
          <w:tcPr>
            <w:tcW w:w="4791" w:type="dxa"/>
            <w:gridSpan w:val="2"/>
            <w:shd w:val="clear" w:color="000000" w:fill="FFFFFF"/>
            <w:vAlign w:val="center"/>
            <w:hideMark/>
          </w:tcPr>
          <w:p w14:paraId="4BA25E92" w14:textId="77777777" w:rsidR="009356C5" w:rsidRPr="009356C5" w:rsidRDefault="009356C5" w:rsidP="00E50705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 xml:space="preserve">UoZ dosiahol stupeň vzdelania 14 alebo viac </w:t>
            </w:r>
          </w:p>
        </w:tc>
        <w:tc>
          <w:tcPr>
            <w:tcW w:w="1436" w:type="dxa"/>
            <w:shd w:val="clear" w:color="000000" w:fill="FFFFFF"/>
            <w:vAlign w:val="center"/>
            <w:hideMark/>
          </w:tcPr>
          <w:p w14:paraId="2F12D3FE" w14:textId="77777777" w:rsidR="009356C5" w:rsidRPr="009356C5" w:rsidRDefault="009356C5" w:rsidP="00E50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0</w:t>
            </w:r>
          </w:p>
        </w:tc>
      </w:tr>
      <w:tr w:rsidR="009356C5" w:rsidRPr="009356C5" w14:paraId="3F251EA9" w14:textId="77777777" w:rsidTr="00E50705">
        <w:trPr>
          <w:trHeight w:val="20"/>
        </w:trPr>
        <w:tc>
          <w:tcPr>
            <w:tcW w:w="557" w:type="dxa"/>
            <w:vMerge/>
            <w:vAlign w:val="center"/>
            <w:hideMark/>
          </w:tcPr>
          <w:p w14:paraId="513D1557" w14:textId="77777777" w:rsidR="009356C5" w:rsidRPr="009356C5" w:rsidRDefault="009356C5" w:rsidP="00E507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2433" w:type="dxa"/>
            <w:gridSpan w:val="2"/>
            <w:vMerge/>
            <w:vAlign w:val="center"/>
            <w:hideMark/>
          </w:tcPr>
          <w:p w14:paraId="2F68851F" w14:textId="77777777" w:rsidR="009356C5" w:rsidRPr="009356C5" w:rsidRDefault="009356C5" w:rsidP="00E507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4791" w:type="dxa"/>
            <w:gridSpan w:val="2"/>
            <w:shd w:val="clear" w:color="000000" w:fill="FFFFFF"/>
            <w:vAlign w:val="center"/>
            <w:hideMark/>
          </w:tcPr>
          <w:p w14:paraId="57C7C84F" w14:textId="77777777" w:rsidR="009356C5" w:rsidRPr="009356C5" w:rsidRDefault="009356C5" w:rsidP="00E50705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UoZ dosiahol stupeň vzdelania 10 až 13</w:t>
            </w:r>
          </w:p>
        </w:tc>
        <w:tc>
          <w:tcPr>
            <w:tcW w:w="1436" w:type="dxa"/>
            <w:shd w:val="clear" w:color="000000" w:fill="FFFFFF"/>
            <w:vAlign w:val="center"/>
            <w:hideMark/>
          </w:tcPr>
          <w:p w14:paraId="265C5492" w14:textId="77777777" w:rsidR="009356C5" w:rsidRPr="009356C5" w:rsidRDefault="009356C5" w:rsidP="00E50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-3</w:t>
            </w:r>
          </w:p>
        </w:tc>
      </w:tr>
      <w:tr w:rsidR="009356C5" w:rsidRPr="009356C5" w14:paraId="6F33C547" w14:textId="77777777" w:rsidTr="00E50705">
        <w:trPr>
          <w:trHeight w:val="281"/>
        </w:trPr>
        <w:tc>
          <w:tcPr>
            <w:tcW w:w="557" w:type="dxa"/>
            <w:vMerge/>
            <w:vAlign w:val="center"/>
            <w:hideMark/>
          </w:tcPr>
          <w:p w14:paraId="0E160706" w14:textId="77777777" w:rsidR="009356C5" w:rsidRPr="009356C5" w:rsidRDefault="009356C5" w:rsidP="00E507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2433" w:type="dxa"/>
            <w:gridSpan w:val="2"/>
            <w:vMerge w:val="restart"/>
            <w:shd w:val="clear" w:color="000000" w:fill="FFFFFF"/>
            <w:vAlign w:val="center"/>
            <w:hideMark/>
          </w:tcPr>
          <w:p w14:paraId="7E182B8C" w14:textId="77777777" w:rsidR="009356C5" w:rsidRPr="009356C5" w:rsidRDefault="009356C5" w:rsidP="00E507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>Základy manažmentu – základné podnikateľské kompetencie</w:t>
            </w:r>
          </w:p>
        </w:tc>
        <w:tc>
          <w:tcPr>
            <w:tcW w:w="4791" w:type="dxa"/>
            <w:gridSpan w:val="2"/>
            <w:shd w:val="clear" w:color="000000" w:fill="FFFFFF"/>
            <w:vAlign w:val="center"/>
            <w:hideMark/>
          </w:tcPr>
          <w:p w14:paraId="004B86CF" w14:textId="77777777" w:rsidR="009356C5" w:rsidRPr="009356C5" w:rsidRDefault="009356C5" w:rsidP="00E50705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UoZ v minulosti vykonával/prevádzkoval SZČ</w:t>
            </w:r>
          </w:p>
        </w:tc>
        <w:tc>
          <w:tcPr>
            <w:tcW w:w="1436" w:type="dxa"/>
            <w:shd w:val="clear" w:color="000000" w:fill="FFFFFF"/>
            <w:vAlign w:val="center"/>
            <w:hideMark/>
          </w:tcPr>
          <w:p w14:paraId="6C7F6ADE" w14:textId="77777777" w:rsidR="009356C5" w:rsidRPr="009356C5" w:rsidRDefault="009356C5" w:rsidP="00E50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-2</w:t>
            </w:r>
          </w:p>
        </w:tc>
      </w:tr>
      <w:tr w:rsidR="009356C5" w:rsidRPr="009356C5" w14:paraId="64097ED7" w14:textId="77777777" w:rsidTr="00E50705">
        <w:trPr>
          <w:trHeight w:val="20"/>
        </w:trPr>
        <w:tc>
          <w:tcPr>
            <w:tcW w:w="557" w:type="dxa"/>
            <w:vMerge/>
            <w:vAlign w:val="center"/>
            <w:hideMark/>
          </w:tcPr>
          <w:p w14:paraId="30241BF8" w14:textId="77777777" w:rsidR="009356C5" w:rsidRPr="009356C5" w:rsidRDefault="009356C5" w:rsidP="00E507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2433" w:type="dxa"/>
            <w:gridSpan w:val="2"/>
            <w:vMerge/>
            <w:vAlign w:val="center"/>
            <w:hideMark/>
          </w:tcPr>
          <w:p w14:paraId="7451D793" w14:textId="77777777" w:rsidR="009356C5" w:rsidRPr="009356C5" w:rsidRDefault="009356C5" w:rsidP="00E507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4791" w:type="dxa"/>
            <w:gridSpan w:val="2"/>
            <w:shd w:val="clear" w:color="000000" w:fill="FFFFFF"/>
            <w:vAlign w:val="center"/>
            <w:hideMark/>
          </w:tcPr>
          <w:p w14:paraId="02C8247B" w14:textId="77777777" w:rsidR="009356C5" w:rsidRPr="009356C5" w:rsidRDefault="009356C5" w:rsidP="00E50705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UoZ v minulosti vykonával/prevádzkoval SZČ</w:t>
            </w:r>
          </w:p>
        </w:tc>
        <w:tc>
          <w:tcPr>
            <w:tcW w:w="1436" w:type="dxa"/>
            <w:shd w:val="clear" w:color="000000" w:fill="FFFFFF"/>
            <w:vAlign w:val="center"/>
            <w:hideMark/>
          </w:tcPr>
          <w:p w14:paraId="532C42BF" w14:textId="77777777" w:rsidR="009356C5" w:rsidRPr="009356C5" w:rsidRDefault="009356C5" w:rsidP="00E50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0</w:t>
            </w:r>
          </w:p>
        </w:tc>
      </w:tr>
      <w:tr w:rsidR="009356C5" w:rsidRPr="009356C5" w14:paraId="3EF3027B" w14:textId="77777777" w:rsidTr="00E50705">
        <w:trPr>
          <w:trHeight w:val="20"/>
        </w:trPr>
        <w:tc>
          <w:tcPr>
            <w:tcW w:w="557" w:type="dxa"/>
            <w:vMerge/>
            <w:vAlign w:val="center"/>
          </w:tcPr>
          <w:p w14:paraId="5B53ECB3" w14:textId="77777777" w:rsidR="009356C5" w:rsidRPr="009356C5" w:rsidRDefault="009356C5" w:rsidP="00E507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2433" w:type="dxa"/>
            <w:gridSpan w:val="2"/>
            <w:vMerge w:val="restart"/>
            <w:shd w:val="clear" w:color="000000" w:fill="FFFFFF"/>
            <w:vAlign w:val="center"/>
          </w:tcPr>
          <w:p w14:paraId="3DAC6CC3" w14:textId="77777777" w:rsidR="009356C5" w:rsidRPr="009356C5" w:rsidRDefault="009356C5" w:rsidP="00E507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>Stredný a vyšší manažment</w:t>
            </w:r>
          </w:p>
        </w:tc>
        <w:tc>
          <w:tcPr>
            <w:tcW w:w="4791" w:type="dxa"/>
            <w:gridSpan w:val="2"/>
            <w:shd w:val="clear" w:color="000000" w:fill="FFFFFF"/>
            <w:vAlign w:val="center"/>
          </w:tcPr>
          <w:p w14:paraId="1AD55799" w14:textId="77777777" w:rsidR="009356C5" w:rsidRPr="009356C5" w:rsidRDefault="009356C5" w:rsidP="00E50705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UoZ dosiahol stupeň vzdelania 14 alebo viac</w:t>
            </w:r>
          </w:p>
        </w:tc>
        <w:tc>
          <w:tcPr>
            <w:tcW w:w="1436" w:type="dxa"/>
            <w:shd w:val="clear" w:color="000000" w:fill="FFFFFF"/>
            <w:vAlign w:val="center"/>
          </w:tcPr>
          <w:p w14:paraId="058E4B7F" w14:textId="77777777" w:rsidR="009356C5" w:rsidRPr="009356C5" w:rsidRDefault="009356C5" w:rsidP="00E50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-2</w:t>
            </w:r>
          </w:p>
        </w:tc>
      </w:tr>
      <w:tr w:rsidR="009356C5" w:rsidRPr="009356C5" w14:paraId="7A039565" w14:textId="77777777" w:rsidTr="00E50705">
        <w:trPr>
          <w:trHeight w:val="20"/>
        </w:trPr>
        <w:tc>
          <w:tcPr>
            <w:tcW w:w="557" w:type="dxa"/>
            <w:vMerge/>
            <w:vAlign w:val="center"/>
          </w:tcPr>
          <w:p w14:paraId="0BB2FD22" w14:textId="77777777" w:rsidR="009356C5" w:rsidRPr="009356C5" w:rsidRDefault="009356C5" w:rsidP="00E507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2433" w:type="dxa"/>
            <w:gridSpan w:val="2"/>
            <w:vMerge/>
            <w:shd w:val="clear" w:color="000000" w:fill="FFFFFF"/>
            <w:vAlign w:val="center"/>
          </w:tcPr>
          <w:p w14:paraId="6CA5A9A9" w14:textId="77777777" w:rsidR="009356C5" w:rsidRPr="009356C5" w:rsidRDefault="009356C5" w:rsidP="00E507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4791" w:type="dxa"/>
            <w:gridSpan w:val="2"/>
            <w:shd w:val="clear" w:color="000000" w:fill="FFFFFF"/>
            <w:vAlign w:val="center"/>
          </w:tcPr>
          <w:p w14:paraId="2A6AADF5" w14:textId="77777777" w:rsidR="009356C5" w:rsidRPr="009356C5" w:rsidRDefault="009356C5" w:rsidP="00E50705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UoZ dosiahol stupeň vzdelania 10 až 13</w:t>
            </w:r>
          </w:p>
        </w:tc>
        <w:tc>
          <w:tcPr>
            <w:tcW w:w="1436" w:type="dxa"/>
            <w:shd w:val="clear" w:color="000000" w:fill="FFFFFF"/>
            <w:vAlign w:val="center"/>
          </w:tcPr>
          <w:p w14:paraId="59A069B1" w14:textId="77777777" w:rsidR="009356C5" w:rsidRPr="009356C5" w:rsidRDefault="009356C5" w:rsidP="00E50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-3</w:t>
            </w:r>
          </w:p>
        </w:tc>
      </w:tr>
      <w:tr w:rsidR="009356C5" w:rsidRPr="009356C5" w14:paraId="5B1E181F" w14:textId="77777777" w:rsidTr="00E50705">
        <w:trPr>
          <w:trHeight w:val="20"/>
        </w:trPr>
        <w:tc>
          <w:tcPr>
            <w:tcW w:w="557" w:type="dxa"/>
            <w:vMerge/>
            <w:vAlign w:val="center"/>
          </w:tcPr>
          <w:p w14:paraId="76874BAF" w14:textId="77777777" w:rsidR="009356C5" w:rsidRPr="009356C5" w:rsidRDefault="009356C5" w:rsidP="00E507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2433" w:type="dxa"/>
            <w:gridSpan w:val="2"/>
            <w:vMerge w:val="restart"/>
            <w:shd w:val="clear" w:color="000000" w:fill="FFFFFF"/>
            <w:vAlign w:val="center"/>
          </w:tcPr>
          <w:p w14:paraId="3F6F6C7D" w14:textId="77777777" w:rsidR="009356C5" w:rsidRPr="009356C5" w:rsidRDefault="009356C5" w:rsidP="00E507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 xml:space="preserve">Ľudské zdroje – osobnostný rozvoj </w:t>
            </w:r>
          </w:p>
        </w:tc>
        <w:tc>
          <w:tcPr>
            <w:tcW w:w="4791" w:type="dxa"/>
            <w:gridSpan w:val="2"/>
            <w:shd w:val="clear" w:color="000000" w:fill="FFFFFF"/>
            <w:vAlign w:val="center"/>
          </w:tcPr>
          <w:p w14:paraId="30A1D140" w14:textId="77777777" w:rsidR="009356C5" w:rsidRPr="009356C5" w:rsidRDefault="009356C5" w:rsidP="00E50705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UoZ dosiahol stupeň vzdelania 17 alebo viac</w:t>
            </w:r>
          </w:p>
        </w:tc>
        <w:tc>
          <w:tcPr>
            <w:tcW w:w="1436" w:type="dxa"/>
            <w:shd w:val="clear" w:color="000000" w:fill="FFFFFF"/>
            <w:vAlign w:val="center"/>
          </w:tcPr>
          <w:p w14:paraId="4AE555EC" w14:textId="77777777" w:rsidR="009356C5" w:rsidRPr="009356C5" w:rsidRDefault="009356C5" w:rsidP="00E50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-2</w:t>
            </w:r>
          </w:p>
        </w:tc>
      </w:tr>
      <w:tr w:rsidR="009356C5" w:rsidRPr="009356C5" w14:paraId="26C917A8" w14:textId="77777777" w:rsidTr="00E50705">
        <w:trPr>
          <w:trHeight w:val="20"/>
        </w:trPr>
        <w:tc>
          <w:tcPr>
            <w:tcW w:w="557" w:type="dxa"/>
            <w:vMerge/>
            <w:vAlign w:val="center"/>
          </w:tcPr>
          <w:p w14:paraId="2C9051DA" w14:textId="77777777" w:rsidR="009356C5" w:rsidRPr="009356C5" w:rsidRDefault="009356C5" w:rsidP="00E507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2433" w:type="dxa"/>
            <w:gridSpan w:val="2"/>
            <w:vMerge/>
            <w:shd w:val="clear" w:color="000000" w:fill="FFFFFF"/>
            <w:vAlign w:val="center"/>
          </w:tcPr>
          <w:p w14:paraId="37A0E3F3" w14:textId="77777777" w:rsidR="009356C5" w:rsidRPr="009356C5" w:rsidRDefault="009356C5" w:rsidP="00E507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4791" w:type="dxa"/>
            <w:gridSpan w:val="2"/>
            <w:shd w:val="clear" w:color="000000" w:fill="FFFFFF"/>
            <w:vAlign w:val="center"/>
          </w:tcPr>
          <w:p w14:paraId="3255AD41" w14:textId="77777777" w:rsidR="009356C5" w:rsidRPr="009356C5" w:rsidRDefault="009356C5" w:rsidP="00E50705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UoZ dosiahol stupeň vzdelania 10 až 16</w:t>
            </w:r>
          </w:p>
        </w:tc>
        <w:tc>
          <w:tcPr>
            <w:tcW w:w="1436" w:type="dxa"/>
            <w:shd w:val="clear" w:color="000000" w:fill="FFFFFF"/>
            <w:vAlign w:val="center"/>
          </w:tcPr>
          <w:p w14:paraId="1BE47780" w14:textId="77777777" w:rsidR="009356C5" w:rsidRPr="009356C5" w:rsidRDefault="009356C5" w:rsidP="00E50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0</w:t>
            </w:r>
          </w:p>
        </w:tc>
      </w:tr>
      <w:tr w:rsidR="009356C5" w:rsidRPr="009356C5" w14:paraId="0E62D219" w14:textId="77777777" w:rsidTr="00E50705">
        <w:trPr>
          <w:trHeight w:val="20"/>
        </w:trPr>
        <w:tc>
          <w:tcPr>
            <w:tcW w:w="557" w:type="dxa"/>
            <w:vMerge/>
            <w:vAlign w:val="center"/>
            <w:hideMark/>
          </w:tcPr>
          <w:p w14:paraId="0B9D5DAE" w14:textId="77777777" w:rsidR="009356C5" w:rsidRPr="009356C5" w:rsidRDefault="009356C5" w:rsidP="00E507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2433" w:type="dxa"/>
            <w:gridSpan w:val="2"/>
            <w:vMerge w:val="restart"/>
            <w:shd w:val="clear" w:color="000000" w:fill="FFFFFF"/>
            <w:vAlign w:val="center"/>
            <w:hideMark/>
          </w:tcPr>
          <w:p w14:paraId="2F1F80ED" w14:textId="77777777" w:rsidR="009356C5" w:rsidRPr="009356C5" w:rsidRDefault="009356C5" w:rsidP="00E507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>Komunikačné/sociálne zručnosti</w:t>
            </w:r>
          </w:p>
        </w:tc>
        <w:tc>
          <w:tcPr>
            <w:tcW w:w="4791" w:type="dxa"/>
            <w:gridSpan w:val="2"/>
            <w:shd w:val="clear" w:color="000000" w:fill="FFFFFF"/>
            <w:vAlign w:val="center"/>
            <w:hideMark/>
          </w:tcPr>
          <w:p w14:paraId="66A1DE16" w14:textId="77777777" w:rsidR="009356C5" w:rsidRPr="009356C5" w:rsidRDefault="009356C5" w:rsidP="00E50705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UoZ dosiahol stupeň vzdelania 17 alebo viac</w:t>
            </w:r>
          </w:p>
        </w:tc>
        <w:tc>
          <w:tcPr>
            <w:tcW w:w="1436" w:type="dxa"/>
            <w:shd w:val="clear" w:color="000000" w:fill="FFFFFF"/>
            <w:vAlign w:val="center"/>
            <w:hideMark/>
          </w:tcPr>
          <w:p w14:paraId="6AD1D199" w14:textId="77777777" w:rsidR="009356C5" w:rsidRPr="009356C5" w:rsidRDefault="009356C5" w:rsidP="00E50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-3</w:t>
            </w:r>
          </w:p>
        </w:tc>
      </w:tr>
      <w:tr w:rsidR="009356C5" w:rsidRPr="009356C5" w14:paraId="3F9C8A7A" w14:textId="77777777" w:rsidTr="00E50705">
        <w:trPr>
          <w:trHeight w:val="20"/>
        </w:trPr>
        <w:tc>
          <w:tcPr>
            <w:tcW w:w="557" w:type="dxa"/>
            <w:vMerge/>
            <w:vAlign w:val="center"/>
            <w:hideMark/>
          </w:tcPr>
          <w:p w14:paraId="0022B1C6" w14:textId="77777777" w:rsidR="009356C5" w:rsidRPr="009356C5" w:rsidRDefault="009356C5" w:rsidP="00E507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2433" w:type="dxa"/>
            <w:gridSpan w:val="2"/>
            <w:vMerge/>
            <w:vAlign w:val="center"/>
            <w:hideMark/>
          </w:tcPr>
          <w:p w14:paraId="4E0A9E3E" w14:textId="77777777" w:rsidR="009356C5" w:rsidRPr="009356C5" w:rsidRDefault="009356C5" w:rsidP="00E507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4791" w:type="dxa"/>
            <w:gridSpan w:val="2"/>
            <w:shd w:val="clear" w:color="000000" w:fill="FFFFFF"/>
            <w:vAlign w:val="center"/>
            <w:hideMark/>
          </w:tcPr>
          <w:p w14:paraId="08659BE7" w14:textId="77777777" w:rsidR="009356C5" w:rsidRPr="009356C5" w:rsidRDefault="009356C5" w:rsidP="00E50705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UoZ dosiahol stupeň vzdelania 10 až 16</w:t>
            </w:r>
          </w:p>
        </w:tc>
        <w:tc>
          <w:tcPr>
            <w:tcW w:w="1436" w:type="dxa"/>
            <w:shd w:val="clear" w:color="000000" w:fill="FFFFFF"/>
            <w:vAlign w:val="center"/>
            <w:hideMark/>
          </w:tcPr>
          <w:p w14:paraId="3D1A9395" w14:textId="77777777" w:rsidR="009356C5" w:rsidRPr="009356C5" w:rsidRDefault="009356C5" w:rsidP="00E50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-1</w:t>
            </w:r>
          </w:p>
        </w:tc>
      </w:tr>
      <w:tr w:rsidR="009356C5" w:rsidRPr="009356C5" w14:paraId="4A26CD61" w14:textId="77777777" w:rsidTr="00E50705">
        <w:trPr>
          <w:trHeight w:val="20"/>
        </w:trPr>
        <w:tc>
          <w:tcPr>
            <w:tcW w:w="557" w:type="dxa"/>
            <w:shd w:val="clear" w:color="auto" w:fill="F2F2F2" w:themeFill="background1" w:themeFillShade="F2"/>
            <w:vAlign w:val="center"/>
            <w:hideMark/>
          </w:tcPr>
          <w:p w14:paraId="737951DE" w14:textId="77777777" w:rsidR="009356C5" w:rsidRPr="009356C5" w:rsidRDefault="009356C5" w:rsidP="00E50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  <w:t xml:space="preserve">P. č. </w:t>
            </w:r>
          </w:p>
        </w:tc>
        <w:tc>
          <w:tcPr>
            <w:tcW w:w="7224" w:type="dxa"/>
            <w:gridSpan w:val="4"/>
            <w:shd w:val="clear" w:color="auto" w:fill="F2F2F2" w:themeFill="background1" w:themeFillShade="F2"/>
            <w:vAlign w:val="center"/>
            <w:hideMark/>
          </w:tcPr>
          <w:p w14:paraId="1046B2E7" w14:textId="77777777" w:rsidR="009356C5" w:rsidRPr="009356C5" w:rsidRDefault="009356C5" w:rsidP="00E50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  <w:t>2. časť -  hodnotiace kritéria vo vzťahu k UoZ</w:t>
            </w: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 xml:space="preserve"> </w:t>
            </w:r>
          </w:p>
        </w:tc>
        <w:tc>
          <w:tcPr>
            <w:tcW w:w="1436" w:type="dxa"/>
            <w:shd w:val="clear" w:color="auto" w:fill="F2F2F2" w:themeFill="background1" w:themeFillShade="F2"/>
            <w:vAlign w:val="center"/>
            <w:hideMark/>
          </w:tcPr>
          <w:p w14:paraId="034A0823" w14:textId="77777777" w:rsidR="009356C5" w:rsidRPr="009356C5" w:rsidRDefault="009356C5" w:rsidP="00E50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  <w:t>Možné bodové hodnotenie</w:t>
            </w:r>
          </w:p>
        </w:tc>
      </w:tr>
      <w:tr w:rsidR="009356C5" w:rsidRPr="009356C5" w14:paraId="62136D9D" w14:textId="77777777" w:rsidTr="00E50705">
        <w:trPr>
          <w:trHeight w:val="20"/>
        </w:trPr>
        <w:tc>
          <w:tcPr>
            <w:tcW w:w="557" w:type="dxa"/>
            <w:vMerge w:val="restart"/>
            <w:shd w:val="clear" w:color="000000" w:fill="FFFFFF"/>
            <w:vAlign w:val="center"/>
            <w:hideMark/>
          </w:tcPr>
          <w:p w14:paraId="4DA1D197" w14:textId="77777777" w:rsidR="009356C5" w:rsidRPr="009356C5" w:rsidRDefault="009356C5" w:rsidP="00E50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  <w:t>1.</w:t>
            </w:r>
          </w:p>
        </w:tc>
        <w:tc>
          <w:tcPr>
            <w:tcW w:w="2433" w:type="dxa"/>
            <w:gridSpan w:val="2"/>
            <w:vMerge w:val="restart"/>
            <w:shd w:val="clear" w:color="000000" w:fill="FFFFFF"/>
            <w:vAlign w:val="center"/>
            <w:hideMark/>
          </w:tcPr>
          <w:p w14:paraId="53F2660C" w14:textId="77777777" w:rsidR="009356C5" w:rsidRPr="009356C5" w:rsidRDefault="009356C5" w:rsidP="00E507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>UoZ bola identifikovaná potreba vzdelávania</w:t>
            </w:r>
            <w:r w:rsidRPr="009356C5">
              <w:rPr>
                <w:rFonts w:ascii="Times New Roman" w:eastAsia="Times New Roman" w:hAnsi="Times New Roman" w:cs="Times New Roman"/>
                <w:bCs/>
                <w:i/>
                <w:iCs/>
                <w:sz w:val="17"/>
                <w:szCs w:val="17"/>
                <w:lang w:eastAsia="sk-SK"/>
              </w:rPr>
              <w:t xml:space="preserve"> </w:t>
            </w:r>
            <w:r w:rsidRPr="009356C5">
              <w:rPr>
                <w:rFonts w:ascii="Times New Roman" w:eastAsia="Times New Roman" w:hAnsi="Times New Roman" w:cs="Times New Roman"/>
                <w:bCs/>
                <w:i/>
                <w:iCs/>
                <w:sz w:val="17"/>
                <w:szCs w:val="17"/>
                <w:lang w:eastAsia="sk-SK"/>
              </w:rPr>
              <w:br/>
            </w:r>
            <w:r w:rsidRPr="009356C5"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eastAsia="sk-SK"/>
              </w:rPr>
              <w:t>(v rámci poradenského programu, ktorý bol zrealizovaný v období do 24 mesiacov pred podaním požiadavky)</w:t>
            </w:r>
          </w:p>
        </w:tc>
        <w:tc>
          <w:tcPr>
            <w:tcW w:w="4791" w:type="dxa"/>
            <w:gridSpan w:val="2"/>
            <w:shd w:val="clear" w:color="000000" w:fill="FFFFFF"/>
            <w:vAlign w:val="center"/>
            <w:hideMark/>
          </w:tcPr>
          <w:p w14:paraId="1541AC2F" w14:textId="77777777" w:rsidR="009356C5" w:rsidRPr="009356C5" w:rsidRDefault="009356C5" w:rsidP="00E50705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áno, UoZ bola identifikovaná potreba vzdelávania, a to v oblasti týkajúcej sa kompetenčného kurzu</w:t>
            </w:r>
          </w:p>
        </w:tc>
        <w:tc>
          <w:tcPr>
            <w:tcW w:w="1436" w:type="dxa"/>
            <w:shd w:val="clear" w:color="000000" w:fill="FFFFFF"/>
            <w:vAlign w:val="center"/>
            <w:hideMark/>
          </w:tcPr>
          <w:p w14:paraId="1377480A" w14:textId="77777777" w:rsidR="009356C5" w:rsidRPr="009356C5" w:rsidRDefault="009356C5" w:rsidP="00E50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2</w:t>
            </w:r>
          </w:p>
        </w:tc>
      </w:tr>
      <w:tr w:rsidR="009356C5" w:rsidRPr="009356C5" w14:paraId="43E26BF8" w14:textId="77777777" w:rsidTr="00E50705">
        <w:trPr>
          <w:trHeight w:val="20"/>
        </w:trPr>
        <w:tc>
          <w:tcPr>
            <w:tcW w:w="557" w:type="dxa"/>
            <w:vMerge/>
            <w:vAlign w:val="center"/>
            <w:hideMark/>
          </w:tcPr>
          <w:p w14:paraId="1E6112E7" w14:textId="77777777" w:rsidR="009356C5" w:rsidRPr="009356C5" w:rsidRDefault="009356C5" w:rsidP="00E507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2433" w:type="dxa"/>
            <w:gridSpan w:val="2"/>
            <w:vMerge/>
            <w:vAlign w:val="center"/>
            <w:hideMark/>
          </w:tcPr>
          <w:p w14:paraId="0D1EECDB" w14:textId="77777777" w:rsidR="009356C5" w:rsidRPr="009356C5" w:rsidRDefault="009356C5" w:rsidP="00E507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4791" w:type="dxa"/>
            <w:gridSpan w:val="2"/>
            <w:shd w:val="clear" w:color="000000" w:fill="FFFFFF"/>
            <w:vAlign w:val="center"/>
            <w:hideMark/>
          </w:tcPr>
          <w:p w14:paraId="7671453A" w14:textId="77777777" w:rsidR="009356C5" w:rsidRPr="009356C5" w:rsidRDefault="009356C5" w:rsidP="00E50705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 xml:space="preserve">nie, UoZ nebola identifikovaná potreba vzdelávania v oblasti týkajúcej sa kompetenčného kurzu </w:t>
            </w:r>
            <w:r w:rsidRPr="009356C5"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eastAsia="sk-SK"/>
              </w:rPr>
              <w:t xml:space="preserve">alebo </w:t>
            </w: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br/>
              <w:t>UoZ nebol v období do 24 mesiacov pred podaním požiadavky zrealizovaný poradenský program, v rámci ktorého môže byť identifikovaná potreba vzdelávania</w:t>
            </w:r>
          </w:p>
        </w:tc>
        <w:tc>
          <w:tcPr>
            <w:tcW w:w="1436" w:type="dxa"/>
            <w:shd w:val="clear" w:color="000000" w:fill="FFFFFF"/>
            <w:vAlign w:val="center"/>
            <w:hideMark/>
          </w:tcPr>
          <w:p w14:paraId="7279C0B2" w14:textId="77777777" w:rsidR="009356C5" w:rsidRPr="009356C5" w:rsidRDefault="009356C5" w:rsidP="00E50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0</w:t>
            </w:r>
          </w:p>
        </w:tc>
      </w:tr>
      <w:tr w:rsidR="009356C5" w:rsidRPr="009356C5" w14:paraId="7CA77B04" w14:textId="77777777" w:rsidTr="00E50705">
        <w:trPr>
          <w:trHeight w:val="226"/>
        </w:trPr>
        <w:tc>
          <w:tcPr>
            <w:tcW w:w="557" w:type="dxa"/>
            <w:vMerge w:val="restart"/>
            <w:shd w:val="clear" w:color="000000" w:fill="FFFFFF"/>
            <w:vAlign w:val="center"/>
            <w:hideMark/>
          </w:tcPr>
          <w:p w14:paraId="6054D3F2" w14:textId="77777777" w:rsidR="009356C5" w:rsidRPr="009356C5" w:rsidRDefault="009356C5" w:rsidP="00E50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  <w:t>2.</w:t>
            </w:r>
          </w:p>
        </w:tc>
        <w:tc>
          <w:tcPr>
            <w:tcW w:w="2433" w:type="dxa"/>
            <w:gridSpan w:val="2"/>
            <w:vMerge w:val="restart"/>
            <w:shd w:val="clear" w:color="000000" w:fill="FFFFFF"/>
            <w:vAlign w:val="center"/>
            <w:hideMark/>
          </w:tcPr>
          <w:p w14:paraId="3153D65D" w14:textId="4459F221" w:rsidR="009356C5" w:rsidRPr="009356C5" w:rsidRDefault="009356C5" w:rsidP="00B634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>Vek UoZ</w:t>
            </w:r>
            <w:r w:rsidRPr="009356C5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br/>
            </w:r>
            <w:r w:rsidRPr="009356C5"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eastAsia="sk-SK"/>
              </w:rPr>
              <w:t xml:space="preserve">(overuje sa ku dňu najneskoršieho  začiatku realizácie kurzu = predpokladaný začiatok kurzu + </w:t>
            </w:r>
            <w:r w:rsidRPr="009356C5"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eastAsia="sk-SK"/>
              </w:rPr>
              <w:br/>
              <w:t>15 kalendárnych dní)</w:t>
            </w:r>
          </w:p>
        </w:tc>
        <w:tc>
          <w:tcPr>
            <w:tcW w:w="4791" w:type="dxa"/>
            <w:gridSpan w:val="2"/>
            <w:shd w:val="clear" w:color="000000" w:fill="FFFFFF"/>
            <w:vAlign w:val="center"/>
            <w:hideMark/>
          </w:tcPr>
          <w:p w14:paraId="78537364" w14:textId="77777777" w:rsidR="009356C5" w:rsidRPr="009356C5" w:rsidRDefault="009356C5" w:rsidP="00E50705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do 30 rokov</w:t>
            </w:r>
            <w:r w:rsidRPr="009356C5"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eastAsia="sk-SK"/>
              </w:rPr>
              <w:t xml:space="preserve"> (30 rokov mínus 1 deň)</w:t>
            </w:r>
          </w:p>
        </w:tc>
        <w:tc>
          <w:tcPr>
            <w:tcW w:w="1436" w:type="dxa"/>
            <w:shd w:val="clear" w:color="000000" w:fill="FFFFFF"/>
            <w:vAlign w:val="center"/>
            <w:hideMark/>
          </w:tcPr>
          <w:p w14:paraId="347EB9B7" w14:textId="77777777" w:rsidR="009356C5" w:rsidRPr="009356C5" w:rsidRDefault="009356C5" w:rsidP="00E50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2</w:t>
            </w:r>
          </w:p>
        </w:tc>
      </w:tr>
      <w:tr w:rsidR="009356C5" w:rsidRPr="009356C5" w14:paraId="4BB4ECB3" w14:textId="77777777" w:rsidTr="00E50705">
        <w:trPr>
          <w:trHeight w:val="227"/>
        </w:trPr>
        <w:tc>
          <w:tcPr>
            <w:tcW w:w="557" w:type="dxa"/>
            <w:vMerge/>
            <w:vAlign w:val="center"/>
            <w:hideMark/>
          </w:tcPr>
          <w:p w14:paraId="40274AFB" w14:textId="77777777" w:rsidR="009356C5" w:rsidRPr="009356C5" w:rsidRDefault="009356C5" w:rsidP="00E507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2433" w:type="dxa"/>
            <w:gridSpan w:val="2"/>
            <w:vMerge/>
            <w:vAlign w:val="center"/>
            <w:hideMark/>
          </w:tcPr>
          <w:p w14:paraId="3E7442D8" w14:textId="77777777" w:rsidR="009356C5" w:rsidRPr="009356C5" w:rsidRDefault="009356C5" w:rsidP="00E507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4791" w:type="dxa"/>
            <w:gridSpan w:val="2"/>
            <w:shd w:val="clear" w:color="000000" w:fill="FFFFFF"/>
            <w:vAlign w:val="center"/>
            <w:hideMark/>
          </w:tcPr>
          <w:p w14:paraId="0D353323" w14:textId="77777777" w:rsidR="009356C5" w:rsidRPr="009356C5" w:rsidRDefault="009356C5" w:rsidP="00E50705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 xml:space="preserve">30 - 45 rokov </w:t>
            </w:r>
            <w:r w:rsidRPr="009356C5"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eastAsia="sk-SK"/>
              </w:rPr>
              <w:t>(45 rokov mínus 1 deň)</w:t>
            </w:r>
          </w:p>
        </w:tc>
        <w:tc>
          <w:tcPr>
            <w:tcW w:w="1436" w:type="dxa"/>
            <w:shd w:val="clear" w:color="000000" w:fill="FFFFFF"/>
            <w:vAlign w:val="center"/>
            <w:hideMark/>
          </w:tcPr>
          <w:p w14:paraId="4CF770F3" w14:textId="77777777" w:rsidR="009356C5" w:rsidRPr="009356C5" w:rsidRDefault="009356C5" w:rsidP="00E50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0</w:t>
            </w:r>
          </w:p>
        </w:tc>
      </w:tr>
      <w:tr w:rsidR="009356C5" w:rsidRPr="009356C5" w14:paraId="3E8FD0B1" w14:textId="77777777" w:rsidTr="00E50705">
        <w:trPr>
          <w:trHeight w:val="226"/>
        </w:trPr>
        <w:tc>
          <w:tcPr>
            <w:tcW w:w="557" w:type="dxa"/>
            <w:vMerge/>
            <w:vAlign w:val="center"/>
            <w:hideMark/>
          </w:tcPr>
          <w:p w14:paraId="76E9615F" w14:textId="77777777" w:rsidR="009356C5" w:rsidRPr="009356C5" w:rsidRDefault="009356C5" w:rsidP="00E507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2433" w:type="dxa"/>
            <w:gridSpan w:val="2"/>
            <w:vMerge/>
            <w:vAlign w:val="center"/>
            <w:hideMark/>
          </w:tcPr>
          <w:p w14:paraId="72496B40" w14:textId="77777777" w:rsidR="009356C5" w:rsidRPr="009356C5" w:rsidRDefault="009356C5" w:rsidP="00E507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4791" w:type="dxa"/>
            <w:gridSpan w:val="2"/>
            <w:shd w:val="clear" w:color="000000" w:fill="FFFFFF"/>
            <w:vAlign w:val="center"/>
            <w:hideMark/>
          </w:tcPr>
          <w:p w14:paraId="05A46C44" w14:textId="77777777" w:rsidR="009356C5" w:rsidRPr="009356C5" w:rsidRDefault="009356C5" w:rsidP="00E50705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 xml:space="preserve">45 - 50 rokov </w:t>
            </w:r>
            <w:r w:rsidRPr="009356C5"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eastAsia="sk-SK"/>
              </w:rPr>
              <w:t>(50 rokov mínus 1 deň)</w:t>
            </w:r>
          </w:p>
        </w:tc>
        <w:tc>
          <w:tcPr>
            <w:tcW w:w="1436" w:type="dxa"/>
            <w:shd w:val="clear" w:color="000000" w:fill="FFFFFF"/>
            <w:vAlign w:val="center"/>
            <w:hideMark/>
          </w:tcPr>
          <w:p w14:paraId="0FDA237B" w14:textId="77777777" w:rsidR="009356C5" w:rsidRPr="009356C5" w:rsidRDefault="009356C5" w:rsidP="00E50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1</w:t>
            </w:r>
          </w:p>
        </w:tc>
      </w:tr>
      <w:tr w:rsidR="009356C5" w:rsidRPr="009356C5" w14:paraId="79BC9388" w14:textId="77777777" w:rsidTr="00E50705">
        <w:trPr>
          <w:trHeight w:val="227"/>
        </w:trPr>
        <w:tc>
          <w:tcPr>
            <w:tcW w:w="557" w:type="dxa"/>
            <w:vMerge/>
            <w:vAlign w:val="center"/>
            <w:hideMark/>
          </w:tcPr>
          <w:p w14:paraId="2E45FA2E" w14:textId="77777777" w:rsidR="009356C5" w:rsidRPr="009356C5" w:rsidRDefault="009356C5" w:rsidP="00E507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2433" w:type="dxa"/>
            <w:gridSpan w:val="2"/>
            <w:vMerge/>
            <w:vAlign w:val="center"/>
            <w:hideMark/>
          </w:tcPr>
          <w:p w14:paraId="4D9B956B" w14:textId="77777777" w:rsidR="009356C5" w:rsidRPr="009356C5" w:rsidRDefault="009356C5" w:rsidP="00E507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4791" w:type="dxa"/>
            <w:gridSpan w:val="2"/>
            <w:shd w:val="clear" w:color="000000" w:fill="FFFFFF"/>
            <w:vAlign w:val="center"/>
            <w:hideMark/>
          </w:tcPr>
          <w:p w14:paraId="64C01A7D" w14:textId="77777777" w:rsidR="009356C5" w:rsidRPr="009356C5" w:rsidRDefault="009356C5" w:rsidP="00E50705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 xml:space="preserve">50 - 62 rokov </w:t>
            </w:r>
            <w:r w:rsidRPr="009356C5"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eastAsia="sk-SK"/>
              </w:rPr>
              <w:t>(62 rokov mínus 1 deň)</w:t>
            </w:r>
          </w:p>
        </w:tc>
        <w:tc>
          <w:tcPr>
            <w:tcW w:w="1436" w:type="dxa"/>
            <w:shd w:val="clear" w:color="000000" w:fill="FFFFFF"/>
            <w:vAlign w:val="center"/>
            <w:hideMark/>
          </w:tcPr>
          <w:p w14:paraId="38C5077A" w14:textId="77777777" w:rsidR="009356C5" w:rsidRPr="009356C5" w:rsidRDefault="009356C5" w:rsidP="00E50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2</w:t>
            </w:r>
          </w:p>
        </w:tc>
      </w:tr>
      <w:tr w:rsidR="009356C5" w:rsidRPr="009356C5" w14:paraId="0272FDF7" w14:textId="77777777" w:rsidTr="00E50705">
        <w:trPr>
          <w:trHeight w:val="227"/>
        </w:trPr>
        <w:tc>
          <w:tcPr>
            <w:tcW w:w="557" w:type="dxa"/>
            <w:vMerge/>
            <w:vAlign w:val="center"/>
            <w:hideMark/>
          </w:tcPr>
          <w:p w14:paraId="5274BBCC" w14:textId="77777777" w:rsidR="009356C5" w:rsidRPr="009356C5" w:rsidRDefault="009356C5" w:rsidP="00E507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2433" w:type="dxa"/>
            <w:gridSpan w:val="2"/>
            <w:vMerge/>
            <w:vAlign w:val="center"/>
            <w:hideMark/>
          </w:tcPr>
          <w:p w14:paraId="63555075" w14:textId="77777777" w:rsidR="009356C5" w:rsidRPr="009356C5" w:rsidRDefault="009356C5" w:rsidP="00E507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4791" w:type="dxa"/>
            <w:gridSpan w:val="2"/>
            <w:shd w:val="clear" w:color="000000" w:fill="FFFFFF"/>
            <w:vAlign w:val="center"/>
            <w:hideMark/>
          </w:tcPr>
          <w:p w14:paraId="5AFC800E" w14:textId="77777777" w:rsidR="009356C5" w:rsidRPr="009356C5" w:rsidRDefault="009356C5" w:rsidP="00E50705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62 rokov a viac</w:t>
            </w:r>
          </w:p>
        </w:tc>
        <w:tc>
          <w:tcPr>
            <w:tcW w:w="1436" w:type="dxa"/>
            <w:shd w:val="clear" w:color="000000" w:fill="FFFFFF"/>
            <w:vAlign w:val="center"/>
            <w:hideMark/>
          </w:tcPr>
          <w:p w14:paraId="23C973FA" w14:textId="77777777" w:rsidR="009356C5" w:rsidRPr="009356C5" w:rsidRDefault="009356C5" w:rsidP="00E50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-2</w:t>
            </w:r>
          </w:p>
        </w:tc>
      </w:tr>
      <w:tr w:rsidR="009356C5" w:rsidRPr="009356C5" w14:paraId="62944FFC" w14:textId="77777777" w:rsidTr="00E50705">
        <w:trPr>
          <w:trHeight w:val="254"/>
        </w:trPr>
        <w:tc>
          <w:tcPr>
            <w:tcW w:w="557" w:type="dxa"/>
            <w:vMerge w:val="restart"/>
            <w:shd w:val="clear" w:color="000000" w:fill="FFFFFF"/>
            <w:vAlign w:val="center"/>
            <w:hideMark/>
          </w:tcPr>
          <w:p w14:paraId="10858C6E" w14:textId="77777777" w:rsidR="009356C5" w:rsidRPr="009356C5" w:rsidRDefault="009356C5" w:rsidP="00E50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  <w:t>3.</w:t>
            </w:r>
          </w:p>
        </w:tc>
        <w:tc>
          <w:tcPr>
            <w:tcW w:w="2433" w:type="dxa"/>
            <w:gridSpan w:val="2"/>
            <w:vMerge w:val="restart"/>
            <w:shd w:val="clear" w:color="000000" w:fill="FFFFFF"/>
            <w:vAlign w:val="center"/>
            <w:hideMark/>
          </w:tcPr>
          <w:p w14:paraId="6E690511" w14:textId="77777777" w:rsidR="009356C5" w:rsidRPr="009356C5" w:rsidRDefault="009356C5" w:rsidP="00E507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 xml:space="preserve">UoZ je vedený v evidencii UoZ  </w:t>
            </w:r>
            <w:r w:rsidRPr="009356C5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br/>
            </w:r>
            <w:r w:rsidRPr="009356C5"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eastAsia="sk-SK"/>
              </w:rPr>
              <w:t>(overuje sa ku dňu predpokladaného začiatku realizácie kurzu)</w:t>
            </w:r>
          </w:p>
        </w:tc>
        <w:tc>
          <w:tcPr>
            <w:tcW w:w="4791" w:type="dxa"/>
            <w:gridSpan w:val="2"/>
            <w:shd w:val="clear" w:color="000000" w:fill="FFFFFF"/>
            <w:vAlign w:val="center"/>
            <w:hideMark/>
          </w:tcPr>
          <w:p w14:paraId="4DF45B5B" w14:textId="77777777" w:rsidR="009356C5" w:rsidRPr="009356C5" w:rsidRDefault="009356C5" w:rsidP="00E50705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 xml:space="preserve">menej ako 3 mesiace </w:t>
            </w:r>
            <w:r w:rsidRPr="009356C5"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eastAsia="sk-SK"/>
              </w:rPr>
              <w:t>(3 mesiace mínus 1 deň)</w:t>
            </w:r>
          </w:p>
        </w:tc>
        <w:tc>
          <w:tcPr>
            <w:tcW w:w="1436" w:type="dxa"/>
            <w:shd w:val="clear" w:color="000000" w:fill="FFFFFF"/>
            <w:vAlign w:val="center"/>
            <w:hideMark/>
          </w:tcPr>
          <w:p w14:paraId="32618767" w14:textId="77777777" w:rsidR="009356C5" w:rsidRPr="009356C5" w:rsidRDefault="009356C5" w:rsidP="00E50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-2</w:t>
            </w:r>
          </w:p>
        </w:tc>
      </w:tr>
      <w:tr w:rsidR="009356C5" w:rsidRPr="009356C5" w14:paraId="76A58896" w14:textId="77777777" w:rsidTr="00E50705">
        <w:trPr>
          <w:trHeight w:val="254"/>
        </w:trPr>
        <w:tc>
          <w:tcPr>
            <w:tcW w:w="557" w:type="dxa"/>
            <w:vMerge/>
            <w:vAlign w:val="center"/>
            <w:hideMark/>
          </w:tcPr>
          <w:p w14:paraId="6ECD6104" w14:textId="77777777" w:rsidR="009356C5" w:rsidRPr="009356C5" w:rsidRDefault="009356C5" w:rsidP="00E507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2433" w:type="dxa"/>
            <w:gridSpan w:val="2"/>
            <w:vMerge/>
            <w:vAlign w:val="center"/>
            <w:hideMark/>
          </w:tcPr>
          <w:p w14:paraId="580FDAED" w14:textId="77777777" w:rsidR="009356C5" w:rsidRPr="009356C5" w:rsidRDefault="009356C5" w:rsidP="00E507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4791" w:type="dxa"/>
            <w:gridSpan w:val="2"/>
            <w:shd w:val="clear" w:color="000000" w:fill="FFFFFF"/>
            <w:vAlign w:val="center"/>
            <w:hideMark/>
          </w:tcPr>
          <w:p w14:paraId="734E9554" w14:textId="77777777" w:rsidR="009356C5" w:rsidRPr="009356C5" w:rsidRDefault="009356C5" w:rsidP="00E50705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 xml:space="preserve">3 - 12 mesiacov </w:t>
            </w:r>
            <w:r w:rsidRPr="009356C5"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eastAsia="sk-SK"/>
              </w:rPr>
              <w:t>(12 mesiacov mínus 1 deň)</w:t>
            </w:r>
          </w:p>
        </w:tc>
        <w:tc>
          <w:tcPr>
            <w:tcW w:w="1436" w:type="dxa"/>
            <w:shd w:val="clear" w:color="000000" w:fill="FFFFFF"/>
            <w:vAlign w:val="center"/>
            <w:hideMark/>
          </w:tcPr>
          <w:p w14:paraId="28C3B28D" w14:textId="77777777" w:rsidR="009356C5" w:rsidRPr="009356C5" w:rsidRDefault="009356C5" w:rsidP="00E50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1</w:t>
            </w:r>
          </w:p>
        </w:tc>
      </w:tr>
      <w:tr w:rsidR="009356C5" w:rsidRPr="009356C5" w14:paraId="299AD4DA" w14:textId="77777777" w:rsidTr="00E50705">
        <w:trPr>
          <w:trHeight w:val="254"/>
        </w:trPr>
        <w:tc>
          <w:tcPr>
            <w:tcW w:w="557" w:type="dxa"/>
            <w:vMerge/>
            <w:vAlign w:val="center"/>
            <w:hideMark/>
          </w:tcPr>
          <w:p w14:paraId="4775D9A1" w14:textId="77777777" w:rsidR="009356C5" w:rsidRPr="009356C5" w:rsidRDefault="009356C5" w:rsidP="00E507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2433" w:type="dxa"/>
            <w:gridSpan w:val="2"/>
            <w:vMerge/>
            <w:vAlign w:val="center"/>
            <w:hideMark/>
          </w:tcPr>
          <w:p w14:paraId="0F2AC823" w14:textId="77777777" w:rsidR="009356C5" w:rsidRPr="009356C5" w:rsidRDefault="009356C5" w:rsidP="00E507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4791" w:type="dxa"/>
            <w:gridSpan w:val="2"/>
            <w:shd w:val="clear" w:color="000000" w:fill="FFFFFF"/>
            <w:vAlign w:val="center"/>
            <w:hideMark/>
          </w:tcPr>
          <w:p w14:paraId="774CA79A" w14:textId="77777777" w:rsidR="009356C5" w:rsidRPr="009356C5" w:rsidRDefault="009356C5" w:rsidP="00E50705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12 mesiacov a viac</w:t>
            </w:r>
          </w:p>
        </w:tc>
        <w:tc>
          <w:tcPr>
            <w:tcW w:w="1436" w:type="dxa"/>
            <w:shd w:val="clear" w:color="000000" w:fill="FFFFFF"/>
            <w:vAlign w:val="center"/>
            <w:hideMark/>
          </w:tcPr>
          <w:p w14:paraId="52C6A453" w14:textId="77777777" w:rsidR="009356C5" w:rsidRPr="009356C5" w:rsidRDefault="009356C5" w:rsidP="00E50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3</w:t>
            </w:r>
          </w:p>
        </w:tc>
      </w:tr>
      <w:tr w:rsidR="009356C5" w:rsidRPr="009356C5" w14:paraId="7CAA1EA4" w14:textId="77777777" w:rsidTr="00E50705">
        <w:trPr>
          <w:trHeight w:val="288"/>
        </w:trPr>
        <w:tc>
          <w:tcPr>
            <w:tcW w:w="557" w:type="dxa"/>
            <w:vMerge w:val="restart"/>
            <w:shd w:val="clear" w:color="000000" w:fill="FFFFFF"/>
            <w:vAlign w:val="center"/>
            <w:hideMark/>
          </w:tcPr>
          <w:p w14:paraId="33E47AB9" w14:textId="77777777" w:rsidR="009356C5" w:rsidRPr="009356C5" w:rsidRDefault="009356C5" w:rsidP="00E50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  <w:t>4.</w:t>
            </w:r>
          </w:p>
        </w:tc>
        <w:tc>
          <w:tcPr>
            <w:tcW w:w="2433" w:type="dxa"/>
            <w:gridSpan w:val="2"/>
            <w:vMerge w:val="restart"/>
            <w:shd w:val="clear" w:color="000000" w:fill="FFFFFF"/>
            <w:vAlign w:val="center"/>
            <w:hideMark/>
          </w:tcPr>
          <w:p w14:paraId="5F44E8A4" w14:textId="77777777" w:rsidR="009356C5" w:rsidRPr="009356C5" w:rsidRDefault="009356C5" w:rsidP="00E507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 xml:space="preserve">UoZ je znevýhodnený podľa </w:t>
            </w:r>
            <w:r w:rsidRPr="009356C5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br/>
              <w:t>§ 8 ods. 1 písm. g) alebo  písm. h)</w:t>
            </w:r>
          </w:p>
        </w:tc>
        <w:tc>
          <w:tcPr>
            <w:tcW w:w="4791" w:type="dxa"/>
            <w:gridSpan w:val="2"/>
            <w:shd w:val="clear" w:color="000000" w:fill="FFFFFF"/>
            <w:vAlign w:val="center"/>
            <w:hideMark/>
          </w:tcPr>
          <w:p w14:paraId="719DC8D2" w14:textId="77777777" w:rsidR="009356C5" w:rsidRPr="009356C5" w:rsidRDefault="009356C5" w:rsidP="00E50705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áno</w:t>
            </w:r>
          </w:p>
        </w:tc>
        <w:tc>
          <w:tcPr>
            <w:tcW w:w="1436" w:type="dxa"/>
            <w:shd w:val="clear" w:color="000000" w:fill="FFFFFF"/>
            <w:vAlign w:val="center"/>
            <w:hideMark/>
          </w:tcPr>
          <w:p w14:paraId="4D2E1A0C" w14:textId="77777777" w:rsidR="009356C5" w:rsidRPr="009356C5" w:rsidRDefault="009356C5" w:rsidP="00E50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2</w:t>
            </w:r>
          </w:p>
        </w:tc>
      </w:tr>
      <w:tr w:rsidR="009356C5" w:rsidRPr="009356C5" w14:paraId="689E4A2C" w14:textId="77777777" w:rsidTr="00E50705">
        <w:trPr>
          <w:trHeight w:val="288"/>
        </w:trPr>
        <w:tc>
          <w:tcPr>
            <w:tcW w:w="557" w:type="dxa"/>
            <w:vMerge/>
            <w:vAlign w:val="center"/>
            <w:hideMark/>
          </w:tcPr>
          <w:p w14:paraId="25666314" w14:textId="77777777" w:rsidR="009356C5" w:rsidRPr="009356C5" w:rsidRDefault="009356C5" w:rsidP="00E507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2433" w:type="dxa"/>
            <w:gridSpan w:val="2"/>
            <w:vMerge/>
            <w:vAlign w:val="center"/>
            <w:hideMark/>
          </w:tcPr>
          <w:p w14:paraId="63F3C683" w14:textId="77777777" w:rsidR="009356C5" w:rsidRPr="009356C5" w:rsidRDefault="009356C5" w:rsidP="00E507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4791" w:type="dxa"/>
            <w:gridSpan w:val="2"/>
            <w:shd w:val="clear" w:color="000000" w:fill="FFFFFF"/>
            <w:vAlign w:val="center"/>
            <w:hideMark/>
          </w:tcPr>
          <w:p w14:paraId="1A137E09" w14:textId="77777777" w:rsidR="009356C5" w:rsidRPr="009356C5" w:rsidRDefault="009356C5" w:rsidP="00E50705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nie</w:t>
            </w:r>
          </w:p>
        </w:tc>
        <w:tc>
          <w:tcPr>
            <w:tcW w:w="1436" w:type="dxa"/>
            <w:shd w:val="clear" w:color="000000" w:fill="FFFFFF"/>
            <w:vAlign w:val="center"/>
            <w:hideMark/>
          </w:tcPr>
          <w:p w14:paraId="78D6EF11" w14:textId="77777777" w:rsidR="009356C5" w:rsidRPr="009356C5" w:rsidRDefault="009356C5" w:rsidP="00E50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0</w:t>
            </w:r>
          </w:p>
        </w:tc>
      </w:tr>
      <w:tr w:rsidR="009356C5" w:rsidRPr="009356C5" w14:paraId="71E78748" w14:textId="77777777" w:rsidTr="00E50705">
        <w:trPr>
          <w:trHeight w:val="319"/>
        </w:trPr>
        <w:tc>
          <w:tcPr>
            <w:tcW w:w="557" w:type="dxa"/>
            <w:vMerge w:val="restart"/>
            <w:shd w:val="clear" w:color="000000" w:fill="FFFFFF"/>
            <w:vAlign w:val="center"/>
            <w:hideMark/>
          </w:tcPr>
          <w:p w14:paraId="1B906283" w14:textId="77777777" w:rsidR="009356C5" w:rsidRPr="009356C5" w:rsidRDefault="009356C5" w:rsidP="00E50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  <w:t>5.</w:t>
            </w:r>
          </w:p>
        </w:tc>
        <w:tc>
          <w:tcPr>
            <w:tcW w:w="2433" w:type="dxa"/>
            <w:gridSpan w:val="2"/>
            <w:vMerge w:val="restart"/>
            <w:shd w:val="clear" w:color="000000" w:fill="FFFFFF"/>
            <w:vAlign w:val="center"/>
            <w:hideMark/>
          </w:tcPr>
          <w:p w14:paraId="0D1FFDFB" w14:textId="77777777" w:rsidR="009356C5" w:rsidRPr="009356C5" w:rsidRDefault="009356C5" w:rsidP="00E507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>Počet absolvovaných vzdelávacích, rekvalifikačných alebo kompetenčných kurzov v období do 24 mesiacov pred podaním požiadavky</w:t>
            </w:r>
          </w:p>
        </w:tc>
        <w:tc>
          <w:tcPr>
            <w:tcW w:w="4791" w:type="dxa"/>
            <w:gridSpan w:val="2"/>
            <w:shd w:val="clear" w:color="000000" w:fill="FFFFFF"/>
            <w:vAlign w:val="center"/>
            <w:hideMark/>
          </w:tcPr>
          <w:p w14:paraId="1F5F371D" w14:textId="77777777" w:rsidR="009356C5" w:rsidRPr="009356C5" w:rsidRDefault="009356C5" w:rsidP="00E50705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0</w:t>
            </w:r>
          </w:p>
        </w:tc>
        <w:tc>
          <w:tcPr>
            <w:tcW w:w="1436" w:type="dxa"/>
            <w:shd w:val="clear" w:color="000000" w:fill="FFFFFF"/>
            <w:vAlign w:val="center"/>
            <w:hideMark/>
          </w:tcPr>
          <w:p w14:paraId="22D21E77" w14:textId="77777777" w:rsidR="009356C5" w:rsidRPr="009356C5" w:rsidRDefault="009356C5" w:rsidP="00E50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0</w:t>
            </w:r>
          </w:p>
        </w:tc>
      </w:tr>
      <w:tr w:rsidR="009356C5" w:rsidRPr="009356C5" w14:paraId="438EB84A" w14:textId="77777777" w:rsidTr="00E50705">
        <w:trPr>
          <w:trHeight w:val="319"/>
        </w:trPr>
        <w:tc>
          <w:tcPr>
            <w:tcW w:w="557" w:type="dxa"/>
            <w:vMerge/>
            <w:vAlign w:val="center"/>
            <w:hideMark/>
          </w:tcPr>
          <w:p w14:paraId="5A3DBD01" w14:textId="77777777" w:rsidR="009356C5" w:rsidRPr="009356C5" w:rsidRDefault="009356C5" w:rsidP="00E507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2433" w:type="dxa"/>
            <w:gridSpan w:val="2"/>
            <w:vMerge/>
            <w:vAlign w:val="center"/>
            <w:hideMark/>
          </w:tcPr>
          <w:p w14:paraId="0D88C647" w14:textId="77777777" w:rsidR="009356C5" w:rsidRPr="009356C5" w:rsidRDefault="009356C5" w:rsidP="00E507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4791" w:type="dxa"/>
            <w:gridSpan w:val="2"/>
            <w:shd w:val="clear" w:color="000000" w:fill="FFFFFF"/>
            <w:vAlign w:val="center"/>
            <w:hideMark/>
          </w:tcPr>
          <w:p w14:paraId="532B4F62" w14:textId="77777777" w:rsidR="009356C5" w:rsidRPr="009356C5" w:rsidRDefault="009356C5" w:rsidP="00E50705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1</w:t>
            </w:r>
          </w:p>
        </w:tc>
        <w:tc>
          <w:tcPr>
            <w:tcW w:w="1436" w:type="dxa"/>
            <w:shd w:val="clear" w:color="000000" w:fill="FFFFFF"/>
            <w:vAlign w:val="center"/>
            <w:hideMark/>
          </w:tcPr>
          <w:p w14:paraId="3F914848" w14:textId="77777777" w:rsidR="009356C5" w:rsidRPr="009356C5" w:rsidRDefault="009356C5" w:rsidP="00E50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-1</w:t>
            </w:r>
          </w:p>
        </w:tc>
      </w:tr>
      <w:tr w:rsidR="009356C5" w:rsidRPr="009356C5" w14:paraId="4BA157AF" w14:textId="77777777" w:rsidTr="00E50705">
        <w:trPr>
          <w:trHeight w:val="319"/>
        </w:trPr>
        <w:tc>
          <w:tcPr>
            <w:tcW w:w="557" w:type="dxa"/>
            <w:vMerge/>
            <w:vAlign w:val="center"/>
            <w:hideMark/>
          </w:tcPr>
          <w:p w14:paraId="5540C952" w14:textId="77777777" w:rsidR="009356C5" w:rsidRPr="009356C5" w:rsidRDefault="009356C5" w:rsidP="00E507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2433" w:type="dxa"/>
            <w:gridSpan w:val="2"/>
            <w:vMerge/>
            <w:vAlign w:val="center"/>
            <w:hideMark/>
          </w:tcPr>
          <w:p w14:paraId="317831D8" w14:textId="77777777" w:rsidR="009356C5" w:rsidRPr="009356C5" w:rsidRDefault="009356C5" w:rsidP="00E507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4791" w:type="dxa"/>
            <w:gridSpan w:val="2"/>
            <w:shd w:val="clear" w:color="000000" w:fill="FFFFFF"/>
            <w:vAlign w:val="center"/>
            <w:hideMark/>
          </w:tcPr>
          <w:p w14:paraId="6B1D0A40" w14:textId="77777777" w:rsidR="009356C5" w:rsidRPr="009356C5" w:rsidRDefault="009356C5" w:rsidP="00E50705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2 alebo viac</w:t>
            </w:r>
          </w:p>
        </w:tc>
        <w:tc>
          <w:tcPr>
            <w:tcW w:w="1436" w:type="dxa"/>
            <w:shd w:val="clear" w:color="000000" w:fill="FFFFFF"/>
            <w:vAlign w:val="center"/>
            <w:hideMark/>
          </w:tcPr>
          <w:p w14:paraId="541F30D6" w14:textId="77777777" w:rsidR="009356C5" w:rsidRPr="009356C5" w:rsidRDefault="009356C5" w:rsidP="00E50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-3</w:t>
            </w:r>
          </w:p>
        </w:tc>
      </w:tr>
      <w:tr w:rsidR="009356C5" w:rsidRPr="009356C5" w14:paraId="407F92D0" w14:textId="77777777" w:rsidTr="00E50705">
        <w:trPr>
          <w:trHeight w:val="20"/>
        </w:trPr>
        <w:tc>
          <w:tcPr>
            <w:tcW w:w="557" w:type="dxa"/>
            <w:vMerge w:val="restart"/>
            <w:shd w:val="clear" w:color="000000" w:fill="FFFFFF"/>
            <w:vAlign w:val="center"/>
            <w:hideMark/>
          </w:tcPr>
          <w:p w14:paraId="07ADBB88" w14:textId="77777777" w:rsidR="009356C5" w:rsidRPr="009356C5" w:rsidRDefault="009356C5" w:rsidP="00E50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  <w:t>6.</w:t>
            </w:r>
          </w:p>
        </w:tc>
        <w:tc>
          <w:tcPr>
            <w:tcW w:w="2433" w:type="dxa"/>
            <w:gridSpan w:val="2"/>
            <w:vMerge w:val="restart"/>
            <w:shd w:val="clear" w:color="000000" w:fill="FFFFFF"/>
            <w:vAlign w:val="center"/>
            <w:hideMark/>
          </w:tcPr>
          <w:p w14:paraId="2EFFF38D" w14:textId="77777777" w:rsidR="009356C5" w:rsidRPr="009356C5" w:rsidRDefault="009356C5" w:rsidP="00E507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 xml:space="preserve">UoZ je znevýhodnený podľa </w:t>
            </w:r>
            <w:r w:rsidRPr="009356C5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br/>
              <w:t>§ 8 ods. 1 písm. d)</w:t>
            </w:r>
          </w:p>
        </w:tc>
        <w:tc>
          <w:tcPr>
            <w:tcW w:w="4791" w:type="dxa"/>
            <w:gridSpan w:val="2"/>
            <w:shd w:val="clear" w:color="000000" w:fill="FFFFFF"/>
            <w:vAlign w:val="center"/>
            <w:hideMark/>
          </w:tcPr>
          <w:p w14:paraId="2C2F22F8" w14:textId="77777777" w:rsidR="009356C5" w:rsidRPr="009356C5" w:rsidRDefault="009356C5" w:rsidP="00E50705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 xml:space="preserve">áno </w:t>
            </w:r>
          </w:p>
        </w:tc>
        <w:tc>
          <w:tcPr>
            <w:tcW w:w="1436" w:type="dxa"/>
            <w:shd w:val="clear" w:color="000000" w:fill="FFFFFF"/>
            <w:vAlign w:val="center"/>
            <w:hideMark/>
          </w:tcPr>
          <w:p w14:paraId="275D4728" w14:textId="77777777" w:rsidR="009356C5" w:rsidRPr="009356C5" w:rsidRDefault="009356C5" w:rsidP="00E50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1</w:t>
            </w:r>
          </w:p>
        </w:tc>
      </w:tr>
      <w:tr w:rsidR="009356C5" w:rsidRPr="009356C5" w14:paraId="78CA35A1" w14:textId="77777777" w:rsidTr="00E50705">
        <w:trPr>
          <w:trHeight w:val="20"/>
        </w:trPr>
        <w:tc>
          <w:tcPr>
            <w:tcW w:w="557" w:type="dxa"/>
            <w:vMerge/>
            <w:vAlign w:val="center"/>
            <w:hideMark/>
          </w:tcPr>
          <w:p w14:paraId="793001C3" w14:textId="77777777" w:rsidR="009356C5" w:rsidRPr="009356C5" w:rsidRDefault="009356C5" w:rsidP="00E507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2433" w:type="dxa"/>
            <w:gridSpan w:val="2"/>
            <w:vMerge/>
            <w:vAlign w:val="center"/>
            <w:hideMark/>
          </w:tcPr>
          <w:p w14:paraId="41C08BA1" w14:textId="77777777" w:rsidR="009356C5" w:rsidRPr="009356C5" w:rsidRDefault="009356C5" w:rsidP="00E507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4791" w:type="dxa"/>
            <w:gridSpan w:val="2"/>
            <w:shd w:val="clear" w:color="000000" w:fill="FFFFFF"/>
            <w:vAlign w:val="center"/>
            <w:hideMark/>
          </w:tcPr>
          <w:p w14:paraId="12B967A6" w14:textId="77777777" w:rsidR="009356C5" w:rsidRPr="009356C5" w:rsidRDefault="009356C5" w:rsidP="00E50705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nie</w:t>
            </w:r>
          </w:p>
        </w:tc>
        <w:tc>
          <w:tcPr>
            <w:tcW w:w="1436" w:type="dxa"/>
            <w:shd w:val="clear" w:color="000000" w:fill="FFFFFF"/>
            <w:vAlign w:val="center"/>
            <w:hideMark/>
          </w:tcPr>
          <w:p w14:paraId="6DC9FBB5" w14:textId="77777777" w:rsidR="009356C5" w:rsidRPr="009356C5" w:rsidRDefault="009356C5" w:rsidP="00E50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0</w:t>
            </w:r>
          </w:p>
        </w:tc>
      </w:tr>
      <w:tr w:rsidR="009356C5" w:rsidRPr="009356C5" w14:paraId="16CB0734" w14:textId="77777777" w:rsidTr="00E50705">
        <w:trPr>
          <w:trHeight w:val="20"/>
        </w:trPr>
        <w:tc>
          <w:tcPr>
            <w:tcW w:w="557" w:type="dxa"/>
            <w:vMerge w:val="restart"/>
            <w:shd w:val="clear" w:color="000000" w:fill="FFFFFF"/>
            <w:vAlign w:val="center"/>
            <w:hideMark/>
          </w:tcPr>
          <w:p w14:paraId="00784A78" w14:textId="77777777" w:rsidR="009356C5" w:rsidRPr="009356C5" w:rsidRDefault="009356C5" w:rsidP="00E50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  <w:t>7.</w:t>
            </w:r>
          </w:p>
        </w:tc>
        <w:tc>
          <w:tcPr>
            <w:tcW w:w="2433" w:type="dxa"/>
            <w:gridSpan w:val="2"/>
            <w:vMerge w:val="restart"/>
            <w:shd w:val="clear" w:color="000000" w:fill="FFFFFF"/>
            <w:vAlign w:val="center"/>
            <w:hideMark/>
          </w:tcPr>
          <w:p w14:paraId="21CD7D24" w14:textId="77777777" w:rsidR="009356C5" w:rsidRPr="009356C5" w:rsidRDefault="009356C5" w:rsidP="00E507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>Ďalšie relevantné skutočnosti ovplyvňujúce hodnotiaci proces</w:t>
            </w:r>
          </w:p>
        </w:tc>
        <w:tc>
          <w:tcPr>
            <w:tcW w:w="4791" w:type="dxa"/>
            <w:gridSpan w:val="2"/>
            <w:shd w:val="clear" w:color="000000" w:fill="FFFFFF"/>
            <w:vAlign w:val="center"/>
            <w:hideMark/>
          </w:tcPr>
          <w:p w14:paraId="6346939C" w14:textId="77777777" w:rsidR="009356C5" w:rsidRPr="009356C5" w:rsidRDefault="009356C5" w:rsidP="00E50705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pozitívne</w:t>
            </w:r>
          </w:p>
        </w:tc>
        <w:tc>
          <w:tcPr>
            <w:tcW w:w="1436" w:type="dxa"/>
            <w:shd w:val="clear" w:color="000000" w:fill="FFFFFF"/>
            <w:vAlign w:val="center"/>
            <w:hideMark/>
          </w:tcPr>
          <w:p w14:paraId="2599C298" w14:textId="77777777" w:rsidR="009356C5" w:rsidRPr="009356C5" w:rsidRDefault="009356C5" w:rsidP="00E50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3</w:t>
            </w:r>
          </w:p>
        </w:tc>
      </w:tr>
      <w:tr w:rsidR="009356C5" w:rsidRPr="009356C5" w14:paraId="6099DAAD" w14:textId="77777777" w:rsidTr="00E50705">
        <w:trPr>
          <w:trHeight w:val="20"/>
        </w:trPr>
        <w:tc>
          <w:tcPr>
            <w:tcW w:w="557" w:type="dxa"/>
            <w:vMerge/>
            <w:vAlign w:val="center"/>
            <w:hideMark/>
          </w:tcPr>
          <w:p w14:paraId="05E02265" w14:textId="77777777" w:rsidR="009356C5" w:rsidRPr="009356C5" w:rsidRDefault="009356C5" w:rsidP="00E507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2433" w:type="dxa"/>
            <w:gridSpan w:val="2"/>
            <w:vMerge/>
            <w:vAlign w:val="center"/>
            <w:hideMark/>
          </w:tcPr>
          <w:p w14:paraId="029441A1" w14:textId="77777777" w:rsidR="009356C5" w:rsidRPr="009356C5" w:rsidRDefault="009356C5" w:rsidP="00E507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4791" w:type="dxa"/>
            <w:gridSpan w:val="2"/>
            <w:shd w:val="clear" w:color="000000" w:fill="FFFFFF"/>
            <w:vAlign w:val="center"/>
            <w:hideMark/>
          </w:tcPr>
          <w:p w14:paraId="0CA6752A" w14:textId="77777777" w:rsidR="009356C5" w:rsidRPr="009356C5" w:rsidRDefault="009356C5" w:rsidP="00E50705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žiadne</w:t>
            </w:r>
          </w:p>
        </w:tc>
        <w:tc>
          <w:tcPr>
            <w:tcW w:w="1436" w:type="dxa"/>
            <w:shd w:val="clear" w:color="000000" w:fill="FFFFFF"/>
            <w:vAlign w:val="center"/>
            <w:hideMark/>
          </w:tcPr>
          <w:p w14:paraId="68E97E29" w14:textId="77777777" w:rsidR="009356C5" w:rsidRPr="009356C5" w:rsidRDefault="009356C5" w:rsidP="00E50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0</w:t>
            </w:r>
          </w:p>
        </w:tc>
      </w:tr>
      <w:tr w:rsidR="009356C5" w:rsidRPr="009356C5" w14:paraId="3D7AA183" w14:textId="77777777" w:rsidTr="00E50705">
        <w:trPr>
          <w:trHeight w:val="20"/>
        </w:trPr>
        <w:tc>
          <w:tcPr>
            <w:tcW w:w="557" w:type="dxa"/>
            <w:vMerge/>
            <w:vAlign w:val="center"/>
            <w:hideMark/>
          </w:tcPr>
          <w:p w14:paraId="09671011" w14:textId="77777777" w:rsidR="009356C5" w:rsidRPr="009356C5" w:rsidRDefault="009356C5" w:rsidP="00E507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2433" w:type="dxa"/>
            <w:gridSpan w:val="2"/>
            <w:vMerge/>
            <w:vAlign w:val="center"/>
            <w:hideMark/>
          </w:tcPr>
          <w:p w14:paraId="51E02142" w14:textId="77777777" w:rsidR="009356C5" w:rsidRPr="009356C5" w:rsidRDefault="009356C5" w:rsidP="00E507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4791" w:type="dxa"/>
            <w:gridSpan w:val="2"/>
            <w:shd w:val="clear" w:color="000000" w:fill="FFFFFF"/>
            <w:vAlign w:val="center"/>
            <w:hideMark/>
          </w:tcPr>
          <w:p w14:paraId="1E68CCF3" w14:textId="21F58F2C" w:rsidR="009356C5" w:rsidRPr="009356C5" w:rsidRDefault="009C184A" w:rsidP="00E50705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C184A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negatívne, resp. neštandardné okolnosti</w:t>
            </w:r>
          </w:p>
        </w:tc>
        <w:tc>
          <w:tcPr>
            <w:tcW w:w="1436" w:type="dxa"/>
            <w:shd w:val="clear" w:color="000000" w:fill="FFFFFF"/>
            <w:vAlign w:val="center"/>
            <w:hideMark/>
          </w:tcPr>
          <w:p w14:paraId="358B564D" w14:textId="76AE037D" w:rsidR="009356C5" w:rsidRPr="009356C5" w:rsidRDefault="009356C5" w:rsidP="009C1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-</w:t>
            </w:r>
            <w:r w:rsidR="009C184A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5</w:t>
            </w:r>
          </w:p>
        </w:tc>
      </w:tr>
      <w:tr w:rsidR="009356C5" w:rsidRPr="009356C5" w14:paraId="3502D4F1" w14:textId="77777777" w:rsidTr="00E50705">
        <w:trPr>
          <w:trHeight w:val="20"/>
        </w:trPr>
        <w:tc>
          <w:tcPr>
            <w:tcW w:w="557" w:type="dxa"/>
            <w:vMerge/>
            <w:vAlign w:val="center"/>
            <w:hideMark/>
          </w:tcPr>
          <w:p w14:paraId="2492FAC1" w14:textId="77777777" w:rsidR="009356C5" w:rsidRPr="009356C5" w:rsidRDefault="009356C5" w:rsidP="00E507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8660" w:type="dxa"/>
            <w:gridSpan w:val="5"/>
            <w:shd w:val="clear" w:color="000000" w:fill="FFFFFF"/>
            <w:hideMark/>
          </w:tcPr>
          <w:p w14:paraId="35AA81A0" w14:textId="77777777" w:rsidR="009356C5" w:rsidRPr="009356C5" w:rsidRDefault="009356C5" w:rsidP="00E50705">
            <w:pPr>
              <w:spacing w:after="0" w:line="240" w:lineRule="auto"/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 w:rsidRPr="009356C5">
              <w:rPr>
                <w:rFonts w:ascii="Times New Roman" w:hAnsi="Times New Roman" w:cs="Times New Roman"/>
                <w:i/>
                <w:sz w:val="17"/>
                <w:szCs w:val="17"/>
              </w:rPr>
              <w:t xml:space="preserve">Pozitívne skutočnosti – napríklad:  </w:t>
            </w:r>
          </w:p>
          <w:p w14:paraId="693BA3D9" w14:textId="49AAA2F2" w:rsidR="009356C5" w:rsidRPr="009356C5" w:rsidRDefault="009356C5" w:rsidP="00E5070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 w:rsidRPr="009356C5">
              <w:rPr>
                <w:rFonts w:ascii="Times New Roman" w:hAnsi="Times New Roman" w:cs="Times New Roman"/>
                <w:i/>
                <w:sz w:val="17"/>
                <w:szCs w:val="17"/>
              </w:rPr>
              <w:t xml:space="preserve"> UoZ napriek nízkemu stupňu vzdelania verbálne zdatný, vykazuje predpoklady na zvládnutie požadovaného kurzu; UoZ plánuje robiť opatrovateľku v zahraničí, takže ku kurzu opatrovania, ktorý už absolvoval prostredníctvom REPAS+, si potrebuje urobiť aj kompetenčný kurz nemeckého jazyka pre opatrovateľky </w:t>
            </w:r>
            <w:r w:rsidR="00B634E1" w:rsidRPr="009356C5">
              <w:rPr>
                <w:rFonts w:ascii="Times New Roman" w:hAnsi="Times New Roman" w:cs="Times New Roman"/>
                <w:i/>
                <w:sz w:val="17"/>
                <w:szCs w:val="17"/>
              </w:rPr>
              <w:t>prostredníctvom</w:t>
            </w:r>
            <w:r w:rsidRPr="009356C5">
              <w:rPr>
                <w:rFonts w:ascii="Times New Roman" w:hAnsi="Times New Roman" w:cs="Times New Roman"/>
                <w:i/>
                <w:sz w:val="17"/>
                <w:szCs w:val="17"/>
              </w:rPr>
              <w:t xml:space="preserve"> KOMPAS+, predpoklad umiestnenia na trhu práci po absolvovaní kurzu je vysoký (nedostatková profesia, vysoký dopyt po profesii) a pod.</w:t>
            </w:r>
          </w:p>
          <w:p w14:paraId="3009BC09" w14:textId="77777777" w:rsidR="009356C5" w:rsidRPr="009356C5" w:rsidRDefault="009356C5" w:rsidP="00E5070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 w:rsidRPr="009356C5">
              <w:rPr>
                <w:rFonts w:ascii="Times New Roman" w:hAnsi="Times New Roman" w:cs="Times New Roman"/>
                <w:i/>
                <w:sz w:val="17"/>
                <w:szCs w:val="17"/>
              </w:rPr>
              <w:t xml:space="preserve">Negatívne skutočnosti – napríklad:  </w:t>
            </w:r>
          </w:p>
          <w:p w14:paraId="281AEDD2" w14:textId="77777777" w:rsidR="009356C5" w:rsidRDefault="009356C5" w:rsidP="00E50705">
            <w:pPr>
              <w:spacing w:after="0" w:line="240" w:lineRule="auto"/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 w:rsidRPr="009356C5">
              <w:rPr>
                <w:rFonts w:ascii="Times New Roman" w:hAnsi="Times New Roman" w:cs="Times New Roman"/>
                <w:i/>
                <w:sz w:val="17"/>
                <w:szCs w:val="17"/>
              </w:rPr>
              <w:t>UoZ vysokú znalosť cudzieho jazyka a napriek tomu si žiada o takýto kurz, na trhu práce nie je dopyt po profesii, na úrade práce je vysoký počet nezamestnaných, ktorí sa neumiestňujú na trh práce po rovnakom/obdobnom kurze a pod.</w:t>
            </w:r>
          </w:p>
          <w:p w14:paraId="00E65CE8" w14:textId="702591F2" w:rsidR="003E75A0" w:rsidRDefault="003E75A0" w:rsidP="003E75A0">
            <w:pPr>
              <w:spacing w:after="0" w:line="240" w:lineRule="auto"/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 xml:space="preserve">Neštandardné </w:t>
            </w:r>
            <w:r w:rsidR="00161238">
              <w:rPr>
                <w:rFonts w:ascii="Times New Roman" w:hAnsi="Times New Roman" w:cs="Times New Roman"/>
                <w:i/>
                <w:sz w:val="17"/>
                <w:szCs w:val="17"/>
              </w:rPr>
              <w:t>okolnosti</w:t>
            </w: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 xml:space="preserve"> – napríklad:</w:t>
            </w:r>
          </w:p>
          <w:p w14:paraId="007F76F2" w14:textId="10BA552E" w:rsidR="003E75A0" w:rsidRPr="009356C5" w:rsidRDefault="003E75A0" w:rsidP="003E75A0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DD79A5">
              <w:rPr>
                <w:rFonts w:ascii="Times New Roman" w:eastAsia="Times New Roman" w:hAnsi="Times New Roman" w:cs="Times New Roman"/>
                <w:i/>
                <w:sz w:val="17"/>
                <w:szCs w:val="17"/>
                <w:lang w:eastAsia="sk-SK"/>
              </w:rPr>
              <w:t xml:space="preserve">Úrad </w:t>
            </w:r>
            <w:r>
              <w:rPr>
                <w:rFonts w:ascii="Times New Roman" w:eastAsia="Times New Roman" w:hAnsi="Times New Roman" w:cs="Times New Roman"/>
                <w:i/>
                <w:sz w:val="17"/>
                <w:szCs w:val="17"/>
                <w:lang w:eastAsia="sk-SK"/>
              </w:rPr>
              <w:t xml:space="preserve">práce </w:t>
            </w:r>
            <w:r w:rsidRPr="00DD79A5">
              <w:rPr>
                <w:rFonts w:ascii="Times New Roman" w:eastAsia="Times New Roman" w:hAnsi="Times New Roman" w:cs="Times New Roman"/>
                <w:i/>
                <w:sz w:val="17"/>
                <w:szCs w:val="17"/>
                <w:lang w:eastAsia="sk-SK"/>
              </w:rPr>
              <w:t>eviduje zvýšený záujem o</w:t>
            </w:r>
            <w:r>
              <w:rPr>
                <w:rFonts w:ascii="Times New Roman" w:eastAsia="Times New Roman" w:hAnsi="Times New Roman" w:cs="Times New Roman"/>
                <w:i/>
                <w:sz w:val="17"/>
                <w:szCs w:val="17"/>
                <w:lang w:eastAsia="sk-SK"/>
              </w:rPr>
              <w:t> rovnaký kurz, pričom aj zdôvodnenia uvedené v požiadavkách sú rovnaké/veľmi podobné,  dokumenty, ktorými sa preukazuje uplatnenie na trhu práce sú rovnaké</w:t>
            </w:r>
            <w:r w:rsidR="00A86D66">
              <w:rPr>
                <w:rFonts w:ascii="Times New Roman" w:eastAsia="Times New Roman" w:hAnsi="Times New Roman" w:cs="Times New Roman"/>
                <w:i/>
                <w:sz w:val="17"/>
                <w:szCs w:val="17"/>
                <w:lang w:eastAsia="sk-SK"/>
              </w:rPr>
              <w:t xml:space="preserve">, </w:t>
            </w:r>
            <w:r w:rsidR="00A86D66" w:rsidRPr="0035397F">
              <w:rPr>
                <w:rFonts w:ascii="Times New Roman" w:eastAsia="Times New Roman" w:hAnsi="Times New Roman" w:cs="Times New Roman"/>
                <w:i/>
                <w:sz w:val="17"/>
                <w:szCs w:val="17"/>
                <w:lang w:eastAsia="sk-SK"/>
              </w:rPr>
              <w:t>suma príspevku na kurzovného je neprimerane navýšená v porovnaní s prechádzajúcimi skúsenosťami</w:t>
            </w:r>
            <w:r>
              <w:rPr>
                <w:rFonts w:ascii="Times New Roman" w:eastAsia="Times New Roman" w:hAnsi="Times New Roman" w:cs="Times New Roman"/>
                <w:i/>
                <w:sz w:val="17"/>
                <w:szCs w:val="17"/>
                <w:lang w:eastAsia="sk-SK"/>
              </w:rPr>
              <w:t xml:space="preserve"> a pod.</w:t>
            </w:r>
          </w:p>
        </w:tc>
      </w:tr>
      <w:tr w:rsidR="009356C5" w:rsidRPr="009356C5" w14:paraId="32A8AD37" w14:textId="77777777" w:rsidTr="00E50705">
        <w:trPr>
          <w:trHeight w:val="340"/>
        </w:trPr>
        <w:tc>
          <w:tcPr>
            <w:tcW w:w="1837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48AFEFC7" w14:textId="77777777" w:rsidR="009356C5" w:rsidRPr="009356C5" w:rsidRDefault="009356C5" w:rsidP="00E50705">
            <w:pPr>
              <w:spacing w:after="0" w:line="24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9356C5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Ak za podmienky </w:t>
            </w:r>
          </w:p>
          <w:p w14:paraId="208E7C8D" w14:textId="77777777" w:rsidR="009356C5" w:rsidRPr="009356C5" w:rsidRDefault="009356C5" w:rsidP="00E507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eastAsia="sk-SK"/>
              </w:rPr>
            </w:pPr>
            <w:r w:rsidRPr="009356C5">
              <w:rPr>
                <w:rFonts w:ascii="Times New Roman" w:hAnsi="Times New Roman" w:cs="Times New Roman"/>
                <w:b/>
                <w:sz w:val="17"/>
                <w:szCs w:val="17"/>
              </w:rPr>
              <w:t>v časti B.2</w:t>
            </w:r>
          </w:p>
        </w:tc>
        <w:tc>
          <w:tcPr>
            <w:tcW w:w="3044" w:type="dxa"/>
            <w:gridSpan w:val="2"/>
            <w:shd w:val="clear" w:color="auto" w:fill="F2F2F2" w:themeFill="background1" w:themeFillShade="F2"/>
            <w:vAlign w:val="center"/>
          </w:tcPr>
          <w:p w14:paraId="154CE187" w14:textId="77777777" w:rsidR="009356C5" w:rsidRPr="009356C5" w:rsidRDefault="009356C5" w:rsidP="00E507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356C5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UoZ získal 0 alebo menej bodov</w:t>
            </w:r>
          </w:p>
        </w:tc>
        <w:tc>
          <w:tcPr>
            <w:tcW w:w="4336" w:type="dxa"/>
            <w:gridSpan w:val="2"/>
            <w:shd w:val="clear" w:color="auto" w:fill="F2F2F2" w:themeFill="background1" w:themeFillShade="F2"/>
            <w:vAlign w:val="center"/>
          </w:tcPr>
          <w:p w14:paraId="4174A347" w14:textId="77777777" w:rsidR="009356C5" w:rsidRPr="009356C5" w:rsidRDefault="009356C5" w:rsidP="00E50705">
            <w:pPr>
              <w:spacing w:after="0" w:line="240" w:lineRule="auto"/>
              <w:rPr>
                <w:sz w:val="17"/>
                <w:szCs w:val="17"/>
              </w:rPr>
            </w:pPr>
            <w:r w:rsidRPr="009356C5">
              <w:rPr>
                <w:rFonts w:ascii="Times New Roman" w:hAnsi="Times New Roman" w:cs="Times New Roman"/>
                <w:b/>
                <w:sz w:val="17"/>
                <w:szCs w:val="17"/>
              </w:rPr>
              <w:t>požiadavka bude zamietnutá</w:t>
            </w:r>
          </w:p>
        </w:tc>
      </w:tr>
      <w:tr w:rsidR="009356C5" w:rsidRPr="009356C5" w14:paraId="61C9AB80" w14:textId="77777777" w:rsidTr="00E50705">
        <w:trPr>
          <w:trHeight w:val="340"/>
        </w:trPr>
        <w:tc>
          <w:tcPr>
            <w:tcW w:w="1837" w:type="dxa"/>
            <w:gridSpan w:val="2"/>
            <w:vMerge/>
            <w:shd w:val="clear" w:color="auto" w:fill="F2F2F2" w:themeFill="background1" w:themeFillShade="F2"/>
            <w:vAlign w:val="center"/>
          </w:tcPr>
          <w:p w14:paraId="0C09E955" w14:textId="77777777" w:rsidR="009356C5" w:rsidRPr="009356C5" w:rsidRDefault="009356C5" w:rsidP="00E507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3044" w:type="dxa"/>
            <w:gridSpan w:val="2"/>
            <w:shd w:val="clear" w:color="auto" w:fill="F2F2F2" w:themeFill="background1" w:themeFillShade="F2"/>
            <w:vAlign w:val="center"/>
          </w:tcPr>
          <w:p w14:paraId="734906E4" w14:textId="77777777" w:rsidR="009356C5" w:rsidRPr="009356C5" w:rsidRDefault="009356C5" w:rsidP="00E507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356C5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UoZ získal 1 alebo viac bodov</w:t>
            </w:r>
          </w:p>
        </w:tc>
        <w:tc>
          <w:tcPr>
            <w:tcW w:w="4336" w:type="dxa"/>
            <w:gridSpan w:val="2"/>
            <w:shd w:val="clear" w:color="auto" w:fill="F2F2F2" w:themeFill="background1" w:themeFillShade="F2"/>
            <w:vAlign w:val="center"/>
          </w:tcPr>
          <w:p w14:paraId="539A4EB1" w14:textId="77777777" w:rsidR="009356C5" w:rsidRPr="009356C5" w:rsidRDefault="009356C5" w:rsidP="00E50705">
            <w:pPr>
              <w:spacing w:after="0" w:line="24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9356C5">
              <w:rPr>
                <w:rFonts w:ascii="Times New Roman" w:hAnsi="Times New Roman" w:cs="Times New Roman"/>
                <w:b/>
                <w:sz w:val="17"/>
                <w:szCs w:val="17"/>
              </w:rPr>
              <w:t>požiadavka môže byť schválená*</w:t>
            </w:r>
          </w:p>
        </w:tc>
      </w:tr>
      <w:tr w:rsidR="009356C5" w:rsidRPr="009356C5" w14:paraId="50C16D82" w14:textId="77777777" w:rsidTr="00E50705">
        <w:trPr>
          <w:trHeight w:val="340"/>
        </w:trPr>
        <w:tc>
          <w:tcPr>
            <w:tcW w:w="9217" w:type="dxa"/>
            <w:gridSpan w:val="6"/>
            <w:shd w:val="clear" w:color="auto" w:fill="BFBFBF" w:themeFill="background1" w:themeFillShade="BF"/>
            <w:vAlign w:val="center"/>
          </w:tcPr>
          <w:p w14:paraId="10C5271E" w14:textId="77777777" w:rsidR="009356C5" w:rsidRPr="009356C5" w:rsidRDefault="009356C5" w:rsidP="00E50705">
            <w:pPr>
              <w:shd w:val="clear" w:color="auto" w:fill="D9D9D9" w:themeFill="background1" w:themeFillShade="D9"/>
              <w:spacing w:after="0" w:line="240" w:lineRule="auto"/>
              <w:ind w:left="-75"/>
              <w:rPr>
                <w:rFonts w:ascii="Times New Roman" w:hAnsi="Times New Roman" w:cs="Times New Roman"/>
                <w:b/>
                <w:i/>
                <w:sz w:val="17"/>
                <w:szCs w:val="17"/>
                <w:u w:val="single"/>
              </w:rPr>
            </w:pPr>
            <w:r w:rsidRPr="009356C5"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  <w:t xml:space="preserve">* </w:t>
            </w:r>
            <w:r w:rsidRPr="009356C5">
              <w:rPr>
                <w:rFonts w:ascii="Times New Roman" w:hAnsi="Times New Roman" w:cs="Times New Roman"/>
                <w:b/>
                <w:i/>
                <w:sz w:val="17"/>
                <w:szCs w:val="17"/>
                <w:u w:val="single"/>
              </w:rPr>
              <w:t>UPOZORNENIE:</w:t>
            </w:r>
          </w:p>
          <w:p w14:paraId="767A66AA" w14:textId="77777777" w:rsidR="009356C5" w:rsidRPr="009356C5" w:rsidRDefault="009356C5" w:rsidP="00E50705">
            <w:pPr>
              <w:shd w:val="clear" w:color="auto" w:fill="D9D9D9" w:themeFill="background1" w:themeFillShade="D9"/>
              <w:spacing w:after="0" w:line="240" w:lineRule="auto"/>
              <w:ind w:left="-75"/>
              <w:jc w:val="both"/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</w:pPr>
            <w:r w:rsidRPr="009356C5"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  <w:t xml:space="preserve">Aj v prípade splnenia všetkých podmienok a kritérií a získania min. 1 bodu, v súlade s tým, že </w:t>
            </w:r>
            <w:r w:rsidRPr="009356C5">
              <w:rPr>
                <w:rFonts w:ascii="Times New Roman" w:hAnsi="Times New Roman" w:cs="Times New Roman"/>
                <w:b/>
                <w:i/>
                <w:sz w:val="17"/>
                <w:szCs w:val="17"/>
                <w:u w:val="single"/>
              </w:rPr>
              <w:t>na poskytnutie príspevku nie je právny nárok</w:t>
            </w:r>
            <w:r w:rsidRPr="009356C5"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  <w:t>, bude možné zamietnuť požiadavku na príspevok vtedy, ak UoZ nebude spĺňať merateľné ukazovatele príslušného projektu a/alebo finančná operácia (poskytnutie príspevku) nebude v súlade s rozpočtom projektu. O splnení týchto podmienok rozhoduje úrad práce.</w:t>
            </w:r>
          </w:p>
        </w:tc>
      </w:tr>
    </w:tbl>
    <w:p w14:paraId="279307D8" w14:textId="77777777" w:rsidR="009356C5" w:rsidRPr="009356C5" w:rsidRDefault="009356C5" w:rsidP="009356C5">
      <w:pPr>
        <w:spacing w:after="0" w:line="240" w:lineRule="auto"/>
        <w:rPr>
          <w:sz w:val="10"/>
          <w:szCs w:val="10"/>
        </w:rPr>
      </w:pPr>
    </w:p>
    <w:tbl>
      <w:tblPr>
        <w:tblW w:w="92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7"/>
      </w:tblGrid>
      <w:tr w:rsidR="009356C5" w:rsidRPr="009356C5" w14:paraId="04414F9D" w14:textId="77777777" w:rsidTr="00E50705">
        <w:trPr>
          <w:trHeight w:val="340"/>
        </w:trPr>
        <w:tc>
          <w:tcPr>
            <w:tcW w:w="9217" w:type="dxa"/>
            <w:shd w:val="clear" w:color="auto" w:fill="D9D9D9" w:themeFill="background1" w:themeFillShade="D9"/>
            <w:vAlign w:val="center"/>
          </w:tcPr>
          <w:p w14:paraId="4EA0A75C" w14:textId="77777777" w:rsidR="009356C5" w:rsidRPr="00B92076" w:rsidRDefault="009356C5" w:rsidP="00E50705">
            <w:pPr>
              <w:shd w:val="clear" w:color="auto" w:fill="D9D9D9" w:themeFill="background1" w:themeFillShade="D9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076">
              <w:rPr>
                <w:rFonts w:ascii="Times New Roman" w:hAnsi="Times New Roman" w:cs="Times New Roman"/>
                <w:b/>
                <w:sz w:val="20"/>
                <w:szCs w:val="20"/>
              </w:rPr>
              <w:t>INFORMÁCIE K POSTUPU PO SCHVÁLENÍ POŽIADAVKY NA PRÍSPEVOK</w:t>
            </w:r>
          </w:p>
        </w:tc>
      </w:tr>
      <w:tr w:rsidR="009356C5" w:rsidRPr="009356C5" w14:paraId="5A0E9F91" w14:textId="77777777" w:rsidTr="00E50705">
        <w:trPr>
          <w:trHeight w:val="340"/>
        </w:trPr>
        <w:tc>
          <w:tcPr>
            <w:tcW w:w="9217" w:type="dxa"/>
          </w:tcPr>
          <w:p w14:paraId="5897EFAF" w14:textId="77777777" w:rsidR="009356C5" w:rsidRPr="009356C5" w:rsidRDefault="009356C5" w:rsidP="00E50705">
            <w:pPr>
              <w:tabs>
                <w:tab w:val="right" w:pos="9070"/>
              </w:tabs>
              <w:spacing w:after="60" w:line="240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9356C5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Ak úrad práce požiadavku </w:t>
            </w:r>
            <w:r w:rsidRPr="009356C5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schváli</w:t>
            </w:r>
            <w:r w:rsidRPr="009356C5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, uzatvorí s </w:t>
            </w:r>
            <w:r w:rsidRPr="009356C5">
              <w:rPr>
                <w:rFonts w:ascii="Times New Roman" w:hAnsi="Times New Roman" w:cs="Times New Roman"/>
                <w:sz w:val="17"/>
                <w:szCs w:val="17"/>
              </w:rPr>
              <w:t>UoZ</w:t>
            </w:r>
            <w:r w:rsidRPr="009356C5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r w:rsidRPr="009356C5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dohodu o poskytnutí príspevkov na kompetenčný kurz</w:t>
            </w:r>
            <w:r w:rsidRPr="009356C5">
              <w:rPr>
                <w:rFonts w:ascii="Times New Roman" w:hAnsi="Times New Roman" w:cs="Times New Roman"/>
                <w:b/>
                <w:bCs/>
                <w:i/>
                <w:sz w:val="17"/>
                <w:szCs w:val="17"/>
              </w:rPr>
              <w:t xml:space="preserve"> </w:t>
            </w:r>
            <w:r w:rsidRPr="009356C5">
              <w:rPr>
                <w:rFonts w:ascii="Times New Roman" w:hAnsi="Times New Roman" w:cs="Times New Roman"/>
                <w:bCs/>
                <w:i/>
                <w:sz w:val="17"/>
                <w:szCs w:val="17"/>
              </w:rPr>
              <w:t>(ďalej len „dohoda“)</w:t>
            </w:r>
            <w:r w:rsidRPr="009356C5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. </w:t>
            </w:r>
            <w:r w:rsidRPr="009356C5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Za oprávnené výdavky na kompetenčný kurz sa považujú </w:t>
            </w:r>
            <w:r w:rsidRPr="00B92076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príspevok na kompetenčný kurz v hodnote kurzovného</w:t>
            </w:r>
            <w:r w:rsidRPr="009356C5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</w:t>
            </w:r>
            <w:r w:rsidRPr="009356C5">
              <w:rPr>
                <w:rFonts w:ascii="Times New Roman" w:hAnsi="Times New Roman" w:cs="Times New Roman"/>
                <w:bCs/>
                <w:i/>
                <w:sz w:val="17"/>
                <w:szCs w:val="17"/>
              </w:rPr>
              <w:t>(ďalej len „príspevok na kurzovné“)</w:t>
            </w:r>
            <w:r w:rsidRPr="009356C5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a </w:t>
            </w:r>
            <w:r w:rsidRPr="00B92076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príspevok</w:t>
            </w:r>
            <w:r w:rsidRPr="009356C5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na úhradu časti výdavkov súvisiacich s účasťou na kompetenčnom kurze – </w:t>
            </w:r>
            <w:r w:rsidRPr="00B92076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cestovné a stravné</w:t>
            </w:r>
            <w:r w:rsidRPr="009356C5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</w:t>
            </w:r>
            <w:r w:rsidRPr="009356C5">
              <w:rPr>
                <w:rFonts w:ascii="Times New Roman" w:hAnsi="Times New Roman" w:cs="Times New Roman"/>
                <w:bCs/>
                <w:i/>
                <w:sz w:val="17"/>
                <w:szCs w:val="17"/>
              </w:rPr>
              <w:t xml:space="preserve">(ďalej len „príspevok na cestovné a stravné“). </w:t>
            </w:r>
            <w:r w:rsidRPr="009356C5">
              <w:rPr>
                <w:rFonts w:ascii="Times New Roman" w:hAnsi="Times New Roman" w:cs="Times New Roman"/>
                <w:bCs/>
                <w:sz w:val="17"/>
                <w:szCs w:val="17"/>
              </w:rPr>
              <w:t>Príspevok na kurzovné je maximálne</w:t>
            </w:r>
            <w:r w:rsidRPr="009356C5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</w:t>
            </w:r>
            <w:r w:rsidRPr="00B92076">
              <w:rPr>
                <w:rFonts w:ascii="Times New Roman" w:hAnsi="Times New Roman" w:cs="Times New Roman"/>
                <w:bCs/>
                <w:sz w:val="17"/>
                <w:szCs w:val="17"/>
              </w:rPr>
              <w:t>v hodnote kurzovného</w:t>
            </w:r>
            <w:r w:rsidRPr="009356C5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uvedeného v časti B požiadavky a príspevok na cestovné a stravné je vo výške 4,76 € za každý absolvovaný deň vyučovania kurzu realizovaný výlučne prezenčnou formou. V prípade, ak UoZ absolvuje v jeden (ten istý) deň vyučovanie prezenčnou aj dištančnou formou (napr. doobeda prezenčne a poobede dištančne), úrad neuhradí UoZ príspevok na cestovné a stravné za tento deň vyučovania. Z uvedeného dôvodu sa neodporúča kombinovať prezenčnú a dištančnú formu v jeden (ten istý) deň vyučovania.</w:t>
            </w:r>
          </w:p>
          <w:p w14:paraId="57D2E883" w14:textId="3239F847" w:rsidR="009356C5" w:rsidRPr="009356C5" w:rsidRDefault="009356C5" w:rsidP="00E50705">
            <w:pPr>
              <w:spacing w:after="60" w:line="240" w:lineRule="auto"/>
              <w:jc w:val="both"/>
              <w:rPr>
                <w:rFonts w:ascii="Times New Roman" w:hAnsi="Times New Roman" w:cs="Times New Roman"/>
                <w:b/>
                <w:bCs/>
                <w:sz w:val="17"/>
                <w:szCs w:val="17"/>
                <w:u w:val="single"/>
              </w:rPr>
            </w:pPr>
            <w:r w:rsidRPr="009356C5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Bez uzatvorenia dohody</w:t>
            </w:r>
            <w:r w:rsidRPr="009356C5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</w:t>
            </w:r>
            <w:r w:rsidRPr="009356C5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nie je možné príspevky na </w:t>
            </w:r>
            <w:r w:rsidR="00A86D66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kompetenčný</w:t>
            </w:r>
            <w:r w:rsidR="00A86D66" w:rsidRPr="009356C5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</w:t>
            </w:r>
            <w:r w:rsidRPr="009356C5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kurz </w:t>
            </w:r>
            <w:r w:rsidRPr="009356C5">
              <w:rPr>
                <w:rFonts w:ascii="Times New Roman" w:hAnsi="Times New Roman" w:cs="Times New Roman"/>
                <w:b/>
                <w:sz w:val="17"/>
                <w:szCs w:val="17"/>
              </w:rPr>
              <w:t>UoZ</w:t>
            </w:r>
            <w:r w:rsidRPr="009356C5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poskytnúť.</w:t>
            </w:r>
            <w:r w:rsidRPr="009356C5">
              <w:rPr>
                <w:rFonts w:ascii="Times New Roman" w:hAnsi="Times New Roman" w:cs="Times New Roman"/>
                <w:sz w:val="17"/>
                <w:szCs w:val="17"/>
              </w:rPr>
              <w:t xml:space="preserve"> V dohode sú detailne špecifikované práva a povinnosti UoZ a úradu práce pri poskytovaní príspevkov na kompetenčný kurz.</w:t>
            </w:r>
          </w:p>
          <w:p w14:paraId="512EBE8F" w14:textId="77777777" w:rsidR="009356C5" w:rsidRPr="009356C5" w:rsidRDefault="009356C5" w:rsidP="00E50705">
            <w:pPr>
              <w:spacing w:after="60" w:line="240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9356C5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Ako súčasť uzatvorenej dohody </w:t>
            </w:r>
            <w:r w:rsidRPr="009356C5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úrad práce vystaví </w:t>
            </w:r>
            <w:r w:rsidRPr="009356C5">
              <w:rPr>
                <w:rFonts w:ascii="Times New Roman" w:hAnsi="Times New Roman" w:cs="Times New Roman"/>
                <w:sz w:val="17"/>
                <w:szCs w:val="17"/>
              </w:rPr>
              <w:t xml:space="preserve">formulár </w:t>
            </w:r>
            <w:r w:rsidRPr="009356C5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KOMPAS+ </w:t>
            </w:r>
            <w:r w:rsidRPr="009356C5">
              <w:rPr>
                <w:rFonts w:ascii="Times New Roman" w:hAnsi="Times New Roman" w:cs="Times New Roman"/>
                <w:bCs/>
                <w:sz w:val="17"/>
                <w:szCs w:val="17"/>
              </w:rPr>
              <w:t>a</w:t>
            </w:r>
            <w:r w:rsidRPr="009356C5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 </w:t>
            </w:r>
            <w:r w:rsidRPr="009356C5">
              <w:rPr>
                <w:rFonts w:ascii="Times New Roman" w:hAnsi="Times New Roman" w:cs="Times New Roman"/>
                <w:bCs/>
                <w:sz w:val="17"/>
                <w:szCs w:val="17"/>
              </w:rPr>
              <w:t>formulár</w:t>
            </w:r>
            <w:r w:rsidRPr="009356C5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Špecifikácia zrealizovaného kompetenčného kurzu o počte absolvovaných dní kurzu, mieste realizácie kurzu a dochádzke</w:t>
            </w:r>
            <w:r w:rsidRPr="009356C5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, ktoré je </w:t>
            </w:r>
            <w:r w:rsidRPr="009356C5">
              <w:rPr>
                <w:rFonts w:ascii="Times New Roman" w:hAnsi="Times New Roman" w:cs="Times New Roman"/>
                <w:sz w:val="17"/>
                <w:szCs w:val="17"/>
              </w:rPr>
              <w:t>UoZ</w:t>
            </w:r>
            <w:r w:rsidRPr="009356C5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povinný predložiť poskytovateľovi kompetenčného kurzu najneskôr v deň začatia kurzu. Formulár </w:t>
            </w:r>
            <w:r w:rsidRPr="009356C5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KOMPAS+ je potvrdenie pre poskytovateľa kompetenčného kurzu, že úrad práce poskytne </w:t>
            </w:r>
            <w:r w:rsidRPr="009356C5">
              <w:rPr>
                <w:rFonts w:ascii="Times New Roman" w:hAnsi="Times New Roman" w:cs="Times New Roman"/>
                <w:b/>
                <w:sz w:val="17"/>
                <w:szCs w:val="17"/>
              </w:rPr>
              <w:t>UoZ</w:t>
            </w:r>
            <w:r w:rsidRPr="009356C5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príspevok na kurzovné. </w:t>
            </w:r>
            <w:r w:rsidRPr="009356C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</w:p>
          <w:p w14:paraId="09514D0B" w14:textId="77777777" w:rsidR="009356C5" w:rsidRPr="009356C5" w:rsidRDefault="009356C5" w:rsidP="00E50705">
            <w:pPr>
              <w:spacing w:after="60" w:line="240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9356C5">
              <w:rPr>
                <w:rFonts w:ascii="Times New Roman" w:hAnsi="Times New Roman" w:cs="Times New Roman"/>
                <w:sz w:val="17"/>
                <w:szCs w:val="17"/>
              </w:rPr>
              <w:t xml:space="preserve">Po </w:t>
            </w:r>
            <w:r w:rsidRPr="009356C5">
              <w:rPr>
                <w:rFonts w:ascii="Times New Roman" w:hAnsi="Times New Roman" w:cs="Times New Roman"/>
                <w:b/>
                <w:sz w:val="17"/>
                <w:szCs w:val="17"/>
              </w:rPr>
              <w:t>úspešnom ukončení</w:t>
            </w:r>
            <w:r w:rsidRPr="009356C5">
              <w:rPr>
                <w:rFonts w:ascii="Times New Roman" w:hAnsi="Times New Roman" w:cs="Times New Roman"/>
                <w:sz w:val="17"/>
                <w:szCs w:val="17"/>
              </w:rPr>
              <w:t xml:space="preserve"> kompetenčného kurzu a </w:t>
            </w:r>
            <w:r w:rsidRPr="009356C5">
              <w:rPr>
                <w:rFonts w:ascii="Times New Roman" w:hAnsi="Times New Roman" w:cs="Times New Roman"/>
                <w:b/>
                <w:sz w:val="17"/>
                <w:szCs w:val="17"/>
              </w:rPr>
              <w:t>po splnení všetkých podmienok</w:t>
            </w:r>
            <w:r w:rsidRPr="009356C5">
              <w:rPr>
                <w:rFonts w:ascii="Times New Roman" w:hAnsi="Times New Roman" w:cs="Times New Roman"/>
                <w:sz w:val="17"/>
                <w:szCs w:val="17"/>
              </w:rPr>
              <w:t xml:space="preserve"> definovaných v dohode, ktorú UoZ uzatvoril s úradom práce, bude UoZ </w:t>
            </w:r>
            <w:r w:rsidRPr="00B92076">
              <w:rPr>
                <w:rFonts w:ascii="Times New Roman" w:hAnsi="Times New Roman" w:cs="Times New Roman"/>
                <w:b/>
                <w:sz w:val="17"/>
                <w:szCs w:val="17"/>
              </w:rPr>
              <w:t>uhradený príspevok na kurzovné a príspevok na cestovné a stravné</w:t>
            </w:r>
            <w:r w:rsidRPr="009356C5">
              <w:rPr>
                <w:rFonts w:ascii="Times New Roman" w:hAnsi="Times New Roman" w:cs="Times New Roman"/>
                <w:sz w:val="17"/>
                <w:szCs w:val="17"/>
              </w:rPr>
              <w:t xml:space="preserve"> za dni vyučovania absolvované výlučne  prezenčnou formou.</w:t>
            </w:r>
          </w:p>
          <w:p w14:paraId="0F05515A" w14:textId="77777777" w:rsidR="009356C5" w:rsidRPr="009356C5" w:rsidRDefault="009356C5" w:rsidP="00E50705">
            <w:pPr>
              <w:tabs>
                <w:tab w:val="right" w:pos="9070"/>
              </w:tabs>
              <w:spacing w:after="60" w:line="240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9356C5">
              <w:rPr>
                <w:rFonts w:ascii="Times New Roman" w:hAnsi="Times New Roman" w:cs="Times New Roman"/>
                <w:sz w:val="17"/>
                <w:szCs w:val="17"/>
              </w:rPr>
              <w:t xml:space="preserve">Informácie k poskytovaniu príspevkov na kompetenčný kurz môžete získať priamo na úrade práce, resp. na webovej stránke </w:t>
            </w:r>
            <w:hyperlink r:id="rId10" w:history="1">
              <w:r w:rsidRPr="009356C5">
                <w:rPr>
                  <w:rStyle w:val="Hypertextovprepojenie"/>
                  <w:rFonts w:ascii="Times New Roman" w:hAnsi="Times New Roman" w:cs="Times New Roman"/>
                  <w:color w:val="auto"/>
                  <w:sz w:val="17"/>
                  <w:szCs w:val="17"/>
                </w:rPr>
                <w:t>www.upsvr.gov.sk</w:t>
              </w:r>
            </w:hyperlink>
            <w:r w:rsidRPr="009356C5">
              <w:rPr>
                <w:rFonts w:ascii="Times New Roman" w:hAnsi="Times New Roman" w:cs="Times New Roman"/>
                <w:sz w:val="17"/>
                <w:szCs w:val="17"/>
              </w:rPr>
              <w:t xml:space="preserve">. </w:t>
            </w:r>
            <w:r w:rsidRPr="009356C5"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  <w:t>Úrad práce ani Ústredie práce, sociálnych vecí a rodiny nezodpovedajú za obsah informácií uvádzaných na iných verejne dostupných zdrojoch.</w:t>
            </w:r>
          </w:p>
        </w:tc>
      </w:tr>
    </w:tbl>
    <w:p w14:paraId="7E0C6E84" w14:textId="77777777" w:rsidR="009356C5" w:rsidRPr="009356C5" w:rsidRDefault="009356C5" w:rsidP="009356C5">
      <w:pPr>
        <w:tabs>
          <w:tab w:val="right" w:pos="9070"/>
        </w:tabs>
        <w:spacing w:after="40"/>
        <w:jc w:val="both"/>
        <w:rPr>
          <w:rFonts w:ascii="Times New Roman" w:hAnsi="Times New Roman" w:cs="Times New Roman"/>
          <w:bCs/>
          <w:sz w:val="10"/>
          <w:szCs w:val="10"/>
        </w:rPr>
      </w:pPr>
    </w:p>
    <w:tbl>
      <w:tblPr>
        <w:tblStyle w:val="Mriekatabuky"/>
        <w:tblW w:w="921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9356C5" w:rsidRPr="009356C5" w14:paraId="73468DA2" w14:textId="77777777" w:rsidTr="00B92076">
        <w:trPr>
          <w:trHeight w:val="397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71D1F4D" w14:textId="77777777" w:rsidR="009356C5" w:rsidRPr="00B92076" w:rsidRDefault="009356C5" w:rsidP="00E50705">
            <w:pPr>
              <w:spacing w:before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lightGray"/>
              </w:rPr>
            </w:pPr>
            <w:r w:rsidRPr="00B92076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lightGray"/>
              </w:rPr>
              <w:t>ZÁKLADNÉ INFORMÁCIE PRE POSKYTOVATEĽA KOMPETENČNÉHO KURZU</w:t>
            </w:r>
          </w:p>
        </w:tc>
      </w:tr>
      <w:tr w:rsidR="009356C5" w:rsidRPr="009356C5" w14:paraId="56BF5316" w14:textId="77777777" w:rsidTr="00E507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2"/>
        </w:trPr>
        <w:tc>
          <w:tcPr>
            <w:tcW w:w="9214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74B476AF" w14:textId="77777777" w:rsidR="009356C5" w:rsidRPr="009356C5" w:rsidRDefault="009356C5" w:rsidP="00E50705">
            <w:pPr>
              <w:jc w:val="both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9356C5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Kompetenčný kurz je príprava </w:t>
            </w:r>
            <w:r w:rsidRPr="009356C5">
              <w:rPr>
                <w:rFonts w:ascii="Times New Roman" w:hAnsi="Times New Roman" w:cs="Times New Roman"/>
                <w:sz w:val="17"/>
                <w:szCs w:val="17"/>
              </w:rPr>
              <w:t xml:space="preserve">uchádzača o zamestnanie </w:t>
            </w:r>
            <w:r w:rsidRPr="009356C5">
              <w:rPr>
                <w:rFonts w:ascii="Times New Roman" w:hAnsi="Times New Roman" w:cs="Times New Roman"/>
                <w:i/>
                <w:sz w:val="17"/>
                <w:szCs w:val="17"/>
              </w:rPr>
              <w:t>(ďalej len „UoZ“)</w:t>
            </w:r>
            <w:r w:rsidRPr="009356C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9356C5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na uplatnenie sa na trhu práce v profesii, ktorú má záujem vykonávať po ukončení kurzu, s cieľom nadobudnúť vybrané kľúčové kompetencie – </w:t>
            </w:r>
            <w:r w:rsidRPr="009356C5">
              <w:rPr>
                <w:rFonts w:ascii="Times New Roman" w:hAnsi="Times New Roman" w:cs="Times New Roman"/>
                <w:sz w:val="17"/>
                <w:szCs w:val="17"/>
              </w:rPr>
              <w:t>komunikačné zručnosti (vrátane sociálnych kompetencií), osobnostný rozvoj (vrátane manažérskych a podnikateľských kompetencií), počítačové zručnosti, jazykové zručnosti.</w:t>
            </w:r>
            <w:r w:rsidRPr="009356C5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r w:rsidRPr="009356C5">
              <w:rPr>
                <w:rFonts w:ascii="Times New Roman" w:hAnsi="Times New Roman" w:cs="Times New Roman"/>
                <w:sz w:val="17"/>
                <w:szCs w:val="17"/>
              </w:rPr>
              <w:t xml:space="preserve">UoZ si na tento účel zvolí </w:t>
            </w:r>
            <w:r w:rsidRPr="009356C5">
              <w:rPr>
                <w:rFonts w:ascii="Times New Roman" w:hAnsi="Times New Roman" w:cs="Times New Roman"/>
                <w:b/>
                <w:sz w:val="17"/>
                <w:szCs w:val="17"/>
              </w:rPr>
              <w:t>kompetenčný kurz</w:t>
            </w:r>
            <w:r w:rsidRPr="009356C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9356C5">
              <w:rPr>
                <w:rFonts w:ascii="Times New Roman" w:hAnsi="Times New Roman" w:cs="Times New Roman"/>
                <w:i/>
                <w:sz w:val="17"/>
                <w:szCs w:val="17"/>
              </w:rPr>
              <w:t>(ďalej aj „kurz“)</w:t>
            </w:r>
            <w:r w:rsidRPr="009356C5">
              <w:rPr>
                <w:rFonts w:ascii="Times New Roman" w:hAnsi="Times New Roman" w:cs="Times New Roman"/>
                <w:sz w:val="17"/>
                <w:szCs w:val="17"/>
              </w:rPr>
              <w:t xml:space="preserve"> a </w:t>
            </w:r>
            <w:r w:rsidRPr="009356C5">
              <w:rPr>
                <w:rFonts w:ascii="Times New Roman" w:hAnsi="Times New Roman" w:cs="Times New Roman"/>
                <w:b/>
                <w:sz w:val="17"/>
                <w:szCs w:val="17"/>
              </w:rPr>
              <w:t>poskytovateľa kompetenčného kurzu</w:t>
            </w:r>
            <w:r w:rsidRPr="009356C5">
              <w:rPr>
                <w:rFonts w:ascii="Times New Roman" w:hAnsi="Times New Roman" w:cs="Times New Roman"/>
                <w:sz w:val="17"/>
                <w:szCs w:val="17"/>
              </w:rPr>
              <w:t xml:space="preserve">, ktorý kurz zrealizuje. </w:t>
            </w:r>
            <w:r w:rsidRPr="009356C5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Poskytovateľ kompetenčného kurzu bude akceptovaný</w:t>
            </w:r>
            <w:r w:rsidRPr="009356C5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len v prípade, ak </w:t>
            </w:r>
            <w:r w:rsidRPr="009356C5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má platné oprávnenie na vykonávanie vzdelávania dospelých, vykonávanie mimoškolskej vzdelávacej činnosti alebo obdobných služieb</w:t>
            </w:r>
            <w:r w:rsidRPr="009356C5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, ktoré vzdelávanie UoZ zahŕňajú, vydané v zmysle osobitných predpisov. </w:t>
            </w:r>
            <w:r w:rsidRPr="009356C5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Úrad práce, sociálnych vecí a rodiny </w:t>
            </w:r>
            <w:r w:rsidRPr="009356C5">
              <w:rPr>
                <w:rFonts w:ascii="Times New Roman" w:hAnsi="Times New Roman" w:cs="Times New Roman"/>
                <w:i/>
                <w:sz w:val="17"/>
                <w:szCs w:val="17"/>
              </w:rPr>
              <w:t xml:space="preserve">(ďalej len „úrad práce“) </w:t>
            </w:r>
            <w:r w:rsidRPr="009356C5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pre UoZ kompetenčný kurz nevyhľadáva a ani nezabezpečuje komunikáciu s poskytovateľom </w:t>
            </w:r>
            <w:r w:rsidRPr="009356C5">
              <w:rPr>
                <w:rFonts w:ascii="Times New Roman" w:hAnsi="Times New Roman" w:cs="Times New Roman"/>
                <w:sz w:val="17"/>
                <w:szCs w:val="17"/>
              </w:rPr>
              <w:t>kompetenčného kurzu.</w:t>
            </w:r>
            <w:r w:rsidRPr="009356C5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</w:p>
          <w:p w14:paraId="4A3A1B13" w14:textId="77777777" w:rsidR="009356C5" w:rsidRPr="009356C5" w:rsidRDefault="009356C5" w:rsidP="00E50705">
            <w:pPr>
              <w:tabs>
                <w:tab w:val="right" w:pos="9070"/>
              </w:tabs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9356C5">
              <w:rPr>
                <w:rFonts w:ascii="Times New Roman" w:hAnsi="Times New Roman" w:cs="Times New Roman"/>
                <w:sz w:val="17"/>
                <w:szCs w:val="17"/>
              </w:rPr>
              <w:t xml:space="preserve">Na účely KOMPAS+ sa za kompetenčné kurzy považujú </w:t>
            </w:r>
            <w:r w:rsidRPr="009356C5">
              <w:rPr>
                <w:rFonts w:ascii="Times New Roman" w:hAnsi="Times New Roman" w:cs="Times New Roman"/>
                <w:b/>
                <w:sz w:val="17"/>
                <w:szCs w:val="17"/>
              </w:rPr>
              <w:t>neakreditované kurzy</w:t>
            </w:r>
            <w:r w:rsidRPr="009356C5">
              <w:rPr>
                <w:rFonts w:ascii="Times New Roman" w:hAnsi="Times New Roman" w:cs="Times New Roman"/>
                <w:sz w:val="17"/>
                <w:szCs w:val="17"/>
              </w:rPr>
              <w:t xml:space="preserve"> zamerané na rozvoj vyššie uvedených kľúčových kompetencií uplatniteľných vo vzťahu k trhu práce. Úrad práce </w:t>
            </w:r>
            <w:r w:rsidRPr="009356C5">
              <w:rPr>
                <w:rFonts w:ascii="Times New Roman" w:hAnsi="Times New Roman" w:cs="Times New Roman"/>
                <w:b/>
                <w:sz w:val="17"/>
                <w:szCs w:val="17"/>
              </w:rPr>
              <w:t>podporuje</w:t>
            </w:r>
            <w:r w:rsidRPr="009356C5">
              <w:rPr>
                <w:rFonts w:ascii="Times New Roman" w:hAnsi="Times New Roman" w:cs="Times New Roman"/>
                <w:sz w:val="17"/>
                <w:szCs w:val="17"/>
              </w:rPr>
              <w:t xml:space="preserve"> prostredníctvom príspevkov na kompetenčný kurz kurzy realizované </w:t>
            </w:r>
            <w:r w:rsidRPr="009356C5">
              <w:rPr>
                <w:rFonts w:ascii="Times New Roman" w:hAnsi="Times New Roman" w:cs="Times New Roman"/>
                <w:b/>
                <w:sz w:val="17"/>
                <w:szCs w:val="17"/>
              </w:rPr>
              <w:t>prezenčnou, dištančnou alebo kombinovanou formou.</w:t>
            </w:r>
            <w:r w:rsidRPr="009356C5">
              <w:rPr>
                <w:rFonts w:ascii="Times New Roman" w:hAnsi="Times New Roman" w:cs="Times New Roman"/>
                <w:sz w:val="17"/>
                <w:szCs w:val="17"/>
              </w:rPr>
              <w:t xml:space="preserve"> Neodporúča sa uplatňovať prezenčnú a dištančnú formu v jeden (ten istý) deň vyučovania. V závislosti od epidemiologickej situácie môže byť uprednostnená podpora kompetenčných kurzov, ktoré je možné realizovať dištančnou formou. V prípade dištančnej formy sa nevyžaduje priama fyzická účasť na vzdelávaní – vyučujúci (lektor) a študujúci (UoZ) sú oddelení v čase a/alebo mieste. UoZ musí mať, na základe posúdenia poskytovateľa kompetenčného kurzu, predpoklady a podmienky na absolvovanie takejto formy vzdelávania. Vzdelávanie musí byť uskutočňované tak, aby bol aj v prípade uplatnenia dištančnej formy skutočne naplnený a overený cieľ vzdelávania a aby bolo v prípade potreby možné vierohodne preukázať, že učebný plán a učebné osnovy boli v požadovanej miere prebrané a riadne zdokumentované. Za primerané uplatňovanie dištančnej formy vzdelávania, v závislosti od zamerania kompetenčného kurzu a v súlade s vydaným oprávnením, je zodpovedný poskytovateľ kurzu. </w:t>
            </w:r>
          </w:p>
          <w:p w14:paraId="322D795A" w14:textId="77777777" w:rsidR="009356C5" w:rsidRPr="009356C5" w:rsidRDefault="009356C5" w:rsidP="00E50705">
            <w:pPr>
              <w:widowControl w:val="0"/>
              <w:tabs>
                <w:tab w:val="left" w:pos="720"/>
                <w:tab w:val="left" w:pos="1440"/>
                <w:tab w:val="left" w:pos="42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9356C5">
              <w:rPr>
                <w:rFonts w:ascii="Times New Roman" w:hAnsi="Times New Roman" w:cs="Times New Roman"/>
                <w:b/>
                <w:sz w:val="17"/>
                <w:szCs w:val="17"/>
              </w:rPr>
              <w:t>Kompetenčný kurz je možné absolvovať</w:t>
            </w:r>
            <w:r w:rsidRPr="009356C5">
              <w:rPr>
                <w:rFonts w:ascii="Times New Roman" w:hAnsi="Times New Roman" w:cs="Times New Roman"/>
                <w:sz w:val="17"/>
                <w:szCs w:val="17"/>
              </w:rPr>
              <w:t xml:space="preserve"> len na území Slovenskej republiky </w:t>
            </w:r>
            <w:r w:rsidRPr="009356C5">
              <w:rPr>
                <w:rFonts w:ascii="Times New Roman" w:hAnsi="Times New Roman" w:cs="Times New Roman"/>
                <w:b/>
                <w:sz w:val="17"/>
                <w:szCs w:val="17"/>
              </w:rPr>
              <w:t>okrem Bratislavského samosprávneho</w:t>
            </w:r>
            <w:r w:rsidRPr="009356C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9356C5">
              <w:rPr>
                <w:rFonts w:ascii="Times New Roman" w:hAnsi="Times New Roman" w:cs="Times New Roman"/>
                <w:b/>
                <w:sz w:val="17"/>
                <w:szCs w:val="17"/>
              </w:rPr>
              <w:t>kraja.</w:t>
            </w:r>
            <w:r w:rsidRPr="009356C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</w:p>
          <w:p w14:paraId="184C5D4D" w14:textId="77777777" w:rsidR="009356C5" w:rsidRPr="009356C5" w:rsidRDefault="009356C5" w:rsidP="00E50705">
            <w:pPr>
              <w:pStyle w:val="Odsekzoznamu"/>
              <w:ind w:left="0"/>
              <w:contextualSpacing w:val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9356C5">
              <w:rPr>
                <w:rFonts w:ascii="Times New Roman" w:hAnsi="Times New Roman" w:cs="Times New Roman"/>
                <w:b/>
                <w:sz w:val="17"/>
                <w:szCs w:val="17"/>
              </w:rPr>
              <w:t>UoZ</w:t>
            </w:r>
            <w:r w:rsidRPr="009356C5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si sám z verejne dostupných kompetenčných kurzov </w:t>
            </w:r>
            <w:r w:rsidRPr="009356C5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vyberie konkrétny kurz</w:t>
            </w:r>
            <w:r w:rsidRPr="009356C5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, o ktorý má záujem, a následne </w:t>
            </w:r>
            <w:r w:rsidRPr="009356C5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predloží úradu práce požiadavku na poskytnutie príspevku na kompetenčný kurz </w:t>
            </w:r>
            <w:r w:rsidRPr="009356C5">
              <w:rPr>
                <w:rFonts w:ascii="Times New Roman" w:hAnsi="Times New Roman" w:cs="Times New Roman"/>
                <w:bCs/>
                <w:i/>
                <w:sz w:val="17"/>
                <w:szCs w:val="17"/>
              </w:rPr>
              <w:t>(ďalej len „požiadavka“)</w:t>
            </w:r>
            <w:r w:rsidRPr="009356C5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</w:t>
            </w:r>
            <w:r w:rsidRPr="009356C5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na predpísanom formulári. V prípade záujmu poskytovateľa kompetenčného kurzu o zrealizovanie kurzu pre </w:t>
            </w:r>
            <w:r w:rsidRPr="009356C5">
              <w:rPr>
                <w:rFonts w:ascii="Times New Roman" w:hAnsi="Times New Roman" w:cs="Times New Roman"/>
                <w:sz w:val="17"/>
                <w:szCs w:val="17"/>
              </w:rPr>
              <w:t>UoZ,</w:t>
            </w:r>
            <w:r w:rsidRPr="009356C5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poskytovateľ kompetenčného kurzu vyplní časť B formulára požiadavky. </w:t>
            </w:r>
            <w:r w:rsidRPr="009356C5">
              <w:rPr>
                <w:rFonts w:ascii="Times New Roman" w:hAnsi="Times New Roman" w:cs="Times New Roman"/>
                <w:sz w:val="17"/>
                <w:szCs w:val="17"/>
              </w:rPr>
              <w:t xml:space="preserve">Súčasťou časti B požiadavky je cena za osobohodinu, ktorú tvorí kurzovné, ktoré môže zahŕňať: odmenu lektora, prenájom priestorov s vybavením, vrátene energií a ostatnej réžie, nevyhnutné učebné pomôcky, prípravu, cestovné, stravné a ubytovanie pre lektora, prípadne iné typy výdavkov bezprostredne súvisiacich s  kurzom. Jednotlivé zložky ceny za osobohodinu </w:t>
            </w:r>
            <w:r w:rsidRPr="009356C5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 xml:space="preserve">sa uplatňujú primerane v závislosti od formy kompetenčného kurzu. Cena za osobohodinu nezahŕňa cestovné, stravné a ubytovanie UoZ. Ak sa vyžaduje absolvovanie záverečnej skúšky, ktorá je spoplatnená, nie je možné navyšovať predpokladanú maximálnu cenu kurzovného v prípade, ak UoZ nezložil záverečnú skúšku v riadnom termíne a z toho dôvodu ju bude opakovať. </w:t>
            </w:r>
          </w:p>
          <w:p w14:paraId="44A41D9A" w14:textId="77777777" w:rsidR="009356C5" w:rsidRPr="009356C5" w:rsidRDefault="009356C5" w:rsidP="00E50705">
            <w:pPr>
              <w:pStyle w:val="Odsekzoznamu"/>
              <w:ind w:left="0"/>
              <w:contextualSpacing w:val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9356C5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Pri stanovovaní predpokladaného dátumu ukončenia kurzu je nevyhnutné, aby poskytovateľ kompetenčného kurzu zohľadnil rozsah kurzu a čas potrebný na vydanie dokladu o úspešnom ukončení kurzu, a to aj v prípade, ak tento doklad vydáva iný oprávnený subjekt. Bez predloženia dokladu o úspešnom ukončení kompetenčného kurzu nebude možné kurzovné uhradiť. </w:t>
            </w:r>
            <w:r w:rsidRPr="009356C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</w:p>
          <w:p w14:paraId="6710737C" w14:textId="77777777" w:rsidR="009356C5" w:rsidRPr="009356C5" w:rsidRDefault="009356C5" w:rsidP="00E50705">
            <w:pPr>
              <w:pStyle w:val="Odsekzoznamu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9356C5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Keďže </w:t>
            </w:r>
            <w:r w:rsidRPr="009356C5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na príspevky na kompetenčný kurz nie je právny nárok</w:t>
            </w:r>
            <w:r w:rsidRPr="009356C5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, nie sú automaticky schválené každému UoZ, ktorý si o ne požiada. Úrad práce </w:t>
            </w:r>
            <w:r w:rsidRPr="009356C5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každú požiadavku posudzuje osobitne* na základe individuálneho zhodnotenia efektívnosti, účelnosti a hospodárnosti poskytnutia príspevku na kompetenčný kurz.</w:t>
            </w:r>
            <w:r w:rsidRPr="009356C5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</w:t>
            </w:r>
          </w:p>
          <w:p w14:paraId="7D2B5461" w14:textId="77777777" w:rsidR="009356C5" w:rsidRPr="009356C5" w:rsidRDefault="009356C5" w:rsidP="00E50705">
            <w:pPr>
              <w:pStyle w:val="Odsekzoznamu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i/>
                <w:sz w:val="17"/>
                <w:szCs w:val="17"/>
              </w:rPr>
            </w:pPr>
            <w:r w:rsidRPr="009356C5">
              <w:rPr>
                <w:rFonts w:ascii="Times New Roman" w:hAnsi="Times New Roman" w:cs="Times New Roman"/>
                <w:bCs/>
                <w:i/>
                <w:sz w:val="17"/>
                <w:szCs w:val="17"/>
              </w:rPr>
              <w:t>* V prípade, ak nie je možné z názvu kurzu jednoznačne posúdiť jeho obsahové zameranie, je vecne príslušný zamestnanec úradu oprávnený požiadať UoZ o doplnenie obsahového zamerania kurzu vrátane časového rozvrhu jednotlivých častí  kurzu (napr. osnova, učebný plán), aby v prípade, ak sa kurz skladá z obsahovo rôznorodých častí (modulov) bolo možné jednoznačne určiť, ktorá časť prevláda a na základe toho zaradiť kurz do príslušnej kategórie.</w:t>
            </w:r>
          </w:p>
          <w:p w14:paraId="02510281" w14:textId="77777777" w:rsidR="009356C5" w:rsidRPr="009356C5" w:rsidRDefault="009356C5" w:rsidP="00E50705">
            <w:pPr>
              <w:jc w:val="both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9356C5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Súčasťou posúdenia úradom práce je okrem iného aj </w:t>
            </w:r>
            <w:r w:rsidRPr="009356C5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preverenie, či konečná cena za osobohodinu, ktorú poskytovateľ kompetenčného kurzu uvedie v časti B požiadavky, spĺňa odporúčané maximálne cenové limity </w:t>
            </w:r>
            <w:r w:rsidRPr="009356C5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(zverejnené na </w:t>
            </w:r>
            <w:hyperlink r:id="rId11" w:history="1">
              <w:r w:rsidRPr="009356C5">
                <w:rPr>
                  <w:rStyle w:val="Hypertextovprepojenie"/>
                  <w:rFonts w:ascii="Times New Roman" w:hAnsi="Times New Roman" w:cs="Times New Roman"/>
                  <w:bCs/>
                  <w:color w:val="auto"/>
                  <w:sz w:val="17"/>
                  <w:szCs w:val="17"/>
                </w:rPr>
                <w:t>www.upsvr.gov.sk</w:t>
              </w:r>
            </w:hyperlink>
            <w:r w:rsidRPr="009356C5">
              <w:rPr>
                <w:rFonts w:ascii="Times New Roman" w:hAnsi="Times New Roman" w:cs="Times New Roman"/>
                <w:bCs/>
                <w:sz w:val="17"/>
                <w:szCs w:val="17"/>
              </w:rPr>
              <w:t>)</w:t>
            </w:r>
            <w:r w:rsidRPr="009356C5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, </w:t>
            </w:r>
            <w:r w:rsidRPr="009356C5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resp. či poskytovateľ kompetenčného kurzu žiada o uplatnenie špecifickej trhovej ceny</w:t>
            </w:r>
            <w:r w:rsidRPr="009356C5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. </w:t>
            </w:r>
            <w:r w:rsidRPr="009356C5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V prípade žiadosti o uplatnenie </w:t>
            </w:r>
            <w:r w:rsidRPr="009356C5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špecifickej trhovej ceny </w:t>
            </w:r>
            <w:r w:rsidRPr="009356C5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je poskytovateľ kompetenčného kurzu povinný predložiť k požiadavke relevantné </w:t>
            </w:r>
            <w:r w:rsidRPr="009356C5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písomné zdôvodnenie</w:t>
            </w:r>
            <w:r w:rsidRPr="009356C5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(v ktorom jasným a zreteľným spôsobom vysvetlí, prečo žiada uplatniť trhovú cenu a z akého dôvodu nie je možné dodržať odporúčané maximálne cenové limity) a relevantný </w:t>
            </w:r>
            <w:r w:rsidRPr="009356C5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cenový</w:t>
            </w:r>
            <w:r w:rsidRPr="009356C5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</w:t>
            </w:r>
            <w:r w:rsidRPr="009356C5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prieskum, </w:t>
            </w:r>
            <w:r w:rsidRPr="009356C5">
              <w:rPr>
                <w:rFonts w:ascii="Times New Roman" w:hAnsi="Times New Roman" w:cs="Times New Roman"/>
                <w:bCs/>
                <w:sz w:val="17"/>
                <w:szCs w:val="17"/>
              </w:rPr>
              <w:t>nie starší ako 3 mesiace, preukazujúci, že cena uvedená v časti B požiadavky predstavuje trhovú cenu. Poskytovateľ kompetenčného kurzu cenový prieskum:</w:t>
            </w:r>
          </w:p>
          <w:p w14:paraId="78D9CCAD" w14:textId="77777777" w:rsidR="009356C5" w:rsidRPr="009356C5" w:rsidRDefault="009356C5" w:rsidP="009356C5">
            <w:pPr>
              <w:pStyle w:val="Odsekzoznamu"/>
              <w:numPr>
                <w:ilvl w:val="0"/>
                <w:numId w:val="6"/>
              </w:numPr>
              <w:ind w:left="179" w:hanging="179"/>
              <w:jc w:val="both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9356C5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vykoná oslovením minimálne 2 ďalších poskytovateľov kompetenčného kurzu</w:t>
            </w:r>
            <w:r w:rsidRPr="009356C5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, ktorí realizujú rovnaký kurz – pre účely zdokladovania takto vykonaného prieskumu, poskytovateľ kompetenčného kurzu predloží celú komunikáciu s týmito poskytovateľmi kompetenčného kurzu, ktorých oslovil </w:t>
            </w:r>
            <w:r w:rsidRPr="009356C5">
              <w:rPr>
                <w:rFonts w:ascii="Times New Roman" w:hAnsi="Times New Roman" w:cs="Times New Roman"/>
                <w:bCs/>
                <w:i/>
                <w:sz w:val="17"/>
                <w:szCs w:val="17"/>
              </w:rPr>
              <w:t>alebo</w:t>
            </w:r>
          </w:p>
          <w:p w14:paraId="568E036E" w14:textId="77777777" w:rsidR="009356C5" w:rsidRPr="009356C5" w:rsidRDefault="009356C5" w:rsidP="009356C5">
            <w:pPr>
              <w:pStyle w:val="Odsekzoznamu"/>
              <w:numPr>
                <w:ilvl w:val="0"/>
                <w:numId w:val="6"/>
              </w:numPr>
              <w:ind w:left="181" w:hanging="181"/>
              <w:jc w:val="both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9356C5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preukáže informáciami z webových stránok minimálne 2 ďalších poskytovateľov kompetenčného kurzu</w:t>
            </w:r>
            <w:r w:rsidRPr="009356C5">
              <w:rPr>
                <w:rFonts w:ascii="Times New Roman" w:hAnsi="Times New Roman" w:cs="Times New Roman"/>
                <w:bCs/>
                <w:sz w:val="17"/>
                <w:szCs w:val="17"/>
              </w:rPr>
              <w:t>, ktorí realizujú rovnaký kurz - pre účely zdokladovania takto vykonaného prieskumu poskytovateľ kompetenčného kurzu predloží „print screeny“ predmetných webových stránok (môžu byť aj vrátane dokumentov stiahnutých z týchto webových stránok), ktoré budú jasne a zreteľne preukazovať cenu kompetenčných kurzov.</w:t>
            </w:r>
          </w:p>
          <w:p w14:paraId="21268A2D" w14:textId="77777777" w:rsidR="009356C5" w:rsidRPr="009356C5" w:rsidRDefault="009356C5" w:rsidP="00E50705">
            <w:pPr>
              <w:jc w:val="both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9356C5">
              <w:rPr>
                <w:rFonts w:ascii="Times New Roman" w:hAnsi="Times New Roman" w:cs="Times New Roman"/>
                <w:bCs/>
                <w:sz w:val="17"/>
                <w:szCs w:val="17"/>
              </w:rPr>
              <w:t>V  prípade, a</w:t>
            </w:r>
            <w:r w:rsidRPr="009356C5">
              <w:rPr>
                <w:rFonts w:ascii="Times New Roman" w:hAnsi="Times New Roman" w:cs="Times New Roman"/>
                <w:iCs/>
                <w:sz w:val="17"/>
                <w:szCs w:val="17"/>
              </w:rPr>
              <w:t>k poskytovateľ žiada o uplatnenie trhovej ceny a k žiadosti nepriloží cenový prieskum, je povinný v písomnom vyjadrení jasne a zreteľne odôvodniť, prečo nie je možné požadovaný prieskum z objektívnych dôvodov vykonať.</w:t>
            </w:r>
            <w:r w:rsidRPr="009356C5">
              <w:rPr>
                <w:rFonts w:ascii="Times New Roman" w:hAnsi="Times New Roman" w:cs="Times New Roman"/>
                <w:i/>
                <w:iCs/>
                <w:sz w:val="17"/>
                <w:szCs w:val="17"/>
              </w:rPr>
              <w:t xml:space="preserve"> </w:t>
            </w:r>
          </w:p>
          <w:p w14:paraId="5E8F9372" w14:textId="77777777" w:rsidR="009356C5" w:rsidRPr="009356C5" w:rsidRDefault="009356C5" w:rsidP="00E50705">
            <w:pPr>
              <w:jc w:val="both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9356C5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Ak úrad práce požiadavku </w:t>
            </w:r>
            <w:r w:rsidRPr="009356C5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schváli</w:t>
            </w:r>
            <w:r w:rsidRPr="009356C5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, uzatvorí s </w:t>
            </w:r>
            <w:r w:rsidRPr="009356C5">
              <w:rPr>
                <w:rFonts w:ascii="Times New Roman" w:hAnsi="Times New Roman" w:cs="Times New Roman"/>
                <w:b/>
                <w:sz w:val="17"/>
                <w:szCs w:val="17"/>
              </w:rPr>
              <w:t>UoZ</w:t>
            </w:r>
            <w:r w:rsidRPr="009356C5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dohodu o poskytnutí príspevkov na kompetenčný kurz. </w:t>
            </w:r>
            <w:r w:rsidRPr="009356C5">
              <w:rPr>
                <w:rFonts w:ascii="Times New Roman" w:hAnsi="Times New Roman" w:cs="Times New Roman"/>
                <w:bCs/>
                <w:sz w:val="17"/>
                <w:szCs w:val="17"/>
              </w:rPr>
              <w:t>Ako súčasť dohody o poskytnutí príspevkov na kompetenčný kurz,</w:t>
            </w:r>
            <w:r w:rsidRPr="009356C5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úrad práce vystaví formuláre KOMPAS+ a Špecifikácia zrealizovaného kompetenčného kurzu</w:t>
            </w:r>
            <w:r w:rsidRPr="009356C5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, ktoré je </w:t>
            </w:r>
            <w:r w:rsidRPr="009356C5">
              <w:rPr>
                <w:rFonts w:ascii="Times New Roman" w:hAnsi="Times New Roman" w:cs="Times New Roman"/>
                <w:sz w:val="17"/>
                <w:szCs w:val="17"/>
              </w:rPr>
              <w:t xml:space="preserve">UoZ povinný </w:t>
            </w:r>
            <w:r w:rsidRPr="009356C5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predložiť poskytovateľovi kompetenčného kurzu najneskôr v deň začatia kurzu, ktorý ho vyplní po ukončení kompetenčného kurzu ako prílohu k faktúre. V prípade, ak ich nepredloží, poskytovateľ kompetenčného kurzu je oprávnený si tieto formuláre od UoZ vyžiadať. Formulár </w:t>
            </w:r>
            <w:r w:rsidRPr="009356C5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KOMPAS+ je potvrdenie pre poskytovateľa kompetenčného kurzu, že úrad práce poskytne </w:t>
            </w:r>
            <w:r w:rsidRPr="009356C5">
              <w:rPr>
                <w:rFonts w:ascii="Times New Roman" w:hAnsi="Times New Roman" w:cs="Times New Roman"/>
                <w:b/>
                <w:sz w:val="17"/>
                <w:szCs w:val="17"/>
              </w:rPr>
              <w:t>UoZ</w:t>
            </w:r>
            <w:r w:rsidRPr="009356C5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príspevok na kompetenčný kurz</w:t>
            </w:r>
            <w:r w:rsidRPr="009356C5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v hodnote kurzovného (ďalej len „príspevok na kurzovné“),</w:t>
            </w:r>
            <w:r w:rsidRPr="009356C5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ktorý zrealizuje poskytovateľ kompetenčného kurzu. </w:t>
            </w:r>
            <w:r w:rsidRPr="009356C5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V poučení k formuláru sú uvedené vážne dôvody, pre ktoré môže UoZ prerušiť alebo predčasne ukončiť kompetenčný kurz, v zmysle ktorých mu vzniká nárok len na  alikvotnú časť príspevkov na kompetenčný kurz. V dohode sú detailne vyšpecifikované práva a povinnosti UoZ a úradu práce pri poskytovaní príspevkov na kompetenčný kurz. </w:t>
            </w:r>
            <w:r w:rsidRPr="009356C5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Po  splnení všetkých podmienok úrad práce uhradí </w:t>
            </w:r>
            <w:r w:rsidRPr="009356C5">
              <w:rPr>
                <w:rFonts w:ascii="Times New Roman" w:hAnsi="Times New Roman" w:cs="Times New Roman"/>
                <w:b/>
                <w:sz w:val="17"/>
                <w:szCs w:val="17"/>
              </w:rPr>
              <w:t>UoZ</w:t>
            </w:r>
            <w:r w:rsidRPr="009356C5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príspevok na kurzovné na číslo účtu vo formáte IBAN uvedeného v Špecifikácii zrealizovaného kompetenčného kurzu.</w:t>
            </w:r>
            <w:r w:rsidRPr="009356C5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</w:t>
            </w:r>
            <w:r w:rsidRPr="009356C5">
              <w:rPr>
                <w:rFonts w:ascii="Times New Roman" w:hAnsi="Times New Roman" w:cs="Times New Roman"/>
                <w:b/>
                <w:sz w:val="17"/>
                <w:szCs w:val="17"/>
              </w:rPr>
              <w:t>UoZ</w:t>
            </w:r>
            <w:r w:rsidRPr="009356C5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predloží úradu práce splnomocnenie na tento úkon.</w:t>
            </w:r>
          </w:p>
          <w:p w14:paraId="451877F9" w14:textId="77777777" w:rsidR="009356C5" w:rsidRPr="009356C5" w:rsidRDefault="009356C5" w:rsidP="00E50705">
            <w:pPr>
              <w:jc w:val="both"/>
              <w:rPr>
                <w:rFonts w:ascii="Times New Roman" w:hAnsi="Times New Roman" w:cs="Times New Roman"/>
                <w:b/>
                <w:bCs/>
                <w:sz w:val="17"/>
                <w:szCs w:val="17"/>
                <w:u w:val="single"/>
              </w:rPr>
            </w:pPr>
            <w:r w:rsidRPr="009356C5">
              <w:rPr>
                <w:rFonts w:ascii="Times New Roman" w:hAnsi="Times New Roman" w:cs="Times New Roman"/>
                <w:sz w:val="17"/>
                <w:szCs w:val="17"/>
              </w:rPr>
              <w:t xml:space="preserve">Informácie k poskytovaniu príspevkov na kompetenčný kurz môže UoZ získať priamo na úrade práce, resp. na webovej stránke </w:t>
            </w:r>
            <w:hyperlink r:id="rId12" w:history="1">
              <w:r w:rsidRPr="009356C5">
                <w:rPr>
                  <w:rStyle w:val="Hypertextovprepojenie"/>
                  <w:rFonts w:ascii="Times New Roman" w:hAnsi="Times New Roman" w:cs="Times New Roman"/>
                  <w:color w:val="auto"/>
                  <w:sz w:val="17"/>
                  <w:szCs w:val="17"/>
                </w:rPr>
                <w:t>www.upsvr.gov.sk</w:t>
              </w:r>
            </w:hyperlink>
            <w:r w:rsidRPr="009356C5">
              <w:rPr>
                <w:rFonts w:ascii="Times New Roman" w:hAnsi="Times New Roman" w:cs="Times New Roman"/>
                <w:sz w:val="17"/>
                <w:szCs w:val="17"/>
              </w:rPr>
              <w:t xml:space="preserve">. </w:t>
            </w:r>
            <w:r w:rsidRPr="009356C5"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  <w:t>Úrad práce ani Ústredie práce, sociálnych vecí a rodiny nezodpovedajú za obsah informácií uvádzaných na iných verejne dostupných zdrojoch.</w:t>
            </w:r>
          </w:p>
        </w:tc>
      </w:tr>
    </w:tbl>
    <w:p w14:paraId="04E365B6" w14:textId="77777777" w:rsidR="009356C5" w:rsidRPr="00786BCC" w:rsidRDefault="009356C5" w:rsidP="009356C5">
      <w:pPr>
        <w:tabs>
          <w:tab w:val="right" w:pos="9070"/>
        </w:tabs>
        <w:spacing w:after="40"/>
        <w:jc w:val="both"/>
        <w:rPr>
          <w:rFonts w:ascii="Times New Roman" w:hAnsi="Times New Roman" w:cs="Times New Roman"/>
          <w:bCs/>
          <w:color w:val="FF0000"/>
          <w:sz w:val="10"/>
          <w:szCs w:val="10"/>
        </w:rPr>
      </w:pPr>
    </w:p>
    <w:p w14:paraId="22C1AE1E" w14:textId="77777777" w:rsidR="009356C5" w:rsidRPr="00786BCC" w:rsidRDefault="009356C5" w:rsidP="009356C5">
      <w:pPr>
        <w:tabs>
          <w:tab w:val="right" w:pos="9070"/>
        </w:tabs>
        <w:spacing w:after="40"/>
        <w:jc w:val="both"/>
        <w:rPr>
          <w:rFonts w:ascii="Times New Roman" w:hAnsi="Times New Roman" w:cs="Times New Roman"/>
          <w:bCs/>
          <w:color w:val="FF0000"/>
          <w:sz w:val="10"/>
          <w:szCs w:val="10"/>
        </w:rPr>
      </w:pPr>
    </w:p>
    <w:p w14:paraId="201F0AE9" w14:textId="77777777" w:rsidR="003B721C" w:rsidRPr="00000272" w:rsidRDefault="003B721C">
      <w:pPr>
        <w:spacing w:before="60" w:after="0" w:line="240" w:lineRule="auto"/>
        <w:jc w:val="both"/>
        <w:rPr>
          <w:rFonts w:ascii="Times New Roman" w:hAnsi="Times New Roman" w:cs="Times New Roman"/>
          <w:sz w:val="17"/>
          <w:szCs w:val="17"/>
        </w:rPr>
      </w:pPr>
    </w:p>
    <w:sectPr w:rsidR="003B721C" w:rsidRPr="00000272" w:rsidSect="00B324A0">
      <w:headerReference w:type="default" r:id="rId13"/>
      <w:footerReference w:type="default" r:id="rId14"/>
      <w:pgSz w:w="11906" w:h="16838" w:code="9"/>
      <w:pgMar w:top="1238" w:right="1418" w:bottom="851" w:left="1418" w:header="255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35D83A" w14:textId="77777777" w:rsidR="00C916F5" w:rsidRDefault="00C916F5" w:rsidP="00C103BC">
      <w:pPr>
        <w:spacing w:after="0" w:line="240" w:lineRule="auto"/>
      </w:pPr>
      <w:r>
        <w:separator/>
      </w:r>
    </w:p>
  </w:endnote>
  <w:endnote w:type="continuationSeparator" w:id="0">
    <w:p w14:paraId="08D3F4A8" w14:textId="77777777" w:rsidR="00C916F5" w:rsidRDefault="00C916F5" w:rsidP="00C103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3556A1" w14:textId="77777777" w:rsidR="00E808BA" w:rsidRPr="00DA5A2A" w:rsidRDefault="00E808BA" w:rsidP="00276ECC">
    <w:pPr>
      <w:pBdr>
        <w:bottom w:val="single" w:sz="12" w:space="1" w:color="auto"/>
      </w:pBdr>
      <w:tabs>
        <w:tab w:val="left" w:pos="5910"/>
      </w:tabs>
      <w:spacing w:after="0" w:line="240" w:lineRule="auto"/>
      <w:rPr>
        <w:sz w:val="2"/>
        <w:szCs w:val="20"/>
      </w:rPr>
    </w:pPr>
  </w:p>
  <w:p w14:paraId="654944EA" w14:textId="77777777" w:rsidR="00E808BA" w:rsidRPr="00D60EA8" w:rsidRDefault="00E808BA" w:rsidP="00635995">
    <w:pPr>
      <w:tabs>
        <w:tab w:val="center" w:pos="4536"/>
        <w:tab w:val="right" w:pos="9072"/>
      </w:tabs>
      <w:spacing w:after="0"/>
      <w:jc w:val="center"/>
      <w:rPr>
        <w:rFonts w:ascii="Times New Roman" w:hAnsi="Times New Roman" w:cs="Times New Roman"/>
        <w:bCs/>
        <w:i/>
        <w:sz w:val="18"/>
        <w:szCs w:val="18"/>
        <w:lang w:eastAsia="cs-CZ"/>
      </w:rPr>
    </w:pPr>
    <w:r>
      <w:rPr>
        <w:rFonts w:ascii="Times New Roman" w:hAnsi="Times New Roman" w:cs="Times New Roman"/>
        <w:bCs/>
        <w:i/>
        <w:sz w:val="18"/>
        <w:szCs w:val="18"/>
        <w:lang w:eastAsia="cs-CZ"/>
      </w:rPr>
      <w:t>Tento</w:t>
    </w:r>
    <w:r w:rsidRPr="00D60EA8">
      <w:rPr>
        <w:rFonts w:ascii="Times New Roman" w:hAnsi="Times New Roman" w:cs="Times New Roman"/>
        <w:bCs/>
        <w:i/>
        <w:sz w:val="18"/>
        <w:szCs w:val="18"/>
        <w:lang w:eastAsia="cs-CZ"/>
      </w:rPr>
      <w:t xml:space="preserve"> projekt sa realizuje vďaka podpore z Európskeho sociálneho fondu v rámci Operačného programu Ľudské zdroje</w:t>
    </w:r>
  </w:p>
  <w:p w14:paraId="46E5AA76" w14:textId="77777777" w:rsidR="00E808BA" w:rsidRDefault="00E808BA" w:rsidP="00D2581E">
    <w:pPr>
      <w:tabs>
        <w:tab w:val="center" w:pos="4536"/>
        <w:tab w:val="right" w:pos="9072"/>
      </w:tabs>
      <w:spacing w:after="0"/>
      <w:jc w:val="center"/>
      <w:rPr>
        <w:rFonts w:ascii="Times New Roman" w:hAnsi="Times New Roman" w:cs="Times New Roman"/>
        <w:bCs/>
        <w:i/>
        <w:color w:val="4F81BD"/>
        <w:sz w:val="18"/>
        <w:szCs w:val="18"/>
        <w:lang w:eastAsia="cs-CZ"/>
      </w:rPr>
    </w:pPr>
    <w:r w:rsidRPr="00D60EA8">
      <w:rPr>
        <w:rFonts w:ascii="Times New Roman" w:hAnsi="Times New Roman" w:cs="Times New Roman"/>
        <w:bCs/>
        <w:i/>
        <w:color w:val="4F81BD"/>
        <w:sz w:val="18"/>
        <w:szCs w:val="18"/>
        <w:lang w:eastAsia="cs-CZ"/>
      </w:rPr>
      <w:t>www.employment.gov.sk / www.esf.gov.sk</w:t>
    </w:r>
  </w:p>
  <w:p w14:paraId="78A04D09" w14:textId="77777777" w:rsidR="00E73345" w:rsidRDefault="00E73345" w:rsidP="00D2581E">
    <w:pPr>
      <w:tabs>
        <w:tab w:val="center" w:pos="4536"/>
        <w:tab w:val="right" w:pos="9072"/>
      </w:tabs>
      <w:spacing w:after="0"/>
      <w:jc w:val="center"/>
      <w:rPr>
        <w:rStyle w:val="Hypertextovprepojenie"/>
        <w:color w:val="595959"/>
        <w:sz w:val="18"/>
        <w:szCs w:val="20"/>
        <w:u w:val="none"/>
      </w:rPr>
    </w:pPr>
  </w:p>
  <w:p w14:paraId="73C94875" w14:textId="77777777" w:rsidR="00E808BA" w:rsidRPr="00933787" w:rsidRDefault="00E808BA" w:rsidP="00933787">
    <w:pPr>
      <w:jc w:val="right"/>
      <w:rPr>
        <w:rStyle w:val="Hypertextovprepojenie"/>
        <w:rFonts w:ascii="Times New Roman" w:hAnsi="Times New Roman" w:cs="Times New Roman"/>
        <w:color w:val="595959"/>
        <w:sz w:val="16"/>
        <w:szCs w:val="16"/>
        <w:u w:val="none"/>
      </w:rPr>
    </w:pPr>
    <w:r w:rsidRPr="00933787">
      <w:rPr>
        <w:rStyle w:val="Hypertextovprepojenie"/>
        <w:rFonts w:ascii="Times New Roman" w:hAnsi="Times New Roman" w:cs="Times New Roman"/>
        <w:color w:val="595959"/>
        <w:sz w:val="16"/>
        <w:szCs w:val="16"/>
        <w:u w:val="none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2AE590" w14:textId="77777777" w:rsidR="0040302B" w:rsidRPr="00EE603D" w:rsidRDefault="0040302B" w:rsidP="00B1560A">
    <w:pPr>
      <w:pBdr>
        <w:bottom w:val="single" w:sz="12" w:space="1" w:color="auto"/>
      </w:pBdr>
      <w:tabs>
        <w:tab w:val="left" w:pos="1937"/>
      </w:tabs>
      <w:spacing w:after="0" w:line="240" w:lineRule="auto"/>
      <w:rPr>
        <w:sz w:val="2"/>
        <w:szCs w:val="2"/>
      </w:rPr>
    </w:pPr>
  </w:p>
  <w:p w14:paraId="1FB58A53" w14:textId="77777777" w:rsidR="0040302B" w:rsidRPr="00D60EA8" w:rsidRDefault="0040302B" w:rsidP="00DF3D2B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 w:cs="Times New Roman"/>
        <w:bCs/>
        <w:i/>
        <w:sz w:val="18"/>
        <w:szCs w:val="18"/>
        <w:lang w:eastAsia="cs-CZ"/>
      </w:rPr>
    </w:pPr>
    <w:r>
      <w:rPr>
        <w:rFonts w:ascii="Times New Roman" w:hAnsi="Times New Roman" w:cs="Times New Roman"/>
        <w:bCs/>
        <w:i/>
        <w:sz w:val="18"/>
        <w:szCs w:val="18"/>
        <w:lang w:eastAsia="cs-CZ"/>
      </w:rPr>
      <w:t xml:space="preserve">Tento </w:t>
    </w:r>
    <w:r w:rsidRPr="00D60EA8">
      <w:rPr>
        <w:rFonts w:ascii="Times New Roman" w:hAnsi="Times New Roman" w:cs="Times New Roman"/>
        <w:bCs/>
        <w:i/>
        <w:sz w:val="18"/>
        <w:szCs w:val="18"/>
        <w:lang w:eastAsia="cs-CZ"/>
      </w:rPr>
      <w:t>projekt sa realizuje vďaka podpore z Európskeho sociálneho fondu v rámci Operačného programu Ľudské zdroje</w:t>
    </w:r>
  </w:p>
  <w:p w14:paraId="128850CC" w14:textId="283893BC" w:rsidR="0040302B" w:rsidRDefault="0040302B" w:rsidP="00DF3D2B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 w:cs="Times New Roman"/>
        <w:bCs/>
        <w:i/>
        <w:color w:val="4F81BD"/>
        <w:sz w:val="18"/>
        <w:szCs w:val="18"/>
        <w:lang w:eastAsia="cs-CZ"/>
      </w:rPr>
    </w:pPr>
    <w:r w:rsidRPr="00D60EA8">
      <w:rPr>
        <w:rFonts w:ascii="Times New Roman" w:hAnsi="Times New Roman" w:cs="Times New Roman"/>
        <w:bCs/>
        <w:i/>
        <w:color w:val="4F81BD"/>
        <w:sz w:val="18"/>
        <w:szCs w:val="18"/>
        <w:lang w:eastAsia="cs-CZ"/>
      </w:rPr>
      <w:t xml:space="preserve">www.employment.gov.sk / </w:t>
    </w:r>
    <w:hyperlink r:id="rId1" w:history="1">
      <w:r w:rsidR="00E73345" w:rsidRPr="00B70EEA">
        <w:rPr>
          <w:rStyle w:val="Hypertextovprepojenie"/>
          <w:rFonts w:ascii="Times New Roman" w:hAnsi="Times New Roman" w:cs="Times New Roman"/>
          <w:bCs/>
          <w:i/>
          <w:sz w:val="18"/>
          <w:szCs w:val="18"/>
          <w:lang w:eastAsia="cs-CZ"/>
        </w:rPr>
        <w:t>www.esf.gov.sk</w:t>
      </w:r>
    </w:hyperlink>
  </w:p>
  <w:p w14:paraId="1209D4D8" w14:textId="77777777" w:rsidR="00E73345" w:rsidRDefault="00E73345" w:rsidP="00DF3D2B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 w:cs="Times New Roman"/>
        <w:bCs/>
        <w:i/>
        <w:color w:val="4F81BD"/>
        <w:sz w:val="18"/>
        <w:szCs w:val="18"/>
        <w:lang w:eastAsia="cs-CZ"/>
      </w:rPr>
    </w:pPr>
  </w:p>
  <w:p w14:paraId="48C82F4A" w14:textId="65BF3C30" w:rsidR="0040302B" w:rsidRPr="00FB3B0D" w:rsidRDefault="0040302B" w:rsidP="00FB3B0D">
    <w:pPr>
      <w:pStyle w:val="Normlnywebov"/>
      <w:spacing w:before="0" w:beforeAutospacing="0" w:after="0" w:afterAutospacing="0"/>
      <w:jc w:val="center"/>
      <w:rPr>
        <w:rStyle w:val="Hypertextovprepojenie"/>
        <w:color w:val="595959"/>
        <w:sz w:val="18"/>
        <w:szCs w:val="20"/>
      </w:rPr>
    </w:pPr>
    <w:r w:rsidRPr="00CB0F8A">
      <w:rPr>
        <w:color w:val="FF0000"/>
        <w:sz w:val="16"/>
        <w:szCs w:val="16"/>
      </w:rPr>
      <w:t>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2D9D3D" w14:textId="77777777" w:rsidR="00C916F5" w:rsidRDefault="00C916F5" w:rsidP="00C103BC">
      <w:pPr>
        <w:spacing w:after="0" w:line="240" w:lineRule="auto"/>
      </w:pPr>
      <w:r>
        <w:separator/>
      </w:r>
    </w:p>
  </w:footnote>
  <w:footnote w:type="continuationSeparator" w:id="0">
    <w:p w14:paraId="566DE382" w14:textId="77777777" w:rsidR="00C916F5" w:rsidRDefault="00C916F5" w:rsidP="00C103BC">
      <w:pPr>
        <w:spacing w:after="0" w:line="240" w:lineRule="auto"/>
      </w:pPr>
      <w:r>
        <w:continuationSeparator/>
      </w:r>
    </w:p>
  </w:footnote>
  <w:footnote w:id="1">
    <w:p w14:paraId="501CBE93" w14:textId="5886A4FF" w:rsidR="0040302B" w:rsidRPr="00DE1F42" w:rsidRDefault="00637173" w:rsidP="002E154E">
      <w:pPr>
        <w:pStyle w:val="Textpoznmkypodiarou"/>
        <w:ind w:left="142" w:hanging="105"/>
        <w:rPr>
          <w:i/>
        </w:rPr>
      </w:pPr>
      <w:r w:rsidRPr="007C2B14">
        <w:rPr>
          <w:i/>
          <w:vertAlign w:val="superscript"/>
        </w:rPr>
        <w:t>1</w:t>
      </w:r>
      <w:r w:rsidR="00EA7208">
        <w:rPr>
          <w:vertAlign w:val="superscript"/>
        </w:rPr>
        <w:tab/>
      </w:r>
      <w:r w:rsidR="009F6721" w:rsidRPr="00DE1F42">
        <w:rPr>
          <w:i/>
        </w:rPr>
        <w:t>P</w:t>
      </w:r>
      <w:r w:rsidR="0040302B" w:rsidRPr="00DE1F42">
        <w:rPr>
          <w:i/>
        </w:rPr>
        <w:t>ri poskytovaní príspevku na kurzovné na kompetenčný kurz sa neuplatňuje oslobodenie od dane z pridanej hodnoty podľa § 31 ods. 1 písm. c) zákona č. 222/2004 Z. z. o dani z pridanej hodnoty v znení neskorších predpisov.</w:t>
      </w:r>
    </w:p>
  </w:footnote>
  <w:footnote w:id="2">
    <w:p w14:paraId="79C7FE3E" w14:textId="561BAAE3" w:rsidR="0040302B" w:rsidRPr="00DE1F42" w:rsidRDefault="0040302B" w:rsidP="002E154E">
      <w:pPr>
        <w:pStyle w:val="Textpoznmkypodiarou"/>
        <w:ind w:left="142" w:hanging="105"/>
        <w:rPr>
          <w:i/>
        </w:rPr>
      </w:pPr>
      <w:r w:rsidRPr="00DE1F42">
        <w:rPr>
          <w:rStyle w:val="Odkaznapoznmkupodiarou"/>
          <w:i/>
        </w:rPr>
        <w:footnoteRef/>
      </w:r>
      <w:r w:rsidRPr="00DE1F42">
        <w:rPr>
          <w:i/>
        </w:rPr>
        <w:t xml:space="preserve"> </w:t>
      </w:r>
      <w:r w:rsidR="00EA7208" w:rsidRPr="00DE1F42">
        <w:rPr>
          <w:i/>
        </w:rPr>
        <w:tab/>
      </w:r>
      <w:r w:rsidR="009F6721" w:rsidRPr="00DE1F42">
        <w:rPr>
          <w:i/>
        </w:rPr>
        <w:t>V</w:t>
      </w:r>
      <w:r w:rsidRPr="00DE1F42">
        <w:rPr>
          <w:i/>
        </w:rPr>
        <w:t>ypĺňa len platiteľ DPH</w:t>
      </w:r>
    </w:p>
  </w:footnote>
  <w:footnote w:id="3">
    <w:p w14:paraId="08717F7F" w14:textId="50A946D9" w:rsidR="0040302B" w:rsidRPr="00DE1F42" w:rsidRDefault="0040302B" w:rsidP="002E154E">
      <w:pPr>
        <w:pStyle w:val="Textpoznmkypodiarou"/>
        <w:ind w:left="142" w:hanging="105"/>
        <w:rPr>
          <w:i/>
        </w:rPr>
      </w:pPr>
      <w:r w:rsidRPr="00DE1F42">
        <w:rPr>
          <w:rStyle w:val="Odkaznapoznmkupodiarou"/>
          <w:i/>
        </w:rPr>
        <w:footnoteRef/>
      </w:r>
      <w:r w:rsidRPr="00DE1F42">
        <w:rPr>
          <w:i/>
        </w:rPr>
        <w:t xml:space="preserve"> </w:t>
      </w:r>
      <w:r w:rsidR="009F6721" w:rsidRPr="00DE1F42">
        <w:rPr>
          <w:i/>
        </w:rPr>
        <w:t>V</w:t>
      </w:r>
      <w:r w:rsidRPr="00DE1F42">
        <w:rPr>
          <w:i/>
        </w:rPr>
        <w:t xml:space="preserve">ypĺňa sa konkrétny názov dokladu o úspešnom ukončení kompetenčného kurzu (napr. certifikát, osvedčenie a pod.), ktorý bude po úspešnom ukončení kompetenčného kurzu vydaný uchádzačovi o zamestnanie, na základe absolvovania záverečnej skúšky, ak sa vyžaduje. </w:t>
      </w:r>
      <w:r w:rsidR="002E154E" w:rsidRPr="00DE1F42">
        <w:rPr>
          <w:i/>
        </w:rPr>
        <w:t>v</w:t>
      </w:r>
      <w:r w:rsidRPr="00DE1F42">
        <w:rPr>
          <w:i/>
        </w:rPr>
        <w:t> prípade, ak je vydanie dokladu o úspešnom ukončení kompetenčného kurzu v časovom odstupe od ukončenia kompetenčného kurzu, je potrebné</w:t>
      </w:r>
      <w:r w:rsidR="0012435A" w:rsidRPr="00DE1F42">
        <w:rPr>
          <w:i/>
        </w:rPr>
        <w:t>,</w:t>
      </w:r>
      <w:r w:rsidRPr="00DE1F42">
        <w:rPr>
          <w:i/>
        </w:rPr>
        <w:t xml:space="preserve"> aby bola táto skutočnosť zohľadnená pri stanovení predpokladaného dátumu ukončenia kompetenčného kurzu.</w:t>
      </w:r>
    </w:p>
  </w:footnote>
  <w:footnote w:id="4">
    <w:p w14:paraId="0534DF11" w14:textId="40A417B4" w:rsidR="004F78BC" w:rsidRPr="00DE1F42" w:rsidRDefault="004F78BC" w:rsidP="002E154E">
      <w:pPr>
        <w:pStyle w:val="Textpoznmkypodiarou"/>
        <w:ind w:left="142" w:hanging="105"/>
        <w:rPr>
          <w:i/>
        </w:rPr>
      </w:pPr>
      <w:r w:rsidRPr="00DE1F42">
        <w:rPr>
          <w:rStyle w:val="Odkaznapoznmkupodiarou"/>
          <w:i/>
        </w:rPr>
        <w:footnoteRef/>
      </w:r>
      <w:r w:rsidRPr="00DE1F42">
        <w:rPr>
          <w:i/>
        </w:rPr>
        <w:t xml:space="preserve"> </w:t>
      </w:r>
      <w:r w:rsidR="00EA7208" w:rsidRPr="00DE1F42">
        <w:rPr>
          <w:i/>
        </w:rPr>
        <w:tab/>
      </w:r>
      <w:r w:rsidR="009F6721" w:rsidRPr="00DE1F42">
        <w:rPr>
          <w:i/>
        </w:rPr>
        <w:t>N</w:t>
      </w:r>
      <w:r w:rsidRPr="00DE1F42">
        <w:rPr>
          <w:i/>
        </w:rPr>
        <w:t>ie je možné, aby bola časť kurzu realizovaná s rozsahom vyučovacích hodín 45 minút a ďalšia časť kurzu s rozsahom vyučovacích hodín 60 minút</w:t>
      </w:r>
    </w:p>
  </w:footnote>
  <w:footnote w:id="5">
    <w:p w14:paraId="585E3DEE" w14:textId="4FD89768" w:rsidR="0040302B" w:rsidRPr="00DE1F42" w:rsidRDefault="0040302B" w:rsidP="002E154E">
      <w:pPr>
        <w:pStyle w:val="Textpoznmkypodiarou"/>
        <w:ind w:left="142" w:hanging="105"/>
        <w:rPr>
          <w:i/>
        </w:rPr>
      </w:pPr>
      <w:r w:rsidRPr="00DE1F42">
        <w:rPr>
          <w:rStyle w:val="Odkaznapoznmkupodiarou"/>
          <w:i/>
        </w:rPr>
        <w:footnoteRef/>
      </w:r>
      <w:r w:rsidRPr="00DE1F42">
        <w:rPr>
          <w:i/>
        </w:rPr>
        <w:t xml:space="preserve"> </w:t>
      </w:r>
      <w:r w:rsidR="00DE1F42" w:rsidRPr="00DE1F42">
        <w:rPr>
          <w:i/>
        </w:rPr>
        <w:t>P</w:t>
      </w:r>
      <w:r w:rsidRPr="00DE1F42">
        <w:rPr>
          <w:i/>
        </w:rPr>
        <w:t>latiteľ DPH uvádza sumu s DPH a neplatiteľ DPH uvádza sumu, ktorá je pre neho konečná.</w:t>
      </w:r>
      <w:r w:rsidR="0047068D" w:rsidRPr="00DE1F42">
        <w:rPr>
          <w:i/>
        </w:rPr>
        <w:t xml:space="preserve"> Suma sa uvádza v eur s presnosťou na 2 desatinné miesta.</w:t>
      </w:r>
    </w:p>
  </w:footnote>
  <w:footnote w:id="6">
    <w:p w14:paraId="327ABA7D" w14:textId="6FBE78F2" w:rsidR="0040302B" w:rsidRPr="00DE1F42" w:rsidRDefault="0040302B" w:rsidP="002E154E">
      <w:pPr>
        <w:pStyle w:val="Textpoznmkypodiarou"/>
        <w:ind w:left="142" w:hanging="105"/>
        <w:rPr>
          <w:i/>
        </w:rPr>
      </w:pPr>
      <w:r w:rsidRPr="00DE1F42">
        <w:rPr>
          <w:rStyle w:val="Odkaznapoznmkupodiarou"/>
          <w:i/>
        </w:rPr>
        <w:footnoteRef/>
      </w:r>
      <w:r w:rsidRPr="00DE1F42">
        <w:rPr>
          <w:i/>
        </w:rPr>
        <w:t xml:space="preserve"> </w:t>
      </w:r>
      <w:r w:rsidR="00DE1F42" w:rsidRPr="00DE1F42">
        <w:rPr>
          <w:i/>
        </w:rPr>
        <w:t>K</w:t>
      </w:r>
      <w:r w:rsidRPr="00DE1F42">
        <w:rPr>
          <w:i/>
        </w:rPr>
        <w:t xml:space="preserve">onečná predpokladaná maximálna cena kurzovného sa vypočíta vynásobením konečnej ceny za osobohodinu a celkového rozsahu </w:t>
      </w:r>
      <w:r w:rsidRPr="00DE1F42">
        <w:rPr>
          <w:i/>
          <w:color w:val="000000" w:themeColor="text1"/>
        </w:rPr>
        <w:t>kompetenčného kurzu (v hod.).</w:t>
      </w:r>
    </w:p>
  </w:footnote>
  <w:footnote w:id="7">
    <w:p w14:paraId="29511DE3" w14:textId="2EF3FF7E" w:rsidR="00246F2E" w:rsidRPr="00DE1F42" w:rsidRDefault="00246F2E" w:rsidP="002E154E">
      <w:pPr>
        <w:pStyle w:val="Textpoznmkypodiarou"/>
        <w:ind w:left="142" w:hanging="105"/>
        <w:rPr>
          <w:i/>
        </w:rPr>
      </w:pPr>
      <w:r w:rsidRPr="00DE1F42">
        <w:rPr>
          <w:rStyle w:val="Odkaznapoznmkupodiarou"/>
          <w:i/>
        </w:rPr>
        <w:footnoteRef/>
      </w:r>
      <w:r w:rsidRPr="00DE1F42">
        <w:rPr>
          <w:i/>
        </w:rPr>
        <w:t xml:space="preserve"> </w:t>
      </w:r>
      <w:r w:rsidR="00EA7208" w:rsidRPr="00DE1F42">
        <w:rPr>
          <w:i/>
        </w:rPr>
        <w:tab/>
      </w:r>
      <w:r w:rsidR="00DE1F42" w:rsidRPr="00DE1F42">
        <w:rPr>
          <w:i/>
        </w:rPr>
        <w:t>V</w:t>
      </w:r>
      <w:r w:rsidRPr="00DE1F42">
        <w:rPr>
          <w:i/>
        </w:rPr>
        <w:t xml:space="preserve">ypĺňa sa na základe posúdenia poskytovateľa, len v prípade, ak bude uplatnená dištančná alebo kombinovaná forma </w:t>
      </w:r>
      <w:r w:rsidR="00BA3CAD" w:rsidRPr="00DE1F42">
        <w:rPr>
          <w:i/>
        </w:rPr>
        <w:t>kompeten</w:t>
      </w:r>
      <w:r w:rsidRPr="00DE1F42">
        <w:rPr>
          <w:i/>
        </w:rPr>
        <w:t>čného kurzu.</w:t>
      </w:r>
    </w:p>
  </w:footnote>
  <w:footnote w:id="8">
    <w:p w14:paraId="27F44417" w14:textId="6A975D7C" w:rsidR="009870DD" w:rsidRPr="00DE1F42" w:rsidRDefault="009870DD" w:rsidP="002E154E">
      <w:pPr>
        <w:pStyle w:val="Textpoznmkypodiarou"/>
        <w:ind w:left="142" w:hanging="105"/>
        <w:rPr>
          <w:i/>
        </w:rPr>
      </w:pPr>
      <w:r w:rsidRPr="00637173">
        <w:rPr>
          <w:rStyle w:val="Odkaznapoznmkupodiarou"/>
          <w:i/>
        </w:rPr>
        <w:footnoteRef/>
      </w:r>
      <w:r w:rsidRPr="00637173">
        <w:t xml:space="preserve"> </w:t>
      </w:r>
      <w:r w:rsidR="00EA7208">
        <w:tab/>
      </w:r>
      <w:r w:rsidR="00DE1F42" w:rsidRPr="00DE1F42">
        <w:rPr>
          <w:i/>
        </w:rPr>
        <w:t>V</w:t>
      </w:r>
      <w:r w:rsidR="00443D2F" w:rsidRPr="00DE1F42">
        <w:rPr>
          <w:i/>
        </w:rPr>
        <w:t xml:space="preserve"> </w:t>
      </w:r>
      <w:r w:rsidRPr="00DE1F42">
        <w:rPr>
          <w:i/>
        </w:rPr>
        <w:t xml:space="preserve">prípade, ak bude kurz realizovaný dištančnou formou, za miesto realizácie kurzu sa považuje miesto trvalého pobytu uchádzača </w:t>
      </w:r>
      <w:r w:rsidR="00B4496C" w:rsidRPr="00DE1F42">
        <w:rPr>
          <w:i/>
        </w:rPr>
        <w:t xml:space="preserve">                        </w:t>
      </w:r>
      <w:r w:rsidRPr="00DE1F42">
        <w:rPr>
          <w:i/>
        </w:rPr>
        <w:t xml:space="preserve">o zamestnanie;  sídlo poskytovateľa </w:t>
      </w:r>
      <w:r w:rsidR="00443D2F" w:rsidRPr="00DE1F42">
        <w:rPr>
          <w:i/>
        </w:rPr>
        <w:t>kompetenčného</w:t>
      </w:r>
      <w:r w:rsidRPr="00DE1F42">
        <w:rPr>
          <w:i/>
        </w:rPr>
        <w:t xml:space="preserve"> kurzu nie je rozhodujúce.</w:t>
      </w:r>
    </w:p>
  </w:footnote>
  <w:footnote w:id="9">
    <w:p w14:paraId="6C387BB3" w14:textId="77777777" w:rsidR="00136B99" w:rsidRPr="00064AEB" w:rsidRDefault="00136B99" w:rsidP="00136B99">
      <w:pPr>
        <w:pStyle w:val="Textpoznmkypodiarou"/>
        <w:rPr>
          <w:i/>
        </w:rPr>
      </w:pPr>
      <w:r w:rsidRPr="00064AEB">
        <w:rPr>
          <w:rStyle w:val="Odkaznapoznmkupodiarou"/>
          <w:i/>
        </w:rPr>
        <w:footnoteRef/>
      </w:r>
      <w:r w:rsidRPr="00064AEB">
        <w:rPr>
          <w:i/>
        </w:rPr>
        <w:t xml:space="preserve"> V prípade realizácie </w:t>
      </w:r>
      <w:r>
        <w:rPr>
          <w:i/>
        </w:rPr>
        <w:t>kompetenčného</w:t>
      </w:r>
      <w:r w:rsidRPr="00064AEB">
        <w:rPr>
          <w:i/>
        </w:rPr>
        <w:t xml:space="preserve"> kurzu na území Bratislavského samosprávneho kraja bude požiadavka na </w:t>
      </w:r>
      <w:r>
        <w:rPr>
          <w:i/>
        </w:rPr>
        <w:t>kompetenčný</w:t>
      </w:r>
      <w:r w:rsidRPr="00064AEB">
        <w:rPr>
          <w:i/>
        </w:rPr>
        <w:t xml:space="preserve"> kurz zamietnutá z dôvodu územnej neoprávnenosti.</w:t>
      </w:r>
    </w:p>
  </w:footnote>
  <w:footnote w:id="10">
    <w:p w14:paraId="4DD6F0D3" w14:textId="22C66EB6" w:rsidR="00637173" w:rsidRPr="00EE0DE5" w:rsidRDefault="00637173" w:rsidP="00D86B70">
      <w:pPr>
        <w:pStyle w:val="Textpoznmkypodiarou"/>
        <w:ind w:left="142" w:hanging="105"/>
      </w:pPr>
      <w:r w:rsidRPr="00801C9A">
        <w:rPr>
          <w:rStyle w:val="Odkaznapoznmkupodiarou"/>
        </w:rPr>
        <w:footnoteRef/>
      </w:r>
      <w:r w:rsidRPr="00EE0DE5">
        <w:t xml:space="preserve"> </w:t>
      </w:r>
      <w:r w:rsidR="00DE1F42">
        <w:t>N</w:t>
      </w:r>
      <w:r w:rsidRPr="00EE0DE5">
        <w:t>apríklad zákon č. 78/1992 Zb. o daňových poradcoch a Slovenskej komore daňových poradcov v znení</w:t>
      </w:r>
      <w:r>
        <w:t xml:space="preserve"> neskorších predpisov, zákon č. </w:t>
      </w:r>
      <w:r w:rsidRPr="00EE0DE5">
        <w:t>138/1992 Zb. o autorizovaných architektoch a autorizovaných stavebných inžinieroch v znení neskorších pre</w:t>
      </w:r>
      <w:r>
        <w:t>dpisov, zákon č. 323/1992 Zb. o </w:t>
      </w:r>
      <w:r w:rsidRPr="00EE0DE5">
        <w:t>notároch a notárskej činnosti (Notársky poriadok) v znení neskorších predpisov, zákon č. 199/1994 Z. z</w:t>
      </w:r>
      <w:r>
        <w:t>. o psychologickej činnosti a o </w:t>
      </w:r>
      <w:r w:rsidRPr="00EE0DE5">
        <w:t>Slovenskej komore psychológov v znení zákona č. 578/2004 Z. z., zákon č. 200/1994 Z. z. o Komore reštaurátorov a o výkone reštaurátorskej činnosti jej členov v znení zákona č. 136/2010 Z. z., zákon č. 216/1995 Z. z. o Komore geodetov a kartografov v znení neskorších predpisov, zákon č. 586/2003 Z. z. o advokácii a o zmene a doplnení zákona č. 455/1991 Zb. o živnostenskom podnikaní (živnostenský zákon) v znení neskorších predpisov v znení neskorších predpisov, zákon č. 344/2004 Z. z. o patentových zástupcoch, o zmene zákona č. 444/2002 Z. z. o dizajnoch a zákona č. 55/1997 Z. z. o ochranných známkach v znení zákona č. 577/2001 Z. z. a zákona č. 14/2004 Z. z. v znení neskorších predpisov, zákon č. 442/2004 Z. z. o súkromných veterinárnych lekároch, o Komore veterinárnych lekárov Slovenskej republiky a o zmene a doplnení zákona č. 488/2002 Z. z. o veterinárnej starostlivosti a o zmene niektorých zákonov v znení neskorších predpisov v znení neskorších predpisov, zákon č. 578/2004 Z. z. o poskytovateľoch zdravotnej starostlivosti, zdravotníckych pracovníkoch, stavovských organizáciách v zdravotníctve a o zmene a doplnení niektorých zákonov v znení neskorších predp</w:t>
      </w:r>
      <w:r>
        <w:t xml:space="preserve">isov, zákon </w:t>
      </w:r>
      <w:r w:rsidR="00B4496C">
        <w:t xml:space="preserve">    </w:t>
      </w:r>
      <w:r>
        <w:t>č. 540/2007 Z. z. o </w:t>
      </w:r>
      <w:r w:rsidRPr="00EE0DE5">
        <w:t>audítoroch, audite a dohľade nad výkonom auditu a o zmene a doplnení zákona č. 431/2002 Z. z. o účtovníctve v znení neskorších predpisov v znení neskorších predpisov</w:t>
      </w:r>
    </w:p>
  </w:footnote>
  <w:footnote w:id="11">
    <w:p w14:paraId="49E19FF3" w14:textId="77777777" w:rsidR="00637173" w:rsidRPr="00801C9A" w:rsidRDefault="00637173" w:rsidP="00D86B70">
      <w:pPr>
        <w:pStyle w:val="Textpoznmkypodiarou"/>
        <w:ind w:left="142" w:hanging="105"/>
      </w:pPr>
      <w:r w:rsidRPr="00801C9A">
        <w:rPr>
          <w:rStyle w:val="Odkaznapoznmkupodiarou"/>
        </w:rPr>
        <w:footnoteRef/>
      </w:r>
      <w:r w:rsidRPr="00801C9A">
        <w:t xml:space="preserve"> § 12a až 12e zákona č. 105/1990 Zb. o súkromnom podnikaní občanov v znení zákona č. 219/1991 Zb.</w:t>
      </w:r>
    </w:p>
  </w:footnote>
  <w:footnote w:id="12">
    <w:p w14:paraId="6FC20A30" w14:textId="4B13B8AD" w:rsidR="00637173" w:rsidRPr="00A54EED" w:rsidRDefault="00637173" w:rsidP="00D86B70">
      <w:pPr>
        <w:pStyle w:val="Textpoznmkypodiarou"/>
        <w:ind w:left="142" w:hanging="105"/>
      </w:pPr>
      <w:r w:rsidRPr="00801C9A">
        <w:rPr>
          <w:rStyle w:val="Odkaznapoznmkupodiarou"/>
        </w:rPr>
        <w:footnoteRef/>
      </w:r>
      <w:r w:rsidRPr="00EE0DE5">
        <w:t xml:space="preserve"> </w:t>
      </w:r>
      <w:r w:rsidR="00DE1F42">
        <w:t>U</w:t>
      </w:r>
      <w:r w:rsidRPr="00EE0DE5">
        <w:rPr>
          <w:lang w:eastAsia="sk-SK"/>
        </w:rPr>
        <w:t>veďte všetky IČO a DIČ, ktoré boli pridelené fyzickej osobe</w:t>
      </w:r>
    </w:p>
  </w:footnote>
  <w:footnote w:id="13">
    <w:p w14:paraId="7B4174CF" w14:textId="77777777" w:rsidR="009356C5" w:rsidRPr="00786BCC" w:rsidRDefault="009356C5" w:rsidP="009356C5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16"/>
          <w:szCs w:val="16"/>
        </w:rPr>
      </w:pPr>
      <w:r w:rsidRPr="00786BCC">
        <w:rPr>
          <w:rStyle w:val="Odkaznapoznmkupodiarou"/>
          <w:rFonts w:ascii="Times New Roman" w:hAnsi="Times New Roman" w:cs="Times New Roman"/>
          <w:i/>
          <w:sz w:val="16"/>
          <w:szCs w:val="16"/>
        </w:rPr>
        <w:footnoteRef/>
      </w:r>
      <w:r w:rsidRPr="00786BCC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786BCC">
        <w:rPr>
          <w:rFonts w:ascii="Times New Roman" w:hAnsi="Times New Roman" w:cs="Times New Roman"/>
          <w:bCs/>
          <w:i/>
          <w:sz w:val="16"/>
          <w:szCs w:val="16"/>
        </w:rPr>
        <w:t>V prípade, ak nie je možné z názvu kurzu jednoznačne posúdiť jeho obsahové zameranie, je úrad práce oprávnený požiadať UoZ o doplnenie obsahového zamerania kurzu vrátane časového rozvrhu jednotlivých častí  kurzu (napr. osnova, učebný plán).</w:t>
      </w:r>
    </w:p>
    <w:p w14:paraId="192B2715" w14:textId="77777777" w:rsidR="009356C5" w:rsidRDefault="009356C5" w:rsidP="009356C5">
      <w:pPr>
        <w:pStyle w:val="Textpoznmkypodi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1BBB71" w14:textId="204A10BE" w:rsidR="0040302B" w:rsidRDefault="0040302B" w:rsidP="00DA5A2A">
    <w:pPr>
      <w:pStyle w:val="Hlavika"/>
      <w:jc w:val="right"/>
      <w:rPr>
        <w:rFonts w:ascii="Times New Roman" w:hAnsi="Times New Roman" w:cs="Times New Roman"/>
        <w:sz w:val="18"/>
        <w:szCs w:val="18"/>
      </w:rPr>
    </w:pPr>
    <w:r w:rsidRPr="00DA5A2A">
      <w:rPr>
        <w:rFonts w:ascii="Times New Roman" w:hAnsi="Times New Roman" w:cs="Times New Roman"/>
        <w:sz w:val="18"/>
        <w:szCs w:val="18"/>
      </w:rPr>
      <w:t xml:space="preserve"> </w:t>
    </w:r>
  </w:p>
  <w:p w14:paraId="67F2C467" w14:textId="77777777" w:rsidR="0040302B" w:rsidRPr="003B721C" w:rsidRDefault="0040302B" w:rsidP="004B2E30">
    <w:pPr>
      <w:pStyle w:val="Hlavika"/>
      <w:spacing w:after="120"/>
      <w:jc w:val="center"/>
      <w:rPr>
        <w:rFonts w:ascii="Times New Roman" w:hAnsi="Times New Roman" w:cs="Times New Roman"/>
        <w:sz w:val="18"/>
        <w:szCs w:val="18"/>
      </w:rPr>
    </w:pPr>
    <w:r>
      <w:rPr>
        <w:b/>
        <w:noProof/>
        <w:color w:val="000000"/>
        <w:lang w:eastAsia="sk-SK"/>
      </w:rPr>
      <w:drawing>
        <wp:inline distT="0" distB="0" distL="0" distR="0" wp14:anchorId="637BDE65" wp14:editId="220FB844">
          <wp:extent cx="4993640" cy="429260"/>
          <wp:effectExtent l="0" t="0" r="0" b="8890"/>
          <wp:docPr id="1" name="Obrázok 1" descr="Popis: C:\Users\popadakoval\AppData\Local\Microsoft\Windows\Temporary Internet Files\Content.Outlook\0HQSK5H1\oplz+eu_1 ku 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Popis: C:\Users\popadakoval\AppData\Local\Microsoft\Windows\Temporary Internet Files\Content.Outlook\0HQSK5H1\oplz+eu_1 ku 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93640" cy="429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EBE419" w14:textId="54710AF6" w:rsidR="00F906B5" w:rsidRDefault="00F906B5" w:rsidP="00DA5A2A">
    <w:pPr>
      <w:pStyle w:val="Hlavika"/>
      <w:jc w:val="right"/>
      <w:rPr>
        <w:rFonts w:ascii="Times New Roman" w:hAnsi="Times New Roman" w:cs="Times New Roman"/>
        <w:sz w:val="18"/>
        <w:szCs w:val="18"/>
      </w:rPr>
    </w:pPr>
    <w:r w:rsidRPr="00DA5A2A">
      <w:rPr>
        <w:rFonts w:ascii="Times New Roman" w:hAnsi="Times New Roman" w:cs="Times New Roman"/>
        <w:sz w:val="18"/>
        <w:szCs w:val="18"/>
      </w:rPr>
      <w:t xml:space="preserve"> </w:t>
    </w:r>
  </w:p>
  <w:p w14:paraId="1F9A55FF" w14:textId="77777777" w:rsidR="00F906B5" w:rsidRPr="003B721C" w:rsidRDefault="00F906B5" w:rsidP="004B2E30">
    <w:pPr>
      <w:pStyle w:val="Hlavika"/>
      <w:spacing w:after="120"/>
      <w:jc w:val="center"/>
      <w:rPr>
        <w:rFonts w:ascii="Times New Roman" w:hAnsi="Times New Roman" w:cs="Times New Roman"/>
        <w:sz w:val="18"/>
        <w:szCs w:val="18"/>
      </w:rPr>
    </w:pPr>
    <w:r>
      <w:rPr>
        <w:b/>
        <w:noProof/>
        <w:color w:val="000000"/>
        <w:lang w:eastAsia="sk-SK"/>
      </w:rPr>
      <w:drawing>
        <wp:inline distT="0" distB="0" distL="0" distR="0" wp14:anchorId="7EE1D2FA" wp14:editId="3867BBA1">
          <wp:extent cx="4993640" cy="429260"/>
          <wp:effectExtent l="0" t="0" r="0" b="8890"/>
          <wp:docPr id="2" name="Obrázok 2" descr="Popis: C:\Users\popadakoval\AppData\Local\Microsoft\Windows\Temporary Internet Files\Content.Outlook\0HQSK5H1\oplz+eu_1 ku 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Popis: C:\Users\popadakoval\AppData\Local\Microsoft\Windows\Temporary Internet Files\Content.Outlook\0HQSK5H1\oplz+eu_1 ku 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93640" cy="429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B1024"/>
    <w:multiLevelType w:val="multilevel"/>
    <w:tmpl w:val="8E8E4284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5603CFA"/>
    <w:multiLevelType w:val="hybridMultilevel"/>
    <w:tmpl w:val="D496258A"/>
    <w:lvl w:ilvl="0" w:tplc="757CBA76">
      <w:start w:val="2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2AB6053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047BF6"/>
    <w:multiLevelType w:val="hybridMultilevel"/>
    <w:tmpl w:val="16BEF158"/>
    <w:lvl w:ilvl="0" w:tplc="5450F35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2A51275"/>
    <w:multiLevelType w:val="hybridMultilevel"/>
    <w:tmpl w:val="8C44728C"/>
    <w:lvl w:ilvl="0" w:tplc="757CBA76">
      <w:start w:val="2"/>
      <w:numFmt w:val="bullet"/>
      <w:lvlText w:val="-"/>
      <w:lvlJc w:val="left"/>
      <w:pPr>
        <w:ind w:left="394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4" w15:restartNumberingAfterBreak="0">
    <w:nsid w:val="35E26C4A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CEF6EDD"/>
    <w:multiLevelType w:val="hybridMultilevel"/>
    <w:tmpl w:val="B764F08E"/>
    <w:lvl w:ilvl="0" w:tplc="2A7677D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84D4A13"/>
    <w:multiLevelType w:val="hybridMultilevel"/>
    <w:tmpl w:val="0F8A7494"/>
    <w:lvl w:ilvl="0" w:tplc="B26EC11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19"/>
        <w:szCs w:val="1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4E45DD"/>
    <w:multiLevelType w:val="hybridMultilevel"/>
    <w:tmpl w:val="514C1FF0"/>
    <w:lvl w:ilvl="0" w:tplc="8D520CF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8" w15:restartNumberingAfterBreak="0">
    <w:nsid w:val="799C27CF"/>
    <w:multiLevelType w:val="hybridMultilevel"/>
    <w:tmpl w:val="FBB0435C"/>
    <w:lvl w:ilvl="0" w:tplc="8D0EDFDA">
      <w:start w:val="1"/>
      <w:numFmt w:val="decimal"/>
      <w:lvlText w:val="%1."/>
      <w:lvlJc w:val="left"/>
      <w:pPr>
        <w:ind w:left="996" w:hanging="360"/>
      </w:pPr>
      <w:rPr>
        <w:rFonts w:hint="default"/>
        <w:b/>
        <w:color w:val="auto"/>
        <w:sz w:val="17"/>
        <w:szCs w:val="17"/>
      </w:rPr>
    </w:lvl>
    <w:lvl w:ilvl="1" w:tplc="041B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7"/>
  </w:num>
  <w:num w:numId="6">
    <w:abstractNumId w:val="1"/>
  </w:num>
  <w:num w:numId="7">
    <w:abstractNumId w:val="8"/>
  </w:num>
  <w:num w:numId="8">
    <w:abstractNumId w:val="6"/>
  </w:num>
  <w:num w:numId="9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9E9"/>
    <w:rsid w:val="00000146"/>
    <w:rsid w:val="000001FB"/>
    <w:rsid w:val="00000272"/>
    <w:rsid w:val="00001A48"/>
    <w:rsid w:val="000031B5"/>
    <w:rsid w:val="0000385F"/>
    <w:rsid w:val="00010174"/>
    <w:rsid w:val="00010E77"/>
    <w:rsid w:val="0001188F"/>
    <w:rsid w:val="00011A26"/>
    <w:rsid w:val="000140CB"/>
    <w:rsid w:val="00015C37"/>
    <w:rsid w:val="00016832"/>
    <w:rsid w:val="00017EDE"/>
    <w:rsid w:val="00023FDB"/>
    <w:rsid w:val="00025454"/>
    <w:rsid w:val="00026B7B"/>
    <w:rsid w:val="00026FD4"/>
    <w:rsid w:val="000343FD"/>
    <w:rsid w:val="00041034"/>
    <w:rsid w:val="00042163"/>
    <w:rsid w:val="00042983"/>
    <w:rsid w:val="000433C0"/>
    <w:rsid w:val="00045A56"/>
    <w:rsid w:val="00053529"/>
    <w:rsid w:val="00054313"/>
    <w:rsid w:val="000574D9"/>
    <w:rsid w:val="00061A0E"/>
    <w:rsid w:val="00063AE1"/>
    <w:rsid w:val="000641DB"/>
    <w:rsid w:val="00071421"/>
    <w:rsid w:val="000719BD"/>
    <w:rsid w:val="00071BFA"/>
    <w:rsid w:val="000721E2"/>
    <w:rsid w:val="0007264E"/>
    <w:rsid w:val="000732FA"/>
    <w:rsid w:val="0007460E"/>
    <w:rsid w:val="00077783"/>
    <w:rsid w:val="000804C5"/>
    <w:rsid w:val="000820EB"/>
    <w:rsid w:val="000836BC"/>
    <w:rsid w:val="00083936"/>
    <w:rsid w:val="00083F9C"/>
    <w:rsid w:val="00084D89"/>
    <w:rsid w:val="000851AF"/>
    <w:rsid w:val="00086721"/>
    <w:rsid w:val="000874A1"/>
    <w:rsid w:val="00087513"/>
    <w:rsid w:val="0009066D"/>
    <w:rsid w:val="00091239"/>
    <w:rsid w:val="00091309"/>
    <w:rsid w:val="00093B2C"/>
    <w:rsid w:val="0009441B"/>
    <w:rsid w:val="00097D2E"/>
    <w:rsid w:val="000A081C"/>
    <w:rsid w:val="000A134A"/>
    <w:rsid w:val="000A1593"/>
    <w:rsid w:val="000A1F9D"/>
    <w:rsid w:val="000A2D20"/>
    <w:rsid w:val="000A5BBF"/>
    <w:rsid w:val="000A6D97"/>
    <w:rsid w:val="000A7F3A"/>
    <w:rsid w:val="000B26B1"/>
    <w:rsid w:val="000B73EC"/>
    <w:rsid w:val="000B7512"/>
    <w:rsid w:val="000B76A0"/>
    <w:rsid w:val="000C3E76"/>
    <w:rsid w:val="000C70A5"/>
    <w:rsid w:val="000C7E50"/>
    <w:rsid w:val="000D02A9"/>
    <w:rsid w:val="000D1624"/>
    <w:rsid w:val="000D1EE9"/>
    <w:rsid w:val="000D3A02"/>
    <w:rsid w:val="000D4DAE"/>
    <w:rsid w:val="000D5764"/>
    <w:rsid w:val="000D5846"/>
    <w:rsid w:val="000D6943"/>
    <w:rsid w:val="000D713B"/>
    <w:rsid w:val="000D7460"/>
    <w:rsid w:val="000E1907"/>
    <w:rsid w:val="000E2E60"/>
    <w:rsid w:val="000E3837"/>
    <w:rsid w:val="000E409F"/>
    <w:rsid w:val="000E47EB"/>
    <w:rsid w:val="000E5098"/>
    <w:rsid w:val="000E766C"/>
    <w:rsid w:val="000F0D59"/>
    <w:rsid w:val="000F2704"/>
    <w:rsid w:val="000F3D08"/>
    <w:rsid w:val="000F3E19"/>
    <w:rsid w:val="000F4175"/>
    <w:rsid w:val="000F4186"/>
    <w:rsid w:val="000F5292"/>
    <w:rsid w:val="000F7F42"/>
    <w:rsid w:val="000F7FFD"/>
    <w:rsid w:val="00100BB8"/>
    <w:rsid w:val="00104D05"/>
    <w:rsid w:val="0010532E"/>
    <w:rsid w:val="0010541F"/>
    <w:rsid w:val="00106B9B"/>
    <w:rsid w:val="0010757B"/>
    <w:rsid w:val="00107708"/>
    <w:rsid w:val="00115EF5"/>
    <w:rsid w:val="00120AC7"/>
    <w:rsid w:val="00121CA4"/>
    <w:rsid w:val="0012435A"/>
    <w:rsid w:val="00124DD7"/>
    <w:rsid w:val="00125591"/>
    <w:rsid w:val="00126CED"/>
    <w:rsid w:val="00127996"/>
    <w:rsid w:val="00127BCE"/>
    <w:rsid w:val="00130A8D"/>
    <w:rsid w:val="001319B7"/>
    <w:rsid w:val="00131F8F"/>
    <w:rsid w:val="00132518"/>
    <w:rsid w:val="00133EF5"/>
    <w:rsid w:val="00134853"/>
    <w:rsid w:val="00136B99"/>
    <w:rsid w:val="001376B7"/>
    <w:rsid w:val="00140C9C"/>
    <w:rsid w:val="00142380"/>
    <w:rsid w:val="00142C91"/>
    <w:rsid w:val="00143771"/>
    <w:rsid w:val="00145B25"/>
    <w:rsid w:val="00147850"/>
    <w:rsid w:val="00150CE6"/>
    <w:rsid w:val="00150EC1"/>
    <w:rsid w:val="00153988"/>
    <w:rsid w:val="00161238"/>
    <w:rsid w:val="00161DB7"/>
    <w:rsid w:val="00163501"/>
    <w:rsid w:val="00163C51"/>
    <w:rsid w:val="00164122"/>
    <w:rsid w:val="001646C3"/>
    <w:rsid w:val="001700AE"/>
    <w:rsid w:val="00170422"/>
    <w:rsid w:val="0017190B"/>
    <w:rsid w:val="001720D1"/>
    <w:rsid w:val="001735AE"/>
    <w:rsid w:val="00173F33"/>
    <w:rsid w:val="0017587E"/>
    <w:rsid w:val="0017601F"/>
    <w:rsid w:val="001771E0"/>
    <w:rsid w:val="00177B70"/>
    <w:rsid w:val="00177CD8"/>
    <w:rsid w:val="001830A5"/>
    <w:rsid w:val="00183891"/>
    <w:rsid w:val="00183DEB"/>
    <w:rsid w:val="00187274"/>
    <w:rsid w:val="00187667"/>
    <w:rsid w:val="001910F1"/>
    <w:rsid w:val="00192C4F"/>
    <w:rsid w:val="00192EB6"/>
    <w:rsid w:val="00193277"/>
    <w:rsid w:val="00194851"/>
    <w:rsid w:val="00194FE0"/>
    <w:rsid w:val="0019697E"/>
    <w:rsid w:val="001A0072"/>
    <w:rsid w:val="001A0584"/>
    <w:rsid w:val="001A192D"/>
    <w:rsid w:val="001A27B3"/>
    <w:rsid w:val="001A5FD7"/>
    <w:rsid w:val="001B074E"/>
    <w:rsid w:val="001B1A02"/>
    <w:rsid w:val="001B22B1"/>
    <w:rsid w:val="001B5622"/>
    <w:rsid w:val="001B7EF4"/>
    <w:rsid w:val="001B7F23"/>
    <w:rsid w:val="001C173E"/>
    <w:rsid w:val="001C1A61"/>
    <w:rsid w:val="001D3227"/>
    <w:rsid w:val="001D46D6"/>
    <w:rsid w:val="001D78BC"/>
    <w:rsid w:val="001D7D0B"/>
    <w:rsid w:val="001E07A7"/>
    <w:rsid w:val="001E1660"/>
    <w:rsid w:val="001E18AB"/>
    <w:rsid w:val="001E2639"/>
    <w:rsid w:val="001E351D"/>
    <w:rsid w:val="001E421B"/>
    <w:rsid w:val="001E4CBF"/>
    <w:rsid w:val="001F3D4C"/>
    <w:rsid w:val="001F4C29"/>
    <w:rsid w:val="001F65B1"/>
    <w:rsid w:val="001F7817"/>
    <w:rsid w:val="0020232C"/>
    <w:rsid w:val="0020296D"/>
    <w:rsid w:val="00203AB6"/>
    <w:rsid w:val="002043BB"/>
    <w:rsid w:val="00205728"/>
    <w:rsid w:val="00205B34"/>
    <w:rsid w:val="00206209"/>
    <w:rsid w:val="002066F5"/>
    <w:rsid w:val="002068B5"/>
    <w:rsid w:val="00207A65"/>
    <w:rsid w:val="00210E5B"/>
    <w:rsid w:val="00211556"/>
    <w:rsid w:val="00214A16"/>
    <w:rsid w:val="002168A9"/>
    <w:rsid w:val="002171EF"/>
    <w:rsid w:val="00220F4F"/>
    <w:rsid w:val="00221742"/>
    <w:rsid w:val="0022349B"/>
    <w:rsid w:val="00223632"/>
    <w:rsid w:val="00226CE4"/>
    <w:rsid w:val="00227119"/>
    <w:rsid w:val="00230CD2"/>
    <w:rsid w:val="00231D01"/>
    <w:rsid w:val="002320D6"/>
    <w:rsid w:val="00235055"/>
    <w:rsid w:val="00236858"/>
    <w:rsid w:val="00237754"/>
    <w:rsid w:val="00240361"/>
    <w:rsid w:val="00241D3F"/>
    <w:rsid w:val="002458C3"/>
    <w:rsid w:val="00246F2E"/>
    <w:rsid w:val="002503BC"/>
    <w:rsid w:val="00251CD5"/>
    <w:rsid w:val="00251FCD"/>
    <w:rsid w:val="00253517"/>
    <w:rsid w:val="00256BE0"/>
    <w:rsid w:val="00261E79"/>
    <w:rsid w:val="00264261"/>
    <w:rsid w:val="00264B6C"/>
    <w:rsid w:val="00266252"/>
    <w:rsid w:val="00270056"/>
    <w:rsid w:val="00270BD5"/>
    <w:rsid w:val="00270C02"/>
    <w:rsid w:val="00271EFC"/>
    <w:rsid w:val="002723A7"/>
    <w:rsid w:val="00274016"/>
    <w:rsid w:val="002759AE"/>
    <w:rsid w:val="00276ECC"/>
    <w:rsid w:val="002846BA"/>
    <w:rsid w:val="00285BFB"/>
    <w:rsid w:val="00285C69"/>
    <w:rsid w:val="00285DCE"/>
    <w:rsid w:val="00286A44"/>
    <w:rsid w:val="00286E54"/>
    <w:rsid w:val="00290E2C"/>
    <w:rsid w:val="002937BC"/>
    <w:rsid w:val="00296808"/>
    <w:rsid w:val="00296D02"/>
    <w:rsid w:val="002A4BCE"/>
    <w:rsid w:val="002B19E9"/>
    <w:rsid w:val="002B35B6"/>
    <w:rsid w:val="002B661B"/>
    <w:rsid w:val="002B7E39"/>
    <w:rsid w:val="002B7E74"/>
    <w:rsid w:val="002C050F"/>
    <w:rsid w:val="002C0F56"/>
    <w:rsid w:val="002C2C4E"/>
    <w:rsid w:val="002C559E"/>
    <w:rsid w:val="002C5789"/>
    <w:rsid w:val="002C58C8"/>
    <w:rsid w:val="002C6652"/>
    <w:rsid w:val="002C7540"/>
    <w:rsid w:val="002D12CD"/>
    <w:rsid w:val="002D1C34"/>
    <w:rsid w:val="002D1F71"/>
    <w:rsid w:val="002D3343"/>
    <w:rsid w:val="002D5C7D"/>
    <w:rsid w:val="002E0869"/>
    <w:rsid w:val="002E0987"/>
    <w:rsid w:val="002E154E"/>
    <w:rsid w:val="002E16F1"/>
    <w:rsid w:val="002E2493"/>
    <w:rsid w:val="002E3C84"/>
    <w:rsid w:val="002E42B1"/>
    <w:rsid w:val="002E5A21"/>
    <w:rsid w:val="002E7486"/>
    <w:rsid w:val="002F1FAD"/>
    <w:rsid w:val="002F5FCE"/>
    <w:rsid w:val="0030323E"/>
    <w:rsid w:val="00310132"/>
    <w:rsid w:val="00310B06"/>
    <w:rsid w:val="00310D40"/>
    <w:rsid w:val="003117C1"/>
    <w:rsid w:val="00311E76"/>
    <w:rsid w:val="00311ED2"/>
    <w:rsid w:val="00312C63"/>
    <w:rsid w:val="00314405"/>
    <w:rsid w:val="00315CF6"/>
    <w:rsid w:val="00315ECC"/>
    <w:rsid w:val="00317B22"/>
    <w:rsid w:val="00321373"/>
    <w:rsid w:val="00321FB9"/>
    <w:rsid w:val="00321FBF"/>
    <w:rsid w:val="003240FA"/>
    <w:rsid w:val="003262D7"/>
    <w:rsid w:val="00327345"/>
    <w:rsid w:val="00334541"/>
    <w:rsid w:val="003347A2"/>
    <w:rsid w:val="00334D4E"/>
    <w:rsid w:val="00335E6E"/>
    <w:rsid w:val="0033683E"/>
    <w:rsid w:val="00337992"/>
    <w:rsid w:val="00341CCB"/>
    <w:rsid w:val="00343C4F"/>
    <w:rsid w:val="003458B1"/>
    <w:rsid w:val="003507C1"/>
    <w:rsid w:val="003510A0"/>
    <w:rsid w:val="00355071"/>
    <w:rsid w:val="00355AFC"/>
    <w:rsid w:val="00361440"/>
    <w:rsid w:val="00362293"/>
    <w:rsid w:val="00364F8E"/>
    <w:rsid w:val="00372117"/>
    <w:rsid w:val="0037394C"/>
    <w:rsid w:val="00374F3F"/>
    <w:rsid w:val="003751EF"/>
    <w:rsid w:val="00376E3C"/>
    <w:rsid w:val="00382812"/>
    <w:rsid w:val="003836DC"/>
    <w:rsid w:val="00384A1F"/>
    <w:rsid w:val="00385311"/>
    <w:rsid w:val="00386382"/>
    <w:rsid w:val="00387182"/>
    <w:rsid w:val="00387DAB"/>
    <w:rsid w:val="003901BF"/>
    <w:rsid w:val="00391B8D"/>
    <w:rsid w:val="00391D24"/>
    <w:rsid w:val="003925F3"/>
    <w:rsid w:val="00393E78"/>
    <w:rsid w:val="003954E8"/>
    <w:rsid w:val="00396D19"/>
    <w:rsid w:val="00397243"/>
    <w:rsid w:val="00397B2A"/>
    <w:rsid w:val="00397EE6"/>
    <w:rsid w:val="00397F53"/>
    <w:rsid w:val="003A0EFB"/>
    <w:rsid w:val="003A1632"/>
    <w:rsid w:val="003A1678"/>
    <w:rsid w:val="003A3BF6"/>
    <w:rsid w:val="003A41D8"/>
    <w:rsid w:val="003A5BBD"/>
    <w:rsid w:val="003A6802"/>
    <w:rsid w:val="003A7445"/>
    <w:rsid w:val="003A7CBE"/>
    <w:rsid w:val="003A7FA0"/>
    <w:rsid w:val="003B2A69"/>
    <w:rsid w:val="003B2DD9"/>
    <w:rsid w:val="003B2E7B"/>
    <w:rsid w:val="003B3CB1"/>
    <w:rsid w:val="003B5E14"/>
    <w:rsid w:val="003B6DB1"/>
    <w:rsid w:val="003B7096"/>
    <w:rsid w:val="003B721C"/>
    <w:rsid w:val="003B7745"/>
    <w:rsid w:val="003C03AF"/>
    <w:rsid w:val="003C0A5C"/>
    <w:rsid w:val="003C0C56"/>
    <w:rsid w:val="003C12B9"/>
    <w:rsid w:val="003C43A5"/>
    <w:rsid w:val="003C5184"/>
    <w:rsid w:val="003C629A"/>
    <w:rsid w:val="003D5B47"/>
    <w:rsid w:val="003D6DD2"/>
    <w:rsid w:val="003E0E57"/>
    <w:rsid w:val="003E21E6"/>
    <w:rsid w:val="003E2650"/>
    <w:rsid w:val="003E3E40"/>
    <w:rsid w:val="003E6C96"/>
    <w:rsid w:val="003E74F3"/>
    <w:rsid w:val="003E75A0"/>
    <w:rsid w:val="003F0508"/>
    <w:rsid w:val="003F12A6"/>
    <w:rsid w:val="003F130A"/>
    <w:rsid w:val="003F290D"/>
    <w:rsid w:val="003F31F7"/>
    <w:rsid w:val="00403028"/>
    <w:rsid w:val="0040302B"/>
    <w:rsid w:val="00403A35"/>
    <w:rsid w:val="004044B0"/>
    <w:rsid w:val="0040549A"/>
    <w:rsid w:val="004100EC"/>
    <w:rsid w:val="00411A65"/>
    <w:rsid w:val="00414755"/>
    <w:rsid w:val="00414A79"/>
    <w:rsid w:val="00417416"/>
    <w:rsid w:val="004212F3"/>
    <w:rsid w:val="004216C2"/>
    <w:rsid w:val="004217CA"/>
    <w:rsid w:val="0042554F"/>
    <w:rsid w:val="0042621C"/>
    <w:rsid w:val="00427285"/>
    <w:rsid w:val="004277B6"/>
    <w:rsid w:val="004304AE"/>
    <w:rsid w:val="00430970"/>
    <w:rsid w:val="004314DC"/>
    <w:rsid w:val="0043266E"/>
    <w:rsid w:val="00432783"/>
    <w:rsid w:val="00433153"/>
    <w:rsid w:val="00433AED"/>
    <w:rsid w:val="004410E8"/>
    <w:rsid w:val="00442BCC"/>
    <w:rsid w:val="00443576"/>
    <w:rsid w:val="00443BE3"/>
    <w:rsid w:val="00443D2F"/>
    <w:rsid w:val="00443F18"/>
    <w:rsid w:val="0044430B"/>
    <w:rsid w:val="004472B6"/>
    <w:rsid w:val="004509CE"/>
    <w:rsid w:val="00451B55"/>
    <w:rsid w:val="0045274A"/>
    <w:rsid w:val="00452C22"/>
    <w:rsid w:val="00453013"/>
    <w:rsid w:val="0045356F"/>
    <w:rsid w:val="00454B87"/>
    <w:rsid w:val="00455C5F"/>
    <w:rsid w:val="0046011D"/>
    <w:rsid w:val="00462630"/>
    <w:rsid w:val="00463772"/>
    <w:rsid w:val="004644F1"/>
    <w:rsid w:val="0046561E"/>
    <w:rsid w:val="00465750"/>
    <w:rsid w:val="004657D7"/>
    <w:rsid w:val="00466992"/>
    <w:rsid w:val="0047068D"/>
    <w:rsid w:val="004713EA"/>
    <w:rsid w:val="00471E87"/>
    <w:rsid w:val="004734FA"/>
    <w:rsid w:val="00476A84"/>
    <w:rsid w:val="00477923"/>
    <w:rsid w:val="00483BE0"/>
    <w:rsid w:val="00484AF9"/>
    <w:rsid w:val="00490944"/>
    <w:rsid w:val="0049178D"/>
    <w:rsid w:val="00491EEA"/>
    <w:rsid w:val="00493BE5"/>
    <w:rsid w:val="004A025C"/>
    <w:rsid w:val="004A0D9D"/>
    <w:rsid w:val="004A1F38"/>
    <w:rsid w:val="004A4899"/>
    <w:rsid w:val="004A621F"/>
    <w:rsid w:val="004A6F5C"/>
    <w:rsid w:val="004A76B5"/>
    <w:rsid w:val="004B13B3"/>
    <w:rsid w:val="004B26A1"/>
    <w:rsid w:val="004B288B"/>
    <w:rsid w:val="004B2C7E"/>
    <w:rsid w:val="004B2E30"/>
    <w:rsid w:val="004B3113"/>
    <w:rsid w:val="004B412C"/>
    <w:rsid w:val="004B49CF"/>
    <w:rsid w:val="004B4CC7"/>
    <w:rsid w:val="004B56A6"/>
    <w:rsid w:val="004B7387"/>
    <w:rsid w:val="004C0C00"/>
    <w:rsid w:val="004C2E24"/>
    <w:rsid w:val="004C2EA1"/>
    <w:rsid w:val="004C3D45"/>
    <w:rsid w:val="004C59CF"/>
    <w:rsid w:val="004C59F7"/>
    <w:rsid w:val="004C6C65"/>
    <w:rsid w:val="004D1128"/>
    <w:rsid w:val="004D149F"/>
    <w:rsid w:val="004D6ABE"/>
    <w:rsid w:val="004D7FE1"/>
    <w:rsid w:val="004E1808"/>
    <w:rsid w:val="004E6190"/>
    <w:rsid w:val="004E62E3"/>
    <w:rsid w:val="004E6B3E"/>
    <w:rsid w:val="004E77E3"/>
    <w:rsid w:val="004F0090"/>
    <w:rsid w:val="004F23FA"/>
    <w:rsid w:val="004F396D"/>
    <w:rsid w:val="004F4A4D"/>
    <w:rsid w:val="004F78BC"/>
    <w:rsid w:val="005022DE"/>
    <w:rsid w:val="00505640"/>
    <w:rsid w:val="00505CD4"/>
    <w:rsid w:val="005111F8"/>
    <w:rsid w:val="005116F9"/>
    <w:rsid w:val="00511A6E"/>
    <w:rsid w:val="00513393"/>
    <w:rsid w:val="00513CDA"/>
    <w:rsid w:val="0051437A"/>
    <w:rsid w:val="00514F1D"/>
    <w:rsid w:val="00516A24"/>
    <w:rsid w:val="00523873"/>
    <w:rsid w:val="00526D92"/>
    <w:rsid w:val="00527DFC"/>
    <w:rsid w:val="005338A2"/>
    <w:rsid w:val="00535121"/>
    <w:rsid w:val="005355B6"/>
    <w:rsid w:val="00535FD2"/>
    <w:rsid w:val="005361AA"/>
    <w:rsid w:val="00540EC9"/>
    <w:rsid w:val="00543E08"/>
    <w:rsid w:val="00543F38"/>
    <w:rsid w:val="00544F6A"/>
    <w:rsid w:val="005454BA"/>
    <w:rsid w:val="00545F4A"/>
    <w:rsid w:val="0054697E"/>
    <w:rsid w:val="005477F0"/>
    <w:rsid w:val="00547D51"/>
    <w:rsid w:val="0055311C"/>
    <w:rsid w:val="0056091B"/>
    <w:rsid w:val="00560DAB"/>
    <w:rsid w:val="00562EF4"/>
    <w:rsid w:val="00563707"/>
    <w:rsid w:val="0056502E"/>
    <w:rsid w:val="00565CEA"/>
    <w:rsid w:val="00566B11"/>
    <w:rsid w:val="0056749E"/>
    <w:rsid w:val="00567EBB"/>
    <w:rsid w:val="0057097D"/>
    <w:rsid w:val="00571688"/>
    <w:rsid w:val="005754AA"/>
    <w:rsid w:val="00580810"/>
    <w:rsid w:val="00580BC9"/>
    <w:rsid w:val="0058164F"/>
    <w:rsid w:val="00582661"/>
    <w:rsid w:val="00587782"/>
    <w:rsid w:val="0059002D"/>
    <w:rsid w:val="00590AD0"/>
    <w:rsid w:val="00591A0D"/>
    <w:rsid w:val="00592C41"/>
    <w:rsid w:val="00593E2C"/>
    <w:rsid w:val="00594351"/>
    <w:rsid w:val="0059476A"/>
    <w:rsid w:val="00594EE3"/>
    <w:rsid w:val="005953F2"/>
    <w:rsid w:val="00595E08"/>
    <w:rsid w:val="00596BA8"/>
    <w:rsid w:val="00596CA2"/>
    <w:rsid w:val="00597147"/>
    <w:rsid w:val="00597AD7"/>
    <w:rsid w:val="005A0426"/>
    <w:rsid w:val="005A0B8D"/>
    <w:rsid w:val="005A1395"/>
    <w:rsid w:val="005A1F73"/>
    <w:rsid w:val="005A5857"/>
    <w:rsid w:val="005A726C"/>
    <w:rsid w:val="005B0257"/>
    <w:rsid w:val="005B0568"/>
    <w:rsid w:val="005B0734"/>
    <w:rsid w:val="005B2F30"/>
    <w:rsid w:val="005B5406"/>
    <w:rsid w:val="005B5A5B"/>
    <w:rsid w:val="005B5D74"/>
    <w:rsid w:val="005B5D8B"/>
    <w:rsid w:val="005C2919"/>
    <w:rsid w:val="005C6502"/>
    <w:rsid w:val="005C75F9"/>
    <w:rsid w:val="005C79A6"/>
    <w:rsid w:val="005D057F"/>
    <w:rsid w:val="005D0AA9"/>
    <w:rsid w:val="005D2CCE"/>
    <w:rsid w:val="005D586A"/>
    <w:rsid w:val="005D5E2A"/>
    <w:rsid w:val="005E1C9A"/>
    <w:rsid w:val="005E3441"/>
    <w:rsid w:val="005E4A18"/>
    <w:rsid w:val="005E4A1D"/>
    <w:rsid w:val="005E5B33"/>
    <w:rsid w:val="005E5B9F"/>
    <w:rsid w:val="005E5BB7"/>
    <w:rsid w:val="005F2A0B"/>
    <w:rsid w:val="005F329D"/>
    <w:rsid w:val="005F4626"/>
    <w:rsid w:val="005F53CD"/>
    <w:rsid w:val="005F6642"/>
    <w:rsid w:val="005F6E09"/>
    <w:rsid w:val="006038DB"/>
    <w:rsid w:val="0060501A"/>
    <w:rsid w:val="00605D37"/>
    <w:rsid w:val="00606BF9"/>
    <w:rsid w:val="0060707F"/>
    <w:rsid w:val="00607F6E"/>
    <w:rsid w:val="00610475"/>
    <w:rsid w:val="00612692"/>
    <w:rsid w:val="00612F23"/>
    <w:rsid w:val="00615E98"/>
    <w:rsid w:val="00616770"/>
    <w:rsid w:val="00621460"/>
    <w:rsid w:val="00622A43"/>
    <w:rsid w:val="00623113"/>
    <w:rsid w:val="006242A3"/>
    <w:rsid w:val="00624C8B"/>
    <w:rsid w:val="00624F5D"/>
    <w:rsid w:val="006263CD"/>
    <w:rsid w:val="00627D3E"/>
    <w:rsid w:val="00631067"/>
    <w:rsid w:val="00632B39"/>
    <w:rsid w:val="00633E4F"/>
    <w:rsid w:val="00634022"/>
    <w:rsid w:val="00635729"/>
    <w:rsid w:val="00635995"/>
    <w:rsid w:val="00637173"/>
    <w:rsid w:val="00646B0D"/>
    <w:rsid w:val="00646E3D"/>
    <w:rsid w:val="00650553"/>
    <w:rsid w:val="00652B37"/>
    <w:rsid w:val="006548A1"/>
    <w:rsid w:val="006551AD"/>
    <w:rsid w:val="00655706"/>
    <w:rsid w:val="00655EC3"/>
    <w:rsid w:val="00656BB9"/>
    <w:rsid w:val="00661FCB"/>
    <w:rsid w:val="00662934"/>
    <w:rsid w:val="006631D7"/>
    <w:rsid w:val="006633F4"/>
    <w:rsid w:val="00663A41"/>
    <w:rsid w:val="00663E42"/>
    <w:rsid w:val="006673A9"/>
    <w:rsid w:val="006673EB"/>
    <w:rsid w:val="0067237D"/>
    <w:rsid w:val="00672BF0"/>
    <w:rsid w:val="00673FD8"/>
    <w:rsid w:val="00674160"/>
    <w:rsid w:val="006748C3"/>
    <w:rsid w:val="0067601E"/>
    <w:rsid w:val="0067617C"/>
    <w:rsid w:val="00676E36"/>
    <w:rsid w:val="0067787A"/>
    <w:rsid w:val="00683380"/>
    <w:rsid w:val="00683720"/>
    <w:rsid w:val="00684282"/>
    <w:rsid w:val="00684F90"/>
    <w:rsid w:val="00685B22"/>
    <w:rsid w:val="00685B6A"/>
    <w:rsid w:val="0069157C"/>
    <w:rsid w:val="0069198A"/>
    <w:rsid w:val="00692275"/>
    <w:rsid w:val="00693498"/>
    <w:rsid w:val="0069425B"/>
    <w:rsid w:val="006979BF"/>
    <w:rsid w:val="00697DFB"/>
    <w:rsid w:val="006A057B"/>
    <w:rsid w:val="006A18B4"/>
    <w:rsid w:val="006A1CE1"/>
    <w:rsid w:val="006A4D4B"/>
    <w:rsid w:val="006A75D6"/>
    <w:rsid w:val="006B016B"/>
    <w:rsid w:val="006B2FBF"/>
    <w:rsid w:val="006B38DD"/>
    <w:rsid w:val="006B5C57"/>
    <w:rsid w:val="006B71E1"/>
    <w:rsid w:val="006B7E30"/>
    <w:rsid w:val="006C0B9C"/>
    <w:rsid w:val="006C12F8"/>
    <w:rsid w:val="006C14F0"/>
    <w:rsid w:val="006C232A"/>
    <w:rsid w:val="006C25C6"/>
    <w:rsid w:val="006C369F"/>
    <w:rsid w:val="006C5B0F"/>
    <w:rsid w:val="006D2DC4"/>
    <w:rsid w:val="006D33E6"/>
    <w:rsid w:val="006D5061"/>
    <w:rsid w:val="006D5823"/>
    <w:rsid w:val="006D6D42"/>
    <w:rsid w:val="006E130F"/>
    <w:rsid w:val="006E1355"/>
    <w:rsid w:val="006E29F4"/>
    <w:rsid w:val="006E63B9"/>
    <w:rsid w:val="006F0BC5"/>
    <w:rsid w:val="006F1316"/>
    <w:rsid w:val="006F2547"/>
    <w:rsid w:val="006F3BF7"/>
    <w:rsid w:val="006F46C2"/>
    <w:rsid w:val="006F4796"/>
    <w:rsid w:val="006F6D02"/>
    <w:rsid w:val="006F7124"/>
    <w:rsid w:val="00700B24"/>
    <w:rsid w:val="00706FD3"/>
    <w:rsid w:val="00710615"/>
    <w:rsid w:val="00710FA9"/>
    <w:rsid w:val="00711637"/>
    <w:rsid w:val="00711A68"/>
    <w:rsid w:val="00716331"/>
    <w:rsid w:val="0072060A"/>
    <w:rsid w:val="00721D7C"/>
    <w:rsid w:val="00722123"/>
    <w:rsid w:val="00723D4E"/>
    <w:rsid w:val="00725047"/>
    <w:rsid w:val="00726087"/>
    <w:rsid w:val="00726F38"/>
    <w:rsid w:val="007275D3"/>
    <w:rsid w:val="00731624"/>
    <w:rsid w:val="00736B77"/>
    <w:rsid w:val="00737054"/>
    <w:rsid w:val="00743414"/>
    <w:rsid w:val="00744B23"/>
    <w:rsid w:val="00744E4F"/>
    <w:rsid w:val="0074500A"/>
    <w:rsid w:val="007460D0"/>
    <w:rsid w:val="0074737C"/>
    <w:rsid w:val="00750650"/>
    <w:rsid w:val="00752591"/>
    <w:rsid w:val="007557DA"/>
    <w:rsid w:val="00756E80"/>
    <w:rsid w:val="007576BD"/>
    <w:rsid w:val="00757C05"/>
    <w:rsid w:val="0076673A"/>
    <w:rsid w:val="00766F30"/>
    <w:rsid w:val="00767922"/>
    <w:rsid w:val="00770DB1"/>
    <w:rsid w:val="0077122A"/>
    <w:rsid w:val="007758BC"/>
    <w:rsid w:val="007772F9"/>
    <w:rsid w:val="0077742B"/>
    <w:rsid w:val="00780836"/>
    <w:rsid w:val="00781050"/>
    <w:rsid w:val="00784092"/>
    <w:rsid w:val="00787ED2"/>
    <w:rsid w:val="0079018C"/>
    <w:rsid w:val="0079168D"/>
    <w:rsid w:val="00793DD3"/>
    <w:rsid w:val="00794D34"/>
    <w:rsid w:val="00795D81"/>
    <w:rsid w:val="00796014"/>
    <w:rsid w:val="00796D00"/>
    <w:rsid w:val="00796EE3"/>
    <w:rsid w:val="0079709D"/>
    <w:rsid w:val="007A075A"/>
    <w:rsid w:val="007A20A7"/>
    <w:rsid w:val="007A6193"/>
    <w:rsid w:val="007A6AA3"/>
    <w:rsid w:val="007A70A9"/>
    <w:rsid w:val="007B23B6"/>
    <w:rsid w:val="007B2876"/>
    <w:rsid w:val="007B2E32"/>
    <w:rsid w:val="007B4349"/>
    <w:rsid w:val="007B586A"/>
    <w:rsid w:val="007B69B5"/>
    <w:rsid w:val="007B7F2F"/>
    <w:rsid w:val="007C0C2D"/>
    <w:rsid w:val="007C18F7"/>
    <w:rsid w:val="007C1A64"/>
    <w:rsid w:val="007C2B14"/>
    <w:rsid w:val="007C410E"/>
    <w:rsid w:val="007C693C"/>
    <w:rsid w:val="007C6A2C"/>
    <w:rsid w:val="007D05B3"/>
    <w:rsid w:val="007D133F"/>
    <w:rsid w:val="007D1D0E"/>
    <w:rsid w:val="007D2E98"/>
    <w:rsid w:val="007D3C87"/>
    <w:rsid w:val="007D56A2"/>
    <w:rsid w:val="007E0A97"/>
    <w:rsid w:val="007E1F2C"/>
    <w:rsid w:val="007E52C0"/>
    <w:rsid w:val="007E5E3E"/>
    <w:rsid w:val="007E6093"/>
    <w:rsid w:val="007E682C"/>
    <w:rsid w:val="007F0E92"/>
    <w:rsid w:val="007F31B4"/>
    <w:rsid w:val="007F3275"/>
    <w:rsid w:val="007F37E4"/>
    <w:rsid w:val="007F4458"/>
    <w:rsid w:val="00801FD3"/>
    <w:rsid w:val="00803693"/>
    <w:rsid w:val="00811D6B"/>
    <w:rsid w:val="0082139D"/>
    <w:rsid w:val="00821B00"/>
    <w:rsid w:val="00821CD6"/>
    <w:rsid w:val="0082243E"/>
    <w:rsid w:val="00822906"/>
    <w:rsid w:val="0082429C"/>
    <w:rsid w:val="008251D7"/>
    <w:rsid w:val="008255F9"/>
    <w:rsid w:val="00825EE3"/>
    <w:rsid w:val="008311D7"/>
    <w:rsid w:val="00832683"/>
    <w:rsid w:val="0083382E"/>
    <w:rsid w:val="00834364"/>
    <w:rsid w:val="00836746"/>
    <w:rsid w:val="00837FD3"/>
    <w:rsid w:val="00842079"/>
    <w:rsid w:val="00842964"/>
    <w:rsid w:val="00844391"/>
    <w:rsid w:val="00845926"/>
    <w:rsid w:val="00846D09"/>
    <w:rsid w:val="0085034B"/>
    <w:rsid w:val="00850ABC"/>
    <w:rsid w:val="00850BAF"/>
    <w:rsid w:val="00850E93"/>
    <w:rsid w:val="008557D7"/>
    <w:rsid w:val="00855CAD"/>
    <w:rsid w:val="00855DFA"/>
    <w:rsid w:val="0085655B"/>
    <w:rsid w:val="00857933"/>
    <w:rsid w:val="00863F8B"/>
    <w:rsid w:val="00864B56"/>
    <w:rsid w:val="008662FF"/>
    <w:rsid w:val="008667BD"/>
    <w:rsid w:val="008712A8"/>
    <w:rsid w:val="00871A54"/>
    <w:rsid w:val="008720A5"/>
    <w:rsid w:val="00872F9C"/>
    <w:rsid w:val="00873038"/>
    <w:rsid w:val="00873779"/>
    <w:rsid w:val="008750E8"/>
    <w:rsid w:val="0087654D"/>
    <w:rsid w:val="00881EEC"/>
    <w:rsid w:val="0088259E"/>
    <w:rsid w:val="00882BC6"/>
    <w:rsid w:val="0088404E"/>
    <w:rsid w:val="00884206"/>
    <w:rsid w:val="00884994"/>
    <w:rsid w:val="00884CEC"/>
    <w:rsid w:val="00885658"/>
    <w:rsid w:val="00885DD7"/>
    <w:rsid w:val="0088750D"/>
    <w:rsid w:val="00887510"/>
    <w:rsid w:val="008900B8"/>
    <w:rsid w:val="00891893"/>
    <w:rsid w:val="008952A1"/>
    <w:rsid w:val="008968E3"/>
    <w:rsid w:val="008A0846"/>
    <w:rsid w:val="008A1BFF"/>
    <w:rsid w:val="008B07DD"/>
    <w:rsid w:val="008B289C"/>
    <w:rsid w:val="008B3019"/>
    <w:rsid w:val="008B497C"/>
    <w:rsid w:val="008B5C2B"/>
    <w:rsid w:val="008B6DBB"/>
    <w:rsid w:val="008B72F9"/>
    <w:rsid w:val="008C00A2"/>
    <w:rsid w:val="008C2E53"/>
    <w:rsid w:val="008C2F59"/>
    <w:rsid w:val="008C5CF0"/>
    <w:rsid w:val="008C75F2"/>
    <w:rsid w:val="008D0B76"/>
    <w:rsid w:val="008D1A6A"/>
    <w:rsid w:val="008D358D"/>
    <w:rsid w:val="008E04C5"/>
    <w:rsid w:val="008E1633"/>
    <w:rsid w:val="008E1767"/>
    <w:rsid w:val="008E17F2"/>
    <w:rsid w:val="008E29C2"/>
    <w:rsid w:val="008E3037"/>
    <w:rsid w:val="008E4A8A"/>
    <w:rsid w:val="008E4F04"/>
    <w:rsid w:val="008E650F"/>
    <w:rsid w:val="008E68B6"/>
    <w:rsid w:val="008E6EF9"/>
    <w:rsid w:val="008E77C6"/>
    <w:rsid w:val="008F0157"/>
    <w:rsid w:val="008F09D0"/>
    <w:rsid w:val="008F16A0"/>
    <w:rsid w:val="008F4A15"/>
    <w:rsid w:val="008F4F45"/>
    <w:rsid w:val="008F5312"/>
    <w:rsid w:val="008F6905"/>
    <w:rsid w:val="008F7052"/>
    <w:rsid w:val="0090202B"/>
    <w:rsid w:val="0090735C"/>
    <w:rsid w:val="009134BC"/>
    <w:rsid w:val="0091392F"/>
    <w:rsid w:val="0091788A"/>
    <w:rsid w:val="009203D8"/>
    <w:rsid w:val="00920AD8"/>
    <w:rsid w:val="00922B92"/>
    <w:rsid w:val="00924536"/>
    <w:rsid w:val="00930656"/>
    <w:rsid w:val="00930DFC"/>
    <w:rsid w:val="00932DE5"/>
    <w:rsid w:val="00933787"/>
    <w:rsid w:val="00934A5B"/>
    <w:rsid w:val="00934B23"/>
    <w:rsid w:val="009356C5"/>
    <w:rsid w:val="00936E6C"/>
    <w:rsid w:val="009376A3"/>
    <w:rsid w:val="00940142"/>
    <w:rsid w:val="00943106"/>
    <w:rsid w:val="009431D0"/>
    <w:rsid w:val="00944773"/>
    <w:rsid w:val="00947573"/>
    <w:rsid w:val="00951134"/>
    <w:rsid w:val="00951A63"/>
    <w:rsid w:val="009521B2"/>
    <w:rsid w:val="009522D0"/>
    <w:rsid w:val="00952698"/>
    <w:rsid w:val="00952D30"/>
    <w:rsid w:val="009536D8"/>
    <w:rsid w:val="00956441"/>
    <w:rsid w:val="0096289C"/>
    <w:rsid w:val="00967B77"/>
    <w:rsid w:val="00970B34"/>
    <w:rsid w:val="00971B57"/>
    <w:rsid w:val="00972555"/>
    <w:rsid w:val="009734DA"/>
    <w:rsid w:val="00976616"/>
    <w:rsid w:val="009774AC"/>
    <w:rsid w:val="00977803"/>
    <w:rsid w:val="00980C32"/>
    <w:rsid w:val="0098263F"/>
    <w:rsid w:val="00982DCD"/>
    <w:rsid w:val="009870DD"/>
    <w:rsid w:val="00990C2A"/>
    <w:rsid w:val="00994C71"/>
    <w:rsid w:val="00994D6D"/>
    <w:rsid w:val="00996AE6"/>
    <w:rsid w:val="00996EA5"/>
    <w:rsid w:val="0099752C"/>
    <w:rsid w:val="009A10BD"/>
    <w:rsid w:val="009A2D6E"/>
    <w:rsid w:val="009A2F96"/>
    <w:rsid w:val="009A30E1"/>
    <w:rsid w:val="009A5319"/>
    <w:rsid w:val="009A55A9"/>
    <w:rsid w:val="009A5B9B"/>
    <w:rsid w:val="009B074C"/>
    <w:rsid w:val="009B076C"/>
    <w:rsid w:val="009B0E83"/>
    <w:rsid w:val="009B1E5E"/>
    <w:rsid w:val="009B1EDC"/>
    <w:rsid w:val="009B227B"/>
    <w:rsid w:val="009B43C5"/>
    <w:rsid w:val="009B6429"/>
    <w:rsid w:val="009B668C"/>
    <w:rsid w:val="009B6C46"/>
    <w:rsid w:val="009B7B6B"/>
    <w:rsid w:val="009C06CC"/>
    <w:rsid w:val="009C13B5"/>
    <w:rsid w:val="009C184A"/>
    <w:rsid w:val="009C259C"/>
    <w:rsid w:val="009C40E6"/>
    <w:rsid w:val="009C4FD6"/>
    <w:rsid w:val="009C683F"/>
    <w:rsid w:val="009D1112"/>
    <w:rsid w:val="009D1B0C"/>
    <w:rsid w:val="009D238F"/>
    <w:rsid w:val="009D362A"/>
    <w:rsid w:val="009D4D15"/>
    <w:rsid w:val="009D665C"/>
    <w:rsid w:val="009D7302"/>
    <w:rsid w:val="009D7A95"/>
    <w:rsid w:val="009E04E8"/>
    <w:rsid w:val="009E3247"/>
    <w:rsid w:val="009E4591"/>
    <w:rsid w:val="009E488F"/>
    <w:rsid w:val="009E6E52"/>
    <w:rsid w:val="009E7B04"/>
    <w:rsid w:val="009F2B45"/>
    <w:rsid w:val="009F3007"/>
    <w:rsid w:val="009F34F6"/>
    <w:rsid w:val="009F4056"/>
    <w:rsid w:val="009F47E0"/>
    <w:rsid w:val="009F4FD6"/>
    <w:rsid w:val="009F52AC"/>
    <w:rsid w:val="009F6721"/>
    <w:rsid w:val="00A010A5"/>
    <w:rsid w:val="00A01FC6"/>
    <w:rsid w:val="00A021FC"/>
    <w:rsid w:val="00A0385A"/>
    <w:rsid w:val="00A0400D"/>
    <w:rsid w:val="00A0469F"/>
    <w:rsid w:val="00A05EBB"/>
    <w:rsid w:val="00A067D7"/>
    <w:rsid w:val="00A103B5"/>
    <w:rsid w:val="00A116E6"/>
    <w:rsid w:val="00A11D09"/>
    <w:rsid w:val="00A1279D"/>
    <w:rsid w:val="00A12A27"/>
    <w:rsid w:val="00A12BD3"/>
    <w:rsid w:val="00A2251D"/>
    <w:rsid w:val="00A22A80"/>
    <w:rsid w:val="00A22A8E"/>
    <w:rsid w:val="00A27AC3"/>
    <w:rsid w:val="00A3252B"/>
    <w:rsid w:val="00A35D85"/>
    <w:rsid w:val="00A35D9B"/>
    <w:rsid w:val="00A35DF6"/>
    <w:rsid w:val="00A35E4E"/>
    <w:rsid w:val="00A365B4"/>
    <w:rsid w:val="00A3766D"/>
    <w:rsid w:val="00A41170"/>
    <w:rsid w:val="00A42292"/>
    <w:rsid w:val="00A43CAA"/>
    <w:rsid w:val="00A441F8"/>
    <w:rsid w:val="00A5547F"/>
    <w:rsid w:val="00A56D35"/>
    <w:rsid w:val="00A56D68"/>
    <w:rsid w:val="00A56F76"/>
    <w:rsid w:val="00A624CA"/>
    <w:rsid w:val="00A629D7"/>
    <w:rsid w:val="00A63312"/>
    <w:rsid w:val="00A66753"/>
    <w:rsid w:val="00A66B9C"/>
    <w:rsid w:val="00A70993"/>
    <w:rsid w:val="00A709C1"/>
    <w:rsid w:val="00A76086"/>
    <w:rsid w:val="00A803AB"/>
    <w:rsid w:val="00A8315B"/>
    <w:rsid w:val="00A85AC3"/>
    <w:rsid w:val="00A86BA9"/>
    <w:rsid w:val="00A86D66"/>
    <w:rsid w:val="00A8724D"/>
    <w:rsid w:val="00A91EA8"/>
    <w:rsid w:val="00A9278B"/>
    <w:rsid w:val="00A928FC"/>
    <w:rsid w:val="00A937D4"/>
    <w:rsid w:val="00A9418A"/>
    <w:rsid w:val="00AA7816"/>
    <w:rsid w:val="00AB359E"/>
    <w:rsid w:val="00AB3FF4"/>
    <w:rsid w:val="00AC06B6"/>
    <w:rsid w:val="00AC4D74"/>
    <w:rsid w:val="00AC4EF0"/>
    <w:rsid w:val="00AC5159"/>
    <w:rsid w:val="00AC57B1"/>
    <w:rsid w:val="00AC7B89"/>
    <w:rsid w:val="00AD0262"/>
    <w:rsid w:val="00AD1157"/>
    <w:rsid w:val="00AD1C7E"/>
    <w:rsid w:val="00AD23E9"/>
    <w:rsid w:val="00AD3497"/>
    <w:rsid w:val="00AD3913"/>
    <w:rsid w:val="00AD6893"/>
    <w:rsid w:val="00AD73E4"/>
    <w:rsid w:val="00AE0CD1"/>
    <w:rsid w:val="00AE0DDB"/>
    <w:rsid w:val="00AE27B8"/>
    <w:rsid w:val="00AE356A"/>
    <w:rsid w:val="00AE4A77"/>
    <w:rsid w:val="00AE6530"/>
    <w:rsid w:val="00AF087D"/>
    <w:rsid w:val="00AF08EE"/>
    <w:rsid w:val="00AF0C5E"/>
    <w:rsid w:val="00AF174F"/>
    <w:rsid w:val="00AF1E00"/>
    <w:rsid w:val="00AF2C1B"/>
    <w:rsid w:val="00AF2F00"/>
    <w:rsid w:val="00AF33C3"/>
    <w:rsid w:val="00AF4C0A"/>
    <w:rsid w:val="00AF5015"/>
    <w:rsid w:val="00AF7476"/>
    <w:rsid w:val="00B008BB"/>
    <w:rsid w:val="00B01549"/>
    <w:rsid w:val="00B01931"/>
    <w:rsid w:val="00B0294C"/>
    <w:rsid w:val="00B045F4"/>
    <w:rsid w:val="00B047D6"/>
    <w:rsid w:val="00B06CEF"/>
    <w:rsid w:val="00B12CBA"/>
    <w:rsid w:val="00B12CDB"/>
    <w:rsid w:val="00B13F99"/>
    <w:rsid w:val="00B14172"/>
    <w:rsid w:val="00B154DC"/>
    <w:rsid w:val="00B1560A"/>
    <w:rsid w:val="00B15E5A"/>
    <w:rsid w:val="00B1795F"/>
    <w:rsid w:val="00B17AA0"/>
    <w:rsid w:val="00B20591"/>
    <w:rsid w:val="00B20598"/>
    <w:rsid w:val="00B21715"/>
    <w:rsid w:val="00B23E08"/>
    <w:rsid w:val="00B23E98"/>
    <w:rsid w:val="00B24379"/>
    <w:rsid w:val="00B2631E"/>
    <w:rsid w:val="00B2680F"/>
    <w:rsid w:val="00B3107D"/>
    <w:rsid w:val="00B31284"/>
    <w:rsid w:val="00B31D6B"/>
    <w:rsid w:val="00B324A0"/>
    <w:rsid w:val="00B349A0"/>
    <w:rsid w:val="00B34DFD"/>
    <w:rsid w:val="00B3755E"/>
    <w:rsid w:val="00B40ADF"/>
    <w:rsid w:val="00B4249F"/>
    <w:rsid w:val="00B429CF"/>
    <w:rsid w:val="00B43073"/>
    <w:rsid w:val="00B43881"/>
    <w:rsid w:val="00B439FF"/>
    <w:rsid w:val="00B4496C"/>
    <w:rsid w:val="00B454AA"/>
    <w:rsid w:val="00B4577E"/>
    <w:rsid w:val="00B45E06"/>
    <w:rsid w:val="00B472F4"/>
    <w:rsid w:val="00B50A01"/>
    <w:rsid w:val="00B51B1F"/>
    <w:rsid w:val="00B51DF2"/>
    <w:rsid w:val="00B52268"/>
    <w:rsid w:val="00B54091"/>
    <w:rsid w:val="00B540C8"/>
    <w:rsid w:val="00B54510"/>
    <w:rsid w:val="00B55CAE"/>
    <w:rsid w:val="00B56ED7"/>
    <w:rsid w:val="00B57E85"/>
    <w:rsid w:val="00B6092E"/>
    <w:rsid w:val="00B629C8"/>
    <w:rsid w:val="00B62CFF"/>
    <w:rsid w:val="00B634E1"/>
    <w:rsid w:val="00B641B8"/>
    <w:rsid w:val="00B65854"/>
    <w:rsid w:val="00B7076B"/>
    <w:rsid w:val="00B724EF"/>
    <w:rsid w:val="00B75051"/>
    <w:rsid w:val="00B75234"/>
    <w:rsid w:val="00B76A4A"/>
    <w:rsid w:val="00B8548C"/>
    <w:rsid w:val="00B87840"/>
    <w:rsid w:val="00B91051"/>
    <w:rsid w:val="00B92076"/>
    <w:rsid w:val="00B929ED"/>
    <w:rsid w:val="00B94030"/>
    <w:rsid w:val="00B95C29"/>
    <w:rsid w:val="00B969FE"/>
    <w:rsid w:val="00B97DC2"/>
    <w:rsid w:val="00BA1EA2"/>
    <w:rsid w:val="00BA3CAD"/>
    <w:rsid w:val="00BA3FD8"/>
    <w:rsid w:val="00BA4780"/>
    <w:rsid w:val="00BA76C8"/>
    <w:rsid w:val="00BB0187"/>
    <w:rsid w:val="00BB01F7"/>
    <w:rsid w:val="00BB077C"/>
    <w:rsid w:val="00BB10EE"/>
    <w:rsid w:val="00BB2D44"/>
    <w:rsid w:val="00BB40F1"/>
    <w:rsid w:val="00BB5291"/>
    <w:rsid w:val="00BB53DF"/>
    <w:rsid w:val="00BB575F"/>
    <w:rsid w:val="00BB59AC"/>
    <w:rsid w:val="00BB7DAB"/>
    <w:rsid w:val="00BC01DA"/>
    <w:rsid w:val="00BC01FC"/>
    <w:rsid w:val="00BC0B70"/>
    <w:rsid w:val="00BC252B"/>
    <w:rsid w:val="00BC47E6"/>
    <w:rsid w:val="00BC4DB3"/>
    <w:rsid w:val="00BD071D"/>
    <w:rsid w:val="00BD17B3"/>
    <w:rsid w:val="00BD1A13"/>
    <w:rsid w:val="00BE0087"/>
    <w:rsid w:val="00BE1252"/>
    <w:rsid w:val="00BE1F58"/>
    <w:rsid w:val="00BE528A"/>
    <w:rsid w:val="00BE7713"/>
    <w:rsid w:val="00BF07BB"/>
    <w:rsid w:val="00BF1DDF"/>
    <w:rsid w:val="00BF30BA"/>
    <w:rsid w:val="00BF3FDB"/>
    <w:rsid w:val="00C003FE"/>
    <w:rsid w:val="00C02537"/>
    <w:rsid w:val="00C03DCA"/>
    <w:rsid w:val="00C047F8"/>
    <w:rsid w:val="00C103BC"/>
    <w:rsid w:val="00C110FC"/>
    <w:rsid w:val="00C12176"/>
    <w:rsid w:val="00C15B3A"/>
    <w:rsid w:val="00C15BDF"/>
    <w:rsid w:val="00C179D5"/>
    <w:rsid w:val="00C20AF9"/>
    <w:rsid w:val="00C20C31"/>
    <w:rsid w:val="00C22DD7"/>
    <w:rsid w:val="00C23172"/>
    <w:rsid w:val="00C23518"/>
    <w:rsid w:val="00C23758"/>
    <w:rsid w:val="00C306B2"/>
    <w:rsid w:val="00C31AA7"/>
    <w:rsid w:val="00C31D52"/>
    <w:rsid w:val="00C32DFD"/>
    <w:rsid w:val="00C3373C"/>
    <w:rsid w:val="00C34272"/>
    <w:rsid w:val="00C343BF"/>
    <w:rsid w:val="00C34CFB"/>
    <w:rsid w:val="00C40BA5"/>
    <w:rsid w:val="00C4139C"/>
    <w:rsid w:val="00C41DAF"/>
    <w:rsid w:val="00C420D5"/>
    <w:rsid w:val="00C466FC"/>
    <w:rsid w:val="00C4681D"/>
    <w:rsid w:val="00C46E26"/>
    <w:rsid w:val="00C46E95"/>
    <w:rsid w:val="00C47673"/>
    <w:rsid w:val="00C51BB8"/>
    <w:rsid w:val="00C523C8"/>
    <w:rsid w:val="00C53DD4"/>
    <w:rsid w:val="00C54E2A"/>
    <w:rsid w:val="00C551CB"/>
    <w:rsid w:val="00C568B8"/>
    <w:rsid w:val="00C60722"/>
    <w:rsid w:val="00C60E7B"/>
    <w:rsid w:val="00C620A6"/>
    <w:rsid w:val="00C6276C"/>
    <w:rsid w:val="00C629DD"/>
    <w:rsid w:val="00C63580"/>
    <w:rsid w:val="00C6360A"/>
    <w:rsid w:val="00C63B73"/>
    <w:rsid w:val="00C66307"/>
    <w:rsid w:val="00C66B56"/>
    <w:rsid w:val="00C66FA3"/>
    <w:rsid w:val="00C711CB"/>
    <w:rsid w:val="00C73D81"/>
    <w:rsid w:val="00C74849"/>
    <w:rsid w:val="00C8245A"/>
    <w:rsid w:val="00C83DE3"/>
    <w:rsid w:val="00C83FAD"/>
    <w:rsid w:val="00C8567B"/>
    <w:rsid w:val="00C87BC7"/>
    <w:rsid w:val="00C916F5"/>
    <w:rsid w:val="00C91DED"/>
    <w:rsid w:val="00C944FA"/>
    <w:rsid w:val="00CA2B72"/>
    <w:rsid w:val="00CA2FA5"/>
    <w:rsid w:val="00CA31A1"/>
    <w:rsid w:val="00CA78E3"/>
    <w:rsid w:val="00CA7D3E"/>
    <w:rsid w:val="00CB1DA8"/>
    <w:rsid w:val="00CB20CE"/>
    <w:rsid w:val="00CB3149"/>
    <w:rsid w:val="00CB42B0"/>
    <w:rsid w:val="00CB44FC"/>
    <w:rsid w:val="00CB64FA"/>
    <w:rsid w:val="00CB6D4D"/>
    <w:rsid w:val="00CB7312"/>
    <w:rsid w:val="00CC088E"/>
    <w:rsid w:val="00CC119E"/>
    <w:rsid w:val="00CC2CF5"/>
    <w:rsid w:val="00CC3D54"/>
    <w:rsid w:val="00CC5BC5"/>
    <w:rsid w:val="00CD0E01"/>
    <w:rsid w:val="00CD1861"/>
    <w:rsid w:val="00CD288E"/>
    <w:rsid w:val="00CD68DC"/>
    <w:rsid w:val="00CD6A85"/>
    <w:rsid w:val="00CD6DBF"/>
    <w:rsid w:val="00CD72A8"/>
    <w:rsid w:val="00CE1E98"/>
    <w:rsid w:val="00CE26AE"/>
    <w:rsid w:val="00CE308A"/>
    <w:rsid w:val="00CE3C00"/>
    <w:rsid w:val="00CE465B"/>
    <w:rsid w:val="00CE527A"/>
    <w:rsid w:val="00CE59A8"/>
    <w:rsid w:val="00CE6C58"/>
    <w:rsid w:val="00CE7ECC"/>
    <w:rsid w:val="00CF110A"/>
    <w:rsid w:val="00CF5C99"/>
    <w:rsid w:val="00CF7A41"/>
    <w:rsid w:val="00D00C11"/>
    <w:rsid w:val="00D01868"/>
    <w:rsid w:val="00D03C01"/>
    <w:rsid w:val="00D04B3A"/>
    <w:rsid w:val="00D053CC"/>
    <w:rsid w:val="00D0611C"/>
    <w:rsid w:val="00D06AAD"/>
    <w:rsid w:val="00D06EC8"/>
    <w:rsid w:val="00D10659"/>
    <w:rsid w:val="00D10F15"/>
    <w:rsid w:val="00D125A2"/>
    <w:rsid w:val="00D12F4C"/>
    <w:rsid w:val="00D1359E"/>
    <w:rsid w:val="00D14711"/>
    <w:rsid w:val="00D17155"/>
    <w:rsid w:val="00D17827"/>
    <w:rsid w:val="00D17DB1"/>
    <w:rsid w:val="00D20CE5"/>
    <w:rsid w:val="00D212D0"/>
    <w:rsid w:val="00D21382"/>
    <w:rsid w:val="00D21F14"/>
    <w:rsid w:val="00D2581E"/>
    <w:rsid w:val="00D265E1"/>
    <w:rsid w:val="00D31145"/>
    <w:rsid w:val="00D31A27"/>
    <w:rsid w:val="00D359DD"/>
    <w:rsid w:val="00D40F00"/>
    <w:rsid w:val="00D4383F"/>
    <w:rsid w:val="00D43E35"/>
    <w:rsid w:val="00D44DC2"/>
    <w:rsid w:val="00D500F3"/>
    <w:rsid w:val="00D51332"/>
    <w:rsid w:val="00D52A48"/>
    <w:rsid w:val="00D535D1"/>
    <w:rsid w:val="00D53A6F"/>
    <w:rsid w:val="00D53CB8"/>
    <w:rsid w:val="00D53D55"/>
    <w:rsid w:val="00D55844"/>
    <w:rsid w:val="00D55A2B"/>
    <w:rsid w:val="00D56975"/>
    <w:rsid w:val="00D56B39"/>
    <w:rsid w:val="00D57B65"/>
    <w:rsid w:val="00D57F90"/>
    <w:rsid w:val="00D6083A"/>
    <w:rsid w:val="00D60EA8"/>
    <w:rsid w:val="00D622D1"/>
    <w:rsid w:val="00D62D9B"/>
    <w:rsid w:val="00D63723"/>
    <w:rsid w:val="00D63B6F"/>
    <w:rsid w:val="00D67830"/>
    <w:rsid w:val="00D81067"/>
    <w:rsid w:val="00D83115"/>
    <w:rsid w:val="00D83B08"/>
    <w:rsid w:val="00D85A8B"/>
    <w:rsid w:val="00D86B70"/>
    <w:rsid w:val="00D86B83"/>
    <w:rsid w:val="00D90426"/>
    <w:rsid w:val="00D91D9F"/>
    <w:rsid w:val="00D9273B"/>
    <w:rsid w:val="00D93377"/>
    <w:rsid w:val="00D95435"/>
    <w:rsid w:val="00D954AD"/>
    <w:rsid w:val="00D97AED"/>
    <w:rsid w:val="00DA04EB"/>
    <w:rsid w:val="00DA17E6"/>
    <w:rsid w:val="00DA25BC"/>
    <w:rsid w:val="00DA2605"/>
    <w:rsid w:val="00DA30D5"/>
    <w:rsid w:val="00DA4412"/>
    <w:rsid w:val="00DA4A8E"/>
    <w:rsid w:val="00DA5174"/>
    <w:rsid w:val="00DA5A2A"/>
    <w:rsid w:val="00DA6189"/>
    <w:rsid w:val="00DA6568"/>
    <w:rsid w:val="00DA752E"/>
    <w:rsid w:val="00DB0AD9"/>
    <w:rsid w:val="00DB11DA"/>
    <w:rsid w:val="00DC1480"/>
    <w:rsid w:val="00DC234F"/>
    <w:rsid w:val="00DC2D9D"/>
    <w:rsid w:val="00DC3539"/>
    <w:rsid w:val="00DC42C8"/>
    <w:rsid w:val="00DC572C"/>
    <w:rsid w:val="00DC5C11"/>
    <w:rsid w:val="00DC602C"/>
    <w:rsid w:val="00DD088D"/>
    <w:rsid w:val="00DD0BCC"/>
    <w:rsid w:val="00DD3863"/>
    <w:rsid w:val="00DD561D"/>
    <w:rsid w:val="00DD742D"/>
    <w:rsid w:val="00DE0399"/>
    <w:rsid w:val="00DE0AF7"/>
    <w:rsid w:val="00DE1583"/>
    <w:rsid w:val="00DE1F42"/>
    <w:rsid w:val="00DE2B00"/>
    <w:rsid w:val="00DE2F8F"/>
    <w:rsid w:val="00DE4A22"/>
    <w:rsid w:val="00DE53C3"/>
    <w:rsid w:val="00DE7E10"/>
    <w:rsid w:val="00DF12CA"/>
    <w:rsid w:val="00DF1990"/>
    <w:rsid w:val="00DF2B78"/>
    <w:rsid w:val="00DF3D2B"/>
    <w:rsid w:val="00DF4EB7"/>
    <w:rsid w:val="00DF5FC8"/>
    <w:rsid w:val="00E03B4D"/>
    <w:rsid w:val="00E1139A"/>
    <w:rsid w:val="00E11DCF"/>
    <w:rsid w:val="00E11E07"/>
    <w:rsid w:val="00E131AD"/>
    <w:rsid w:val="00E134A5"/>
    <w:rsid w:val="00E13E01"/>
    <w:rsid w:val="00E14040"/>
    <w:rsid w:val="00E14042"/>
    <w:rsid w:val="00E145EA"/>
    <w:rsid w:val="00E15F6E"/>
    <w:rsid w:val="00E16558"/>
    <w:rsid w:val="00E217A1"/>
    <w:rsid w:val="00E21FA4"/>
    <w:rsid w:val="00E2393E"/>
    <w:rsid w:val="00E24DDF"/>
    <w:rsid w:val="00E24F84"/>
    <w:rsid w:val="00E262FE"/>
    <w:rsid w:val="00E339EC"/>
    <w:rsid w:val="00E34781"/>
    <w:rsid w:val="00E34FC1"/>
    <w:rsid w:val="00E3544D"/>
    <w:rsid w:val="00E35A9C"/>
    <w:rsid w:val="00E367DE"/>
    <w:rsid w:val="00E36BE8"/>
    <w:rsid w:val="00E3784F"/>
    <w:rsid w:val="00E417D8"/>
    <w:rsid w:val="00E46826"/>
    <w:rsid w:val="00E50A04"/>
    <w:rsid w:val="00E50BAA"/>
    <w:rsid w:val="00E51073"/>
    <w:rsid w:val="00E51C9C"/>
    <w:rsid w:val="00E53C07"/>
    <w:rsid w:val="00E60AC6"/>
    <w:rsid w:val="00E61B3C"/>
    <w:rsid w:val="00E62DE3"/>
    <w:rsid w:val="00E6376B"/>
    <w:rsid w:val="00E63ED3"/>
    <w:rsid w:val="00E647D8"/>
    <w:rsid w:val="00E64AA3"/>
    <w:rsid w:val="00E64C65"/>
    <w:rsid w:val="00E6558D"/>
    <w:rsid w:val="00E6677C"/>
    <w:rsid w:val="00E66860"/>
    <w:rsid w:val="00E704C0"/>
    <w:rsid w:val="00E705FA"/>
    <w:rsid w:val="00E70A60"/>
    <w:rsid w:val="00E7302F"/>
    <w:rsid w:val="00E73345"/>
    <w:rsid w:val="00E764F2"/>
    <w:rsid w:val="00E769DC"/>
    <w:rsid w:val="00E77340"/>
    <w:rsid w:val="00E779F0"/>
    <w:rsid w:val="00E808BA"/>
    <w:rsid w:val="00E81A22"/>
    <w:rsid w:val="00E82616"/>
    <w:rsid w:val="00E85D47"/>
    <w:rsid w:val="00E86E49"/>
    <w:rsid w:val="00E86ED0"/>
    <w:rsid w:val="00E87E08"/>
    <w:rsid w:val="00E87E2D"/>
    <w:rsid w:val="00E932DE"/>
    <w:rsid w:val="00E942DD"/>
    <w:rsid w:val="00E94927"/>
    <w:rsid w:val="00E95B1E"/>
    <w:rsid w:val="00E95E44"/>
    <w:rsid w:val="00E968EA"/>
    <w:rsid w:val="00EA02AD"/>
    <w:rsid w:val="00EA2B66"/>
    <w:rsid w:val="00EA42D2"/>
    <w:rsid w:val="00EA4906"/>
    <w:rsid w:val="00EA4A5F"/>
    <w:rsid w:val="00EA6E70"/>
    <w:rsid w:val="00EA7208"/>
    <w:rsid w:val="00EA7C0F"/>
    <w:rsid w:val="00EB090C"/>
    <w:rsid w:val="00EB2ED2"/>
    <w:rsid w:val="00EB33AE"/>
    <w:rsid w:val="00EC062B"/>
    <w:rsid w:val="00EC1F61"/>
    <w:rsid w:val="00EC498B"/>
    <w:rsid w:val="00EC4F82"/>
    <w:rsid w:val="00EC5E70"/>
    <w:rsid w:val="00EC6696"/>
    <w:rsid w:val="00ED1455"/>
    <w:rsid w:val="00ED2996"/>
    <w:rsid w:val="00EE3F2D"/>
    <w:rsid w:val="00EE5576"/>
    <w:rsid w:val="00EE587C"/>
    <w:rsid w:val="00EE603D"/>
    <w:rsid w:val="00EE7167"/>
    <w:rsid w:val="00EE79D1"/>
    <w:rsid w:val="00EF3F2C"/>
    <w:rsid w:val="00EF52E1"/>
    <w:rsid w:val="00EF5D28"/>
    <w:rsid w:val="00EF7EFD"/>
    <w:rsid w:val="00F000B4"/>
    <w:rsid w:val="00F008D2"/>
    <w:rsid w:val="00F020C5"/>
    <w:rsid w:val="00F03C17"/>
    <w:rsid w:val="00F03FA6"/>
    <w:rsid w:val="00F068DE"/>
    <w:rsid w:val="00F1567F"/>
    <w:rsid w:val="00F15B41"/>
    <w:rsid w:val="00F1603A"/>
    <w:rsid w:val="00F16E8C"/>
    <w:rsid w:val="00F17018"/>
    <w:rsid w:val="00F1707D"/>
    <w:rsid w:val="00F172CA"/>
    <w:rsid w:val="00F2000B"/>
    <w:rsid w:val="00F2211A"/>
    <w:rsid w:val="00F22163"/>
    <w:rsid w:val="00F2244B"/>
    <w:rsid w:val="00F226C4"/>
    <w:rsid w:val="00F24E4B"/>
    <w:rsid w:val="00F25A02"/>
    <w:rsid w:val="00F34740"/>
    <w:rsid w:val="00F36E63"/>
    <w:rsid w:val="00F372B9"/>
    <w:rsid w:val="00F37333"/>
    <w:rsid w:val="00F37B16"/>
    <w:rsid w:val="00F42213"/>
    <w:rsid w:val="00F452FA"/>
    <w:rsid w:val="00F50187"/>
    <w:rsid w:val="00F51360"/>
    <w:rsid w:val="00F51FC0"/>
    <w:rsid w:val="00F53540"/>
    <w:rsid w:val="00F55B80"/>
    <w:rsid w:val="00F576BE"/>
    <w:rsid w:val="00F60077"/>
    <w:rsid w:val="00F603D1"/>
    <w:rsid w:val="00F61D75"/>
    <w:rsid w:val="00F64311"/>
    <w:rsid w:val="00F66B9B"/>
    <w:rsid w:val="00F66D26"/>
    <w:rsid w:val="00F67ADD"/>
    <w:rsid w:val="00F707AE"/>
    <w:rsid w:val="00F71B10"/>
    <w:rsid w:val="00F71D9A"/>
    <w:rsid w:val="00F74F87"/>
    <w:rsid w:val="00F75179"/>
    <w:rsid w:val="00F769FB"/>
    <w:rsid w:val="00F776E5"/>
    <w:rsid w:val="00F81E6B"/>
    <w:rsid w:val="00F83985"/>
    <w:rsid w:val="00F83BB4"/>
    <w:rsid w:val="00F85D1B"/>
    <w:rsid w:val="00F8609E"/>
    <w:rsid w:val="00F906B5"/>
    <w:rsid w:val="00F9136C"/>
    <w:rsid w:val="00F917C9"/>
    <w:rsid w:val="00F93834"/>
    <w:rsid w:val="00F94236"/>
    <w:rsid w:val="00F94425"/>
    <w:rsid w:val="00F9529C"/>
    <w:rsid w:val="00F95461"/>
    <w:rsid w:val="00FA07E3"/>
    <w:rsid w:val="00FA0C98"/>
    <w:rsid w:val="00FA1F5C"/>
    <w:rsid w:val="00FA609B"/>
    <w:rsid w:val="00FA63D2"/>
    <w:rsid w:val="00FB29CC"/>
    <w:rsid w:val="00FB2AC2"/>
    <w:rsid w:val="00FB3B0D"/>
    <w:rsid w:val="00FB47A9"/>
    <w:rsid w:val="00FB63E5"/>
    <w:rsid w:val="00FB6492"/>
    <w:rsid w:val="00FB6BDE"/>
    <w:rsid w:val="00FB706C"/>
    <w:rsid w:val="00FB7541"/>
    <w:rsid w:val="00FC3F90"/>
    <w:rsid w:val="00FC4DC8"/>
    <w:rsid w:val="00FC6D43"/>
    <w:rsid w:val="00FC7C39"/>
    <w:rsid w:val="00FD020D"/>
    <w:rsid w:val="00FD18ED"/>
    <w:rsid w:val="00FD3C89"/>
    <w:rsid w:val="00FD46C6"/>
    <w:rsid w:val="00FD4758"/>
    <w:rsid w:val="00FD47AC"/>
    <w:rsid w:val="00FD4979"/>
    <w:rsid w:val="00FD4E65"/>
    <w:rsid w:val="00FD509A"/>
    <w:rsid w:val="00FD5367"/>
    <w:rsid w:val="00FD53AB"/>
    <w:rsid w:val="00FD58E6"/>
    <w:rsid w:val="00FD5932"/>
    <w:rsid w:val="00FE688D"/>
    <w:rsid w:val="00FF043D"/>
    <w:rsid w:val="00FF08F7"/>
    <w:rsid w:val="00FF3F7A"/>
    <w:rsid w:val="00FF5956"/>
    <w:rsid w:val="00FF5CAB"/>
    <w:rsid w:val="00FF6043"/>
    <w:rsid w:val="00FF6D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7C875F"/>
  <w15:docId w15:val="{CC7C46BA-7A34-45E3-A48D-9A72224BF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A6568"/>
  </w:style>
  <w:style w:type="paragraph" w:styleId="Nadpis1">
    <w:name w:val="heading 1"/>
    <w:basedOn w:val="Normlny"/>
    <w:next w:val="Normlny"/>
    <w:link w:val="Nadpis1Char"/>
    <w:uiPriority w:val="9"/>
    <w:qFormat/>
    <w:rsid w:val="00E262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E64A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2E3C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C103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103BC"/>
  </w:style>
  <w:style w:type="paragraph" w:styleId="Pta">
    <w:name w:val="footer"/>
    <w:basedOn w:val="Normlny"/>
    <w:link w:val="PtaChar"/>
    <w:uiPriority w:val="99"/>
    <w:unhideWhenUsed/>
    <w:rsid w:val="00C103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103BC"/>
  </w:style>
  <w:style w:type="paragraph" w:styleId="Textbubliny">
    <w:name w:val="Balloon Text"/>
    <w:basedOn w:val="Normlny"/>
    <w:link w:val="TextbublinyChar"/>
    <w:uiPriority w:val="99"/>
    <w:semiHidden/>
    <w:unhideWhenUsed/>
    <w:rsid w:val="00C103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103BC"/>
    <w:rPr>
      <w:rFonts w:ascii="Tahoma" w:hAnsi="Tahoma" w:cs="Tahoma"/>
      <w:sz w:val="16"/>
      <w:szCs w:val="16"/>
    </w:rPr>
  </w:style>
  <w:style w:type="paragraph" w:styleId="Nzov">
    <w:name w:val="Title"/>
    <w:basedOn w:val="Normlny"/>
    <w:link w:val="NzovChar"/>
    <w:qFormat/>
    <w:rsid w:val="00C103B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x-none" w:eastAsia="sk-SK"/>
    </w:rPr>
  </w:style>
  <w:style w:type="character" w:customStyle="1" w:styleId="NzovChar">
    <w:name w:val="Názov Char"/>
    <w:basedOn w:val="Predvolenpsmoodseku"/>
    <w:link w:val="Nzov"/>
    <w:rsid w:val="00C103BC"/>
    <w:rPr>
      <w:rFonts w:ascii="Times New Roman" w:eastAsia="Times New Roman" w:hAnsi="Times New Roman" w:cs="Times New Roman"/>
      <w:b/>
      <w:bCs/>
      <w:sz w:val="24"/>
      <w:szCs w:val="24"/>
      <w:lang w:val="x-none" w:eastAsia="sk-SK"/>
    </w:rPr>
  </w:style>
  <w:style w:type="character" w:styleId="Hypertextovprepojenie">
    <w:name w:val="Hyperlink"/>
    <w:rsid w:val="00C103BC"/>
    <w:rPr>
      <w:color w:val="0000FF"/>
      <w:u w:val="single"/>
    </w:rPr>
  </w:style>
  <w:style w:type="paragraph" w:styleId="Odsekzoznamu">
    <w:name w:val="List Paragraph"/>
    <w:aliases w:val="body,Odsek zoznamu2,Odsek zoznamu1,List Paragraph"/>
    <w:basedOn w:val="Normlny"/>
    <w:link w:val="OdsekzoznamuChar"/>
    <w:uiPriority w:val="34"/>
    <w:qFormat/>
    <w:rsid w:val="00C103BC"/>
    <w:pPr>
      <w:ind w:left="720"/>
      <w:contextualSpacing/>
    </w:pPr>
  </w:style>
  <w:style w:type="character" w:customStyle="1" w:styleId="OdsekzoznamuChar">
    <w:name w:val="Odsek zoznamu Char"/>
    <w:aliases w:val="body Char,Odsek zoznamu2 Char,Odsek zoznamu1 Char,List Paragraph Char"/>
    <w:link w:val="Odsekzoznamu"/>
    <w:uiPriority w:val="34"/>
    <w:qFormat/>
    <w:locked/>
    <w:rsid w:val="0051437A"/>
  </w:style>
  <w:style w:type="character" w:customStyle="1" w:styleId="Footnote39pt">
    <w:name w:val="Footnote (3) + 9 pt"/>
    <w:basedOn w:val="Predvolenpsmoodseku"/>
    <w:rsid w:val="007106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sk-SK"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autoRedefine/>
    <w:rsid w:val="00EA7208"/>
    <w:pPr>
      <w:spacing w:after="0" w:line="240" w:lineRule="auto"/>
      <w:ind w:left="37"/>
      <w:jc w:val="both"/>
    </w:pPr>
    <w:rPr>
      <w:rFonts w:ascii="Times New Roman" w:hAnsi="Times New Roman" w:cs="Times New Roman"/>
      <w:sz w:val="16"/>
      <w:szCs w:val="16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rsid w:val="00EA7208"/>
    <w:rPr>
      <w:rFonts w:ascii="Times New Roman" w:hAnsi="Times New Roman" w:cs="Times New Roman"/>
      <w:sz w:val="16"/>
      <w:szCs w:val="16"/>
    </w:rPr>
  </w:style>
  <w:style w:type="character" w:styleId="Odkaznapoznmkupodiarou">
    <w:name w:val="footnote reference"/>
    <w:uiPriority w:val="99"/>
    <w:rsid w:val="00CE26AE"/>
    <w:rPr>
      <w:vertAlign w:val="superscript"/>
    </w:rPr>
  </w:style>
  <w:style w:type="paragraph" w:styleId="Podtitul">
    <w:name w:val="Subtitle"/>
    <w:basedOn w:val="Normlny"/>
    <w:link w:val="PodtitulChar"/>
    <w:qFormat/>
    <w:rsid w:val="00CE26AE"/>
    <w:pPr>
      <w:spacing w:after="0" w:line="240" w:lineRule="auto"/>
      <w:jc w:val="center"/>
    </w:pPr>
    <w:rPr>
      <w:rFonts w:ascii="Times New Roman" w:eastAsia="Times New Roman" w:hAnsi="Times New Roman" w:cs="Times New Roman"/>
      <w:i/>
      <w:sz w:val="24"/>
      <w:szCs w:val="20"/>
      <w:lang w:val="x-none" w:eastAsia="sk-SK"/>
    </w:rPr>
  </w:style>
  <w:style w:type="character" w:customStyle="1" w:styleId="PodtitulChar">
    <w:name w:val="Podtitul Char"/>
    <w:basedOn w:val="Predvolenpsmoodseku"/>
    <w:link w:val="Podtitul"/>
    <w:rsid w:val="00CE26AE"/>
    <w:rPr>
      <w:rFonts w:ascii="Times New Roman" w:eastAsia="Times New Roman" w:hAnsi="Times New Roman" w:cs="Times New Roman"/>
      <w:i/>
      <w:sz w:val="24"/>
      <w:szCs w:val="20"/>
      <w:lang w:val="x-none" w:eastAsia="sk-SK"/>
    </w:rPr>
  </w:style>
  <w:style w:type="paragraph" w:styleId="Zkladntext">
    <w:name w:val="Body Text"/>
    <w:basedOn w:val="Normlny"/>
    <w:link w:val="ZkladntextChar"/>
    <w:rsid w:val="00CE26A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cs-CZ"/>
    </w:rPr>
  </w:style>
  <w:style w:type="character" w:customStyle="1" w:styleId="ZkladntextChar">
    <w:name w:val="Základný text Char"/>
    <w:basedOn w:val="Predvolenpsmoodseku"/>
    <w:link w:val="Zkladntext"/>
    <w:rsid w:val="00CE26AE"/>
    <w:rPr>
      <w:rFonts w:ascii="Times New Roman" w:eastAsia="Times New Roman" w:hAnsi="Times New Roman" w:cs="Times New Roman"/>
      <w:sz w:val="24"/>
      <w:szCs w:val="24"/>
      <w:lang w:val="x-none"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F7517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7517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75179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7517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75179"/>
    <w:rPr>
      <w:b/>
      <w:bCs/>
      <w:sz w:val="20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E262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E64A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iln">
    <w:name w:val="Strong"/>
    <w:basedOn w:val="Predvolenpsmoodseku"/>
    <w:uiPriority w:val="22"/>
    <w:qFormat/>
    <w:rsid w:val="00E64AA3"/>
    <w:rPr>
      <w:b/>
      <w:bCs/>
    </w:rPr>
  </w:style>
  <w:style w:type="paragraph" w:styleId="Normlnywebov">
    <w:name w:val="Normal (Web)"/>
    <w:basedOn w:val="Normlny"/>
    <w:uiPriority w:val="99"/>
    <w:unhideWhenUsed/>
    <w:rsid w:val="00E64A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customStyle="1" w:styleId="Mriekatabuky1">
    <w:name w:val="Mriežka tabuľky1"/>
    <w:basedOn w:val="Normlnatabuka"/>
    <w:next w:val="Mriekatabuky"/>
    <w:uiPriority w:val="59"/>
    <w:rsid w:val="00AF2F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zia">
    <w:name w:val="Revision"/>
    <w:hidden/>
    <w:uiPriority w:val="99"/>
    <w:semiHidden/>
    <w:rsid w:val="00397F53"/>
    <w:pPr>
      <w:spacing w:after="0" w:line="240" w:lineRule="auto"/>
    </w:pPr>
  </w:style>
  <w:style w:type="character" w:styleId="PouitHypertextovPrepojenie">
    <w:name w:val="FollowedHyperlink"/>
    <w:basedOn w:val="Predvolenpsmoodseku"/>
    <w:uiPriority w:val="99"/>
    <w:semiHidden/>
    <w:unhideWhenUsed/>
    <w:rsid w:val="0078105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4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7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36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94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25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psvr.gov.s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psvr.gov.s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upsvr.gov.sk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sf.gov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A1159-2CBA-4205-808D-E1BFB6ADF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4880</Words>
  <Characters>27817</Characters>
  <Application>Microsoft Office Word</Application>
  <DocSecurity>0</DocSecurity>
  <Lines>231</Lines>
  <Paragraphs>6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PSVR</dc:creator>
  <cp:lastModifiedBy>Romanová Katarína</cp:lastModifiedBy>
  <cp:revision>11</cp:revision>
  <cp:lastPrinted>2021-04-28T07:40:00Z</cp:lastPrinted>
  <dcterms:created xsi:type="dcterms:W3CDTF">2022-07-14T07:44:00Z</dcterms:created>
  <dcterms:modified xsi:type="dcterms:W3CDTF">2022-08-18T05:56:00Z</dcterms:modified>
</cp:coreProperties>
</file>